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jc w:val="center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6480"/>
        <w:gridCol w:w="1921"/>
      </w:tblGrid>
      <w:tr w:rsidR="00340E47" w:rsidRPr="003A4A8E" w:rsidTr="00D9174C">
        <w:trPr>
          <w:trHeight w:val="1205"/>
          <w:jc w:val="center"/>
        </w:trPr>
        <w:tc>
          <w:tcPr>
            <w:tcW w:w="2129" w:type="dxa"/>
          </w:tcPr>
          <w:p w:rsidR="00340E47" w:rsidRPr="003A4A8E" w:rsidRDefault="00340E47" w:rsidP="00D9174C">
            <w:pPr>
              <w:rPr>
                <w:rFonts w:ascii="Times New Roman" w:hAnsi="Times New Roman"/>
              </w:rPr>
            </w:pPr>
            <w:r w:rsidRPr="003A4A8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1AA6CDB" wp14:editId="121EE680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44450</wp:posOffset>
                  </wp:positionV>
                  <wp:extent cx="6248400" cy="9182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ocument ne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:rsidR="00340E47" w:rsidRPr="003A4A8E" w:rsidRDefault="00340E47" w:rsidP="00D9174C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1" w:type="dxa"/>
          </w:tcPr>
          <w:p w:rsidR="00340E47" w:rsidRPr="003A4A8E" w:rsidRDefault="00340E47" w:rsidP="00D9174C">
            <w:pPr>
              <w:spacing w:before="80"/>
              <w:rPr>
                <w:rFonts w:ascii="Times New Roman" w:hAnsi="Times New Roman"/>
              </w:rPr>
            </w:pPr>
          </w:p>
        </w:tc>
      </w:tr>
    </w:tbl>
    <w:p w:rsidR="00340E47" w:rsidRPr="003A4A8E" w:rsidRDefault="00340E47" w:rsidP="00340E47">
      <w:pPr>
        <w:jc w:val="center"/>
        <w:rPr>
          <w:rFonts w:ascii="Times New Roman" w:hAnsi="Times New Roman"/>
        </w:rPr>
      </w:pPr>
    </w:p>
    <w:p w:rsidR="00340E47" w:rsidRPr="003A4A8E" w:rsidRDefault="0081682E" w:rsidP="00340E47">
      <w:pPr>
        <w:pStyle w:val="Title"/>
        <w:spacing w:before="2520"/>
        <w:rPr>
          <w:sz w:val="52"/>
          <w:szCs w:val="52"/>
        </w:rPr>
      </w:pPr>
      <w:r>
        <w:rPr>
          <w:sz w:val="52"/>
          <w:szCs w:val="52"/>
        </w:rPr>
        <w:t xml:space="preserve">Campaign </w:t>
      </w:r>
      <w:r w:rsidR="00DA4FCA">
        <w:rPr>
          <w:sz w:val="52"/>
          <w:szCs w:val="52"/>
        </w:rPr>
        <w:t>Information</w:t>
      </w:r>
      <w:r>
        <w:rPr>
          <w:sz w:val="52"/>
          <w:szCs w:val="52"/>
        </w:rPr>
        <w:t xml:space="preserve"> System</w:t>
      </w:r>
    </w:p>
    <w:p w:rsidR="00340E47" w:rsidRPr="003A4A8E" w:rsidRDefault="00340E47" w:rsidP="00340E47">
      <w:pPr>
        <w:pStyle w:val="Subtitle"/>
        <w:spacing w:before="120" w:after="3720"/>
        <w:rPr>
          <w:sz w:val="36"/>
          <w:szCs w:val="36"/>
        </w:rPr>
      </w:pPr>
      <w:r w:rsidRPr="003A4A8E">
        <w:rPr>
          <w:sz w:val="36"/>
          <w:szCs w:val="36"/>
        </w:rPr>
        <w:t>Tài liệu Thiết kế - Học kỳ I</w:t>
      </w:r>
      <w:r w:rsidR="00111864">
        <w:rPr>
          <w:sz w:val="36"/>
          <w:szCs w:val="36"/>
        </w:rPr>
        <w:t>I</w:t>
      </w:r>
    </w:p>
    <w:tbl>
      <w:tblPr>
        <w:tblW w:w="8910" w:type="dxa"/>
        <w:tblInd w:w="1278" w:type="dxa"/>
        <w:tblLook w:val="01E0" w:firstRow="1" w:lastRow="1" w:firstColumn="1" w:lastColumn="1" w:noHBand="0" w:noVBand="0"/>
      </w:tblPr>
      <w:tblGrid>
        <w:gridCol w:w="3420"/>
        <w:gridCol w:w="540"/>
        <w:gridCol w:w="2880"/>
        <w:gridCol w:w="2070"/>
      </w:tblGrid>
      <w:tr w:rsidR="00340E47" w:rsidRPr="003A4A8E" w:rsidTr="003A4A8E">
        <w:tc>
          <w:tcPr>
            <w:tcW w:w="342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A4A8E">
              <w:rPr>
                <w:rFonts w:ascii="Times New Roman" w:hAnsi="Times New Roman"/>
                <w:b/>
                <w:sz w:val="22"/>
                <w:szCs w:val="22"/>
              </w:rPr>
              <w:t>Giáo viên hướng dẫn:</w:t>
            </w:r>
          </w:p>
        </w:tc>
        <w:tc>
          <w:tcPr>
            <w:tcW w:w="5490" w:type="dxa"/>
            <w:gridSpan w:val="3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 xml:space="preserve"> Lê Thanh Nhân</w:t>
            </w:r>
          </w:p>
        </w:tc>
      </w:tr>
      <w:tr w:rsidR="00340E47" w:rsidRPr="003A4A8E" w:rsidTr="003A4A8E">
        <w:tc>
          <w:tcPr>
            <w:tcW w:w="342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A4A8E">
              <w:rPr>
                <w:rFonts w:ascii="Times New Roman" w:hAnsi="Times New Roman"/>
                <w:b/>
                <w:sz w:val="22"/>
                <w:szCs w:val="22"/>
              </w:rPr>
              <w:t>Lớp:</w:t>
            </w:r>
          </w:p>
        </w:tc>
        <w:tc>
          <w:tcPr>
            <w:tcW w:w="5490" w:type="dxa"/>
            <w:gridSpan w:val="3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GC0862</w:t>
            </w:r>
          </w:p>
        </w:tc>
      </w:tr>
      <w:tr w:rsidR="00340E47" w:rsidRPr="003A4A8E" w:rsidTr="003A4A8E">
        <w:tc>
          <w:tcPr>
            <w:tcW w:w="342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A4A8E">
              <w:rPr>
                <w:rFonts w:ascii="Times New Roman" w:hAnsi="Times New Roman"/>
                <w:b/>
                <w:sz w:val="22"/>
                <w:szCs w:val="22"/>
              </w:rPr>
              <w:t>Tên nhóm:</w:t>
            </w:r>
          </w:p>
        </w:tc>
        <w:tc>
          <w:tcPr>
            <w:tcW w:w="5490" w:type="dxa"/>
            <w:gridSpan w:val="3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40E47" w:rsidRPr="003A4A8E" w:rsidTr="003A4A8E">
        <w:tc>
          <w:tcPr>
            <w:tcW w:w="342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A4A8E">
              <w:rPr>
                <w:rFonts w:ascii="Times New Roman" w:hAnsi="Times New Roman"/>
                <w:b/>
                <w:sz w:val="22"/>
                <w:szCs w:val="22"/>
              </w:rPr>
              <w:t>Tên thành viên trong nhóm:</w:t>
            </w:r>
          </w:p>
        </w:tc>
        <w:tc>
          <w:tcPr>
            <w:tcW w:w="3420" w:type="dxa"/>
            <w:gridSpan w:val="2"/>
          </w:tcPr>
          <w:p w:rsidR="00340E47" w:rsidRPr="003A4A8E" w:rsidRDefault="00340E47" w:rsidP="00D9174C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Tên đầy đủ</w:t>
            </w:r>
          </w:p>
        </w:tc>
        <w:tc>
          <w:tcPr>
            <w:tcW w:w="207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Mã số Sinh viên</w:t>
            </w:r>
          </w:p>
        </w:tc>
      </w:tr>
      <w:tr w:rsidR="00340E47" w:rsidRPr="003A4A8E" w:rsidTr="003A4A8E">
        <w:tc>
          <w:tcPr>
            <w:tcW w:w="342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Võ Minh Nhựt</w:t>
            </w:r>
          </w:p>
        </w:tc>
        <w:tc>
          <w:tcPr>
            <w:tcW w:w="207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GC60222</w:t>
            </w:r>
          </w:p>
        </w:tc>
      </w:tr>
      <w:tr w:rsidR="00340E47" w:rsidRPr="003A4A8E" w:rsidTr="003A4A8E">
        <w:tc>
          <w:tcPr>
            <w:tcW w:w="342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Trần Nguyễn Công Nguyên</w:t>
            </w:r>
          </w:p>
        </w:tc>
        <w:tc>
          <w:tcPr>
            <w:tcW w:w="207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GC60263</w:t>
            </w:r>
          </w:p>
        </w:tc>
      </w:tr>
      <w:tr w:rsidR="00340E47" w:rsidRPr="003A4A8E" w:rsidTr="003A4A8E">
        <w:tc>
          <w:tcPr>
            <w:tcW w:w="342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Nguyễn Ngọc Kiều Trinh</w:t>
            </w:r>
          </w:p>
        </w:tc>
        <w:tc>
          <w:tcPr>
            <w:tcW w:w="207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GC60229</w:t>
            </w:r>
          </w:p>
        </w:tc>
      </w:tr>
      <w:tr w:rsidR="00340E47" w:rsidRPr="003A4A8E" w:rsidTr="003A4A8E">
        <w:tc>
          <w:tcPr>
            <w:tcW w:w="342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Đỗ Ngọc Quý</w:t>
            </w:r>
          </w:p>
        </w:tc>
        <w:tc>
          <w:tcPr>
            <w:tcW w:w="207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GC60257</w:t>
            </w:r>
          </w:p>
        </w:tc>
      </w:tr>
      <w:tr w:rsidR="00340E47" w:rsidRPr="003A4A8E" w:rsidTr="003A4A8E">
        <w:tc>
          <w:tcPr>
            <w:tcW w:w="342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340E47" w:rsidRPr="003A4A8E" w:rsidRDefault="00340E47" w:rsidP="00D9174C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B01A1" w:rsidRDefault="00C11368" w:rsidP="00F7413C">
      <w:pPr>
        <w:pStyle w:val="Heading1"/>
        <w:tabs>
          <w:tab w:val="clear" w:pos="5040"/>
        </w:tabs>
        <w:spacing w:before="600"/>
      </w:pPr>
      <w:r>
        <w:t>&lt;05</w:t>
      </w:r>
      <w:r w:rsidR="00340E47" w:rsidRPr="003A4A8E">
        <w:t xml:space="preserve"> – 201</w:t>
      </w:r>
      <w:r>
        <w:t>3</w:t>
      </w:r>
      <w:r w:rsidR="00340E47" w:rsidRPr="003A4A8E">
        <w:t>&gt;</w:t>
      </w:r>
    </w:p>
    <w:p w:rsidR="00E85AE3" w:rsidRPr="003A4A8E" w:rsidRDefault="00D83FE6" w:rsidP="00E85AE3">
      <w:pPr>
        <w:pStyle w:val="Title"/>
        <w:spacing w:before="2520"/>
        <w:rPr>
          <w:sz w:val="52"/>
          <w:szCs w:val="52"/>
        </w:rPr>
      </w:pPr>
      <w:r>
        <w:rPr>
          <w:b w:val="0"/>
          <w:sz w:val="26"/>
          <w:szCs w:val="26"/>
        </w:rPr>
        <w:br w:type="page"/>
      </w:r>
      <w:r w:rsidR="00C11368">
        <w:rPr>
          <w:sz w:val="52"/>
          <w:szCs w:val="52"/>
        </w:rPr>
        <w:lastRenderedPageBreak/>
        <w:t xml:space="preserve">Campaign </w:t>
      </w:r>
      <w:r w:rsidR="00987289">
        <w:rPr>
          <w:sz w:val="52"/>
          <w:szCs w:val="52"/>
        </w:rPr>
        <w:t xml:space="preserve">Information </w:t>
      </w:r>
      <w:r w:rsidR="00C11368">
        <w:rPr>
          <w:sz w:val="52"/>
          <w:szCs w:val="52"/>
        </w:rPr>
        <w:t>System</w:t>
      </w:r>
    </w:p>
    <w:p w:rsidR="00E85AE3" w:rsidRPr="003A4A8E" w:rsidRDefault="00E85AE3" w:rsidP="00E85AE3">
      <w:pPr>
        <w:pStyle w:val="Subtitle"/>
        <w:spacing w:before="120" w:after="3720"/>
        <w:rPr>
          <w:sz w:val="36"/>
          <w:szCs w:val="36"/>
        </w:rPr>
      </w:pPr>
      <w:r w:rsidRPr="003A4A8E">
        <w:rPr>
          <w:sz w:val="36"/>
          <w:szCs w:val="36"/>
        </w:rPr>
        <w:t>Tài liệu Thiết kế - Học kỳ I</w:t>
      </w:r>
      <w:r w:rsidR="00C11368">
        <w:rPr>
          <w:sz w:val="36"/>
          <w:szCs w:val="36"/>
        </w:rPr>
        <w:t>I</w:t>
      </w:r>
    </w:p>
    <w:tbl>
      <w:tblPr>
        <w:tblW w:w="8910" w:type="dxa"/>
        <w:tblInd w:w="1278" w:type="dxa"/>
        <w:tblLook w:val="01E0" w:firstRow="1" w:lastRow="1" w:firstColumn="1" w:lastColumn="1" w:noHBand="0" w:noVBand="0"/>
      </w:tblPr>
      <w:tblGrid>
        <w:gridCol w:w="3420"/>
        <w:gridCol w:w="540"/>
        <w:gridCol w:w="2880"/>
        <w:gridCol w:w="2070"/>
      </w:tblGrid>
      <w:tr w:rsidR="00E85AE3" w:rsidRPr="003A4A8E" w:rsidTr="008722EF">
        <w:tc>
          <w:tcPr>
            <w:tcW w:w="342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A4A8E">
              <w:rPr>
                <w:rFonts w:ascii="Times New Roman" w:hAnsi="Times New Roman"/>
                <w:b/>
                <w:sz w:val="22"/>
                <w:szCs w:val="22"/>
              </w:rPr>
              <w:t>Giáo viên hướng dẫn:</w:t>
            </w:r>
          </w:p>
        </w:tc>
        <w:tc>
          <w:tcPr>
            <w:tcW w:w="5490" w:type="dxa"/>
            <w:gridSpan w:val="3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 xml:space="preserve"> Lê Thanh Nhân</w:t>
            </w:r>
          </w:p>
        </w:tc>
      </w:tr>
      <w:tr w:rsidR="00E85AE3" w:rsidRPr="003A4A8E" w:rsidTr="008722EF">
        <w:tc>
          <w:tcPr>
            <w:tcW w:w="342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A4A8E">
              <w:rPr>
                <w:rFonts w:ascii="Times New Roman" w:hAnsi="Times New Roman"/>
                <w:b/>
                <w:sz w:val="22"/>
                <w:szCs w:val="22"/>
              </w:rPr>
              <w:t>Lớp:</w:t>
            </w:r>
          </w:p>
        </w:tc>
        <w:tc>
          <w:tcPr>
            <w:tcW w:w="5490" w:type="dxa"/>
            <w:gridSpan w:val="3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GC0862</w:t>
            </w:r>
          </w:p>
        </w:tc>
      </w:tr>
      <w:tr w:rsidR="00E85AE3" w:rsidRPr="003A4A8E" w:rsidTr="008722EF">
        <w:tc>
          <w:tcPr>
            <w:tcW w:w="342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A4A8E">
              <w:rPr>
                <w:rFonts w:ascii="Times New Roman" w:hAnsi="Times New Roman"/>
                <w:b/>
                <w:sz w:val="22"/>
                <w:szCs w:val="22"/>
              </w:rPr>
              <w:t>Tên nhóm:</w:t>
            </w:r>
          </w:p>
        </w:tc>
        <w:tc>
          <w:tcPr>
            <w:tcW w:w="5490" w:type="dxa"/>
            <w:gridSpan w:val="3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85AE3" w:rsidRPr="003A4A8E" w:rsidTr="008722EF">
        <w:tc>
          <w:tcPr>
            <w:tcW w:w="342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A4A8E">
              <w:rPr>
                <w:rFonts w:ascii="Times New Roman" w:hAnsi="Times New Roman"/>
                <w:b/>
                <w:sz w:val="22"/>
                <w:szCs w:val="22"/>
              </w:rPr>
              <w:t>Tên thành viên trong nhóm:</w:t>
            </w:r>
          </w:p>
        </w:tc>
        <w:tc>
          <w:tcPr>
            <w:tcW w:w="3420" w:type="dxa"/>
            <w:gridSpan w:val="2"/>
          </w:tcPr>
          <w:p w:rsidR="00E85AE3" w:rsidRPr="003A4A8E" w:rsidRDefault="00E85AE3" w:rsidP="008722EF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Tên đầy đủ</w:t>
            </w:r>
          </w:p>
        </w:tc>
        <w:tc>
          <w:tcPr>
            <w:tcW w:w="207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Mã số Sinh viên</w:t>
            </w:r>
          </w:p>
        </w:tc>
      </w:tr>
      <w:tr w:rsidR="00E85AE3" w:rsidRPr="003A4A8E" w:rsidTr="008722EF">
        <w:tc>
          <w:tcPr>
            <w:tcW w:w="342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Võ Minh Nhựt</w:t>
            </w:r>
          </w:p>
        </w:tc>
        <w:tc>
          <w:tcPr>
            <w:tcW w:w="207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GC60222</w:t>
            </w:r>
          </w:p>
        </w:tc>
      </w:tr>
      <w:tr w:rsidR="00E85AE3" w:rsidRPr="003A4A8E" w:rsidTr="008722EF">
        <w:tc>
          <w:tcPr>
            <w:tcW w:w="342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Trần Nguyễn Công Nguyên</w:t>
            </w:r>
          </w:p>
        </w:tc>
        <w:tc>
          <w:tcPr>
            <w:tcW w:w="207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GC60263</w:t>
            </w:r>
          </w:p>
        </w:tc>
      </w:tr>
      <w:tr w:rsidR="00E85AE3" w:rsidRPr="003A4A8E" w:rsidTr="008722EF">
        <w:tc>
          <w:tcPr>
            <w:tcW w:w="342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Nguyễn Ngọc Kiều Trinh</w:t>
            </w:r>
          </w:p>
        </w:tc>
        <w:tc>
          <w:tcPr>
            <w:tcW w:w="207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GC60229</w:t>
            </w:r>
          </w:p>
        </w:tc>
      </w:tr>
      <w:tr w:rsidR="00E85AE3" w:rsidRPr="003A4A8E" w:rsidTr="008722EF">
        <w:tc>
          <w:tcPr>
            <w:tcW w:w="342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Đỗ Ngọc Quý</w:t>
            </w:r>
          </w:p>
        </w:tc>
        <w:tc>
          <w:tcPr>
            <w:tcW w:w="207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3A4A8E">
              <w:rPr>
                <w:rFonts w:ascii="Times New Roman" w:hAnsi="Times New Roman"/>
                <w:sz w:val="22"/>
                <w:szCs w:val="22"/>
              </w:rPr>
              <w:t>GC60257</w:t>
            </w:r>
          </w:p>
        </w:tc>
      </w:tr>
      <w:tr w:rsidR="00E85AE3" w:rsidRPr="003A4A8E" w:rsidTr="008722EF">
        <w:tc>
          <w:tcPr>
            <w:tcW w:w="342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:rsidR="00E85AE3" w:rsidRPr="003A4A8E" w:rsidRDefault="00E85AE3" w:rsidP="008722EF">
            <w:pPr>
              <w:tabs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5AE3" w:rsidRDefault="00C11368" w:rsidP="000D3361">
      <w:pPr>
        <w:pStyle w:val="Heading1"/>
        <w:tabs>
          <w:tab w:val="clear" w:pos="5040"/>
        </w:tabs>
        <w:spacing w:before="600"/>
      </w:pPr>
      <w:r>
        <w:t>&lt;05 – 2013</w:t>
      </w:r>
      <w:r w:rsidR="00E85AE3" w:rsidRPr="003A4A8E">
        <w:t>&gt;</w:t>
      </w:r>
    </w:p>
    <w:p w:rsidR="000D3361" w:rsidRDefault="000D3361" w:rsidP="000D3361"/>
    <w:p w:rsidR="000D3361" w:rsidRDefault="000D3361" w:rsidP="000D3361"/>
    <w:p w:rsidR="000D3361" w:rsidRDefault="000D3361" w:rsidP="000D3361"/>
    <w:p w:rsidR="00764A21" w:rsidRDefault="00764A21" w:rsidP="000D3361">
      <w:pPr>
        <w:rPr>
          <w:color w:val="EEECE1" w:themeColor="background2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C00286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1" locked="0" layoutInCell="0" allowOverlap="1" wp14:anchorId="1FFB23F9" wp14:editId="009FCB32">
                <wp:simplePos x="0" y="0"/>
                <wp:positionH relativeFrom="page">
                  <wp:posOffset>609600</wp:posOffset>
                </wp:positionH>
                <wp:positionV relativeFrom="page">
                  <wp:posOffset>809674</wp:posOffset>
                </wp:positionV>
                <wp:extent cx="6120130" cy="6983730"/>
                <wp:effectExtent l="0" t="0" r="0" b="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983730"/>
                          <a:chOff x="1418" y="1492"/>
                          <a:chExt cx="9638" cy="10998"/>
                        </a:xfrm>
                      </wpg:grpSpPr>
                      <wpg:grpSp>
                        <wpg:cNvPr id="251" name="Group 6"/>
                        <wpg:cNvGrpSpPr>
                          <a:grpSpLocks/>
                        </wpg:cNvGrpSpPr>
                        <wpg:grpSpPr bwMode="auto">
                          <a:xfrm>
                            <a:off x="1428" y="1502"/>
                            <a:ext cx="9618" cy="10978"/>
                            <a:chOff x="1428" y="1502"/>
                            <a:chExt cx="9618" cy="10978"/>
                          </a:xfrm>
                        </wpg:grpSpPr>
                        <wps:wsp>
                          <wps:cNvPr id="252" name="Freeform 7"/>
                          <wps:cNvSpPr>
                            <a:spLocks/>
                          </wps:cNvSpPr>
                          <wps:spPr bwMode="auto">
                            <a:xfrm>
                              <a:off x="1428" y="1502"/>
                              <a:ext cx="9618" cy="10978"/>
                            </a:xfrm>
                            <a:custGeom>
                              <a:avLst/>
                              <a:gdLst>
                                <a:gd name="T0" fmla="*/ 0 w 9618"/>
                                <a:gd name="T1" fmla="*/ 10977 h 10978"/>
                                <a:gd name="T2" fmla="*/ 53 w 9618"/>
                                <a:gd name="T3" fmla="*/ 10923 h 10978"/>
                                <a:gd name="T4" fmla="*/ 53 w 9618"/>
                                <a:gd name="T5" fmla="*/ 53 h 10978"/>
                                <a:gd name="T6" fmla="*/ 9564 w 9618"/>
                                <a:gd name="T7" fmla="*/ 53 h 10978"/>
                                <a:gd name="T8" fmla="*/ 9564 w 9618"/>
                                <a:gd name="T9" fmla="*/ 10923 h 10978"/>
                                <a:gd name="T10" fmla="*/ 53 w 9618"/>
                                <a:gd name="T11" fmla="*/ 10923 h 10978"/>
                                <a:gd name="T12" fmla="*/ 9618 w 9618"/>
                                <a:gd name="T13" fmla="*/ 10977 h 10978"/>
                                <a:gd name="T14" fmla="*/ 9618 w 9618"/>
                                <a:gd name="T15" fmla="*/ 0 h 10978"/>
                                <a:gd name="T16" fmla="*/ 0 w 9618"/>
                                <a:gd name="T17" fmla="*/ 0 h 10978"/>
                                <a:gd name="T18" fmla="*/ 0 w 9618"/>
                                <a:gd name="T19" fmla="*/ 10977 h 10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618" h="10978">
                                  <a:moveTo>
                                    <a:pt x="0" y="10977"/>
                                  </a:moveTo>
                                  <a:lnTo>
                                    <a:pt x="53" y="1092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9564" y="53"/>
                                  </a:lnTo>
                                  <a:lnTo>
                                    <a:pt x="9564" y="10923"/>
                                  </a:lnTo>
                                  <a:lnTo>
                                    <a:pt x="53" y="10923"/>
                                  </a:lnTo>
                                  <a:lnTo>
                                    <a:pt x="9618" y="10977"/>
                                  </a:lnTo>
                                  <a:lnTo>
                                    <a:pt x="96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8"/>
                          <wps:cNvSpPr>
                            <a:spLocks/>
                          </wps:cNvSpPr>
                          <wps:spPr bwMode="auto">
                            <a:xfrm>
                              <a:off x="1428" y="1502"/>
                              <a:ext cx="9618" cy="10978"/>
                            </a:xfrm>
                            <a:custGeom>
                              <a:avLst/>
                              <a:gdLst>
                                <a:gd name="T0" fmla="*/ 71 w 9618"/>
                                <a:gd name="T1" fmla="*/ 10905 h 10978"/>
                                <a:gd name="T2" fmla="*/ 90 w 9618"/>
                                <a:gd name="T3" fmla="*/ 10887 h 10978"/>
                                <a:gd name="T4" fmla="*/ 90 w 9618"/>
                                <a:gd name="T5" fmla="*/ 90 h 10978"/>
                                <a:gd name="T6" fmla="*/ 9528 w 9618"/>
                                <a:gd name="T7" fmla="*/ 90 h 10978"/>
                                <a:gd name="T8" fmla="*/ 9528 w 9618"/>
                                <a:gd name="T9" fmla="*/ 10887 h 10978"/>
                                <a:gd name="T10" fmla="*/ 90 w 9618"/>
                                <a:gd name="T11" fmla="*/ 10887 h 10978"/>
                                <a:gd name="T12" fmla="*/ 9546 w 9618"/>
                                <a:gd name="T13" fmla="*/ 10905 h 10978"/>
                                <a:gd name="T14" fmla="*/ 9546 w 9618"/>
                                <a:gd name="T15" fmla="*/ 72 h 10978"/>
                                <a:gd name="T16" fmla="*/ 71 w 9618"/>
                                <a:gd name="T17" fmla="*/ 72 h 10978"/>
                                <a:gd name="T18" fmla="*/ 71 w 9618"/>
                                <a:gd name="T19" fmla="*/ 10905 h 10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618" h="10978">
                                  <a:moveTo>
                                    <a:pt x="71" y="10905"/>
                                  </a:moveTo>
                                  <a:lnTo>
                                    <a:pt x="90" y="10887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528" y="90"/>
                                  </a:lnTo>
                                  <a:lnTo>
                                    <a:pt x="9528" y="10887"/>
                                  </a:lnTo>
                                  <a:lnTo>
                                    <a:pt x="90" y="10887"/>
                                  </a:lnTo>
                                  <a:lnTo>
                                    <a:pt x="9546" y="10905"/>
                                  </a:lnTo>
                                  <a:lnTo>
                                    <a:pt x="9546" y="72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71" y="109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9"/>
                          <wps:cNvSpPr>
                            <a:spLocks/>
                          </wps:cNvSpPr>
                          <wps:spPr bwMode="auto">
                            <a:xfrm>
                              <a:off x="1428" y="1502"/>
                              <a:ext cx="9618" cy="10978"/>
                            </a:xfrm>
                            <a:custGeom>
                              <a:avLst/>
                              <a:gdLst>
                                <a:gd name="T0" fmla="*/ 90 w 9618"/>
                                <a:gd name="T1" fmla="*/ 10887 h 10978"/>
                                <a:gd name="T2" fmla="*/ 71 w 9618"/>
                                <a:gd name="T3" fmla="*/ 10905 h 10978"/>
                                <a:gd name="T4" fmla="*/ 9546 w 9618"/>
                                <a:gd name="T5" fmla="*/ 10905 h 10978"/>
                                <a:gd name="T6" fmla="*/ 90 w 9618"/>
                                <a:gd name="T7" fmla="*/ 10887 h 10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18" h="10978">
                                  <a:moveTo>
                                    <a:pt x="90" y="10887"/>
                                  </a:moveTo>
                                  <a:lnTo>
                                    <a:pt x="71" y="10905"/>
                                  </a:lnTo>
                                  <a:lnTo>
                                    <a:pt x="9546" y="10905"/>
                                  </a:lnTo>
                                  <a:lnTo>
                                    <a:pt x="90" y="10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0"/>
                          <wps:cNvSpPr>
                            <a:spLocks/>
                          </wps:cNvSpPr>
                          <wps:spPr bwMode="auto">
                            <a:xfrm>
                              <a:off x="1428" y="1502"/>
                              <a:ext cx="9618" cy="10978"/>
                            </a:xfrm>
                            <a:custGeom>
                              <a:avLst/>
                              <a:gdLst>
                                <a:gd name="T0" fmla="*/ 53 w 9618"/>
                                <a:gd name="T1" fmla="*/ 10923 h 10978"/>
                                <a:gd name="T2" fmla="*/ 0 w 9618"/>
                                <a:gd name="T3" fmla="*/ 10977 h 10978"/>
                                <a:gd name="T4" fmla="*/ 9618 w 9618"/>
                                <a:gd name="T5" fmla="*/ 10977 h 10978"/>
                                <a:gd name="T6" fmla="*/ 53 w 9618"/>
                                <a:gd name="T7" fmla="*/ 10923 h 109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18" h="10978">
                                  <a:moveTo>
                                    <a:pt x="53" y="10923"/>
                                  </a:moveTo>
                                  <a:lnTo>
                                    <a:pt x="0" y="10977"/>
                                  </a:lnTo>
                                  <a:lnTo>
                                    <a:pt x="9618" y="10977"/>
                                  </a:lnTo>
                                  <a:lnTo>
                                    <a:pt x="53" y="109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Rectangle 11"/>
                        <wps:cNvSpPr>
                          <a:spLocks/>
                        </wps:cNvSpPr>
                        <wps:spPr bwMode="auto">
                          <a:xfrm>
                            <a:off x="1824" y="1920"/>
                            <a:ext cx="8847" cy="1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7" name="Group 12"/>
                        <wpg:cNvGrpSpPr>
                          <a:grpSpLocks/>
                        </wpg:cNvGrpSpPr>
                        <wpg:grpSpPr bwMode="auto">
                          <a:xfrm>
                            <a:off x="1794" y="1930"/>
                            <a:ext cx="8907" cy="10200"/>
                            <a:chOff x="1794" y="1930"/>
                            <a:chExt cx="8907" cy="10200"/>
                          </a:xfrm>
                        </wpg:grpSpPr>
                        <wps:wsp>
                          <wps:cNvPr id="258" name="Freeform 13"/>
                          <wps:cNvSpPr>
                            <a:spLocks/>
                          </wps:cNvSpPr>
                          <wps:spPr bwMode="auto">
                            <a:xfrm>
                              <a:off x="1794" y="1930"/>
                              <a:ext cx="8907" cy="10200"/>
                            </a:xfrm>
                            <a:custGeom>
                              <a:avLst/>
                              <a:gdLst>
                                <a:gd name="T0" fmla="*/ 40 w 8907"/>
                                <a:gd name="T1" fmla="*/ 10120 h 10200"/>
                                <a:gd name="T2" fmla="*/ 60 w 8907"/>
                                <a:gd name="T3" fmla="*/ 10100 h 10200"/>
                                <a:gd name="T4" fmla="*/ 60 w 8907"/>
                                <a:gd name="T5" fmla="*/ 20 h 10200"/>
                                <a:gd name="T6" fmla="*/ 8847 w 8907"/>
                                <a:gd name="T7" fmla="*/ 20 h 10200"/>
                                <a:gd name="T8" fmla="*/ 8847 w 8907"/>
                                <a:gd name="T9" fmla="*/ 10100 h 10200"/>
                                <a:gd name="T10" fmla="*/ 60 w 8907"/>
                                <a:gd name="T11" fmla="*/ 10100 h 10200"/>
                                <a:gd name="T12" fmla="*/ 8867 w 8907"/>
                                <a:gd name="T13" fmla="*/ 10120 h 10200"/>
                                <a:gd name="T14" fmla="*/ 8867 w 8907"/>
                                <a:gd name="T15" fmla="*/ 0 h 10200"/>
                                <a:gd name="T16" fmla="*/ 40 w 8907"/>
                                <a:gd name="T17" fmla="*/ 0 h 10200"/>
                                <a:gd name="T18" fmla="*/ 40 w 8907"/>
                                <a:gd name="T19" fmla="*/ 10120 h 10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07" h="10200">
                                  <a:moveTo>
                                    <a:pt x="40" y="10120"/>
                                  </a:moveTo>
                                  <a:lnTo>
                                    <a:pt x="60" y="1010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847" y="20"/>
                                  </a:lnTo>
                                  <a:lnTo>
                                    <a:pt x="8847" y="10100"/>
                                  </a:lnTo>
                                  <a:lnTo>
                                    <a:pt x="60" y="10100"/>
                                  </a:lnTo>
                                  <a:lnTo>
                                    <a:pt x="8867" y="10120"/>
                                  </a:lnTo>
                                  <a:lnTo>
                                    <a:pt x="886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10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4"/>
                          <wps:cNvSpPr>
                            <a:spLocks/>
                          </wps:cNvSpPr>
                          <wps:spPr bwMode="auto">
                            <a:xfrm>
                              <a:off x="1794" y="1930"/>
                              <a:ext cx="8907" cy="10200"/>
                            </a:xfrm>
                            <a:custGeom>
                              <a:avLst/>
                              <a:gdLst>
                                <a:gd name="T0" fmla="*/ 0 w 8907"/>
                                <a:gd name="T1" fmla="*/ 10160 h 10200"/>
                                <a:gd name="T2" fmla="*/ 20 w 8907"/>
                                <a:gd name="T3" fmla="*/ 10140 h 10200"/>
                                <a:gd name="T4" fmla="*/ 20 w 8907"/>
                                <a:gd name="T5" fmla="*/ -20 h 10200"/>
                                <a:gd name="T6" fmla="*/ 8887 w 8907"/>
                                <a:gd name="T7" fmla="*/ -20 h 10200"/>
                                <a:gd name="T8" fmla="*/ 8887 w 8907"/>
                                <a:gd name="T9" fmla="*/ 10140 h 10200"/>
                                <a:gd name="T10" fmla="*/ 20 w 8907"/>
                                <a:gd name="T11" fmla="*/ 10140 h 10200"/>
                                <a:gd name="T12" fmla="*/ 8907 w 8907"/>
                                <a:gd name="T13" fmla="*/ 10160 h 10200"/>
                                <a:gd name="T14" fmla="*/ 8907 w 8907"/>
                                <a:gd name="T15" fmla="*/ -40 h 10200"/>
                                <a:gd name="T16" fmla="*/ 0 w 8907"/>
                                <a:gd name="T17" fmla="*/ -40 h 10200"/>
                                <a:gd name="T18" fmla="*/ 0 w 8907"/>
                                <a:gd name="T19" fmla="*/ 10160 h 10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07" h="10200">
                                  <a:moveTo>
                                    <a:pt x="0" y="10160"/>
                                  </a:moveTo>
                                  <a:lnTo>
                                    <a:pt x="20" y="10140"/>
                                  </a:lnTo>
                                  <a:lnTo>
                                    <a:pt x="20" y="-20"/>
                                  </a:lnTo>
                                  <a:lnTo>
                                    <a:pt x="8887" y="-20"/>
                                  </a:lnTo>
                                  <a:lnTo>
                                    <a:pt x="8887" y="10140"/>
                                  </a:lnTo>
                                  <a:lnTo>
                                    <a:pt x="20" y="10140"/>
                                  </a:lnTo>
                                  <a:lnTo>
                                    <a:pt x="8907" y="10160"/>
                                  </a:lnTo>
                                  <a:lnTo>
                                    <a:pt x="8907" y="-40"/>
                                  </a:lnTo>
                                  <a:lnTo>
                                    <a:pt x="0" y="-40"/>
                                  </a:lnTo>
                                  <a:lnTo>
                                    <a:pt x="0" y="10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5"/>
                          <wps:cNvSpPr>
                            <a:spLocks/>
                          </wps:cNvSpPr>
                          <wps:spPr bwMode="auto">
                            <a:xfrm>
                              <a:off x="1794" y="1930"/>
                              <a:ext cx="8907" cy="10200"/>
                            </a:xfrm>
                            <a:custGeom>
                              <a:avLst/>
                              <a:gdLst>
                                <a:gd name="T0" fmla="*/ 20 w 8907"/>
                                <a:gd name="T1" fmla="*/ 10140 h 10200"/>
                                <a:gd name="T2" fmla="*/ 0 w 8907"/>
                                <a:gd name="T3" fmla="*/ 10160 h 10200"/>
                                <a:gd name="T4" fmla="*/ 8907 w 8907"/>
                                <a:gd name="T5" fmla="*/ 10160 h 10200"/>
                                <a:gd name="T6" fmla="*/ 20 w 8907"/>
                                <a:gd name="T7" fmla="*/ 10140 h 10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07" h="10200">
                                  <a:moveTo>
                                    <a:pt x="20" y="10140"/>
                                  </a:moveTo>
                                  <a:lnTo>
                                    <a:pt x="0" y="10160"/>
                                  </a:lnTo>
                                  <a:lnTo>
                                    <a:pt x="8907" y="10160"/>
                                  </a:lnTo>
                                  <a:lnTo>
                                    <a:pt x="20" y="1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6"/>
                          <wps:cNvSpPr>
                            <a:spLocks/>
                          </wps:cNvSpPr>
                          <wps:spPr bwMode="auto">
                            <a:xfrm>
                              <a:off x="1794" y="1930"/>
                              <a:ext cx="8907" cy="10200"/>
                            </a:xfrm>
                            <a:custGeom>
                              <a:avLst/>
                              <a:gdLst>
                                <a:gd name="T0" fmla="*/ 60 w 8907"/>
                                <a:gd name="T1" fmla="*/ 10100 h 10200"/>
                                <a:gd name="T2" fmla="*/ 40 w 8907"/>
                                <a:gd name="T3" fmla="*/ 10120 h 10200"/>
                                <a:gd name="T4" fmla="*/ 8867 w 8907"/>
                                <a:gd name="T5" fmla="*/ 10120 h 10200"/>
                                <a:gd name="T6" fmla="*/ 60 w 8907"/>
                                <a:gd name="T7" fmla="*/ 10100 h 10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07" h="10200">
                                  <a:moveTo>
                                    <a:pt x="60" y="10100"/>
                                  </a:moveTo>
                                  <a:lnTo>
                                    <a:pt x="40" y="10120"/>
                                  </a:lnTo>
                                  <a:lnTo>
                                    <a:pt x="8867" y="10120"/>
                                  </a:lnTo>
                                  <a:lnTo>
                                    <a:pt x="60" y="10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2" name="Freeform 17"/>
                        <wps:cNvSpPr>
                          <a:spLocks/>
                        </wps:cNvSpPr>
                        <wps:spPr bwMode="auto">
                          <a:xfrm>
                            <a:off x="4549" y="368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8"/>
                        <wps:cNvSpPr>
                          <a:spLocks/>
                        </wps:cNvSpPr>
                        <wps:spPr bwMode="auto">
                          <a:xfrm>
                            <a:off x="4549" y="418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9"/>
                        <wps:cNvSpPr>
                          <a:spLocks/>
                        </wps:cNvSpPr>
                        <wps:spPr bwMode="auto">
                          <a:xfrm>
                            <a:off x="4549" y="4685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0"/>
                        <wps:cNvSpPr>
                          <a:spLocks/>
                        </wps:cNvSpPr>
                        <wps:spPr bwMode="auto">
                          <a:xfrm>
                            <a:off x="4549" y="51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1"/>
                        <wps:cNvSpPr>
                          <a:spLocks/>
                        </wps:cNvSpPr>
                        <wps:spPr bwMode="auto">
                          <a:xfrm>
                            <a:off x="3266" y="5681"/>
                            <a:ext cx="1283" cy="0"/>
                          </a:xfrm>
                          <a:custGeom>
                            <a:avLst/>
                            <a:gdLst>
                              <a:gd name="T0" fmla="*/ 0 w 1283"/>
                              <a:gd name="T1" fmla="*/ 1282 w 1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83">
                                <a:moveTo>
                                  <a:pt x="0" y="0"/>
                                </a:moveTo>
                                <a:lnTo>
                                  <a:pt x="12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2"/>
                        <wps:cNvSpPr>
                          <a:spLocks/>
                        </wps:cNvSpPr>
                        <wps:spPr bwMode="auto">
                          <a:xfrm>
                            <a:off x="4534" y="5681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3"/>
                        <wps:cNvSpPr>
                          <a:spLocks/>
                        </wps:cNvSpPr>
                        <wps:spPr bwMode="auto">
                          <a:xfrm>
                            <a:off x="4544" y="5681"/>
                            <a:ext cx="4794" cy="0"/>
                          </a:xfrm>
                          <a:custGeom>
                            <a:avLst/>
                            <a:gdLst>
                              <a:gd name="T0" fmla="*/ 0 w 4794"/>
                              <a:gd name="T1" fmla="*/ 4793 w 479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4"/>
                        <wps:cNvSpPr>
                          <a:spLocks/>
                        </wps:cNvSpPr>
                        <wps:spPr bwMode="auto">
                          <a:xfrm>
                            <a:off x="6392" y="10081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5"/>
                        <wps:cNvSpPr>
                          <a:spLocks/>
                        </wps:cNvSpPr>
                        <wps:spPr bwMode="auto">
                          <a:xfrm>
                            <a:off x="10213" y="11641"/>
                            <a:ext cx="536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6"/>
                        <wps:cNvSpPr>
                          <a:spLocks/>
                        </wps:cNvSpPr>
                        <wps:spPr bwMode="auto">
                          <a:xfrm>
                            <a:off x="10213" y="1755"/>
                            <a:ext cx="536" cy="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7"/>
                        <wps:cNvSpPr>
                          <a:spLocks/>
                        </wps:cNvSpPr>
                        <wps:spPr bwMode="auto">
                          <a:xfrm>
                            <a:off x="1762" y="11641"/>
                            <a:ext cx="536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28"/>
                        <wps:cNvSpPr>
                          <a:spLocks/>
                        </wps:cNvSpPr>
                        <wps:spPr bwMode="auto">
                          <a:xfrm>
                            <a:off x="1762" y="1755"/>
                            <a:ext cx="536" cy="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48pt;margin-top:63.75pt;width:481.9pt;height:549.9pt;z-index:-251380736;mso-position-horizontal-relative:page;mso-position-vertical-relative:page" coordorigin="1418,1492" coordsize="9638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" o:allowincell="f">
                <v:group id="Group 6" o:spid="_x0000_s1027" style="position:absolute;left:1428;top:1502;width:9618;height:10978" coordorigin="1428,1502" coordsize="9618,10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7" o:spid="_x0000_s1028" style="position:absolute;left:1428;top:1502;width:9618;height:10978;visibility:visible;mso-wrap-style:square;v-text-anchor:top" coordsize="9618,1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nMsMA&#10;AADcAAAADwAAAGRycy9kb3ducmV2LnhtbESPQWsCMRSE74X+h/AKvdVsF1ZkNYoIUnspdBXPj81z&#10;s5i8LEnqbv99Iwg9DjPzDbPaTM6KG4XYe1bwPitAELde99wpOB33bwsQMSFrtJ5JwS9F2Kyfn1ZY&#10;az/yN92a1IkM4VijApPSUEsZW0MO48wPxNm7+OAwZRk6qQOOGe6sLItiLh32nBcMDrQz1F6bH6dg&#10;/7Wbf1T28DkEvbDnsjLjsZmUen2ZtksQiab0H360D1pBWZVwP5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nMsMAAADcAAAADwAAAAAAAAAAAAAAAACYAgAAZHJzL2Rv&#10;d25yZXYueG1sUEsFBgAAAAAEAAQA9QAAAIgDAAAAAA==&#10;" path="m,10977r53,-54l53,53r9511,l9564,10923r-9511,l9618,10977,9618,,,,,10977xe" fillcolor="black" stroked="f">
                    <v:path arrowok="t" o:connecttype="custom" o:connectlocs="0,10977;53,10923;53,53;9564,53;9564,10923;53,10923;9618,10977;9618,0;0,0;0,10977" o:connectangles="0,0,0,0,0,0,0,0,0,0"/>
                  </v:shape>
                  <v:shape id="Freeform 8" o:spid="_x0000_s1029" style="position:absolute;left:1428;top:1502;width:9618;height:10978;visibility:visible;mso-wrap-style:square;v-text-anchor:top" coordsize="9618,1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CqcQA&#10;AADcAAAADwAAAGRycy9kb3ducmV2LnhtbESPwWrDMBBE74X+g9hCb41cF4fgRAklEJJeCnVCzou1&#10;sUyklZGU2P37qlDocZiZN8xqMzkr7hRi71nB66wAQdx63XOn4HTcvSxAxISs0XomBd8UYbN+fFhh&#10;rf3IX3RvUicyhGONCkxKQy1lbA05jDM/EGfv4oPDlGXopA44ZrizsiyKuXTYc14wONDWUHttbk7B&#10;7nM731f28DEEvbDnsjLjsZmUen6a3pcgEk3pP/zXPmgFZfUGv2fy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AqnEAAAA3AAAAA8AAAAAAAAAAAAAAAAAmAIAAGRycy9k&#10;b3ducmV2LnhtbFBLBQYAAAAABAAEAPUAAACJAwAAAAA=&#10;" path="m71,10905r19,-18l90,90r9438,l9528,10887r-9438,l9546,10905,9546,72,71,72r,10833xe" fillcolor="black" stroked="f">
                    <v:path arrowok="t" o:connecttype="custom" o:connectlocs="71,10905;90,10887;90,90;9528,90;9528,10887;90,10887;9546,10905;9546,72;71,72;71,10905" o:connectangles="0,0,0,0,0,0,0,0,0,0"/>
                  </v:shape>
                  <v:shape id="Freeform 9" o:spid="_x0000_s1030" style="position:absolute;left:1428;top:1502;width:9618;height:10978;visibility:visible;mso-wrap-style:square;v-text-anchor:top" coordsize="9618,1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a3cQA&#10;AADcAAAADwAAAGRycy9kb3ducmV2LnhtbESPwWrDMBBE74X+g9hCb41cU4fgRAklEJJeCnVCzou1&#10;sUyklZGU2P37qlDocZiZN8xqMzkr7hRi71nB66wAQdx63XOn4HTcvSxAxISs0XomBd8UYbN+fFhh&#10;rf3IX3RvUicyhGONCkxKQy1lbA05jDM/EGfv4oPDlGXopA44ZrizsiyKuXTYc14wONDWUHttbk7B&#10;7nM731f28DEEvbDnsjLjsZmUen6a3pcgEk3pP/zXPmgFZfUGv2fy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Xmt3EAAAA3AAAAA8AAAAAAAAAAAAAAAAAmAIAAGRycy9k&#10;b3ducmV2LnhtbFBLBQYAAAAABAAEAPUAAACJAwAAAAA=&#10;" path="m90,10887r-19,18l9546,10905,90,10887xe" fillcolor="black" stroked="f">
                    <v:path arrowok="t" o:connecttype="custom" o:connectlocs="90,10887;71,10905;9546,10905;90,10887" o:connectangles="0,0,0,0"/>
                  </v:shape>
                  <v:shape id="Freeform 10" o:spid="_x0000_s1031" style="position:absolute;left:1428;top:1502;width:9618;height:10978;visibility:visible;mso-wrap-style:square;v-text-anchor:top" coordsize="9618,10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/RsMA&#10;AADcAAAADwAAAGRycy9kb3ducmV2LnhtbESPQWsCMRSE74X+h/AKvdVsF1Zka5QiSO1FcBXPj83r&#10;ZmnysiSpu/33RhA8DjPzDbNcT86KC4XYe1bwPitAELde99wpOB23bwsQMSFrtJ5JwT9FWK+en5ZY&#10;az/ygS5N6kSGcKxRgUlpqKWMrSGHceYH4uz9+OAwZRk6qQOOGe6sLItiLh32nBcMDrQx1P42f07B&#10;dr+Zf1V29z0EvbDnsjLjsZmUen2ZPj9AJJrSI3xv77SCsqrgdiYf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s/RsMAAADcAAAADwAAAAAAAAAAAAAAAACYAgAAZHJzL2Rv&#10;d25yZXYueG1sUEsFBgAAAAAEAAQA9QAAAIgDAAAAAA==&#10;" path="m53,10923l,10977r9618,l53,10923xe" fillcolor="black" stroked="f">
                    <v:path arrowok="t" o:connecttype="custom" o:connectlocs="53,10923;0,10977;9618,10977;53,10923" o:connectangles="0,0,0,0"/>
                  </v:shape>
                </v:group>
                <v:rect id="Rectangle 11" o:spid="_x0000_s1032" style="position:absolute;left:1824;top:1920;width:8847;height:10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Hb8UA&#10;AADcAAAADwAAAGRycy9kb3ducmV2LnhtbESPQWuDQBSE74X8h+UFemvWBCJis0oJJKTFS6yX3p7u&#10;q0rdt+JujP333UKhx2FmvmEO+WIGMdPkessKtpsIBHFjdc+tgur99JSAcB5Z42CZFHyTgzxbPRww&#10;1fbOV5pL34oAYZeigs77MZXSNR0ZdBs7Egfv004GfZBTK/WE9wA3g9xFUSwN9hwWOhzp2FHzVd6M&#10;gvq1uPrzW3Wek7odB1t/bAu7V+pxvbw8g/C0+P/wX/uiFez2M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dvxQAAANwAAAAPAAAAAAAAAAAAAAAAAJgCAABkcnMv&#10;ZG93bnJldi54bWxQSwUGAAAAAAQABAD1AAAAigMAAAAA&#10;" stroked="f">
                  <v:path arrowok="t"/>
                </v:rect>
                <v:group id="Group 12" o:spid="_x0000_s1033" style="position:absolute;left:1794;top:1930;width:8907;height:10200" coordorigin="1794,1930" coordsize="8907,10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3" o:spid="_x0000_s1034" style="position:absolute;left:1794;top:1930;width:8907;height:10200;visibility:visible;mso-wrap-style:square;v-text-anchor:top" coordsize="8907,1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HK8IA&#10;AADcAAAADwAAAGRycy9kb3ducmV2LnhtbERPTWvCQBC9C/6HZQRvZqNgKdFV0oCgPQQapb0O2TGJ&#10;zc6G7Mak/757KPT4eN/742Ra8aTeNZYVrKMYBHFpdcOVgtv1tHoF4TyyxtYyKfghB8fDfLbHRNuR&#10;P+hZ+EqEEHYJKqi97xIpXVmTQRfZjjhwd9sb9AH2ldQ9jiHctHITxy/SYMOhocaOsprK72IwCuhS&#10;DDzkMs+m9Ott2MrH++flodRyMaU7EJ4m/y/+c5+1gs02rA1nw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0crwgAAANwAAAAPAAAAAAAAAAAAAAAAAJgCAABkcnMvZG93&#10;bnJldi54bWxQSwUGAAAAAAQABAD1AAAAhwMAAAAA&#10;" path="m40,10120r20,-20l60,20r8787,l8847,10100r-8787,l8867,10120,8867,,40,r,10120xe" fillcolor="black" stroked="f">
                    <v:path arrowok="t" o:connecttype="custom" o:connectlocs="40,10120;60,10100;60,20;8847,20;8847,10100;60,10100;8867,10120;8867,0;40,0;40,10120" o:connectangles="0,0,0,0,0,0,0,0,0,0"/>
                  </v:shape>
                  <v:shape id="Freeform 14" o:spid="_x0000_s1035" style="position:absolute;left:1794;top:1930;width:8907;height:10200;visibility:visible;mso-wrap-style:square;v-text-anchor:top" coordsize="8907,1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isMUA&#10;AADcAAAADwAAAGRycy9kb3ducmV2LnhtbESPQWvCQBSE74L/YXlCb2ZTIWLTbEQDQu1BMC3t9ZF9&#10;TWKzb0N2o+m/dwuFHoeZ+YbJtpPpxJUG11pW8BjFIIgrq1uuFby/HZYbEM4ja+wsk4IfcrDN57MM&#10;U21vfKZr6WsRIOxSVNB436dSuqohgy6yPXHwvuxg0Ac51FIPeAtw08lVHK+lwZbDQoM9FQ1V3+Vo&#10;FNCxHHk8yVMx7T73YyIvrx/Hi1IPi2n3DMLT5P/Df+0XrWCVPMHvmXA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+KwxQAAANwAAAAPAAAAAAAAAAAAAAAAAJgCAABkcnMv&#10;ZG93bnJldi54bWxQSwUGAAAAAAQABAD1AAAAigMAAAAA&#10;" path="m,10160r20,-20l20,-20r8867,l8887,10140r-8867,l8907,10160r,-10200l,-40,,10160xe" fillcolor="black" stroked="f">
                    <v:path arrowok="t" o:connecttype="custom" o:connectlocs="0,10160;20,10140;20,-20;8887,-20;8887,10140;20,10140;8907,10160;8907,-40;0,-40;0,10160" o:connectangles="0,0,0,0,0,0,0,0,0,0"/>
                  </v:shape>
                  <v:shape id="Freeform 15" o:spid="_x0000_s1036" style="position:absolute;left:1794;top:1930;width:8907;height:10200;visibility:visible;mso-wrap-style:square;v-text-anchor:top" coordsize="8907,1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BkMIA&#10;AADcAAAADwAAAGRycy9kb3ducmV2LnhtbERPy0rDQBTdF/oPwy24ayYtWCTNJNRCwbgoGEW3l8xt&#10;HmbuhMykiX/vLASXh/NO88X04k6jay0r2EUxCOLK6pZrBR/vl+0TCOeRNfaWScEPOciz9SrFRNuZ&#10;3+he+lqEEHYJKmi8HxIpXdWQQRfZgThwNzsa9AGOtdQjziHc9HIfxwdpsOXQ0OBA54aq73IyCqgo&#10;J56u8npeTl/P06PsXj+LTqmHzXI6gvC0+H/xn/tFK9gfwvxwJhw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YGQwgAAANwAAAAPAAAAAAAAAAAAAAAAAJgCAABkcnMvZG93&#10;bnJldi54bWxQSwUGAAAAAAQABAD1AAAAhwMAAAAA&#10;" path="m20,10140l,10160r8907,l20,10140xe" fillcolor="black" stroked="f">
                    <v:path arrowok="t" o:connecttype="custom" o:connectlocs="20,10140;0,10160;8907,10160;20,10140" o:connectangles="0,0,0,0"/>
                  </v:shape>
                  <v:shape id="Freeform 16" o:spid="_x0000_s1037" style="position:absolute;left:1794;top:1930;width:8907;height:10200;visibility:visible;mso-wrap-style:square;v-text-anchor:top" coordsize="8907,1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kC8IA&#10;AADcAAAADwAAAGRycy9kb3ducmV2LnhtbESPQYvCMBSE7wv+h/AEb2uqoCzVKCoI6kGwil4fzbOt&#10;Ni+lSbX+eyMIexxm5htmOm9NKR5Uu8KygkE/AkGcWl1wpuB0XP/+gXAeWWNpmRS8yMF81vmZYqzt&#10;kw/0SHwmAoRdjApy76tYSpfmZND1bUUcvKutDfog60zqGp8Bbko5jKKxNFhwWMixolVO6T1pjALa&#10;Jg03e7lftYvLshnJ2+68vSnV67aLCQhPrf8Pf9sbrWA4HsDn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SQLwgAAANwAAAAPAAAAAAAAAAAAAAAAAJgCAABkcnMvZG93&#10;bnJldi54bWxQSwUGAAAAAAQABAD1AAAAhwMAAAAA&#10;" path="m60,10100r-20,20l8867,10120,60,10100xe" fillcolor="black" stroked="f">
                    <v:path arrowok="t" o:connecttype="custom" o:connectlocs="60,10100;40,10120;8867,10120;60,10100" o:connectangles="0,0,0,0"/>
                  </v:shape>
                </v:group>
                <v:shape id="Freeform 17" o:spid="_x0000_s1038" style="position:absolute;left:4549;top:3689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oF8MA&#10;AADcAAAADwAAAGRycy9kb3ducmV2LnhtbESPQYvCMBSE74L/ITzB25rag+xWo4iieBBBd0G9PZtn&#10;W2xeShNt/fcbQfA4zMw3zGTWmlI8qHaFZQXDQQSCOLW64EzB3+/q6xuE88gaS8uk4EkOZtNuZ4KJ&#10;tg3v6XHwmQgQdgkqyL2vEildmpNBN7AVcfCutjbog6wzqWtsAtyUMo6ikTRYcFjIsaJFTuntcDcK&#10;tGx2y0ubzk/n/cI0u6Ne/2y9Uv1eOx+D8NT6T/jd3mgF8SiG1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oF8MAAADcAAAADwAAAAAAAAAAAAAAAACYAgAAZHJzL2Rv&#10;d25yZXYueG1sUEsFBgAAAAAEAAQA9QAAAIgD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18" o:spid="_x0000_s1039" style="position:absolute;left:4549;top:4185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NjMQA&#10;AADcAAAADwAAAGRycy9kb3ducmV2LnhtbESPT4vCMBTE7wt+h/AEb2uqgqzVKKIoexDBP6Dens2z&#10;LTYvpcna+u2NsOBxmJnfMJNZYwrxoMrllhX0uhEI4sTqnFMFx8Pq+weE88gaC8uk4EkOZtPW1wRj&#10;bWve0WPvUxEg7GJUkHlfxlK6JCODrmtL4uDdbGXQB1mlUldYB7gpZD+KhtJgzmEhw5IWGSX3/Z9R&#10;oGW9XV6bZH6+7Bam3p70erTxSnXazXwMwlPjP+H/9q9W0B8O4H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5TYzEAAAA3A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9" o:spid="_x0000_s1040" style="position:absolute;left:4549;top:4685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V+MQA&#10;AADcAAAADwAAAGRycy9kb3ducmV2LnhtbESPT4vCMBTE7wt+h/AEb2uqiKzVKKIoexDBP6Dens2z&#10;LTYvpcna+u2NsOBxmJnfMJNZYwrxoMrllhX0uhEI4sTqnFMFx8Pq+weE88gaC8uk4EkOZtPW1wRj&#10;bWve0WPvUxEg7GJUkHlfxlK6JCODrmtL4uDdbGXQB1mlUldYB7gpZD+KhtJgzmEhw5IWGSX3/Z9R&#10;oGW9XV6bZH6+7Bam3p70erTxSnXazXwMwlPjP+H/9q9W0B8O4H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1fjEAAAA3A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0" o:spid="_x0000_s1041" style="position:absolute;left:4549;top:5182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wY8QA&#10;AADcAAAADwAAAGRycy9kb3ducmV2LnhtbESPT4vCMBTE7wt+h/AEb2uqoKzVKKIoexDBP6Dens2z&#10;LTYvpcna+u2NsOBxmJnfMJNZYwrxoMrllhX0uhEI4sTqnFMFx8Pq+weE88gaC8uk4EkOZtPW1wRj&#10;bWve0WPvUxEg7GJUkHlfxlK6JCODrmtL4uDdbGXQB1mlUldYB7gpZD+KhtJgzmEhw5IWGSX3/Z9R&#10;oGW9XV6bZH6+7Bam3p70erTxSnXazXwMwlPjP+H/9q9W0B8O4H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ccGPEAAAA3A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1" o:spid="_x0000_s1042" style="position:absolute;left:3266;top:5681;width:1283;height:0;visibility:visible;mso-wrap-style:square;v-text-anchor:top" coordsize="1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8/8QA&#10;AADcAAAADwAAAGRycy9kb3ducmV2LnhtbESPQWvCQBSE7wX/w/KEXopuIiHU1DWIYPHSg4n0/Jp9&#10;TVKzb0N2NfHfd4VCj8PMfMNs8sl04kaDay0riJcRCOLK6pZrBefysHgF4Tyyxs4yKbiTg3w7e9pg&#10;pu3IJ7oVvhYBwi5DBY33fSalqxoy6Ja2Jw7etx0M+iCHWuoBxwA3nVxFUSoNthwWGuxp31B1Ka5G&#10;Qf31039+cPmi4/VYXgs2SZK8K/U8n3ZvIDxN/j/81z5qBas0hc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vP/EAAAA3AAAAA8AAAAAAAAAAAAAAAAAmAIAAGRycy9k&#10;b3ducmV2LnhtbFBLBQYAAAAABAAEAPUAAACJAwAAAAA=&#10;" path="m,l1282,e" filled="f" strokeweight=".48pt">
                  <v:stroke dashstyle="dash"/>
                  <v:path arrowok="t" o:connecttype="custom" o:connectlocs="0,0;1282,0" o:connectangles="0,0"/>
                </v:shape>
                <v:shape id="Freeform 22" o:spid="_x0000_s1043" style="position:absolute;left:4534;top:568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4FcQA&#10;AADcAAAADwAAAGRycy9kb3ducmV2LnhtbESPX2vCQBDE3wt+h2MLfWsulfov9RQRK4JPpkV8XHLb&#10;JG1uL+S2mn77niD4OMzMb5j5sneNOlMXas8GXpIUFHHhbc2lgc+P9+cpqCDIFhvPZOCPAiwXg4c5&#10;ZtZf+EDnXEoVIRwyNFCJtJnWoajIYUh8Sxy9L985lCi7UtsOLxHuGj1M07F2WHNcqLCldUXFT/7r&#10;DJSnw3E/2uX74ls2/EqptbKdGfP02K/eQAn1cg/f2jtrYDiewPVMPAJ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uBXEAAAA3AAAAA8AAAAAAAAAAAAAAAAAmAIAAGRycy9k&#10;b3ducmV2LnhtbFBLBQYAAAAABAAEAPUAAACJAw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" o:spid="_x0000_s1044" style="position:absolute;left:4544;top:5681;width:4794;height:0;visibility:visible;mso-wrap-style:square;v-text-anchor:top" coordsize="4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ns8MA&#10;AADcAAAADwAAAGRycy9kb3ducmV2LnhtbERPTWvCQBC9F/wPywjedKOHYKNrKBFBi8U29tLbkJ0m&#10;0exszG5j+u+7B6HHx/tep4NpRE+dqy0rmM8iEMSF1TWXCj7Pu+kShPPIGhvLpOCXHKSb0dMaE23v&#10;/EF97ksRQtglqKDyvk2kdEVFBt3MtsSB+7adQR9gV0rd4T2Em0YuoiiWBmsODRW2lFVUXPMfo+D1&#10;UH+drv0pvh3zHrNL/r59fiuVmoyHlxUIT4P/Fz/ce61gEYe14U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Ins8MAAADcAAAADwAAAAAAAAAAAAAAAACYAgAAZHJzL2Rv&#10;d25yZXYueG1sUEsFBgAAAAAEAAQA9QAAAIgDAAAAAA==&#10;" path="m,l4793,e" filled="f" strokeweight=".48pt">
                  <v:stroke dashstyle="dash"/>
                  <v:path arrowok="t" o:connecttype="custom" o:connectlocs="0,0;4793,0" o:connectangles="0,0"/>
                </v:shape>
                <v:shape id="Freeform 24" o:spid="_x0000_s1045" style="position:absolute;left:6392;top:10081;width:9;height:0;visibility:visible;mso-wrap-style:square;v-text-anchor:top" coordsize="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O7cYA&#10;AADcAAAADwAAAGRycy9kb3ducmV2LnhtbESPQWvCQBSE7wX/w/IEb2bTHIrGbEKwtPQggrag3l6z&#10;r0lo9m3Ibk38926h0OMwM98wWTGZTlxpcK1lBY9RDIK4srrlWsHH+8tyBcJ5ZI2dZVJwIwdFPnvI&#10;MNV25ANdj74WAcIuRQWN930qpasaMugi2xMH78sOBn2QQy31gGOAm04mcfwkDbYcFhrsadtQ9X38&#10;MQq0HPfPn1NVni+HrRn3J/263nmlFvOp3IDwNPn/8F/7TStIVgn8ng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kO7cYAAADcAAAADwAAAAAAAAAAAAAAAACYAgAAZHJz&#10;L2Rvd25yZXYueG1sUEsFBgAAAAAEAAQA9QAAAIsDAAAAAA==&#10;" path="m,l9,e" filled="f" strokeweight=".48pt">
                  <v:stroke dashstyle="dash"/>
                  <v:path arrowok="t" o:connecttype="custom" o:connectlocs="0,0;9,0" o:connectangles="0,0"/>
                </v:shape>
                <v:rect id="Rectangle 25" o:spid="_x0000_s1046" style="position:absolute;left:10213;top:11641;width:53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79sUA&#10;AADcAAAADwAAAGRycy9kb3ducmV2LnhtbESPQWvCQBSE7wX/w/IEb83GgMVGV5FCQ1u8qLn09pJ9&#10;JsHs25DdJum/7xYEj8PMfMNs95NpxUC9aywrWEYxCOLS6oYrBfnl/XkNwnlkja1lUvBLDva72dMW&#10;U21HPtFw9pUIEHYpKqi971IpXVmTQRfZjjh4V9sb9EH2ldQ9jgFuWpnE8Ys02HBYqLGjt5rK2/nH&#10;KCg+jyeffeXZsC6qrrXF9/JoV0ot5tNhA8LT5B/he/tDK0heE/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3v2xQAAANwAAAAPAAAAAAAAAAAAAAAAAJgCAABkcnMv&#10;ZG93bnJldi54bWxQSwUGAAAAAAQABAD1AAAAigMAAAAA&#10;" stroked="f">
                  <v:path arrowok="t"/>
                </v:rect>
                <v:rect id="Rectangle 26" o:spid="_x0000_s1047" style="position:absolute;left:10213;top:1755;width:536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jgsQA&#10;AADcAAAADwAAAGRycy9kb3ducmV2LnhtbESPQYvCMBSE74L/ITzBm6YKLm41LSIo7uJF14u31+bZ&#10;FpuX0sTa/febBcHjMDPfMOu0N7XoqHWVZQWzaQSCOLe64kLB5Wc3WYJwHlljbZkU/JKDNBkO1hhr&#10;++QTdWdfiABhF6OC0vsmltLlJRl0U9sQB+9mW4M+yLaQusVngJtazqPoQxqsOCyU2NC2pPx+fhgF&#10;2dfx5Pffl323zIqmttl1drQLpcajfrMC4an37/CrfdAK5p8L+D8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44LEAAAA3AAAAA8AAAAAAAAAAAAAAAAAmAIAAGRycy9k&#10;b3ducmV2LnhtbFBLBQYAAAAABAAEAPUAAACJAwAAAAA=&#10;" stroked="f">
                  <v:path arrowok="t"/>
                </v:rect>
                <v:rect id="Rectangle 27" o:spid="_x0000_s1048" style="position:absolute;left:1762;top:11641;width:53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WBsIA&#10;AADcAAAADwAAAGRycy9kb3ducmV2LnhtbERPTWvCQBC9F/oflil4qxuVlhBdpRQULbkYc/E2yY5J&#10;MDsbsmsS/333UOjx8b43u8m0YqDeNZYVLOYRCOLS6oYrBfll/x6DcB5ZY2uZFDzJwW77+rLBRNuR&#10;zzRkvhIhhF2CCmrvu0RKV9Zk0M1tRxy4m+0N+gD7SuoexxBuWrmMok9psOHQUGNH3zWV9+xhFBSn&#10;9OwPP/lhiIuqa21xXaT2Q6nZ2/S1BuFp8v/iP/dRK1hFYW0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NYGwgAAANwAAAAPAAAAAAAAAAAAAAAAAJgCAABkcnMvZG93&#10;bnJldi54bWxQSwUGAAAAAAQABAD1AAAAhwMAAAAA&#10;" stroked="f">
                  <v:path arrowok="t"/>
                </v:rect>
                <v:rect id="Rectangle 28" o:spid="_x0000_s1049" style="position:absolute;left:1762;top:1755;width:536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pRsQA&#10;AADcAAAADwAAAGRycy9kb3ducmV2LnhtbESPQYvCMBSE74L/ITzBm6bdZUWqUURQ1sWL1Yu31+bZ&#10;FpuX0mRr999vBMHjMDPfMMt1b2rRUesqywriaQSCOLe64kLB5bybzEE4j6yxtkwK/sjBejUcLDHR&#10;9sEn6lJfiABhl6CC0vsmkdLlJRl0U9sQB+9mW4M+yLaQusVHgJtafkTRTBqsOCyU2NC2pPye/hoF&#10;2eF48vufy76bZ0VT2+waH+2XUuNRv1mA8NT7d/jV/tYKPuMY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6UbEAAAA3AAAAA8AAAAAAAAAAAAAAAAAmAIAAGRycy9k&#10;b3ducmV2LnhtbFBLBQYAAAAABAAEAPUAAACJAwAAAAA=&#10;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7D1589" w:rsidRDefault="007D1589" w:rsidP="007D1589">
      <w:pPr>
        <w:widowControl w:val="0"/>
        <w:autoSpaceDE w:val="0"/>
        <w:autoSpaceDN w:val="0"/>
        <w:adjustRightInd w:val="0"/>
        <w:spacing w:before="14" w:after="0" w:line="240" w:lineRule="auto"/>
        <w:ind w:left="162"/>
        <w:rPr>
          <w:rFonts w:ascii="Wingdings" w:hAnsi="Wingdings" w:cs="Wingdings"/>
          <w:color w:val="000000"/>
          <w:sz w:val="52"/>
          <w:szCs w:val="52"/>
        </w:rPr>
      </w:pPr>
      <w:r>
        <w:rPr>
          <w:rFonts w:ascii="Wingdings" w:hAnsi="Wingdings" w:cs="Wingdings"/>
          <w:color w:val="000000"/>
          <w:sz w:val="52"/>
          <w:szCs w:val="52"/>
        </w:rPr>
        <w:t></w:t>
      </w:r>
      <w:r>
        <w:rPr>
          <w:rFonts w:ascii="Times New Roman" w:hAnsi="Times New Roman"/>
          <w:color w:val="000000"/>
          <w:sz w:val="52"/>
          <w:szCs w:val="52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pacing w:val="4"/>
          <w:sz w:val="52"/>
          <w:szCs w:val="52"/>
        </w:rPr>
        <w:t xml:space="preserve"> </w:t>
      </w:r>
      <w:r>
        <w:rPr>
          <w:rFonts w:ascii="Wingdings" w:hAnsi="Wingdings" w:cs="Wingdings"/>
          <w:color w:val="000000"/>
          <w:sz w:val="52"/>
          <w:szCs w:val="52"/>
        </w:rPr>
        <w:t></w:t>
      </w:r>
    </w:p>
    <w:p w:rsidR="00AA2421" w:rsidRDefault="00AA2421" w:rsidP="007D1589">
      <w:pPr>
        <w:widowControl w:val="0"/>
        <w:autoSpaceDE w:val="0"/>
        <w:autoSpaceDN w:val="0"/>
        <w:adjustRightInd w:val="0"/>
        <w:spacing w:before="14" w:after="0" w:line="240" w:lineRule="auto"/>
        <w:ind w:left="162"/>
        <w:rPr>
          <w:rFonts w:ascii="Wingdings" w:hAnsi="Wingdings" w:cs="Wingdings"/>
          <w:color w:val="000000"/>
          <w:sz w:val="52"/>
          <w:szCs w:val="52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before="61" w:after="0" w:line="240" w:lineRule="auto"/>
        <w:ind w:left="347" w:right="3319"/>
        <w:jc w:val="center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This is to certify that</w:t>
      </w: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ourier New" w:hAnsi="Courier New" w:cs="Courier New"/>
          <w:color w:val="000000"/>
          <w:sz w:val="26"/>
          <w:szCs w:val="26"/>
        </w:rPr>
      </w:pPr>
    </w:p>
    <w:p w:rsidR="007D1589" w:rsidRDefault="007D1589" w:rsidP="007D1589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324" w:lineRule="auto"/>
        <w:ind w:left="817" w:right="1493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r.  </w:t>
      </w:r>
      <w:r>
        <w:rPr>
          <w:rFonts w:ascii="Times New Roman" w:hAnsi="Times New Roman"/>
          <w:b/>
          <w:bCs/>
          <w:color w:val="000000"/>
          <w:spacing w:val="7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u w:val="dotted"/>
        </w:rPr>
        <w:t xml:space="preserve">              </w:t>
      </w:r>
      <w:r>
        <w:rPr>
          <w:rFonts w:ascii="Times New Roman" w:hAnsi="Times New Roman"/>
          <w:b/>
          <w:bCs/>
          <w:color w:val="000000"/>
          <w:spacing w:val="75"/>
          <w:sz w:val="32"/>
          <w:szCs w:val="32"/>
          <w:u w:val="dotted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u w:val="dotted"/>
        </w:rPr>
        <w:t xml:space="preserve">VO MINH NHUT </w:t>
      </w:r>
      <w:r>
        <w:rPr>
          <w:rFonts w:ascii="Times New Roman" w:hAnsi="Times New Roman"/>
          <w:b/>
          <w:bCs/>
          <w:color w:val="000000"/>
          <w:sz w:val="32"/>
          <w:szCs w:val="32"/>
          <w:u w:val="dotted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7D1589" w:rsidRDefault="007D1589" w:rsidP="007D1589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324" w:lineRule="auto"/>
        <w:ind w:left="817" w:right="1493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r.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</w:t>
      </w:r>
      <w:r>
        <w:rPr>
          <w:rFonts w:ascii="Times New Roman" w:hAnsi="Times New Roman"/>
          <w:b/>
          <w:bCs/>
          <w:color w:val="000000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sz w:val="32"/>
          <w:szCs w:val="32"/>
          <w:u w:val="dotted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u w:val="dotted"/>
        </w:rPr>
        <w:t xml:space="preserve">             TRAN NGUYEN CONG NGUYEN</w:t>
      </w:r>
      <w:r>
        <w:rPr>
          <w:rFonts w:ascii="Times New Roman" w:hAnsi="Times New Roman"/>
          <w:b/>
          <w:bCs/>
          <w:color w:val="000000"/>
          <w:sz w:val="32"/>
          <w:szCs w:val="32"/>
          <w:u w:val="dotted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7D1589" w:rsidRDefault="007D1589" w:rsidP="007D1589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324" w:lineRule="auto"/>
        <w:ind w:left="817" w:right="1493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s.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</w:t>
      </w:r>
      <w:r>
        <w:rPr>
          <w:rFonts w:ascii="Times New Roman" w:hAnsi="Times New Roman"/>
          <w:b/>
          <w:bCs/>
          <w:color w:val="000000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sz w:val="32"/>
          <w:szCs w:val="32"/>
          <w:u w:val="dotted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u w:val="dotted"/>
        </w:rPr>
        <w:t xml:space="preserve">             NGUYEN NGOC KIEU TRINH</w:t>
      </w:r>
      <w:r>
        <w:rPr>
          <w:rFonts w:ascii="Times New Roman" w:hAnsi="Times New Roman"/>
          <w:b/>
          <w:bCs/>
          <w:color w:val="000000"/>
          <w:sz w:val="32"/>
          <w:szCs w:val="32"/>
          <w:u w:val="dotted"/>
        </w:rPr>
        <w:tab/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7D1589" w:rsidRDefault="007D1589" w:rsidP="007D1589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324" w:lineRule="auto"/>
        <w:ind w:left="817" w:right="1493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r.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</w:t>
      </w:r>
      <w:r>
        <w:rPr>
          <w:rFonts w:ascii="Times New Roman" w:hAnsi="Times New Roman"/>
          <w:b/>
          <w:bCs/>
          <w:color w:val="000000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sz w:val="32"/>
          <w:szCs w:val="32"/>
          <w:u w:val="dotted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u w:val="dotted"/>
        </w:rPr>
        <w:t xml:space="preserve">              </w:t>
      </w:r>
      <w:r>
        <w:rPr>
          <w:rFonts w:ascii="Times New Roman" w:hAnsi="Times New Roman"/>
          <w:b/>
          <w:bCs/>
          <w:color w:val="000000"/>
          <w:spacing w:val="-12"/>
          <w:sz w:val="32"/>
          <w:szCs w:val="32"/>
          <w:u w:val="dotted"/>
        </w:rPr>
        <w:t xml:space="preserve"> </w:t>
      </w:r>
      <w:r>
        <w:rPr>
          <w:rFonts w:ascii="Times New Roman" w:hAnsi="Times New Roman"/>
          <w:b/>
          <w:bCs/>
          <w:color w:val="000000"/>
          <w:spacing w:val="-5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  <w:u w:val="dotted"/>
        </w:rPr>
        <w:t>DO NGOC QUY</w:t>
      </w:r>
      <w:r>
        <w:rPr>
          <w:rFonts w:ascii="Times New Roman" w:hAnsi="Times New Roman"/>
          <w:b/>
          <w:bCs/>
          <w:color w:val="000000"/>
          <w:w w:val="99"/>
          <w:sz w:val="32"/>
          <w:szCs w:val="32"/>
          <w:u w:val="dotted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u w:val="dotted"/>
        </w:rPr>
        <w:tab/>
      </w: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before="28" w:after="0" w:line="240" w:lineRule="auto"/>
        <w:ind w:left="397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>Have</w:t>
      </w:r>
      <w:r>
        <w:rPr>
          <w:rFonts w:ascii="Courier New" w:hAnsi="Courier New" w:cs="Courier New"/>
          <w:color w:val="000000"/>
          <w:spacing w:val="-8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/>
          <w:sz w:val="32"/>
          <w:szCs w:val="32"/>
        </w:rPr>
        <w:t>successfully</w:t>
      </w:r>
      <w:r>
        <w:rPr>
          <w:rFonts w:ascii="Courier New" w:hAnsi="Courier New" w:cs="Courier New"/>
          <w:color w:val="000000"/>
          <w:spacing w:val="-23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/>
          <w:sz w:val="32"/>
          <w:szCs w:val="32"/>
        </w:rPr>
        <w:t>Designed</w:t>
      </w:r>
      <w:r>
        <w:rPr>
          <w:rFonts w:ascii="Courier New" w:hAnsi="Courier New" w:cs="Courier New"/>
          <w:color w:val="000000"/>
          <w:spacing w:val="-15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/>
          <w:sz w:val="32"/>
          <w:szCs w:val="32"/>
        </w:rPr>
        <w:t>&amp;</w:t>
      </w:r>
      <w:r>
        <w:rPr>
          <w:rFonts w:ascii="Courier New" w:hAnsi="Courier New" w:cs="Courier New"/>
          <w:color w:val="000000"/>
          <w:spacing w:val="-2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/>
          <w:sz w:val="32"/>
          <w:szCs w:val="32"/>
        </w:rPr>
        <w:t>Developed</w:t>
      </w:r>
    </w:p>
    <w:p w:rsidR="007D1589" w:rsidRDefault="007D1589" w:rsidP="007D158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Courier New" w:hAnsi="Courier New" w:cs="Courier New"/>
          <w:color w:val="000000"/>
          <w:sz w:val="10"/>
          <w:szCs w:val="10"/>
        </w:rPr>
      </w:pPr>
    </w:p>
    <w:p w:rsidR="007D1589" w:rsidRDefault="007D1589" w:rsidP="007D1589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497" w:lineRule="exact"/>
        <w:ind w:left="383"/>
        <w:rPr>
          <w:rFonts w:ascii="Times New Roman" w:hAnsi="Times New Roman"/>
          <w:color w:val="000000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  <w:sz w:val="44"/>
          <w:szCs w:val="44"/>
          <w:u w:val="dotted"/>
        </w:rPr>
        <w:t xml:space="preserve"> </w:t>
      </w:r>
      <w:r w:rsidR="00C00286">
        <w:rPr>
          <w:rFonts w:ascii="Times New Roman" w:hAnsi="Times New Roman"/>
          <w:b/>
          <w:bCs/>
          <w:color w:val="000000"/>
          <w:position w:val="-1"/>
          <w:sz w:val="44"/>
          <w:szCs w:val="44"/>
          <w:u w:val="dotted"/>
        </w:rPr>
        <w:t xml:space="preserve">  </w:t>
      </w:r>
      <w:r w:rsidR="00C14DFE">
        <w:rPr>
          <w:rFonts w:ascii="Times New Roman" w:hAnsi="Times New Roman"/>
          <w:b/>
          <w:bCs/>
          <w:color w:val="000000"/>
          <w:position w:val="-1"/>
          <w:sz w:val="44"/>
          <w:szCs w:val="44"/>
          <w:u w:val="dotted"/>
        </w:rPr>
        <w:t xml:space="preserve">CAMPAIGN </w:t>
      </w:r>
      <w:r w:rsidR="00C00286">
        <w:rPr>
          <w:rFonts w:ascii="Times New Roman" w:hAnsi="Times New Roman"/>
          <w:b/>
          <w:bCs/>
          <w:color w:val="000000"/>
          <w:position w:val="-1"/>
          <w:sz w:val="44"/>
          <w:szCs w:val="44"/>
          <w:u w:val="dotted"/>
        </w:rPr>
        <w:t xml:space="preserve"> </w:t>
      </w:r>
      <w:r w:rsidR="00C14DFE">
        <w:rPr>
          <w:rFonts w:ascii="Times New Roman" w:hAnsi="Times New Roman"/>
          <w:b/>
          <w:bCs/>
          <w:color w:val="000000"/>
          <w:position w:val="-1"/>
          <w:sz w:val="44"/>
          <w:szCs w:val="44"/>
          <w:u w:val="dotted"/>
        </w:rPr>
        <w:t xml:space="preserve">INFORMATION </w:t>
      </w:r>
      <w:r w:rsidR="00C00286">
        <w:rPr>
          <w:rFonts w:ascii="Times New Roman" w:hAnsi="Times New Roman"/>
          <w:b/>
          <w:bCs/>
          <w:color w:val="000000"/>
          <w:position w:val="-1"/>
          <w:sz w:val="44"/>
          <w:szCs w:val="44"/>
          <w:u w:val="dotted"/>
        </w:rPr>
        <w:t xml:space="preserve"> </w:t>
      </w:r>
      <w:r w:rsidR="00C14DFE">
        <w:rPr>
          <w:rFonts w:ascii="Times New Roman" w:hAnsi="Times New Roman"/>
          <w:b/>
          <w:bCs/>
          <w:color w:val="000000"/>
          <w:position w:val="-1"/>
          <w:sz w:val="44"/>
          <w:szCs w:val="44"/>
          <w:u w:val="dotted"/>
        </w:rPr>
        <w:t>SYSYTEM</w:t>
      </w: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before="28" w:after="0" w:line="240" w:lineRule="auto"/>
        <w:ind w:left="397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>Submitted</w:t>
      </w:r>
      <w:r>
        <w:rPr>
          <w:rFonts w:ascii="Courier New" w:hAnsi="Courier New" w:cs="Courier New"/>
          <w:color w:val="000000"/>
          <w:spacing w:val="-17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/>
          <w:sz w:val="32"/>
          <w:szCs w:val="32"/>
        </w:rPr>
        <w:t>by:</w:t>
      </w:r>
    </w:p>
    <w:p w:rsidR="007D1589" w:rsidRDefault="007D1589" w:rsidP="007D158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Courier New" w:hAnsi="Courier New" w:cs="Courier New"/>
          <w:color w:val="000000"/>
          <w:sz w:val="10"/>
          <w:szCs w:val="10"/>
        </w:rPr>
      </w:pPr>
    </w:p>
    <w:p w:rsidR="007D1589" w:rsidRDefault="007D1589" w:rsidP="007D1589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406" w:lineRule="exact"/>
        <w:ind w:left="383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position w:val="-1"/>
          <w:sz w:val="36"/>
          <w:szCs w:val="36"/>
          <w:u w:val="dotted"/>
        </w:rPr>
        <w:t xml:space="preserve">                            </w:t>
      </w:r>
      <w:r>
        <w:rPr>
          <w:rFonts w:ascii="Times New Roman" w:hAnsi="Times New Roman"/>
          <w:b/>
          <w:bCs/>
          <w:color w:val="000000"/>
          <w:spacing w:val="-32"/>
          <w:position w:val="-1"/>
          <w:sz w:val="36"/>
          <w:szCs w:val="36"/>
          <w:u w:val="dotted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36"/>
          <w:szCs w:val="36"/>
          <w:u w:val="dotted"/>
        </w:rPr>
        <w:t xml:space="preserve">LE THANH NHAN </w:t>
      </w:r>
      <w:r>
        <w:rPr>
          <w:rFonts w:ascii="Times New Roman" w:hAnsi="Times New Roman"/>
          <w:b/>
          <w:bCs/>
          <w:color w:val="000000"/>
          <w:position w:val="-1"/>
          <w:sz w:val="36"/>
          <w:szCs w:val="36"/>
          <w:u w:val="dotted"/>
        </w:rPr>
        <w:tab/>
      </w:r>
    </w:p>
    <w:p w:rsidR="007D1589" w:rsidRDefault="007D1589" w:rsidP="007D1589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D1589" w:rsidRDefault="007D1589" w:rsidP="007D1589">
      <w:pPr>
        <w:widowControl w:val="0"/>
        <w:tabs>
          <w:tab w:val="left" w:pos="8900"/>
        </w:tabs>
        <w:autoSpaceDE w:val="0"/>
        <w:autoSpaceDN w:val="0"/>
        <w:adjustRightInd w:val="0"/>
        <w:spacing w:before="28" w:after="0" w:line="240" w:lineRule="auto"/>
        <w:ind w:left="505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w w:val="99"/>
          <w:sz w:val="32"/>
          <w:szCs w:val="32"/>
        </w:rPr>
        <w:t>Dat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/>
          <w:w w:val="99"/>
          <w:sz w:val="32"/>
          <w:szCs w:val="32"/>
        </w:rPr>
        <w:t>of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/>
          <w:w w:val="99"/>
          <w:sz w:val="32"/>
          <w:szCs w:val="32"/>
        </w:rPr>
        <w:t>Issue:</w:t>
      </w:r>
      <w:r>
        <w:rPr>
          <w:rFonts w:ascii="Courier New" w:hAnsi="Courier New" w:cs="Courier New"/>
          <w:color w:val="000000"/>
          <w:spacing w:val="-11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/>
          <w:w w:val="99"/>
          <w:sz w:val="32"/>
          <w:szCs w:val="32"/>
          <w:u w:val="dotted"/>
        </w:rPr>
        <w:t xml:space="preserve"> </w:t>
      </w:r>
      <w:r>
        <w:rPr>
          <w:rFonts w:ascii="Courier New" w:hAnsi="Courier New" w:cs="Courier New"/>
          <w:color w:val="000000"/>
          <w:sz w:val="32"/>
          <w:szCs w:val="32"/>
          <w:u w:val="dotted"/>
        </w:rPr>
        <w:t xml:space="preserve">     </w:t>
      </w:r>
      <w:r>
        <w:rPr>
          <w:rFonts w:ascii="Courier New" w:hAnsi="Courier New" w:cs="Courier New"/>
          <w:color w:val="000000"/>
          <w:spacing w:val="75"/>
          <w:sz w:val="32"/>
          <w:szCs w:val="32"/>
          <w:u w:val="dotted"/>
        </w:rPr>
        <w:t xml:space="preserve"> </w:t>
      </w:r>
      <w:r>
        <w:rPr>
          <w:rFonts w:ascii="Courier New" w:hAnsi="Courier New" w:cs="Courier New"/>
          <w:color w:val="000000"/>
          <w:w w:val="99"/>
          <w:sz w:val="32"/>
          <w:szCs w:val="32"/>
          <w:u w:val="dotted"/>
        </w:rPr>
        <w:t xml:space="preserve"> </w:t>
      </w:r>
      <w:r w:rsidR="002B4A50">
        <w:rPr>
          <w:rFonts w:ascii="Courier New" w:hAnsi="Courier New" w:cs="Courier New"/>
          <w:color w:val="000000"/>
          <w:w w:val="99"/>
          <w:sz w:val="32"/>
          <w:szCs w:val="32"/>
          <w:u w:val="dotted"/>
        </w:rPr>
        <w:t>20-May-2013</w:t>
      </w:r>
      <w:bookmarkStart w:id="0" w:name="_GoBack"/>
      <w:bookmarkEnd w:id="0"/>
      <w:r>
        <w:rPr>
          <w:rFonts w:ascii="Courier New" w:hAnsi="Courier New" w:cs="Courier New"/>
          <w:color w:val="000000"/>
          <w:sz w:val="32"/>
          <w:szCs w:val="32"/>
          <w:u w:val="dotted"/>
        </w:rPr>
        <w:tab/>
      </w: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ourier New" w:hAnsi="Courier New" w:cs="Courier New"/>
          <w:color w:val="000000"/>
        </w:rPr>
      </w:pPr>
    </w:p>
    <w:p w:rsidR="007D1589" w:rsidRDefault="007D1589" w:rsidP="007D1589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351" w:lineRule="exact"/>
        <w:ind w:left="505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w w:val="99"/>
          <w:position w:val="1"/>
          <w:sz w:val="32"/>
          <w:szCs w:val="32"/>
        </w:rPr>
        <w:t>Authorized</w:t>
      </w:r>
      <w:r>
        <w:rPr>
          <w:rFonts w:ascii="Courier New" w:hAnsi="Courier New" w:cs="Courier New"/>
          <w:color w:val="000000"/>
          <w:position w:val="1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/>
          <w:w w:val="99"/>
          <w:position w:val="1"/>
          <w:sz w:val="32"/>
          <w:szCs w:val="32"/>
        </w:rPr>
        <w:t>Signature:</w:t>
      </w:r>
      <w:r>
        <w:rPr>
          <w:rFonts w:ascii="Courier New" w:hAnsi="Courier New" w:cs="Courier New"/>
          <w:color w:val="000000"/>
          <w:spacing w:val="49"/>
          <w:position w:val="1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/>
          <w:w w:val="99"/>
          <w:position w:val="1"/>
          <w:sz w:val="32"/>
          <w:szCs w:val="32"/>
          <w:u w:val="dotted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32"/>
          <w:szCs w:val="32"/>
          <w:u w:val="dotted"/>
        </w:rPr>
        <w:tab/>
      </w:r>
    </w:p>
    <w:p w:rsidR="007D1589" w:rsidRDefault="007D1589" w:rsidP="007D1589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Courier New" w:hAnsi="Courier New" w:cs="Courier New"/>
          <w:color w:val="000000"/>
          <w:sz w:val="13"/>
          <w:szCs w:val="13"/>
        </w:rPr>
      </w:pPr>
    </w:p>
    <w:p w:rsidR="007D1589" w:rsidRDefault="007D1589" w:rsidP="007D1589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AA2421" w:rsidRDefault="00AA2421" w:rsidP="007D1589">
      <w:pPr>
        <w:rPr>
          <w:rFonts w:ascii="Times New Roman" w:hAnsi="Times New Roman"/>
          <w:color w:val="000000"/>
          <w:sz w:val="52"/>
          <w:szCs w:val="52"/>
        </w:rPr>
      </w:pPr>
      <w:r>
        <w:rPr>
          <w:rFonts w:ascii="Wingdings" w:hAnsi="Wingdings" w:cs="Wingdings"/>
          <w:color w:val="000000"/>
          <w:sz w:val="52"/>
          <w:szCs w:val="52"/>
        </w:rPr>
        <w:t></w:t>
      </w:r>
      <w:r>
        <w:rPr>
          <w:rFonts w:ascii="Times New Roman" w:hAnsi="Times New Roman"/>
          <w:color w:val="000000"/>
          <w:sz w:val="52"/>
          <w:szCs w:val="52"/>
        </w:rPr>
        <w:t xml:space="preserve">  </w:t>
      </w:r>
      <w:r>
        <w:rPr>
          <w:rFonts w:ascii="Times New Roman" w:hAnsi="Times New Roman"/>
          <w:color w:val="000000"/>
          <w:sz w:val="52"/>
          <w:szCs w:val="52"/>
        </w:rPr>
        <w:tab/>
      </w:r>
      <w:r>
        <w:rPr>
          <w:rFonts w:ascii="Times New Roman" w:hAnsi="Times New Roman"/>
          <w:color w:val="000000"/>
          <w:sz w:val="52"/>
          <w:szCs w:val="52"/>
        </w:rPr>
        <w:tab/>
      </w:r>
      <w:r>
        <w:rPr>
          <w:rFonts w:ascii="Times New Roman" w:hAnsi="Times New Roman"/>
          <w:color w:val="000000"/>
          <w:sz w:val="52"/>
          <w:szCs w:val="52"/>
        </w:rPr>
        <w:tab/>
      </w:r>
      <w:r>
        <w:rPr>
          <w:rFonts w:ascii="Times New Roman" w:hAnsi="Times New Roman"/>
          <w:color w:val="000000"/>
          <w:sz w:val="52"/>
          <w:szCs w:val="52"/>
        </w:rPr>
        <w:tab/>
      </w:r>
      <w:r>
        <w:rPr>
          <w:rFonts w:ascii="Times New Roman" w:hAnsi="Times New Roman"/>
          <w:color w:val="000000"/>
          <w:sz w:val="52"/>
          <w:szCs w:val="52"/>
        </w:rPr>
        <w:tab/>
      </w:r>
      <w:r>
        <w:rPr>
          <w:rFonts w:ascii="Times New Roman" w:hAnsi="Times New Roman"/>
          <w:color w:val="000000"/>
          <w:sz w:val="52"/>
          <w:szCs w:val="52"/>
        </w:rPr>
        <w:tab/>
      </w:r>
      <w:r>
        <w:rPr>
          <w:rFonts w:ascii="Times New Roman" w:hAnsi="Times New Roman"/>
          <w:color w:val="000000"/>
          <w:sz w:val="52"/>
          <w:szCs w:val="52"/>
        </w:rPr>
        <w:tab/>
      </w:r>
      <w:r>
        <w:rPr>
          <w:rFonts w:ascii="Times New Roman" w:hAnsi="Times New Roman"/>
          <w:color w:val="000000"/>
          <w:sz w:val="52"/>
          <w:szCs w:val="52"/>
        </w:rPr>
        <w:tab/>
      </w:r>
      <w:r>
        <w:rPr>
          <w:rFonts w:ascii="Times New Roman" w:hAnsi="Times New Roman"/>
          <w:color w:val="000000"/>
          <w:sz w:val="52"/>
          <w:szCs w:val="52"/>
        </w:rPr>
        <w:tab/>
      </w:r>
      <w:r>
        <w:rPr>
          <w:rFonts w:ascii="Times New Roman" w:hAnsi="Times New Roman"/>
          <w:color w:val="000000"/>
          <w:sz w:val="52"/>
          <w:szCs w:val="52"/>
        </w:rPr>
        <w:tab/>
      </w:r>
      <w:r>
        <w:rPr>
          <w:rFonts w:ascii="Times New Roman" w:hAnsi="Times New Roman"/>
          <w:color w:val="000000"/>
          <w:sz w:val="52"/>
          <w:szCs w:val="52"/>
        </w:rPr>
        <w:tab/>
        <w:t xml:space="preserve"> </w:t>
      </w:r>
      <w:r>
        <w:rPr>
          <w:rFonts w:ascii="Wingdings" w:hAnsi="Wingdings" w:cs="Wingdings"/>
          <w:color w:val="000000"/>
          <w:sz w:val="52"/>
          <w:szCs w:val="52"/>
        </w:rPr>
        <w:t></w:t>
      </w:r>
      <w:r>
        <w:rPr>
          <w:rFonts w:ascii="Times New Roman" w:hAnsi="Times New Roman"/>
          <w:color w:val="000000"/>
          <w:sz w:val="52"/>
          <w:szCs w:val="52"/>
        </w:rPr>
        <w:t xml:space="preserve">   </w:t>
      </w:r>
      <w:r w:rsidR="007D1589">
        <w:rPr>
          <w:rFonts w:ascii="Times New Roman" w:hAnsi="Times New Roman"/>
          <w:color w:val="000000"/>
          <w:sz w:val="52"/>
          <w:szCs w:val="52"/>
        </w:rPr>
        <w:t xml:space="preserve">               </w:t>
      </w:r>
    </w:p>
    <w:p w:rsidR="00AA2421" w:rsidRDefault="00AA2421" w:rsidP="007D1589">
      <w:pPr>
        <w:rPr>
          <w:rFonts w:ascii="Times New Roman" w:hAnsi="Times New Roman"/>
          <w:color w:val="000000"/>
          <w:sz w:val="52"/>
          <w:szCs w:val="52"/>
        </w:rPr>
      </w:pPr>
    </w:p>
    <w:p w:rsidR="007D1589" w:rsidRDefault="007D1589" w:rsidP="007D1589">
      <w:r>
        <w:rPr>
          <w:rFonts w:ascii="Times New Roman" w:hAnsi="Times New Roman"/>
          <w:color w:val="000000"/>
          <w:sz w:val="52"/>
          <w:szCs w:val="52"/>
        </w:rPr>
        <w:t xml:space="preserve">                                          </w:t>
      </w:r>
      <w:r>
        <w:rPr>
          <w:rFonts w:ascii="Times New Roman" w:hAnsi="Times New Roman"/>
          <w:color w:val="000000"/>
          <w:spacing w:val="4"/>
          <w:sz w:val="52"/>
          <w:szCs w:val="52"/>
        </w:rPr>
        <w:t xml:space="preserve"> </w:t>
      </w:r>
    </w:p>
    <w:p w:rsidR="00764A21" w:rsidRPr="00C11368" w:rsidRDefault="00764A21" w:rsidP="000D3361">
      <w:pPr>
        <w:rPr>
          <w:color w:val="EEECE1" w:themeColor="background2"/>
        </w:rPr>
        <w:sectPr w:rsidR="00764A21" w:rsidRPr="00C11368" w:rsidSect="0056036B">
          <w:footerReference w:type="default" r:id="rId10"/>
          <w:type w:val="continuous"/>
          <w:pgSz w:w="11909" w:h="16834" w:code="9"/>
          <w:pgMar w:top="720" w:right="720" w:bottom="720" w:left="1080" w:header="720" w:footer="720" w:gutter="0"/>
          <w:cols w:space="720"/>
          <w:docGrid w:linePitch="326"/>
        </w:sectPr>
      </w:pPr>
    </w:p>
    <w:p w:rsidR="000D3361" w:rsidRPr="000D3361" w:rsidRDefault="000D3361" w:rsidP="000D3361">
      <w:pPr>
        <w:spacing w:before="120" w:after="120"/>
      </w:pPr>
    </w:p>
    <w:p w:rsidR="00751328" w:rsidRDefault="00751328" w:rsidP="000D3361">
      <w:pPr>
        <w:pStyle w:val="Title"/>
        <w:spacing w:before="120" w:after="120"/>
        <w:rPr>
          <w:sz w:val="26"/>
          <w:szCs w:val="26"/>
        </w:rPr>
      </w:pPr>
    </w:p>
    <w:p w:rsidR="00751328" w:rsidRDefault="00751328" w:rsidP="000D3361">
      <w:pPr>
        <w:pStyle w:val="Title"/>
        <w:spacing w:before="120" w:after="120"/>
        <w:rPr>
          <w:sz w:val="26"/>
          <w:szCs w:val="26"/>
        </w:rPr>
      </w:pPr>
    </w:p>
    <w:p w:rsidR="00751328" w:rsidRDefault="00751328" w:rsidP="000D3361">
      <w:pPr>
        <w:pStyle w:val="Title"/>
        <w:spacing w:before="120" w:after="120"/>
        <w:rPr>
          <w:sz w:val="26"/>
          <w:szCs w:val="26"/>
        </w:rPr>
      </w:pPr>
    </w:p>
    <w:p w:rsidR="00E85AE3" w:rsidRDefault="000D3361" w:rsidP="000D3361">
      <w:pPr>
        <w:pStyle w:val="Title"/>
        <w:spacing w:before="120" w:after="120"/>
        <w:rPr>
          <w:sz w:val="26"/>
          <w:szCs w:val="26"/>
        </w:rPr>
      </w:pPr>
      <w:r>
        <w:rPr>
          <w:sz w:val="26"/>
          <w:szCs w:val="26"/>
        </w:rPr>
        <w:t>--Menu</w:t>
      </w:r>
      <w:r w:rsidR="003937E1">
        <w:rPr>
          <w:sz w:val="26"/>
          <w:szCs w:val="26"/>
        </w:rPr>
        <w:t xml:space="preserve"> of Contents</w:t>
      </w:r>
      <w:r>
        <w:rPr>
          <w:sz w:val="26"/>
          <w:szCs w:val="26"/>
        </w:rPr>
        <w:t>--</w:t>
      </w:r>
    </w:p>
    <w:p w:rsidR="000D3361" w:rsidRDefault="000D3361" w:rsidP="000D3361">
      <w:pPr>
        <w:pStyle w:val="Title"/>
        <w:spacing w:before="120" w:after="120"/>
        <w:rPr>
          <w:sz w:val="26"/>
          <w:szCs w:val="26"/>
        </w:rPr>
      </w:pPr>
    </w:p>
    <w:p w:rsidR="000D3361" w:rsidRDefault="000D3361" w:rsidP="000D3361">
      <w:pPr>
        <w:pStyle w:val="Title"/>
        <w:spacing w:before="120" w:after="120"/>
        <w:jc w:val="left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57"/>
      </w:tblGrid>
      <w:tr w:rsidR="00792D7C" w:rsidTr="00F40206">
        <w:tc>
          <w:tcPr>
            <w:tcW w:w="2268" w:type="dxa"/>
          </w:tcPr>
          <w:p w:rsidR="00792D7C" w:rsidRDefault="00042391" w:rsidP="00792D7C">
            <w:pPr>
              <w:pStyle w:val="Title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e</w:t>
            </w:r>
          </w:p>
        </w:tc>
        <w:tc>
          <w:tcPr>
            <w:tcW w:w="8057" w:type="dxa"/>
          </w:tcPr>
          <w:p w:rsidR="00792D7C" w:rsidRDefault="00042391" w:rsidP="00792D7C">
            <w:pPr>
              <w:pStyle w:val="Title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ts</w:t>
            </w:r>
          </w:p>
        </w:tc>
      </w:tr>
      <w:tr w:rsidR="00792D7C" w:rsidTr="00F40206">
        <w:tc>
          <w:tcPr>
            <w:tcW w:w="2268" w:type="dxa"/>
          </w:tcPr>
          <w:p w:rsidR="00792D7C" w:rsidRPr="00792D7C" w:rsidRDefault="00792D7C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</w:p>
        </w:tc>
        <w:tc>
          <w:tcPr>
            <w:tcW w:w="8057" w:type="dxa"/>
          </w:tcPr>
          <w:p w:rsidR="00792D7C" w:rsidRPr="00792D7C" w:rsidRDefault="00792D7C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</w:p>
        </w:tc>
      </w:tr>
      <w:tr w:rsidR="00792D7C" w:rsidTr="00F40206">
        <w:tc>
          <w:tcPr>
            <w:tcW w:w="2268" w:type="dxa"/>
          </w:tcPr>
          <w:p w:rsidR="00792D7C" w:rsidRPr="00792D7C" w:rsidRDefault="000659E7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8057" w:type="dxa"/>
          </w:tcPr>
          <w:p w:rsidR="00792D7C" w:rsidRPr="00792D7C" w:rsidRDefault="005D0AF2" w:rsidP="00F40206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Problem Definition</w:t>
            </w:r>
          </w:p>
        </w:tc>
      </w:tr>
      <w:tr w:rsidR="00792D7C" w:rsidTr="00F40206">
        <w:tc>
          <w:tcPr>
            <w:tcW w:w="2268" w:type="dxa"/>
          </w:tcPr>
          <w:p w:rsidR="00792D7C" w:rsidRPr="00792D7C" w:rsidRDefault="000659E7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057" w:type="dxa"/>
          </w:tcPr>
          <w:p w:rsidR="00792D7C" w:rsidRPr="00792D7C" w:rsidRDefault="005D0AF2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 w:rsidRPr="005D0AF2">
              <w:rPr>
                <w:b w:val="0"/>
                <w:sz w:val="26"/>
                <w:szCs w:val="26"/>
              </w:rPr>
              <w:t>Customer Requirement</w:t>
            </w:r>
          </w:p>
        </w:tc>
      </w:tr>
      <w:tr w:rsidR="00792D7C" w:rsidTr="00F40206">
        <w:tc>
          <w:tcPr>
            <w:tcW w:w="2268" w:type="dxa"/>
          </w:tcPr>
          <w:p w:rsidR="00792D7C" w:rsidRPr="00792D7C" w:rsidRDefault="000659E7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8057" w:type="dxa"/>
          </w:tcPr>
          <w:p w:rsidR="00792D7C" w:rsidRPr="00792D7C" w:rsidRDefault="00B9292A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Entity Relationship</w:t>
            </w:r>
            <w:r w:rsidR="002B3CCD">
              <w:rPr>
                <w:b w:val="0"/>
                <w:sz w:val="26"/>
                <w:szCs w:val="26"/>
              </w:rPr>
              <w:t xml:space="preserve"> Diagram</w:t>
            </w:r>
          </w:p>
        </w:tc>
      </w:tr>
      <w:tr w:rsidR="005D0AF2" w:rsidTr="00F40206">
        <w:tc>
          <w:tcPr>
            <w:tcW w:w="2268" w:type="dxa"/>
          </w:tcPr>
          <w:p w:rsidR="005D0AF2" w:rsidRPr="00792D7C" w:rsidRDefault="00362171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8057" w:type="dxa"/>
          </w:tcPr>
          <w:p w:rsidR="005D0AF2" w:rsidRDefault="001B6A79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ata Flow Diagram</w:t>
            </w:r>
          </w:p>
        </w:tc>
      </w:tr>
      <w:tr w:rsidR="005D0AF2" w:rsidTr="00F40206">
        <w:tc>
          <w:tcPr>
            <w:tcW w:w="2268" w:type="dxa"/>
          </w:tcPr>
          <w:p w:rsidR="005D0AF2" w:rsidRPr="00792D7C" w:rsidRDefault="00EC25F4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8057" w:type="dxa"/>
          </w:tcPr>
          <w:p w:rsidR="005D0AF2" w:rsidRDefault="005D0AF2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 w:rsidRPr="005D0AF2">
              <w:rPr>
                <w:b w:val="0"/>
                <w:sz w:val="26"/>
                <w:szCs w:val="26"/>
              </w:rPr>
              <w:t>Database</w:t>
            </w:r>
            <w:r w:rsidR="002B3CCD">
              <w:rPr>
                <w:b w:val="0"/>
                <w:sz w:val="26"/>
                <w:szCs w:val="26"/>
              </w:rPr>
              <w:t>/Table</w:t>
            </w:r>
            <w:r w:rsidRPr="005D0AF2">
              <w:rPr>
                <w:b w:val="0"/>
                <w:sz w:val="26"/>
                <w:szCs w:val="26"/>
              </w:rPr>
              <w:t xml:space="preserve"> Design</w:t>
            </w:r>
          </w:p>
        </w:tc>
      </w:tr>
      <w:tr w:rsidR="005D0AF2" w:rsidTr="00F40206">
        <w:tc>
          <w:tcPr>
            <w:tcW w:w="2268" w:type="dxa"/>
          </w:tcPr>
          <w:p w:rsidR="005D0AF2" w:rsidRPr="00792D7C" w:rsidRDefault="003D11C9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8057" w:type="dxa"/>
          </w:tcPr>
          <w:p w:rsidR="005D0AF2" w:rsidRDefault="00B9292A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atabase Diagram</w:t>
            </w:r>
          </w:p>
        </w:tc>
      </w:tr>
      <w:tr w:rsidR="005D0AF2" w:rsidTr="00F40206">
        <w:tc>
          <w:tcPr>
            <w:tcW w:w="2268" w:type="dxa"/>
          </w:tcPr>
          <w:p w:rsidR="005D0AF2" w:rsidRPr="00792D7C" w:rsidRDefault="003D11C9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</w:t>
            </w:r>
          </w:p>
        </w:tc>
        <w:tc>
          <w:tcPr>
            <w:tcW w:w="8057" w:type="dxa"/>
          </w:tcPr>
          <w:p w:rsidR="005D0AF2" w:rsidRPr="005D0AF2" w:rsidRDefault="00C97628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Al</w:t>
            </w:r>
            <w:r w:rsidR="00B9292A">
              <w:rPr>
                <w:b w:val="0"/>
                <w:sz w:val="26"/>
                <w:szCs w:val="26"/>
              </w:rPr>
              <w:t>gorithm</w:t>
            </w:r>
          </w:p>
        </w:tc>
      </w:tr>
      <w:tr w:rsidR="00792D7C" w:rsidTr="00F40206">
        <w:tc>
          <w:tcPr>
            <w:tcW w:w="2268" w:type="dxa"/>
          </w:tcPr>
          <w:p w:rsidR="00792D7C" w:rsidRPr="00792D7C" w:rsidRDefault="00752ADF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8057" w:type="dxa"/>
          </w:tcPr>
          <w:p w:rsidR="00792D7C" w:rsidRPr="00792D7C" w:rsidRDefault="003D11C9" w:rsidP="003D11C9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 w:rsidRPr="005D0AF2">
              <w:rPr>
                <w:b w:val="0"/>
                <w:sz w:val="26"/>
                <w:szCs w:val="26"/>
              </w:rPr>
              <w:t>Screenshots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792D7C" w:rsidTr="00F40206">
        <w:tc>
          <w:tcPr>
            <w:tcW w:w="2268" w:type="dxa"/>
          </w:tcPr>
          <w:p w:rsidR="00792D7C" w:rsidRPr="00792D7C" w:rsidRDefault="00751328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0</w:t>
            </w:r>
          </w:p>
        </w:tc>
        <w:tc>
          <w:tcPr>
            <w:tcW w:w="8057" w:type="dxa"/>
          </w:tcPr>
          <w:p w:rsidR="00792D7C" w:rsidRPr="00792D7C" w:rsidRDefault="003D11C9" w:rsidP="003D11C9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Checklist Of Validation </w:t>
            </w:r>
          </w:p>
        </w:tc>
      </w:tr>
      <w:tr w:rsidR="005D0AF2" w:rsidTr="00F40206">
        <w:tc>
          <w:tcPr>
            <w:tcW w:w="2268" w:type="dxa"/>
          </w:tcPr>
          <w:p w:rsidR="005D0AF2" w:rsidRPr="00792D7C" w:rsidRDefault="00751328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8057" w:type="dxa"/>
          </w:tcPr>
          <w:p w:rsidR="005D0AF2" w:rsidRDefault="003D11C9" w:rsidP="00792D7C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Submission Checklist</w:t>
            </w:r>
          </w:p>
        </w:tc>
      </w:tr>
      <w:tr w:rsidR="00792D7C" w:rsidTr="00F40206">
        <w:tc>
          <w:tcPr>
            <w:tcW w:w="2268" w:type="dxa"/>
          </w:tcPr>
          <w:p w:rsidR="00792D7C" w:rsidRPr="00792D7C" w:rsidRDefault="00792D7C" w:rsidP="00F40206">
            <w:pPr>
              <w:pStyle w:val="Title"/>
              <w:spacing w:before="120" w:after="12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057" w:type="dxa"/>
          </w:tcPr>
          <w:p w:rsidR="00792D7C" w:rsidRPr="00792D7C" w:rsidRDefault="00792D7C" w:rsidP="00F40206">
            <w:pPr>
              <w:pStyle w:val="Title"/>
              <w:spacing w:before="120" w:after="12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2D7C" w:rsidTr="00F40206">
        <w:tc>
          <w:tcPr>
            <w:tcW w:w="2268" w:type="dxa"/>
          </w:tcPr>
          <w:p w:rsidR="00792D7C" w:rsidRPr="00F40206" w:rsidRDefault="005D0AF2" w:rsidP="008722EF">
            <w:pPr>
              <w:pStyle w:val="Title"/>
              <w:spacing w:before="120" w:after="120"/>
              <w:rPr>
                <w:b w:val="0"/>
                <w:i/>
                <w:sz w:val="26"/>
                <w:szCs w:val="26"/>
                <w:u w:val="single"/>
              </w:rPr>
            </w:pPr>
            <w:r>
              <w:rPr>
                <w:b w:val="0"/>
                <w:i/>
                <w:sz w:val="26"/>
                <w:szCs w:val="26"/>
                <w:u w:val="single"/>
              </w:rPr>
              <w:t xml:space="preserve">Enclosed </w:t>
            </w:r>
            <w:r w:rsidR="00792D7C" w:rsidRPr="00F40206">
              <w:rPr>
                <w:b w:val="0"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8057" w:type="dxa"/>
          </w:tcPr>
          <w:p w:rsidR="00792D7C" w:rsidRPr="00792D7C" w:rsidRDefault="00792D7C" w:rsidP="008722EF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</w:p>
        </w:tc>
      </w:tr>
      <w:tr w:rsidR="00F40206" w:rsidTr="00F40206">
        <w:tc>
          <w:tcPr>
            <w:tcW w:w="2268" w:type="dxa"/>
          </w:tcPr>
          <w:p w:rsidR="00F40206" w:rsidRPr="006240A2" w:rsidRDefault="00751328" w:rsidP="008722EF">
            <w:pPr>
              <w:pStyle w:val="Title"/>
              <w:spacing w:before="120" w:after="120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2</w:t>
            </w:r>
          </w:p>
        </w:tc>
        <w:tc>
          <w:tcPr>
            <w:tcW w:w="8057" w:type="dxa"/>
          </w:tcPr>
          <w:p w:rsidR="00F40206" w:rsidRPr="00792D7C" w:rsidRDefault="00F40206" w:rsidP="008722EF">
            <w:pPr>
              <w:pStyle w:val="Title"/>
              <w:spacing w:before="120"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asksheet</w:t>
            </w:r>
          </w:p>
        </w:tc>
      </w:tr>
    </w:tbl>
    <w:p w:rsidR="00792D7C" w:rsidRPr="000D3361" w:rsidRDefault="00792D7C" w:rsidP="000D3361">
      <w:pPr>
        <w:pStyle w:val="Title"/>
        <w:spacing w:before="120" w:after="120"/>
        <w:jc w:val="left"/>
        <w:rPr>
          <w:sz w:val="26"/>
          <w:szCs w:val="26"/>
        </w:rPr>
        <w:sectPr w:rsidR="00792D7C" w:rsidRPr="000D3361" w:rsidSect="000D3361">
          <w:headerReference w:type="default" r:id="rId11"/>
          <w:footerReference w:type="default" r:id="rId12"/>
          <w:pgSz w:w="11909" w:h="16834" w:code="9"/>
          <w:pgMar w:top="720" w:right="720" w:bottom="720" w:left="1080" w:header="720" w:footer="720" w:gutter="0"/>
          <w:cols w:space="720"/>
          <w:docGrid w:linePitch="326"/>
        </w:sectPr>
      </w:pPr>
    </w:p>
    <w:p w:rsidR="00460AC6" w:rsidRDefault="00460AC6" w:rsidP="008722EF">
      <w:pPr>
        <w:spacing w:before="120" w:after="120"/>
        <w:ind w:firstLine="72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722EF" w:rsidRDefault="008722EF" w:rsidP="00BA25B0">
      <w:pPr>
        <w:spacing w:before="120" w:after="120"/>
        <w:ind w:firstLine="72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722EF">
        <w:rPr>
          <w:rFonts w:ascii="Times New Roman" w:hAnsi="Times New Roman"/>
          <w:b/>
          <w:sz w:val="26"/>
          <w:szCs w:val="26"/>
          <w:u w:val="single"/>
        </w:rPr>
        <w:t>PROBLEM DEFINITION</w:t>
      </w:r>
    </w:p>
    <w:p w:rsidR="00460AC6" w:rsidRPr="008722EF" w:rsidRDefault="00460AC6" w:rsidP="00BA25B0">
      <w:pPr>
        <w:spacing w:before="120" w:after="120"/>
        <w:ind w:firstLine="72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722EF" w:rsidRDefault="008722EF" w:rsidP="00BA25B0">
      <w:pPr>
        <w:spacing w:before="120" w:after="120"/>
        <w:ind w:firstLine="720"/>
        <w:rPr>
          <w:rFonts w:ascii="Times New Roman" w:hAnsi="Times New Roman"/>
          <w:b/>
          <w:sz w:val="26"/>
          <w:szCs w:val="26"/>
        </w:rPr>
      </w:pP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sym w:font="Wingdings" w:char="F076"/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722EF">
        <w:rPr>
          <w:rFonts w:ascii="Times New Roman" w:hAnsi="Times New Roman"/>
          <w:b/>
          <w:sz w:val="26"/>
          <w:szCs w:val="26"/>
        </w:rPr>
        <w:t>Introduction</w:t>
      </w:r>
    </w:p>
    <w:p w:rsidR="008722EF" w:rsidRPr="008722EF" w:rsidRDefault="006240A2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722EF" w:rsidRPr="008722EF">
        <w:rPr>
          <w:rFonts w:ascii="Times New Roman" w:hAnsi="Times New Roman"/>
          <w:sz w:val="26"/>
          <w:szCs w:val="26"/>
        </w:rPr>
        <w:t>An insurance company wants to start campaigns for its new products to be sold to</w:t>
      </w: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>the prospective customers. Campaign means advertising of the products through</w:t>
      </w: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>channels like Tele marketing, letters, signboards, TV Commercials, etc. There are</w:t>
      </w: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>different campaigns for different products and there is a specific period for each</w:t>
      </w:r>
    </w:p>
    <w:p w:rsid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 xml:space="preserve">campaign.  </w:t>
      </w: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sym w:font="Wingdings" w:char="F076"/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722EF">
        <w:rPr>
          <w:rFonts w:ascii="Times New Roman" w:hAnsi="Times New Roman"/>
          <w:b/>
          <w:sz w:val="26"/>
          <w:szCs w:val="26"/>
        </w:rPr>
        <w:t>Existing Scenario</w:t>
      </w:r>
    </w:p>
    <w:p w:rsidR="008722EF" w:rsidRPr="008722EF" w:rsidRDefault="006240A2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722EF" w:rsidRPr="008722EF">
        <w:rPr>
          <w:rFonts w:ascii="Times New Roman" w:hAnsi="Times New Roman"/>
          <w:sz w:val="26"/>
          <w:szCs w:val="26"/>
        </w:rPr>
        <w:t>Before the campaign starts, estimates are made on sales to be achieved, budget</w:t>
      </w: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>allocation for each campaign and variance allowed (%) both for sales and budget.</w:t>
      </w: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>When the actual data is captured, the actual variance (%) is calculated. The</w:t>
      </w: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>difference between the actual and the estimated variance gives the insurance</w:t>
      </w: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>company an insight into their estimation and it helps in making strategic decisions</w:t>
      </w:r>
    </w:p>
    <w:p w:rsid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>about budgets and campaign periods.</w:t>
      </w:r>
    </w:p>
    <w:p w:rsid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b/>
          <w:sz w:val="26"/>
          <w:szCs w:val="26"/>
        </w:rPr>
      </w:pPr>
      <w:r w:rsidRPr="008722EF">
        <w:rPr>
          <w:rFonts w:ascii="Times New Roman" w:hAnsi="Times New Roman"/>
          <w:b/>
          <w:sz w:val="26"/>
          <w:szCs w:val="26"/>
        </w:rPr>
        <w:sym w:font="Wingdings" w:char="F076"/>
      </w:r>
      <w:r w:rsidRPr="008722EF">
        <w:rPr>
          <w:rFonts w:ascii="Times New Roman" w:hAnsi="Times New Roman"/>
          <w:b/>
          <w:sz w:val="26"/>
          <w:szCs w:val="26"/>
        </w:rPr>
        <w:t xml:space="preserve"> Proposed Solution</w:t>
      </w:r>
    </w:p>
    <w:p w:rsidR="008722EF" w:rsidRPr="008722EF" w:rsidRDefault="006240A2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722EF" w:rsidRPr="008722EF">
        <w:rPr>
          <w:rFonts w:ascii="Times New Roman" w:hAnsi="Times New Roman"/>
          <w:sz w:val="26"/>
          <w:szCs w:val="26"/>
        </w:rPr>
        <w:t xml:space="preserve">You have to develop the system, which captures the data related to various proposed </w:t>
      </w: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>campaigns, products details, and sales related data. It will also store the actual sales</w:t>
      </w: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 xml:space="preserve">details so that necessary reports/ comparisons can be generated for analysis. </w:t>
      </w:r>
    </w:p>
    <w:p w:rsid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  <w:r w:rsidRPr="008722EF">
        <w:rPr>
          <w:rFonts w:ascii="Times New Roman" w:hAnsi="Times New Roman"/>
          <w:sz w:val="26"/>
          <w:szCs w:val="26"/>
        </w:rPr>
        <w:t xml:space="preserve">There will be different users of the system with restricted access.  </w:t>
      </w:r>
    </w:p>
    <w:p w:rsidR="008722EF" w:rsidRDefault="008722EF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</w:p>
    <w:p w:rsidR="00460AC6" w:rsidRPr="008722EF" w:rsidRDefault="00460AC6" w:rsidP="00BA25B0">
      <w:pPr>
        <w:spacing w:before="120" w:after="120"/>
        <w:ind w:firstLine="720"/>
        <w:rPr>
          <w:rFonts w:ascii="Times New Roman" w:hAnsi="Times New Roman"/>
          <w:sz w:val="26"/>
          <w:szCs w:val="26"/>
        </w:rPr>
      </w:pPr>
    </w:p>
    <w:p w:rsidR="008722EF" w:rsidRPr="008722EF" w:rsidRDefault="008722EF" w:rsidP="00BA25B0">
      <w:pPr>
        <w:spacing w:before="120" w:after="120"/>
        <w:ind w:firstLine="720"/>
        <w:rPr>
          <w:rFonts w:ascii="Times New Roman" w:hAnsi="Times New Roman"/>
          <w:b/>
          <w:sz w:val="26"/>
          <w:szCs w:val="26"/>
        </w:rPr>
      </w:pPr>
      <w:r w:rsidRPr="008722EF">
        <w:rPr>
          <w:rFonts w:ascii="Times New Roman" w:hAnsi="Times New Roman"/>
          <w:b/>
          <w:sz w:val="26"/>
          <w:szCs w:val="26"/>
        </w:rPr>
        <w:lastRenderedPageBreak/>
        <w:sym w:font="Wingdings" w:char="F076"/>
      </w:r>
      <w:r w:rsidRPr="008722EF">
        <w:rPr>
          <w:rFonts w:ascii="Times New Roman" w:hAnsi="Times New Roman"/>
          <w:b/>
          <w:sz w:val="26"/>
          <w:szCs w:val="26"/>
        </w:rPr>
        <w:t xml:space="preserve"> Functional Requirements</w:t>
      </w:r>
    </w:p>
    <w:p w:rsidR="0082090F" w:rsidRPr="00895B7B" w:rsidRDefault="008722EF" w:rsidP="00BA25B0">
      <w:pPr>
        <w:spacing w:before="120" w:after="120"/>
        <w:ind w:left="720" w:firstLine="720"/>
        <w:rPr>
          <w:rFonts w:ascii="Times New Roman" w:hAnsi="Times New Roman"/>
          <w:sz w:val="26"/>
          <w:szCs w:val="26"/>
          <w:u w:val="single"/>
        </w:rPr>
      </w:pPr>
      <w:r w:rsidRPr="00895B7B">
        <w:rPr>
          <w:rFonts w:ascii="Times New Roman" w:hAnsi="Times New Roman"/>
          <w:sz w:val="26"/>
          <w:szCs w:val="26"/>
          <w:u w:val="single"/>
        </w:rPr>
        <w:t>Users of the system:</w:t>
      </w:r>
    </w:p>
    <w:p w:rsidR="00895B7B" w:rsidRDefault="00895B7B" w:rsidP="00BA25B0">
      <w:pPr>
        <w:spacing w:before="120" w:after="120"/>
        <w:ind w:left="1440"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722EF" w:rsidRPr="008722EF">
        <w:rPr>
          <w:rFonts w:ascii="Times New Roman" w:hAnsi="Times New Roman"/>
          <w:sz w:val="26"/>
          <w:szCs w:val="26"/>
        </w:rPr>
        <w:t xml:space="preserve"> Employees of the Campaign </w:t>
      </w:r>
      <w:r w:rsidR="00EB31E0" w:rsidRPr="008722EF">
        <w:rPr>
          <w:rFonts w:ascii="Times New Roman" w:hAnsi="Times New Roman"/>
          <w:sz w:val="26"/>
          <w:szCs w:val="26"/>
        </w:rPr>
        <w:t>department.</w:t>
      </w:r>
      <w:r w:rsidR="00EB31E0">
        <w:rPr>
          <w:rFonts w:ascii="Times New Roman" w:hAnsi="Times New Roman"/>
          <w:color w:val="000000"/>
          <w:sz w:val="26"/>
          <w:szCs w:val="26"/>
        </w:rPr>
        <w:t xml:space="preserve"> There</w:t>
      </w:r>
      <w:r w:rsidR="00460AC6">
        <w:rPr>
          <w:rFonts w:ascii="Times New Roman" w:hAnsi="Times New Roman"/>
          <w:color w:val="000000"/>
          <w:sz w:val="26"/>
          <w:szCs w:val="26"/>
        </w:rPr>
        <w:t xml:space="preserve"> will be registered people in the system. In an orga</w:t>
      </w:r>
      <w:r w:rsidR="00B50FDE">
        <w:rPr>
          <w:rFonts w:ascii="Times New Roman" w:hAnsi="Times New Roman"/>
          <w:color w:val="000000"/>
          <w:sz w:val="26"/>
          <w:szCs w:val="26"/>
        </w:rPr>
        <w:t xml:space="preserve">nization, the hierarchy will be </w:t>
      </w:r>
      <w:r w:rsidR="000F2155">
        <w:rPr>
          <w:rFonts w:ascii="Times New Roman" w:hAnsi="Times New Roman"/>
          <w:color w:val="000000"/>
          <w:sz w:val="26"/>
          <w:szCs w:val="26"/>
        </w:rPr>
        <w:t>Employee/Administrator</w:t>
      </w:r>
    </w:p>
    <w:p w:rsidR="00895B7B" w:rsidRPr="00895B7B" w:rsidRDefault="00895B7B" w:rsidP="00BA25B0">
      <w:pPr>
        <w:spacing w:before="120" w:after="120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895B7B">
        <w:rPr>
          <w:rFonts w:ascii="Times New Roman" w:hAnsi="Times New Roman"/>
          <w:color w:val="000000"/>
          <w:sz w:val="26"/>
          <w:szCs w:val="26"/>
          <w:u w:val="single"/>
        </w:rPr>
        <w:t xml:space="preserve">User Interface: </w:t>
      </w:r>
    </w:p>
    <w:p w:rsidR="00895B7B" w:rsidRDefault="00460AC6" w:rsidP="00BA25B0">
      <w:pPr>
        <w:spacing w:before="120" w:after="120"/>
        <w:ind w:left="144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5B7B">
        <w:rPr>
          <w:rFonts w:ascii="Times New Roman" w:hAnsi="Times New Roman"/>
          <w:color w:val="000000"/>
          <w:sz w:val="26"/>
          <w:szCs w:val="26"/>
        </w:rPr>
        <w:t>-</w:t>
      </w:r>
      <w:r w:rsidRPr="00460AC6">
        <w:rPr>
          <w:rFonts w:ascii="Times New Roman" w:hAnsi="Times New Roman"/>
          <w:sz w:val="26"/>
          <w:szCs w:val="26"/>
        </w:rPr>
        <w:t xml:space="preserve">User will start with the login page in which username and password are entered. This screen should also provide a functionality to change the password. </w:t>
      </w:r>
    </w:p>
    <w:p w:rsidR="00460AC6" w:rsidRPr="00460AC6" w:rsidRDefault="00895B7B" w:rsidP="00BA25B0">
      <w:pPr>
        <w:spacing w:before="120" w:after="120"/>
        <w:ind w:left="144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60AC6" w:rsidRPr="00460AC6">
        <w:rPr>
          <w:rFonts w:ascii="Times New Roman" w:hAnsi="Times New Roman"/>
          <w:sz w:val="26"/>
          <w:szCs w:val="26"/>
        </w:rPr>
        <w:t>To change the password, it should ask for the old password, new password and confirm new</w:t>
      </w:r>
      <w:r>
        <w:rPr>
          <w:rFonts w:ascii="Times New Roman" w:hAnsi="Times New Roman"/>
          <w:sz w:val="26"/>
          <w:szCs w:val="26"/>
        </w:rPr>
        <w:t xml:space="preserve"> </w:t>
      </w:r>
      <w:r w:rsidR="00460AC6" w:rsidRPr="00460AC6">
        <w:rPr>
          <w:rFonts w:ascii="Times New Roman" w:hAnsi="Times New Roman"/>
          <w:sz w:val="26"/>
          <w:szCs w:val="26"/>
        </w:rPr>
        <w:t xml:space="preserve">password. </w:t>
      </w:r>
    </w:p>
    <w:p w:rsidR="00F22B4F" w:rsidRDefault="00F22B4F" w:rsidP="00BA25B0">
      <w:pPr>
        <w:autoSpaceDE w:val="0"/>
        <w:autoSpaceDN w:val="0"/>
        <w:adjustRightInd w:val="0"/>
        <w:spacing w:before="120" w:after="120" w:line="240" w:lineRule="auto"/>
        <w:ind w:left="720" w:firstLine="450"/>
        <w:rPr>
          <w:rFonts w:ascii="Times New Roman" w:hAnsi="Times New Roman"/>
          <w:color w:val="000000"/>
          <w:sz w:val="26"/>
          <w:szCs w:val="26"/>
          <w:u w:val="single"/>
        </w:rPr>
      </w:pPr>
      <w:r w:rsidRPr="00F22B4F">
        <w:rPr>
          <w:rFonts w:ascii="Times New Roman" w:hAnsi="Times New Roman"/>
          <w:color w:val="000000"/>
          <w:sz w:val="26"/>
          <w:szCs w:val="26"/>
          <w:u w:val="single"/>
        </w:rPr>
        <w:t>A</w:t>
      </w:r>
      <w:r w:rsidR="00CD16BD">
        <w:rPr>
          <w:rFonts w:ascii="Times New Roman" w:hAnsi="Times New Roman"/>
          <w:color w:val="000000"/>
          <w:sz w:val="26"/>
          <w:szCs w:val="26"/>
          <w:u w:val="single"/>
        </w:rPr>
        <w:t>ll</w:t>
      </w:r>
      <w:r w:rsidRPr="00F22B4F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EB31E0">
        <w:rPr>
          <w:rFonts w:ascii="Times New Roman" w:hAnsi="Times New Roman"/>
          <w:color w:val="000000"/>
          <w:sz w:val="26"/>
          <w:szCs w:val="26"/>
          <w:u w:val="single"/>
        </w:rPr>
        <w:t>users</w:t>
      </w:r>
      <w:r w:rsidRPr="00F22B4F">
        <w:rPr>
          <w:rFonts w:ascii="Times New Roman" w:hAnsi="Times New Roman"/>
          <w:color w:val="000000"/>
          <w:sz w:val="26"/>
          <w:szCs w:val="26"/>
          <w:u w:val="single"/>
        </w:rPr>
        <w:t xml:space="preserve"> should be able to</w:t>
      </w:r>
      <w:r w:rsidR="00EC048D">
        <w:rPr>
          <w:rFonts w:ascii="Times New Roman" w:hAnsi="Times New Roman"/>
          <w:color w:val="000000"/>
          <w:sz w:val="26"/>
          <w:szCs w:val="26"/>
          <w:u w:val="single"/>
        </w:rPr>
        <w:t>:</w:t>
      </w:r>
    </w:p>
    <w:p w:rsidR="00F22B4F" w:rsidRDefault="00F22B4F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Login to the system through the first page of the </w:t>
      </w:r>
      <w:r w:rsidR="00EB31E0">
        <w:rPr>
          <w:rFonts w:ascii="Times New Roman" w:hAnsi="Times New Roman" w:cs="Times New Roman"/>
          <w:color w:val="000000"/>
          <w:sz w:val="26"/>
          <w:szCs w:val="26"/>
        </w:rPr>
        <w:t>application.</w:t>
      </w:r>
    </w:p>
    <w:p w:rsidR="00F22B4F" w:rsidRDefault="00F22B4F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hange the password after logging into the system</w:t>
      </w:r>
      <w:r w:rsidR="000D4D5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22B4F" w:rsidRDefault="00F22B4F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e</w:t>
      </w:r>
      <w:r w:rsidR="00CD16BD">
        <w:rPr>
          <w:rFonts w:ascii="Times New Roman" w:hAnsi="Times New Roman" w:cs="Times New Roman"/>
          <w:color w:val="000000"/>
          <w:sz w:val="26"/>
          <w:szCs w:val="26"/>
        </w:rPr>
        <w:t xml:space="preserve"> his/her personal details.</w:t>
      </w:r>
    </w:p>
    <w:p w:rsidR="00CD16BD" w:rsidRPr="00AA1BFF" w:rsidRDefault="00AA1BFF" w:rsidP="00BA25B0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0F2155">
        <w:rPr>
          <w:rFonts w:ascii="Times New Roman" w:hAnsi="Times New Roman"/>
          <w:b/>
          <w:color w:val="000000"/>
          <w:sz w:val="26"/>
          <w:szCs w:val="26"/>
          <w:u w:val="single"/>
        </w:rPr>
        <w:t>Employee</w:t>
      </w:r>
      <w:r w:rsidR="00AE1250" w:rsidRPr="00AA1BFF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CD16BD" w:rsidRPr="00AA1BFF">
        <w:rPr>
          <w:rFonts w:ascii="Times New Roman" w:hAnsi="Times New Roman"/>
          <w:color w:val="000000"/>
          <w:sz w:val="26"/>
          <w:szCs w:val="26"/>
          <w:u w:val="single"/>
        </w:rPr>
        <w:t xml:space="preserve">should be able to: </w:t>
      </w:r>
    </w:p>
    <w:p w:rsidR="00F62E92" w:rsidRDefault="006437CA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Query </w:t>
      </w:r>
      <w:r w:rsidR="00AE1250">
        <w:rPr>
          <w:rFonts w:ascii="Times New Roman" w:hAnsi="Times New Roman" w:cs="Times New Roman"/>
          <w:color w:val="000000"/>
          <w:sz w:val="26"/>
          <w:szCs w:val="26"/>
        </w:rPr>
        <w:t xml:space="preserve">the current campaign’s </w:t>
      </w:r>
      <w:r w:rsidR="00F62E92">
        <w:rPr>
          <w:rFonts w:ascii="Times New Roman" w:hAnsi="Times New Roman" w:cs="Times New Roman"/>
          <w:color w:val="000000"/>
          <w:sz w:val="26"/>
          <w:szCs w:val="26"/>
        </w:rPr>
        <w:t>details.</w:t>
      </w:r>
    </w:p>
    <w:p w:rsidR="00AE1250" w:rsidRDefault="00AE1250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reate a new entry for new customer.</w:t>
      </w:r>
    </w:p>
    <w:p w:rsidR="001C5117" w:rsidRDefault="001C5117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Update customer’s details if necessary.</w:t>
      </w:r>
    </w:p>
    <w:p w:rsidR="00EE069C" w:rsidRDefault="00EE069C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iew customer’s details.</w:t>
      </w:r>
    </w:p>
    <w:p w:rsidR="00AE1250" w:rsidRDefault="00AE1250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Enter a new “Sale-Details”</w:t>
      </w:r>
      <w:r w:rsidR="001C5117">
        <w:rPr>
          <w:rFonts w:ascii="Times New Roman" w:hAnsi="Times New Roman" w:cs="Times New Roman"/>
          <w:color w:val="000000"/>
          <w:sz w:val="26"/>
          <w:szCs w:val="26"/>
        </w:rPr>
        <w:t xml:space="preserve"> entry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E1250" w:rsidRDefault="001C5117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Update or </w:t>
      </w:r>
      <w:r w:rsidR="00EB31E0">
        <w:rPr>
          <w:rFonts w:ascii="Times New Roman" w:hAnsi="Times New Roman" w:cs="Times New Roman"/>
          <w:color w:val="000000"/>
          <w:sz w:val="26"/>
          <w:szCs w:val="26"/>
        </w:rPr>
        <w:t>delete “</w:t>
      </w:r>
      <w:r w:rsidR="00AE1250">
        <w:rPr>
          <w:rFonts w:ascii="Times New Roman" w:hAnsi="Times New Roman" w:cs="Times New Roman"/>
          <w:color w:val="000000"/>
          <w:sz w:val="26"/>
          <w:szCs w:val="26"/>
        </w:rPr>
        <w:t>Sale-Details”-entries if necessary.</w:t>
      </w:r>
    </w:p>
    <w:p w:rsidR="00C7766E" w:rsidRPr="00F079B8" w:rsidRDefault="00C7766E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View all of his/her “Sale-Details”-entries.</w:t>
      </w:r>
    </w:p>
    <w:p w:rsidR="00F62E92" w:rsidRPr="00EB31E0" w:rsidRDefault="00AA1BFF" w:rsidP="00BA25B0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0F2155">
        <w:rPr>
          <w:rFonts w:ascii="Times New Roman" w:hAnsi="Times New Roman"/>
          <w:b/>
          <w:color w:val="000000"/>
          <w:sz w:val="26"/>
          <w:szCs w:val="26"/>
          <w:u w:val="single"/>
        </w:rPr>
        <w:t>Administrator</w:t>
      </w:r>
      <w:r w:rsidR="00EB31E0" w:rsidRPr="00EB31E0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F62E92" w:rsidRPr="00EB31E0">
        <w:rPr>
          <w:rFonts w:ascii="Times New Roman" w:hAnsi="Times New Roman"/>
          <w:color w:val="000000"/>
          <w:sz w:val="26"/>
          <w:szCs w:val="26"/>
          <w:u w:val="single"/>
        </w:rPr>
        <w:t>should be able to:</w:t>
      </w:r>
    </w:p>
    <w:p w:rsidR="006437CA" w:rsidRDefault="006437CA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ery all of the current database details.</w:t>
      </w:r>
    </w:p>
    <w:p w:rsidR="006A6F68" w:rsidRPr="000B0C1B" w:rsidRDefault="006A6F68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B0C1B">
        <w:rPr>
          <w:rFonts w:ascii="Times New Roman" w:hAnsi="Times New Roman" w:cs="Times New Roman"/>
          <w:color w:val="000000"/>
          <w:sz w:val="26"/>
          <w:szCs w:val="26"/>
          <w:u w:val="single"/>
        </w:rPr>
        <w:t>Manage all of the current campaigns:</w:t>
      </w:r>
    </w:p>
    <w:p w:rsidR="006A6F68" w:rsidRDefault="006A6F68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ampaign Information.</w:t>
      </w:r>
    </w:p>
    <w:p w:rsidR="006A6F68" w:rsidRDefault="006A6F68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ampaign’s Product.</w:t>
      </w:r>
    </w:p>
    <w:p w:rsidR="006A6F68" w:rsidRDefault="006A6F68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ampaign’s Period.</w:t>
      </w:r>
    </w:p>
    <w:p w:rsidR="00F22B4F" w:rsidRPr="000B0C1B" w:rsidRDefault="006A6F68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bookmarkStart w:id="1" w:name="OLE_LINK1"/>
      <w:r w:rsidRPr="000B0C1B">
        <w:rPr>
          <w:rFonts w:ascii="Times New Roman" w:hAnsi="Times New Roman" w:cs="Times New Roman"/>
          <w:color w:val="000000"/>
          <w:sz w:val="26"/>
          <w:szCs w:val="26"/>
          <w:u w:val="single"/>
        </w:rPr>
        <w:t>Manage Products:</w:t>
      </w:r>
    </w:p>
    <w:p w:rsidR="006A6F68" w:rsidRDefault="006A6F68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reate new products, update product’s information, delete products.</w:t>
      </w:r>
    </w:p>
    <w:p w:rsidR="006A6F68" w:rsidRDefault="006A6F68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reate new product categories, update product</w:t>
      </w:r>
      <w:r w:rsidRPr="006A6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36C">
        <w:rPr>
          <w:rFonts w:ascii="Times New Roman" w:hAnsi="Times New Roman" w:cs="Times New Roman"/>
          <w:color w:val="000000"/>
          <w:sz w:val="26"/>
          <w:szCs w:val="26"/>
        </w:rPr>
        <w:t>categories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information, </w:t>
      </w:r>
      <w:r w:rsidR="003104FC">
        <w:rPr>
          <w:rFonts w:ascii="Times New Roman" w:hAnsi="Times New Roman" w:cs="Times New Roman"/>
          <w:color w:val="000000"/>
          <w:sz w:val="26"/>
          <w:szCs w:val="26"/>
        </w:rPr>
        <w:t>and delet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roduct</w:t>
      </w:r>
      <w:r w:rsidR="008B736C" w:rsidRPr="008B73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622D">
        <w:rPr>
          <w:rFonts w:ascii="Times New Roman" w:hAnsi="Times New Roman" w:cs="Times New Roman"/>
          <w:color w:val="000000"/>
          <w:sz w:val="26"/>
          <w:szCs w:val="26"/>
        </w:rPr>
        <w:t>categories.(This function will be available in the next version)</w:t>
      </w:r>
    </w:p>
    <w:p w:rsidR="00F22B4F" w:rsidRPr="000B0C1B" w:rsidRDefault="003104FC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B0C1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Manage Campaign: </w:t>
      </w:r>
    </w:p>
    <w:p w:rsidR="003104FC" w:rsidRDefault="003104FC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tart a new campaign.</w:t>
      </w:r>
    </w:p>
    <w:p w:rsidR="003104FC" w:rsidRDefault="003104FC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End an existing campaign.</w:t>
      </w:r>
    </w:p>
    <w:p w:rsidR="00F22B4F" w:rsidRPr="000B0C1B" w:rsidRDefault="003104FC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B0C1B">
        <w:rPr>
          <w:rFonts w:ascii="Times New Roman" w:hAnsi="Times New Roman" w:cs="Times New Roman"/>
          <w:color w:val="000000"/>
          <w:sz w:val="26"/>
          <w:szCs w:val="26"/>
          <w:u w:val="single"/>
        </w:rPr>
        <w:t>Create reports about:</w:t>
      </w:r>
    </w:p>
    <w:p w:rsidR="003104FC" w:rsidRDefault="003104FC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ampaigns’ overall information.</w:t>
      </w:r>
    </w:p>
    <w:p w:rsidR="003104FC" w:rsidRDefault="003104FC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ampaign periods.</w:t>
      </w:r>
    </w:p>
    <w:p w:rsidR="003104FC" w:rsidRPr="003104FC" w:rsidRDefault="003104FC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udget information.</w:t>
      </w:r>
    </w:p>
    <w:p w:rsidR="00F22B4F" w:rsidRPr="000B0C1B" w:rsidRDefault="003104FC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B0C1B">
        <w:rPr>
          <w:rFonts w:ascii="Times New Roman" w:hAnsi="Times New Roman" w:cs="Times New Roman"/>
          <w:color w:val="000000"/>
          <w:sz w:val="26"/>
          <w:szCs w:val="26"/>
          <w:u w:val="single"/>
        </w:rPr>
        <w:t>System Management:</w:t>
      </w:r>
    </w:p>
    <w:p w:rsidR="003104FC" w:rsidRDefault="003104FC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dd a new user to system.</w:t>
      </w:r>
    </w:p>
    <w:p w:rsidR="003104FC" w:rsidRDefault="003104FC" w:rsidP="00BA25B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ecide if a user is belonged to Director-group.</w:t>
      </w:r>
    </w:p>
    <w:p w:rsidR="00F22B4F" w:rsidRDefault="00F22B4F" w:rsidP="00BA25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Get help about the system on how to use the different features of the system</w:t>
      </w:r>
      <w:r w:rsidR="003104F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22B4F" w:rsidRDefault="00F22B4F" w:rsidP="00BA25B0">
      <w:pPr>
        <w:pStyle w:val="ListParagraph"/>
        <w:autoSpaceDE w:val="0"/>
        <w:autoSpaceDN w:val="0"/>
        <w:adjustRightInd w:val="0"/>
        <w:spacing w:before="120" w:after="120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</w:p>
    <w:bookmarkEnd w:id="1"/>
    <w:p w:rsidR="003104FC" w:rsidRDefault="003104FC" w:rsidP="000D3361">
      <w:pPr>
        <w:spacing w:before="120" w:after="120"/>
        <w:ind w:left="144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104FC" w:rsidRDefault="003104FC" w:rsidP="000D3361">
      <w:pPr>
        <w:spacing w:before="120" w:after="120"/>
        <w:ind w:left="1440" w:firstLine="720"/>
        <w:rPr>
          <w:rFonts w:ascii="Times New Roman" w:hAnsi="Times New Roman"/>
          <w:b/>
          <w:sz w:val="26"/>
          <w:szCs w:val="26"/>
        </w:rPr>
      </w:pPr>
    </w:p>
    <w:p w:rsidR="003104FC" w:rsidRDefault="003104FC" w:rsidP="000D3361">
      <w:pPr>
        <w:spacing w:before="120" w:after="120"/>
        <w:ind w:left="1440" w:firstLine="720"/>
        <w:rPr>
          <w:rFonts w:ascii="Times New Roman" w:hAnsi="Times New Roman"/>
          <w:b/>
          <w:sz w:val="26"/>
          <w:szCs w:val="26"/>
        </w:rPr>
      </w:pPr>
    </w:p>
    <w:p w:rsidR="003104FC" w:rsidRDefault="003104FC" w:rsidP="000D3361">
      <w:pPr>
        <w:spacing w:before="120" w:after="120"/>
        <w:ind w:left="1440" w:firstLine="720"/>
        <w:rPr>
          <w:rFonts w:ascii="Times New Roman" w:hAnsi="Times New Roman"/>
          <w:b/>
          <w:sz w:val="26"/>
          <w:szCs w:val="26"/>
        </w:rPr>
      </w:pPr>
    </w:p>
    <w:p w:rsidR="003104FC" w:rsidRDefault="003104FC" w:rsidP="000D3361">
      <w:pPr>
        <w:spacing w:before="120" w:after="120"/>
        <w:ind w:left="1440" w:firstLine="720"/>
        <w:rPr>
          <w:rFonts w:ascii="Times New Roman" w:hAnsi="Times New Roman"/>
          <w:b/>
          <w:sz w:val="26"/>
          <w:szCs w:val="26"/>
        </w:rPr>
      </w:pPr>
    </w:p>
    <w:p w:rsidR="003104FC" w:rsidRDefault="003104FC" w:rsidP="000D3361">
      <w:pPr>
        <w:spacing w:before="120" w:after="120"/>
        <w:ind w:left="1440" w:firstLine="720"/>
        <w:rPr>
          <w:rFonts w:ascii="Times New Roman" w:hAnsi="Times New Roman"/>
          <w:b/>
          <w:sz w:val="26"/>
          <w:szCs w:val="26"/>
        </w:rPr>
      </w:pPr>
    </w:p>
    <w:p w:rsidR="003104FC" w:rsidRDefault="003104FC" w:rsidP="000D3361">
      <w:pPr>
        <w:spacing w:before="120" w:after="120"/>
        <w:ind w:left="1440" w:firstLine="720"/>
        <w:rPr>
          <w:rFonts w:ascii="Times New Roman" w:hAnsi="Times New Roman"/>
          <w:b/>
          <w:sz w:val="26"/>
          <w:szCs w:val="26"/>
        </w:rPr>
      </w:pPr>
    </w:p>
    <w:p w:rsidR="003104FC" w:rsidRDefault="003104FC" w:rsidP="000D3361">
      <w:pPr>
        <w:spacing w:before="120" w:after="120"/>
        <w:ind w:left="1440" w:firstLine="720"/>
        <w:rPr>
          <w:rFonts w:ascii="Times New Roman" w:hAnsi="Times New Roman"/>
          <w:b/>
          <w:sz w:val="26"/>
          <w:szCs w:val="26"/>
        </w:rPr>
      </w:pPr>
    </w:p>
    <w:p w:rsidR="003104FC" w:rsidRPr="00BA08AA" w:rsidRDefault="003104FC" w:rsidP="000D3361">
      <w:pPr>
        <w:spacing w:before="120" w:after="120"/>
        <w:ind w:left="1440" w:firstLine="720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464542" w:rsidRDefault="00464542" w:rsidP="000D3361">
      <w:pPr>
        <w:spacing w:before="120" w:after="120"/>
        <w:sectPr w:rsidR="00464542" w:rsidSect="0056036B">
          <w:headerReference w:type="default" r:id="rId13"/>
          <w:footerReference w:type="default" r:id="rId14"/>
          <w:pgSz w:w="11909" w:h="16834" w:code="9"/>
          <w:pgMar w:top="720" w:right="720" w:bottom="720" w:left="1080" w:header="720" w:footer="720" w:gutter="0"/>
          <w:cols w:space="720"/>
          <w:docGrid w:linePitch="326"/>
        </w:sectPr>
      </w:pPr>
    </w:p>
    <w:p w:rsidR="00856F86" w:rsidRDefault="00856F86" w:rsidP="000D3361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:rsidR="00856F86" w:rsidRDefault="00856F86" w:rsidP="000D3361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:rsidR="009A659E" w:rsidRDefault="009A659E" w:rsidP="000D3361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:rsidR="00856F86" w:rsidRDefault="00856F86" w:rsidP="000D3361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:rsidR="00856F86" w:rsidRDefault="00856F86" w:rsidP="000D3361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:rsidR="00BA25B0" w:rsidRDefault="00BA25B0" w:rsidP="000D3361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:rsidR="00BA25B0" w:rsidRDefault="00BA25B0" w:rsidP="000D3361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:rsidR="00BA25B0" w:rsidRDefault="00BA25B0" w:rsidP="000D3361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:rsidR="00856F86" w:rsidRDefault="00856F86" w:rsidP="000D3361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:rsidR="00856F86" w:rsidRDefault="00856F86" w:rsidP="000D3361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:rsidR="00C75DB2" w:rsidRDefault="00C75DB2" w:rsidP="001B594E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CUSTOMER REQUIREMENT SPECIFICATION</w:t>
      </w:r>
    </w:p>
    <w:p w:rsidR="00C75DB2" w:rsidRDefault="00C75DB2" w:rsidP="001B594E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75DB2" w:rsidRDefault="00C75DB2" w:rsidP="001B59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1178D">
        <w:rPr>
          <w:rFonts w:ascii="Times New Roman" w:hAnsi="Times New Roman"/>
          <w:b/>
          <w:color w:val="000000"/>
          <w:sz w:val="26"/>
          <w:szCs w:val="26"/>
        </w:rPr>
        <w:t xml:space="preserve">Business /Project Objective: </w:t>
      </w:r>
    </w:p>
    <w:p w:rsidR="00230804" w:rsidRPr="00E509DC" w:rsidRDefault="00E509DC" w:rsidP="001B594E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Campaign Information Systems (CIS) help the organization can easily manages </w:t>
      </w:r>
      <w:r w:rsidRPr="00E509DC">
        <w:rPr>
          <w:rFonts w:ascii="Times New Roman" w:hAnsi="Times New Roman"/>
          <w:color w:val="000000"/>
          <w:sz w:val="26"/>
          <w:szCs w:val="26"/>
        </w:rPr>
        <w:t>the data related to various proposed campaigns, products details, and sales related data. It will also store the actual sales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509DC">
        <w:rPr>
          <w:rFonts w:ascii="Times New Roman" w:hAnsi="Times New Roman"/>
          <w:color w:val="000000"/>
          <w:sz w:val="26"/>
          <w:szCs w:val="26"/>
        </w:rPr>
        <w:t>details so that necessary reports/ comparisons can be generated for analysis.</w:t>
      </w:r>
    </w:p>
    <w:p w:rsidR="0021178D" w:rsidRPr="0021178D" w:rsidRDefault="0021178D" w:rsidP="001B594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b/>
          <w:color w:val="000000"/>
          <w:sz w:val="26"/>
          <w:szCs w:val="26"/>
        </w:rPr>
      </w:pPr>
      <w:r w:rsidRPr="0021178D">
        <w:rPr>
          <w:rFonts w:ascii="Times New Roman" w:hAnsi="Times New Roman"/>
          <w:b/>
          <w:color w:val="000000"/>
          <w:sz w:val="26"/>
          <w:szCs w:val="26"/>
        </w:rPr>
        <w:t>Input provided by the Client:</w:t>
      </w:r>
    </w:p>
    <w:p w:rsidR="0021178D" w:rsidRPr="007A57E3" w:rsidRDefault="0021178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Login information (</w:t>
      </w:r>
      <w:r w:rsidR="00857FFD" w:rsidRPr="007A57E3">
        <w:rPr>
          <w:rFonts w:ascii="Times New Roman" w:hAnsi="Times New Roman"/>
          <w:sz w:val="26"/>
          <w:szCs w:val="26"/>
        </w:rPr>
        <w:t>Employee’s</w:t>
      </w:r>
      <w:r w:rsidRPr="007A57E3">
        <w:rPr>
          <w:rFonts w:ascii="Times New Roman" w:hAnsi="Times New Roman"/>
          <w:sz w:val="26"/>
          <w:szCs w:val="26"/>
        </w:rPr>
        <w:t xml:space="preserve"> ID, passwords).</w:t>
      </w:r>
    </w:p>
    <w:p w:rsidR="0021178D" w:rsidRPr="007A57E3" w:rsidRDefault="0021178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 xml:space="preserve">Advertisement </w:t>
      </w:r>
      <w:r w:rsidR="00857FFD">
        <w:rPr>
          <w:rFonts w:ascii="Times New Roman" w:hAnsi="Times New Roman"/>
          <w:sz w:val="26"/>
          <w:szCs w:val="26"/>
        </w:rPr>
        <w:t>type</w:t>
      </w:r>
      <w:r w:rsidRPr="007A57E3">
        <w:rPr>
          <w:rFonts w:ascii="Times New Roman" w:hAnsi="Times New Roman"/>
          <w:sz w:val="26"/>
          <w:szCs w:val="26"/>
        </w:rPr>
        <w:t>.</w:t>
      </w:r>
    </w:p>
    <w:p w:rsidR="0021178D" w:rsidRPr="00B2622D" w:rsidRDefault="0021178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Cs w:val="26"/>
        </w:rPr>
      </w:pPr>
      <w:r w:rsidRPr="00B2622D">
        <w:rPr>
          <w:rFonts w:ascii="Times New Roman" w:hAnsi="Times New Roman"/>
          <w:sz w:val="26"/>
          <w:szCs w:val="26"/>
        </w:rPr>
        <w:t>Product category details</w:t>
      </w:r>
      <w:r w:rsidRPr="00B2622D">
        <w:rPr>
          <w:rFonts w:ascii="Times New Roman" w:hAnsi="Times New Roman"/>
          <w:szCs w:val="26"/>
        </w:rPr>
        <w:t>.</w:t>
      </w:r>
      <w:r w:rsidR="00B2622D" w:rsidRPr="00B2622D">
        <w:rPr>
          <w:rFonts w:ascii="Times New Roman" w:hAnsi="Times New Roman"/>
          <w:szCs w:val="26"/>
        </w:rPr>
        <w:t>(This function will be available in the next version)</w:t>
      </w:r>
    </w:p>
    <w:p w:rsidR="0021178D" w:rsidRPr="007A57E3" w:rsidRDefault="0021178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Product details. (</w:t>
      </w:r>
      <w:r w:rsidR="00F17EBA">
        <w:rPr>
          <w:rFonts w:ascii="Times New Roman" w:hAnsi="Times New Roman"/>
          <w:sz w:val="26"/>
          <w:szCs w:val="26"/>
        </w:rPr>
        <w:t>ID, Name</w:t>
      </w:r>
      <w:r w:rsidR="00857FFD">
        <w:rPr>
          <w:rFonts w:ascii="Times New Roman" w:hAnsi="Times New Roman"/>
          <w:sz w:val="26"/>
          <w:szCs w:val="26"/>
        </w:rPr>
        <w:t>).</w:t>
      </w:r>
    </w:p>
    <w:p w:rsidR="0021178D" w:rsidRPr="007A57E3" w:rsidRDefault="0021178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Campaign details (name, budget, sale, income)</w:t>
      </w:r>
    </w:p>
    <w:p w:rsidR="0021178D" w:rsidRPr="007A57E3" w:rsidRDefault="0021178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 xml:space="preserve">Employee's </w:t>
      </w:r>
      <w:r w:rsidR="003A0C5D" w:rsidRPr="007A57E3">
        <w:rPr>
          <w:rFonts w:ascii="Times New Roman" w:hAnsi="Times New Roman"/>
          <w:sz w:val="26"/>
          <w:szCs w:val="26"/>
        </w:rPr>
        <w:t>details (</w:t>
      </w:r>
      <w:r w:rsidRPr="007A57E3">
        <w:rPr>
          <w:rFonts w:ascii="Times New Roman" w:hAnsi="Times New Roman"/>
          <w:sz w:val="26"/>
          <w:szCs w:val="26"/>
        </w:rPr>
        <w:t>name, type, age, mail, phone, password)</w:t>
      </w:r>
    </w:p>
    <w:p w:rsidR="0021178D" w:rsidRPr="007A57E3" w:rsidRDefault="0021178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 xml:space="preserve">Customer's </w:t>
      </w:r>
      <w:r w:rsidR="003A0C5D" w:rsidRPr="007A57E3">
        <w:rPr>
          <w:rFonts w:ascii="Times New Roman" w:hAnsi="Times New Roman"/>
          <w:sz w:val="26"/>
          <w:szCs w:val="26"/>
        </w:rPr>
        <w:t>details (</w:t>
      </w:r>
      <w:r w:rsidRPr="007A57E3">
        <w:rPr>
          <w:rFonts w:ascii="Times New Roman" w:hAnsi="Times New Roman"/>
          <w:sz w:val="26"/>
          <w:szCs w:val="26"/>
        </w:rPr>
        <w:t>name, address, mail, phone)</w:t>
      </w:r>
    </w:p>
    <w:p w:rsidR="0021178D" w:rsidRPr="007A57E3" w:rsidRDefault="0021178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b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Sale</w:t>
      </w:r>
      <w:r w:rsidR="00356B0E" w:rsidRPr="007A57E3">
        <w:rPr>
          <w:rFonts w:ascii="Times New Roman" w:hAnsi="Times New Roman"/>
          <w:sz w:val="26"/>
          <w:szCs w:val="26"/>
        </w:rPr>
        <w:t xml:space="preserve"> details</w:t>
      </w:r>
      <w:r w:rsidRPr="007A57E3">
        <w:rPr>
          <w:rFonts w:ascii="Times New Roman" w:hAnsi="Times New Roman"/>
          <w:sz w:val="26"/>
          <w:szCs w:val="26"/>
        </w:rPr>
        <w:t>.</w:t>
      </w:r>
    </w:p>
    <w:p w:rsidR="003A0C5D" w:rsidRDefault="003A0C5D" w:rsidP="001B594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b/>
          <w:color w:val="000000"/>
          <w:sz w:val="26"/>
          <w:szCs w:val="26"/>
        </w:rPr>
      </w:pPr>
      <w:r w:rsidRPr="003A0C5D">
        <w:rPr>
          <w:rFonts w:ascii="Times New Roman" w:hAnsi="Times New Roman"/>
          <w:b/>
          <w:color w:val="000000"/>
          <w:sz w:val="26"/>
          <w:szCs w:val="26"/>
        </w:rPr>
        <w:t>Process involved in the application:</w:t>
      </w:r>
    </w:p>
    <w:p w:rsidR="0021178D" w:rsidRPr="007A57E3" w:rsidRDefault="003A0C5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Check if login information is corrected.</w:t>
      </w:r>
    </w:p>
    <w:p w:rsidR="0021178D" w:rsidRPr="007A57E3" w:rsidRDefault="003A0C5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Validate</w:t>
      </w:r>
      <w:r w:rsidR="0021178D" w:rsidRPr="007A57E3">
        <w:rPr>
          <w:rFonts w:ascii="Times New Roman" w:hAnsi="Times New Roman"/>
          <w:sz w:val="26"/>
          <w:szCs w:val="26"/>
        </w:rPr>
        <w:t xml:space="preserve"> </w:t>
      </w:r>
      <w:r w:rsidRPr="007A57E3">
        <w:rPr>
          <w:rFonts w:ascii="Times New Roman" w:hAnsi="Times New Roman"/>
          <w:sz w:val="26"/>
          <w:szCs w:val="26"/>
        </w:rPr>
        <w:t>inputted</w:t>
      </w:r>
      <w:r w:rsidR="0021178D" w:rsidRPr="007A57E3">
        <w:rPr>
          <w:rFonts w:ascii="Times New Roman" w:hAnsi="Times New Roman"/>
          <w:sz w:val="26"/>
          <w:szCs w:val="26"/>
        </w:rPr>
        <w:t xml:space="preserve"> data</w:t>
      </w:r>
      <w:r w:rsidRPr="007A57E3">
        <w:rPr>
          <w:rFonts w:ascii="Times New Roman" w:hAnsi="Times New Roman"/>
          <w:sz w:val="26"/>
          <w:szCs w:val="26"/>
        </w:rPr>
        <w:t>.</w:t>
      </w:r>
    </w:p>
    <w:p w:rsidR="0021178D" w:rsidRPr="007A57E3" w:rsidRDefault="0021178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b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 xml:space="preserve">Execute </w:t>
      </w:r>
      <w:r w:rsidR="003A0C5D" w:rsidRPr="007A57E3">
        <w:rPr>
          <w:rFonts w:ascii="Times New Roman" w:hAnsi="Times New Roman"/>
          <w:sz w:val="26"/>
          <w:szCs w:val="26"/>
        </w:rPr>
        <w:t>queries:</w:t>
      </w:r>
      <w:r w:rsidRPr="007A57E3">
        <w:rPr>
          <w:rFonts w:ascii="Times New Roman" w:hAnsi="Times New Roman"/>
          <w:sz w:val="26"/>
          <w:szCs w:val="26"/>
        </w:rPr>
        <w:t xml:space="preserve"> v</w:t>
      </w:r>
      <w:r w:rsidR="003A0C5D" w:rsidRPr="007A57E3">
        <w:rPr>
          <w:rFonts w:ascii="Times New Roman" w:hAnsi="Times New Roman"/>
          <w:sz w:val="26"/>
          <w:szCs w:val="26"/>
        </w:rPr>
        <w:t>iew, insert, update and delete.</w:t>
      </w:r>
    </w:p>
    <w:p w:rsidR="0021178D" w:rsidRPr="00E7482E" w:rsidRDefault="0021178D" w:rsidP="001B594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b/>
          <w:sz w:val="26"/>
          <w:szCs w:val="26"/>
        </w:rPr>
      </w:pPr>
      <w:r w:rsidRPr="00E7482E">
        <w:rPr>
          <w:rFonts w:ascii="Times New Roman" w:hAnsi="Times New Roman"/>
          <w:b/>
          <w:sz w:val="26"/>
          <w:szCs w:val="26"/>
        </w:rPr>
        <w:t>Output from app:</w:t>
      </w:r>
    </w:p>
    <w:p w:rsidR="0021178D" w:rsidRPr="007A57E3" w:rsidRDefault="003A0C5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Products details.</w:t>
      </w:r>
    </w:p>
    <w:p w:rsidR="0021178D" w:rsidRPr="007A57E3" w:rsidRDefault="00857FF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Employee’s</w:t>
      </w:r>
      <w:r w:rsidR="003A0C5D" w:rsidRPr="007A57E3">
        <w:rPr>
          <w:rFonts w:ascii="Times New Roman" w:hAnsi="Times New Roman"/>
          <w:sz w:val="26"/>
          <w:szCs w:val="26"/>
        </w:rPr>
        <w:t xml:space="preserve"> details.</w:t>
      </w:r>
    </w:p>
    <w:p w:rsidR="0021178D" w:rsidRPr="007A57E3" w:rsidRDefault="00857FF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Customer’s</w:t>
      </w:r>
      <w:r w:rsidR="003A0C5D" w:rsidRPr="007A57E3">
        <w:rPr>
          <w:rFonts w:ascii="Times New Roman" w:hAnsi="Times New Roman"/>
          <w:sz w:val="26"/>
          <w:szCs w:val="26"/>
        </w:rPr>
        <w:t xml:space="preserve"> details.</w:t>
      </w:r>
    </w:p>
    <w:p w:rsidR="0021178D" w:rsidRPr="007A57E3" w:rsidRDefault="003A0C5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Campaigns details.</w:t>
      </w:r>
    </w:p>
    <w:p w:rsidR="00C75DB2" w:rsidRPr="007A57E3" w:rsidRDefault="003A0C5D" w:rsidP="001B594E">
      <w:pPr>
        <w:pStyle w:val="ListParagraph"/>
        <w:numPr>
          <w:ilvl w:val="1"/>
          <w:numId w:val="11"/>
        </w:numPr>
        <w:spacing w:before="120" w:after="120"/>
        <w:rPr>
          <w:rFonts w:ascii="Times New Roman" w:hAnsi="Times New Roman"/>
          <w:sz w:val="26"/>
          <w:szCs w:val="26"/>
        </w:rPr>
      </w:pPr>
      <w:r w:rsidRPr="007A57E3">
        <w:rPr>
          <w:rFonts w:ascii="Times New Roman" w:hAnsi="Times New Roman"/>
          <w:sz w:val="26"/>
          <w:szCs w:val="26"/>
        </w:rPr>
        <w:t>Budget statistics.</w:t>
      </w:r>
    </w:p>
    <w:p w:rsidR="00EF1A4C" w:rsidRPr="00EF1A4C" w:rsidRDefault="00EF1A4C" w:rsidP="001B59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EF1A4C">
        <w:rPr>
          <w:rFonts w:ascii="Times New Roman" w:hAnsi="Times New Roman"/>
          <w:b/>
          <w:color w:val="000000"/>
          <w:sz w:val="26"/>
          <w:szCs w:val="26"/>
        </w:rPr>
        <w:t>Software Requirement:</w:t>
      </w:r>
    </w:p>
    <w:p w:rsidR="007A57E3" w:rsidRPr="007A57E3" w:rsidRDefault="002205D1" w:rsidP="001B594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Netb</w:t>
      </w:r>
      <w:r w:rsidR="00EF1A4C" w:rsidRPr="007A57E3">
        <w:rPr>
          <w:rFonts w:ascii="Times New Roman" w:hAnsi="Times New Roman"/>
          <w:color w:val="000000"/>
          <w:sz w:val="26"/>
          <w:szCs w:val="26"/>
        </w:rPr>
        <w:t>ean</w:t>
      </w:r>
      <w:r w:rsidR="007A57E3" w:rsidRPr="007A57E3">
        <w:rPr>
          <w:rFonts w:ascii="Times New Roman" w:hAnsi="Times New Roman"/>
          <w:color w:val="000000"/>
          <w:sz w:val="26"/>
          <w:szCs w:val="26"/>
        </w:rPr>
        <w:t>s</w:t>
      </w:r>
      <w:r w:rsidR="00EF1A4C" w:rsidRPr="007A57E3">
        <w:rPr>
          <w:rFonts w:ascii="Times New Roman" w:hAnsi="Times New Roman"/>
          <w:color w:val="000000"/>
          <w:sz w:val="26"/>
          <w:szCs w:val="26"/>
        </w:rPr>
        <w:t xml:space="preserve"> IDE 7.1 or higher</w:t>
      </w:r>
      <w:r w:rsidR="007A57E3" w:rsidRPr="007A57E3">
        <w:rPr>
          <w:rFonts w:ascii="Times New Roman" w:hAnsi="Times New Roman"/>
          <w:color w:val="000000"/>
          <w:sz w:val="26"/>
          <w:szCs w:val="26"/>
        </w:rPr>
        <w:t>.</w:t>
      </w:r>
    </w:p>
    <w:p w:rsidR="00EF1A4C" w:rsidRPr="007A57E3" w:rsidRDefault="00EF1A4C" w:rsidP="001B594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 w:rsidRPr="007A57E3">
        <w:rPr>
          <w:rFonts w:ascii="Times New Roman" w:hAnsi="Times New Roman"/>
          <w:color w:val="000000"/>
          <w:sz w:val="26"/>
          <w:szCs w:val="26"/>
        </w:rPr>
        <w:t>JDK 1.7.0 or higher.</w:t>
      </w:r>
    </w:p>
    <w:p w:rsidR="00EF1A4C" w:rsidRPr="007A57E3" w:rsidRDefault="00EF1A4C" w:rsidP="001B594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 w:rsidRPr="007A57E3">
        <w:rPr>
          <w:rFonts w:ascii="Times New Roman" w:hAnsi="Times New Roman"/>
          <w:color w:val="000000"/>
          <w:sz w:val="26"/>
          <w:szCs w:val="26"/>
        </w:rPr>
        <w:t>Microsoft SQL Server 2005 or higher</w:t>
      </w:r>
      <w:r w:rsidR="007A57E3" w:rsidRPr="007A57E3">
        <w:rPr>
          <w:rFonts w:ascii="Times New Roman" w:hAnsi="Times New Roman"/>
          <w:color w:val="000000"/>
          <w:sz w:val="26"/>
          <w:szCs w:val="26"/>
        </w:rPr>
        <w:t>.</w:t>
      </w:r>
    </w:p>
    <w:p w:rsidR="007A57E3" w:rsidRPr="007A57E3" w:rsidRDefault="007A57E3" w:rsidP="001B59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7A57E3">
        <w:rPr>
          <w:rFonts w:ascii="Times New Roman" w:hAnsi="Times New Roman"/>
          <w:b/>
          <w:color w:val="000000"/>
          <w:sz w:val="26"/>
          <w:szCs w:val="26"/>
        </w:rPr>
        <w:t>Scope Of The Work:</w:t>
      </w:r>
    </w:p>
    <w:p w:rsidR="007A57E3" w:rsidRDefault="007A57E3" w:rsidP="001B59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gistration of new user and authentication of existing user.</w:t>
      </w:r>
    </w:p>
    <w:p w:rsidR="007A57E3" w:rsidRDefault="007A57E3" w:rsidP="001B59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 GUI containing text boxes, button, and label ... which will provide a friendly interface to user to work with the application.</w:t>
      </w:r>
    </w:p>
    <w:p w:rsidR="005F3AEB" w:rsidRDefault="007A57E3" w:rsidP="001B59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</w:pPr>
      <w:r w:rsidRPr="00857FFD">
        <w:rPr>
          <w:rFonts w:ascii="Times New Roman" w:hAnsi="Times New Roman" w:cs="Times New Roman"/>
          <w:color w:val="000000"/>
          <w:sz w:val="26"/>
          <w:szCs w:val="26"/>
        </w:rPr>
        <w:t>Allow user search information and view report.</w:t>
      </w:r>
    </w:p>
    <w:p w:rsidR="00E67DA5" w:rsidRDefault="00E67DA5" w:rsidP="008E45C2">
      <w:pPr>
        <w:spacing w:before="120" w:after="120"/>
        <w:sectPr w:rsidR="00E67DA5" w:rsidSect="0056036B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857FFD" w:rsidRDefault="00857FFD" w:rsidP="008E45C2">
      <w:pPr>
        <w:spacing w:before="120" w:after="120"/>
        <w:sectPr w:rsidR="00857FFD" w:rsidSect="0056036B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4792" w:rsidRDefault="00654792" w:rsidP="00E93E00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54792" w:rsidRDefault="00654792" w:rsidP="00E93E00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93E00" w:rsidRDefault="00654792" w:rsidP="00E93E00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21C75">
        <w:rPr>
          <w:rFonts w:ascii="Times New Roman" w:hAnsi="Times New Roman"/>
          <w:b/>
          <w:color w:val="000000"/>
          <w:sz w:val="26"/>
          <w:szCs w:val="26"/>
        </w:rPr>
        <w:t>ENTITY RELATIONSHIP DIAGRAM</w:t>
      </w:r>
    </w:p>
    <w:p w:rsidR="00E93E00" w:rsidRDefault="00E93E00" w:rsidP="00E93E00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93E00" w:rsidRDefault="00E93E00" w:rsidP="00E93E00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93E00" w:rsidRDefault="00F83EA0" w:rsidP="00E93E00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F0CEF9" wp14:editId="0040F5F6">
                <wp:simplePos x="0" y="0"/>
                <wp:positionH relativeFrom="column">
                  <wp:posOffset>1306830</wp:posOffset>
                </wp:positionH>
                <wp:positionV relativeFrom="paragraph">
                  <wp:posOffset>1012190</wp:posOffset>
                </wp:positionV>
                <wp:extent cx="4445" cy="785495"/>
                <wp:effectExtent l="0" t="0" r="33655" b="14605"/>
                <wp:wrapTopAndBottom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7854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79.7pt" to="103.2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" strokecolor="windowText" strokeweight=".5pt">
                <v:stroke joinstyle="miter"/>
                <w10:wrap type="topAndBottom"/>
              </v:line>
            </w:pict>
          </mc:Fallback>
        </mc:AlternateContent>
      </w:r>
      <w:r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ED0FBC" wp14:editId="40816043">
                <wp:simplePos x="0" y="0"/>
                <wp:positionH relativeFrom="column">
                  <wp:posOffset>5222240</wp:posOffset>
                </wp:positionH>
                <wp:positionV relativeFrom="paragraph">
                  <wp:posOffset>999490</wp:posOffset>
                </wp:positionV>
                <wp:extent cx="0" cy="765810"/>
                <wp:effectExtent l="0" t="0" r="19050" b="15240"/>
                <wp:wrapTopAndBottom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2pt,78.7pt" to="411.2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" strokecolor="windowText" strokeweight=".5pt">
                <v:stroke joinstyle="miter"/>
                <w10:wrap type="topAndBottom"/>
              </v:line>
            </w:pict>
          </mc:Fallback>
        </mc:AlternateContent>
      </w:r>
      <w:r w:rsidR="002205D1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E56B053" wp14:editId="1EB72CA8">
                <wp:simplePos x="0" y="0"/>
                <wp:positionH relativeFrom="column">
                  <wp:posOffset>3832713</wp:posOffset>
                </wp:positionH>
                <wp:positionV relativeFrom="paragraph">
                  <wp:posOffset>850998</wp:posOffset>
                </wp:positionV>
                <wp:extent cx="774456" cy="3712"/>
                <wp:effectExtent l="0" t="0" r="26035" b="3492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56" cy="3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6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67pt" to="362.8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" strokecolor="black [3040]"/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438EDF6" wp14:editId="470DFAC4">
                <wp:simplePos x="0" y="0"/>
                <wp:positionH relativeFrom="column">
                  <wp:posOffset>4657725</wp:posOffset>
                </wp:positionH>
                <wp:positionV relativeFrom="line">
                  <wp:posOffset>1765935</wp:posOffset>
                </wp:positionV>
                <wp:extent cx="1091565" cy="592455"/>
                <wp:effectExtent l="19050" t="19050" r="32385" b="36195"/>
                <wp:wrapTopAndBottom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59245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pPr>
                              <w:jc w:val="center"/>
                            </w:pPr>
                            <w: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left:0;text-align:left;margin-left:366.75pt;margin-top:139.05pt;width:85.95pt;height:46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" fillcolor="window" strokecolor="windowText">
                <v:textbox>
                  <w:txbxContent>
                    <w:p w:rsidR="00553100" w:rsidRDefault="00553100" w:rsidP="00E93E00">
                      <w:pPr>
                        <w:jc w:val="center"/>
                      </w:pPr>
                      <w:r>
                        <w:t>Have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E5A098A" wp14:editId="5F2CF941">
                <wp:simplePos x="0" y="0"/>
                <wp:positionH relativeFrom="column">
                  <wp:posOffset>2695575</wp:posOffset>
                </wp:positionH>
                <wp:positionV relativeFrom="line">
                  <wp:posOffset>566420</wp:posOffset>
                </wp:positionV>
                <wp:extent cx="1133475" cy="592455"/>
                <wp:effectExtent l="0" t="0" r="28575" b="17145"/>
                <wp:wrapTopAndBottom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92455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Default="0050765F" w:rsidP="00E93E00">
                            <w:pPr>
                              <w:jc w:val="center"/>
                            </w:pPr>
                            <w: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" o:spid="_x0000_s1027" type="#_x0000_t110" style="position:absolute;left:0;text-align:left;margin-left:212.25pt;margin-top:44.6pt;width:89.25pt;height:46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" fillcolor="white [3201]" strokecolor="black [3213]">
                <v:textbox>
                  <w:txbxContent>
                    <w:p w:rsidR="00553100" w:rsidRDefault="00553100" w:rsidP="00E93E00">
                      <w:pPr>
                        <w:jc w:val="center"/>
                      </w:pPr>
                      <w:r>
                        <w:t>Have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B6311D9" wp14:editId="02B08681">
                <wp:simplePos x="0" y="0"/>
                <wp:positionH relativeFrom="column">
                  <wp:posOffset>660400</wp:posOffset>
                </wp:positionH>
                <wp:positionV relativeFrom="paragraph">
                  <wp:posOffset>2949575</wp:posOffset>
                </wp:positionV>
                <wp:extent cx="1155700" cy="306705"/>
                <wp:effectExtent l="0" t="0" r="25400" b="1714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pPr>
                              <w:jc w:val="center"/>
                            </w:pPr>
                            <w:r>
                              <w:t>Advertiseme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52pt;margin-top:232.25pt;width:91pt;height:24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" fillcolor="window" strokeweight=".5pt">
                <v:textbox>
                  <w:txbxContent>
                    <w:p w:rsidR="00553100" w:rsidRDefault="00553100" w:rsidP="00E93E00">
                      <w:pPr>
                        <w:jc w:val="center"/>
                      </w:pPr>
                      <w:r>
                        <w:t>Advertisement Ty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24C014" wp14:editId="21E9A878">
                <wp:simplePos x="0" y="0"/>
                <wp:positionH relativeFrom="column">
                  <wp:posOffset>2604770</wp:posOffset>
                </wp:positionH>
                <wp:positionV relativeFrom="paragraph">
                  <wp:posOffset>1915160</wp:posOffset>
                </wp:positionV>
                <wp:extent cx="1228725" cy="306705"/>
                <wp:effectExtent l="0" t="0" r="28575" b="1714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205.1pt;margin-top:150.8pt;width:96.75pt;height:24.1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" fillcolor="window" strokeweight=".5pt">
                <v:textbox>
                  <w:txbxContent>
                    <w:p w:rsidR="00A64398" w:rsidRDefault="00A64398" w:rsidP="00E93E00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DD1C6DF" wp14:editId="03C74297">
                <wp:simplePos x="0" y="0"/>
                <wp:positionH relativeFrom="column">
                  <wp:posOffset>1314450</wp:posOffset>
                </wp:positionH>
                <wp:positionV relativeFrom="line">
                  <wp:posOffset>2371725</wp:posOffset>
                </wp:positionV>
                <wp:extent cx="0" cy="577215"/>
                <wp:effectExtent l="0" t="0" r="19050" b="13335"/>
                <wp:wrapTopAndBottom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03.5pt,186.75pt" to="103.5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" strokecolor="windowText" strokeweight=".5pt">
                <v:stroke joinstyle="miter"/>
                <w10:wrap type="topAndBottom" anchory="line"/>
              </v:lin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0E524BB6" wp14:editId="062F4915">
                <wp:simplePos x="0" y="0"/>
                <wp:positionH relativeFrom="column">
                  <wp:posOffset>1075055</wp:posOffset>
                </wp:positionH>
                <wp:positionV relativeFrom="paragraph">
                  <wp:posOffset>1010920</wp:posOffset>
                </wp:positionV>
                <wp:extent cx="167640" cy="262890"/>
                <wp:effectExtent l="0" t="0" r="22860" b="22860"/>
                <wp:wrapTopAndBottom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30" type="#_x0000_t202" style="position:absolute;left:0;text-align:left;margin-left:84.65pt;margin-top:79.6pt;width:13.2pt;height:20.7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" fillcolor="window" strokecolor="window" strokeweight="1pt">
                <v:textbox>
                  <w:txbxContent>
                    <w:p w:rsidR="00553100" w:rsidRDefault="00553100" w:rsidP="00E93E00"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5F135470" wp14:editId="039B342B">
                <wp:simplePos x="0" y="0"/>
                <wp:positionH relativeFrom="column">
                  <wp:posOffset>1073150</wp:posOffset>
                </wp:positionH>
                <wp:positionV relativeFrom="line">
                  <wp:posOffset>2708275</wp:posOffset>
                </wp:positionV>
                <wp:extent cx="212090" cy="262890"/>
                <wp:effectExtent l="0" t="0" r="16510" b="228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31" type="#_x0000_t202" style="position:absolute;left:0;text-align:left;margin-left:84.5pt;margin-top:213.25pt;width:16.7pt;height:20.7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" fillcolor="window" strokecolor="window" strokeweight="1pt">
                <v:textbox>
                  <w:txbxContent>
                    <w:p w:rsidR="00553100" w:rsidRDefault="00553100" w:rsidP="00E93E00">
                      <w: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2D032D" wp14:editId="7DDFBFF8">
                <wp:simplePos x="0" y="0"/>
                <wp:positionH relativeFrom="column">
                  <wp:posOffset>5006975</wp:posOffset>
                </wp:positionH>
                <wp:positionV relativeFrom="line">
                  <wp:posOffset>2688590</wp:posOffset>
                </wp:positionV>
                <wp:extent cx="212090" cy="262890"/>
                <wp:effectExtent l="0" t="0" r="16510" b="2286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94.25pt;margin-top:211.7pt;width:16.7pt;height:20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" fillcolor="window" strokecolor="window" strokeweight="1pt">
                <v:textbox>
                  <w:txbxContent>
                    <w:p w:rsidR="00553100" w:rsidRDefault="00553100" w:rsidP="00E93E00">
                      <w:r>
                        <w:t>1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D47938" wp14:editId="713B1103">
                <wp:simplePos x="0" y="0"/>
                <wp:positionH relativeFrom="column">
                  <wp:posOffset>663575</wp:posOffset>
                </wp:positionH>
                <wp:positionV relativeFrom="paragraph">
                  <wp:posOffset>695960</wp:posOffset>
                </wp:positionV>
                <wp:extent cx="1228725" cy="306705"/>
                <wp:effectExtent l="0" t="0" r="28575" b="171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Default="0050765F" w:rsidP="00E93E00">
                            <w:pPr>
                              <w:jc w:val="center"/>
                            </w:pPr>
                            <w:r>
                              <w:t>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52.25pt;margin-top:54.8pt;width:96.75pt;height:24.1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" fillcolor="white [3201]" strokeweight=".5pt">
                <v:textbox>
                  <w:txbxContent>
                    <w:p w:rsidR="00553100" w:rsidRDefault="00553100" w:rsidP="00E93E00">
                      <w:pPr>
                        <w:jc w:val="center"/>
                      </w:pPr>
                      <w:r>
                        <w:t>Campaig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089EB9" wp14:editId="1FBDD1C9">
                <wp:simplePos x="0" y="0"/>
                <wp:positionH relativeFrom="margin">
                  <wp:posOffset>4604385</wp:posOffset>
                </wp:positionH>
                <wp:positionV relativeFrom="paragraph">
                  <wp:posOffset>695960</wp:posOffset>
                </wp:positionV>
                <wp:extent cx="1228725" cy="306705"/>
                <wp:effectExtent l="0" t="0" r="28575" b="171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4" type="#_x0000_t202" style="position:absolute;left:0;text-align:left;margin-left:362.55pt;margin-top:54.8pt;width:96.75pt;height:24.15pt;z-index:251943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" filled="f" strokeweight=".5pt">
                <v:textbox>
                  <w:txbxContent>
                    <w:p w:rsidR="00553100" w:rsidRDefault="00553100" w:rsidP="00E93E00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25D6CD" wp14:editId="56AE4B97">
                <wp:simplePos x="0" y="0"/>
                <wp:positionH relativeFrom="column">
                  <wp:posOffset>1892300</wp:posOffset>
                </wp:positionH>
                <wp:positionV relativeFrom="line">
                  <wp:posOffset>854075</wp:posOffset>
                </wp:positionV>
                <wp:extent cx="804545" cy="6985"/>
                <wp:effectExtent l="0" t="0" r="1460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49pt,67.25pt" to="212.3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" strokecolor="windowText" strokeweight=".5pt">
                <v:stroke joinstyle="miter"/>
                <w10:wrap anchory="line"/>
              </v:lin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6C6E1" wp14:editId="6E589C92">
                <wp:simplePos x="0" y="0"/>
                <wp:positionH relativeFrom="margin">
                  <wp:posOffset>4658360</wp:posOffset>
                </wp:positionH>
                <wp:positionV relativeFrom="paragraph">
                  <wp:posOffset>2927985</wp:posOffset>
                </wp:positionV>
                <wp:extent cx="1228725" cy="365760"/>
                <wp:effectExtent l="0" t="0" r="28575" b="152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366.8pt;margin-top:230.55pt;width:96.75pt;height:28.8pt;z-index:251948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" filled="f" strokeweight=".5pt">
                <v:textbox>
                  <w:txbxContent>
                    <w:p w:rsidR="00553100" w:rsidRDefault="00553100" w:rsidP="00E93E00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87B9089" wp14:editId="1764CF95">
                <wp:simplePos x="0" y="0"/>
                <wp:positionH relativeFrom="column">
                  <wp:posOffset>1817370</wp:posOffset>
                </wp:positionH>
                <wp:positionV relativeFrom="line">
                  <wp:posOffset>619760</wp:posOffset>
                </wp:positionV>
                <wp:extent cx="270510" cy="248285"/>
                <wp:effectExtent l="0" t="0" r="15240" b="1841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0510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Default="0050765F" w:rsidP="00E93E00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143.1pt;margin-top:48.8pt;width:21.3pt;height:19.55pt;flip:x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" fillcolor="white [3212]" strokecolor="white [3212]" strokeweight="2pt">
                <v:textbox>
                  <w:txbxContent>
                    <w:p w:rsidR="00553100" w:rsidRDefault="00553100" w:rsidP="00E93E00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117C4B9E" wp14:editId="686DA09F">
                <wp:simplePos x="0" y="0"/>
                <wp:positionH relativeFrom="column">
                  <wp:posOffset>5006975</wp:posOffset>
                </wp:positionH>
                <wp:positionV relativeFrom="paragraph">
                  <wp:posOffset>989965</wp:posOffset>
                </wp:positionV>
                <wp:extent cx="167640" cy="262890"/>
                <wp:effectExtent l="0" t="0" r="22860" b="2286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94.25pt;margin-top:77.95pt;width:13.2pt;height:20.7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" fillcolor="window" strokecolor="window" strokeweight="1pt">
                <v:textbox>
                  <w:txbxContent>
                    <w:p w:rsidR="00A64398" w:rsidRDefault="00A64398" w:rsidP="00E93E00">
                      <w:r>
                        <w:t>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99C9432" wp14:editId="56EDE83A">
                <wp:simplePos x="0" y="0"/>
                <wp:positionH relativeFrom="column">
                  <wp:posOffset>5246370</wp:posOffset>
                </wp:positionH>
                <wp:positionV relativeFrom="line">
                  <wp:posOffset>2350770</wp:posOffset>
                </wp:positionV>
                <wp:extent cx="0" cy="596265"/>
                <wp:effectExtent l="0" t="0" r="19050" b="13335"/>
                <wp:wrapTopAndBottom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413.1pt,185.1pt" to="413.1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" strokecolor="windowText" strokeweight=".5pt">
                <v:stroke joinstyle="miter"/>
                <w10:wrap type="topAndBottom" anchory="line"/>
              </v:line>
            </w:pict>
          </mc:Fallback>
        </mc:AlternateContent>
      </w:r>
      <w:r w:rsidR="00E93E00"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7FF2DD65" wp14:editId="23247436">
                <wp:simplePos x="0" y="0"/>
                <wp:positionH relativeFrom="margin">
                  <wp:posOffset>4353560</wp:posOffset>
                </wp:positionH>
                <wp:positionV relativeFrom="line">
                  <wp:posOffset>619760</wp:posOffset>
                </wp:positionV>
                <wp:extent cx="299720" cy="233680"/>
                <wp:effectExtent l="0" t="0" r="24130" b="1397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972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342.8pt;margin-top:48.8pt;width:23.6pt;height:18.4pt;flip:x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" fillcolor="window" strokecolor="window" strokeweight="1pt">
                <v:textbox>
                  <w:txbxContent>
                    <w:p w:rsidR="00553100" w:rsidRDefault="00553100" w:rsidP="00E93E0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:rsidR="00464542" w:rsidRDefault="00E93E00" w:rsidP="008E45C2">
      <w:pPr>
        <w:spacing w:before="120" w:after="120"/>
      </w:pPr>
      <w:r w:rsidRPr="00A21C7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FD2B02" wp14:editId="7067BD2C">
                <wp:simplePos x="0" y="0"/>
                <wp:positionH relativeFrom="column">
                  <wp:posOffset>723900</wp:posOffset>
                </wp:positionH>
                <wp:positionV relativeFrom="line">
                  <wp:posOffset>1506220</wp:posOffset>
                </wp:positionV>
                <wp:extent cx="1163320" cy="592455"/>
                <wp:effectExtent l="19050" t="19050" r="36830" b="36195"/>
                <wp:wrapTopAndBottom/>
                <wp:docPr id="201" name="Flowchart: Decisio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59245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765F" w:rsidRDefault="0050765F" w:rsidP="00E93E00">
                            <w:pPr>
                              <w:jc w:val="center"/>
                            </w:pPr>
                            <w: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1" o:spid="_x0000_s1039" type="#_x0000_t110" style="position:absolute;margin-left:57pt;margin-top:118.6pt;width:91.6pt;height:46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" fillcolor="window" strokecolor="windowText">
                <v:textbox>
                  <w:txbxContent>
                    <w:p w:rsidR="00553100" w:rsidRDefault="00553100" w:rsidP="00E93E00">
                      <w:pPr>
                        <w:jc w:val="center"/>
                      </w:pPr>
                      <w:r>
                        <w:t>Have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</w:p>
    <w:p w:rsidR="006B0DA2" w:rsidRDefault="006B0DA2" w:rsidP="00857FFD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0DA2" w:rsidRDefault="006B0DA2" w:rsidP="00857FFD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654792" w:rsidRDefault="00654792" w:rsidP="00654792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  <w:sectPr w:rsidR="00654792" w:rsidSect="00654792">
          <w:headerReference w:type="default" r:id="rId16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4792" w:rsidRDefault="00654792" w:rsidP="00654792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54792" w:rsidRDefault="00654792" w:rsidP="00654792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654792" w:rsidRPr="00A21C75" w:rsidRDefault="00654792" w:rsidP="00654792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  <w:sectPr w:rsidR="00654792" w:rsidRPr="00A21C75" w:rsidSect="00E67DA5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  <w:u w:val="single"/>
        </w:rPr>
      </w:pPr>
      <w:r w:rsidRPr="004B5188">
        <w:rPr>
          <w:rFonts w:ascii="Times New Roman" w:hAnsi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06089F" wp14:editId="668578D4">
                <wp:simplePos x="0" y="0"/>
                <wp:positionH relativeFrom="column">
                  <wp:posOffset>2070735</wp:posOffset>
                </wp:positionH>
                <wp:positionV relativeFrom="line">
                  <wp:posOffset>3810</wp:posOffset>
                </wp:positionV>
                <wp:extent cx="1169670" cy="409575"/>
                <wp:effectExtent l="0" t="0" r="11430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AdType</w:t>
                            </w:r>
                          </w:p>
                          <w:p w:rsidR="0050765F" w:rsidRDefault="0050765F" w:rsidP="00654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7" o:spid="_x0000_s1040" style="position:absolute;margin-left:163.05pt;margin-top:.3pt;width:92.1pt;height:32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AdType</w:t>
                      </w:r>
                    </w:p>
                    <w:p w:rsidR="00654792" w:rsidRDefault="00654792" w:rsidP="00654792">
                      <w:pPr>
                        <w:jc w:val="center"/>
                      </w:pPr>
                    </w:p>
                  </w:txbxContent>
                </v:textbox>
                <w10:wrap anchory="line"/>
              </v:oval>
            </w:pict>
          </mc:Fallback>
        </mc:AlternateContent>
      </w:r>
      <w:r w:rsidRPr="003E77B9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9793848" wp14:editId="2A70DEC6">
                <wp:simplePos x="0" y="0"/>
                <wp:positionH relativeFrom="margin">
                  <wp:posOffset>411480</wp:posOffset>
                </wp:positionH>
                <wp:positionV relativeFrom="line">
                  <wp:posOffset>984250</wp:posOffset>
                </wp:positionV>
                <wp:extent cx="914400" cy="670560"/>
                <wp:effectExtent l="0" t="0" r="19050" b="15240"/>
                <wp:wrapTopAndBottom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05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rPr>
                                <w:u w:val="single"/>
                              </w:rPr>
                              <w:t>A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41" style="position:absolute;margin-left:32.4pt;margin-top:77.5pt;width:1in;height:52.8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rPr>
                          <w:u w:val="single"/>
                        </w:rPr>
                        <w:t>AdID</w:t>
                      </w:r>
                    </w:p>
                  </w:txbxContent>
                </v:textbox>
                <w10:wrap type="topAndBottom" anchorx="margin" anchory="line"/>
              </v:oval>
            </w:pict>
          </mc:Fallback>
        </mc:AlternateContent>
      </w:r>
      <w:r w:rsidRPr="003E77B9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71F29BF" wp14:editId="119159BC">
                <wp:simplePos x="0" y="0"/>
                <wp:positionH relativeFrom="margin">
                  <wp:posOffset>4036695</wp:posOffset>
                </wp:positionH>
                <wp:positionV relativeFrom="line">
                  <wp:posOffset>984250</wp:posOffset>
                </wp:positionV>
                <wp:extent cx="996950" cy="682625"/>
                <wp:effectExtent l="0" t="0" r="12700" b="22225"/>
                <wp:wrapTopAndBottom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82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Default="0050765F" w:rsidP="00654792">
                            <w:pPr>
                              <w:jc w:val="center"/>
                            </w:pPr>
                            <w:r>
                              <w:t>Ad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42" style="position:absolute;margin-left:317.85pt;margin-top:77.5pt;width:78.5pt;height:53.75pt;z-index:252069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" fillcolor="white [3201]" strokecolor="black [3213]" strokeweight="2pt">
                <v:textbox>
                  <w:txbxContent>
                    <w:p w:rsidR="00654792" w:rsidRDefault="00654792" w:rsidP="00654792">
                      <w:pPr>
                        <w:jc w:val="center"/>
                      </w:pPr>
                      <w:r>
                        <w:t>AdDes</w:t>
                      </w:r>
                    </w:p>
                  </w:txbxContent>
                </v:textbox>
                <w10:wrap type="topAndBottom" anchorx="margin" anchory="line"/>
              </v:oval>
            </w:pict>
          </mc:Fallback>
        </mc:AlternateContent>
      </w:r>
      <w:r w:rsidRPr="003E77B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  <w:r w:rsidRPr="004B5188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2C3081" wp14:editId="0A4D88FA">
                <wp:simplePos x="0" y="0"/>
                <wp:positionH relativeFrom="column">
                  <wp:posOffset>2661285</wp:posOffset>
                </wp:positionH>
                <wp:positionV relativeFrom="line">
                  <wp:posOffset>40640</wp:posOffset>
                </wp:positionV>
                <wp:extent cx="0" cy="737870"/>
                <wp:effectExtent l="0" t="0" r="19050" b="2413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09.55pt,3.2pt" to="209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" strokecolor="black [3040]">
                <w10:wrap anchory="line"/>
              </v:line>
            </w:pict>
          </mc:Fallback>
        </mc:AlternateContent>
      </w: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B8C9691" wp14:editId="3B7917E9">
                <wp:simplePos x="0" y="0"/>
                <wp:positionH relativeFrom="column">
                  <wp:posOffset>2063750</wp:posOffset>
                </wp:positionH>
                <wp:positionV relativeFrom="line">
                  <wp:posOffset>474345</wp:posOffset>
                </wp:positionV>
                <wp:extent cx="1225550" cy="521335"/>
                <wp:effectExtent l="0" t="0" r="12700" b="12065"/>
                <wp:wrapTopAndBottom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2133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104C3">
                              <w:rPr>
                                <w:i/>
                              </w:rPr>
                              <w:t>Advert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43" type="#_x0000_t109" style="position:absolute;margin-left:162.5pt;margin-top:37.35pt;width:96.5pt;height:41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  <w:rPr>
                          <w:i/>
                        </w:rPr>
                      </w:pPr>
                      <w:r w:rsidRPr="00A104C3">
                        <w:rPr>
                          <w:i/>
                        </w:rPr>
                        <w:t>Advertisement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</w:p>
    <w:p w:rsidR="00654792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F971A51" wp14:editId="52D952A4">
                <wp:simplePos x="0" y="0"/>
                <wp:positionH relativeFrom="column">
                  <wp:posOffset>3241661</wp:posOffset>
                </wp:positionH>
                <wp:positionV relativeFrom="paragraph">
                  <wp:posOffset>704958</wp:posOffset>
                </wp:positionV>
                <wp:extent cx="279752" cy="617166"/>
                <wp:effectExtent l="0" t="0" r="25400" b="3111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52" cy="617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55.5pt" to="277.3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64446C6" wp14:editId="345C1B08">
                <wp:simplePos x="0" y="0"/>
                <wp:positionH relativeFrom="column">
                  <wp:posOffset>1809061</wp:posOffset>
                </wp:positionH>
                <wp:positionV relativeFrom="paragraph">
                  <wp:posOffset>704120</wp:posOffset>
                </wp:positionV>
                <wp:extent cx="327498" cy="623219"/>
                <wp:effectExtent l="0" t="0" r="34925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498" cy="623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55.45pt" to="168.2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" strokecolor="black [3040]"/>
            </w:pict>
          </mc:Fallback>
        </mc:AlternateContent>
      </w:r>
      <w:r w:rsidRPr="003E77B9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C85DA8C" wp14:editId="461E0221">
                <wp:simplePos x="0" y="0"/>
                <wp:positionH relativeFrom="column">
                  <wp:posOffset>3292475</wp:posOffset>
                </wp:positionH>
                <wp:positionV relativeFrom="line">
                  <wp:posOffset>424180</wp:posOffset>
                </wp:positionV>
                <wp:extent cx="744855" cy="5715"/>
                <wp:effectExtent l="0" t="0" r="17145" b="32385"/>
                <wp:wrapTopAndBottom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59.25pt,33.4pt" to="317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" strokecolor="black [3040]">
                <w10:wrap type="topAndBottom" anchory="line"/>
              </v:line>
            </w:pict>
          </mc:Fallback>
        </mc:AlternateContent>
      </w:r>
      <w:r w:rsidRPr="003E77B9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8447A97" wp14:editId="461FBB16">
                <wp:simplePos x="0" y="0"/>
                <wp:positionH relativeFrom="column">
                  <wp:posOffset>1327150</wp:posOffset>
                </wp:positionH>
                <wp:positionV relativeFrom="line">
                  <wp:posOffset>427355</wp:posOffset>
                </wp:positionV>
                <wp:extent cx="735965" cy="0"/>
                <wp:effectExtent l="0" t="0" r="26035" b="1905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04.5pt,33.65pt" to="162.4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" strokecolor="black [3040]">
                <w10:wrap type="topAndBottom" anchory="line"/>
              </v:line>
            </w:pict>
          </mc:Fallback>
        </mc:AlternateContent>
      </w:r>
    </w:p>
    <w:p w:rsidR="00654792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A5918BA" wp14:editId="57167A53">
                <wp:simplePos x="0" y="0"/>
                <wp:positionH relativeFrom="column">
                  <wp:posOffset>3102570</wp:posOffset>
                </wp:positionH>
                <wp:positionV relativeFrom="paragraph">
                  <wp:posOffset>225412</wp:posOffset>
                </wp:positionV>
                <wp:extent cx="1410511" cy="573932"/>
                <wp:effectExtent l="0" t="0" r="18415" b="1714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57393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Default="0050765F" w:rsidP="00654792">
                            <w:pPr>
                              <w:jc w:val="center"/>
                            </w:pPr>
                            <w:r>
                              <w:t>Ad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44" style="position:absolute;margin-left:244.3pt;margin-top:17.75pt;width:111.05pt;height:45.2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" fillcolor="white [3201]" strokecolor="black [3213]" strokeweight="2pt">
                <v:textbox>
                  <w:txbxContent>
                    <w:p w:rsidR="00654792" w:rsidRDefault="00654792" w:rsidP="00654792">
                      <w:pPr>
                        <w:jc w:val="center"/>
                      </w:pPr>
                      <w:r>
                        <w:t>AdPart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45FAB6E" wp14:editId="3540564E">
                <wp:simplePos x="0" y="0"/>
                <wp:positionH relativeFrom="column">
                  <wp:posOffset>1098550</wp:posOffset>
                </wp:positionH>
                <wp:positionV relativeFrom="paragraph">
                  <wp:posOffset>222250</wp:posOffset>
                </wp:positionV>
                <wp:extent cx="1273810" cy="495935"/>
                <wp:effectExtent l="0" t="0" r="21590" b="184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959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Default="0050765F" w:rsidP="00654792">
                            <w:pPr>
                              <w:jc w:val="center"/>
                            </w:pPr>
                            <w:r>
                              <w:t>A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45" style="position:absolute;margin-left:86.5pt;margin-top:17.5pt;width:100.3pt;height:39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" fillcolor="white [3201]" strokecolor="black [3213]" strokeweight="2pt">
                <v:textbox>
                  <w:txbxContent>
                    <w:p w:rsidR="00654792" w:rsidRDefault="00654792" w:rsidP="00654792">
                      <w:pPr>
                        <w:jc w:val="center"/>
                      </w:pPr>
                      <w:r>
                        <w:t>AdPrice</w:t>
                      </w:r>
                    </w:p>
                  </w:txbxContent>
                </v:textbox>
              </v:oval>
            </w:pict>
          </mc:Fallback>
        </mc:AlternateContent>
      </w:r>
    </w:p>
    <w:p w:rsidR="00654792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03BC2C9" wp14:editId="0FAC4156">
                <wp:simplePos x="0" y="0"/>
                <wp:positionH relativeFrom="column">
                  <wp:posOffset>2057400</wp:posOffset>
                </wp:positionH>
                <wp:positionV relativeFrom="line">
                  <wp:posOffset>4445</wp:posOffset>
                </wp:positionV>
                <wp:extent cx="1219200" cy="40957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EmpType</w:t>
                            </w:r>
                          </w:p>
                          <w:p w:rsidR="0050765F" w:rsidRDefault="0050765F" w:rsidP="00654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46" style="position:absolute;margin-left:162pt;margin-top:.35pt;width:96pt;height:32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EmpType</w:t>
                      </w:r>
                    </w:p>
                    <w:p w:rsidR="00654792" w:rsidRDefault="00654792" w:rsidP="00654792">
                      <w:pPr>
                        <w:jc w:val="center"/>
                      </w:pPr>
                    </w:p>
                  </w:txbxContent>
                </v:textbox>
                <w10:wrap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E532914" wp14:editId="375BCC40">
                <wp:simplePos x="0" y="0"/>
                <wp:positionH relativeFrom="column">
                  <wp:posOffset>3831771</wp:posOffset>
                </wp:positionH>
                <wp:positionV relativeFrom="line">
                  <wp:posOffset>287927</wp:posOffset>
                </wp:positionV>
                <wp:extent cx="1332503" cy="481330"/>
                <wp:effectExtent l="0" t="0" r="20320" b="139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503" cy="4813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EmpName</w:t>
                            </w:r>
                          </w:p>
                          <w:p w:rsidR="0050765F" w:rsidRDefault="0050765F" w:rsidP="00654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7" style="position:absolute;margin-left:301.7pt;margin-top:22.65pt;width:104.9pt;height:37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EmpName</w:t>
                      </w:r>
                    </w:p>
                    <w:p w:rsidR="00654792" w:rsidRDefault="00654792" w:rsidP="00654792">
                      <w:pPr>
                        <w:jc w:val="center"/>
                      </w:pPr>
                    </w:p>
                  </w:txbxContent>
                </v:textbox>
                <w10:wrap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7B77316" wp14:editId="33C709E8">
                <wp:simplePos x="0" y="0"/>
                <wp:positionH relativeFrom="margin">
                  <wp:posOffset>537210</wp:posOffset>
                </wp:positionH>
                <wp:positionV relativeFrom="line">
                  <wp:posOffset>216535</wp:posOffset>
                </wp:positionV>
                <wp:extent cx="1151890" cy="557530"/>
                <wp:effectExtent l="0" t="0" r="10160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575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Em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8" style="position:absolute;margin-left:42.3pt;margin-top:17.05pt;width:90.7pt;height:43.9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EmpID</w:t>
                      </w:r>
                    </w:p>
                  </w:txbxContent>
                </v:textbox>
                <w10:wrap anchorx="margin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5D3C6DF" wp14:editId="58813EB0">
                <wp:simplePos x="0" y="0"/>
                <wp:positionH relativeFrom="column">
                  <wp:posOffset>2064385</wp:posOffset>
                </wp:positionH>
                <wp:positionV relativeFrom="line">
                  <wp:posOffset>1141095</wp:posOffset>
                </wp:positionV>
                <wp:extent cx="1133475" cy="521335"/>
                <wp:effectExtent l="0" t="0" r="28575" b="1206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133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104C3">
                              <w:rPr>
                                <w:i/>
                              </w:rPr>
                              <w:t>Employee</w:t>
                            </w:r>
                          </w:p>
                          <w:p w:rsidR="0050765F" w:rsidRDefault="0050765F" w:rsidP="00654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" o:spid="_x0000_s1049" type="#_x0000_t109" style="position:absolute;margin-left:162.55pt;margin-top:89.85pt;width:89.25pt;height:41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  <w:rPr>
                          <w:i/>
                        </w:rPr>
                      </w:pPr>
                      <w:r w:rsidRPr="00A104C3">
                        <w:rPr>
                          <w:i/>
                        </w:rPr>
                        <w:t>Employee</w:t>
                      </w:r>
                    </w:p>
                    <w:p w:rsidR="00654792" w:rsidRDefault="00654792" w:rsidP="00654792">
                      <w:pPr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14ED282" wp14:editId="77EEA6A1">
                <wp:simplePos x="0" y="0"/>
                <wp:positionH relativeFrom="column">
                  <wp:posOffset>1316355</wp:posOffset>
                </wp:positionH>
                <wp:positionV relativeFrom="line">
                  <wp:posOffset>1378585</wp:posOffset>
                </wp:positionV>
                <wp:extent cx="759460" cy="17780"/>
                <wp:effectExtent l="0" t="0" r="2159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103.65pt,108.55pt" to="163.4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" strokecolor="black [3040]">
                <w10:wrap anchory="line"/>
              </v:lin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97B73CA" wp14:editId="3015C541">
                <wp:simplePos x="0" y="0"/>
                <wp:positionH relativeFrom="column">
                  <wp:posOffset>3204210</wp:posOffset>
                </wp:positionH>
                <wp:positionV relativeFrom="line">
                  <wp:posOffset>1396365</wp:posOffset>
                </wp:positionV>
                <wp:extent cx="640715" cy="0"/>
                <wp:effectExtent l="0" t="0" r="260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252.3pt,109.95pt" to="302.7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" strokecolor="black [3040]">
                <w10:wrap anchory="line"/>
              </v:lin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3D2348" wp14:editId="1A7F64BD">
                <wp:simplePos x="0" y="0"/>
                <wp:positionH relativeFrom="column">
                  <wp:posOffset>3863340</wp:posOffset>
                </wp:positionH>
                <wp:positionV relativeFrom="line">
                  <wp:posOffset>1177290</wp:posOffset>
                </wp:positionV>
                <wp:extent cx="1299845" cy="486410"/>
                <wp:effectExtent l="0" t="0" r="14605" b="279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486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EmpAge</w:t>
                            </w:r>
                          </w:p>
                          <w:p w:rsidR="0050765F" w:rsidRDefault="0050765F" w:rsidP="00654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" o:spid="_x0000_s1050" style="position:absolute;margin-left:304.2pt;margin-top:92.7pt;width:102.35pt;height:38.3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EmpAge</w:t>
                      </w:r>
                    </w:p>
                    <w:p w:rsidR="00654792" w:rsidRDefault="00654792" w:rsidP="00654792">
                      <w:pPr>
                        <w:jc w:val="center"/>
                      </w:pPr>
                    </w:p>
                  </w:txbxContent>
                </v:textbox>
                <w10:wrap anchory="line"/>
              </v:oval>
            </w:pict>
          </mc:Fallback>
        </mc:AlternateContent>
      </w: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4486980" wp14:editId="090407E1">
                <wp:simplePos x="0" y="0"/>
                <wp:positionH relativeFrom="column">
                  <wp:posOffset>2660650</wp:posOffset>
                </wp:positionH>
                <wp:positionV relativeFrom="line">
                  <wp:posOffset>40640</wp:posOffset>
                </wp:positionV>
                <wp:extent cx="0" cy="806450"/>
                <wp:effectExtent l="0" t="0" r="19050" b="127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09.5pt,3.2pt" to="209.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" strokecolor="black [3040]">
                <w10:wrap anchory="line"/>
              </v:line>
            </w:pict>
          </mc:Fallback>
        </mc:AlternateContent>
      </w: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AAEF4F0" wp14:editId="24F78FDA">
                <wp:simplePos x="0" y="0"/>
                <wp:positionH relativeFrom="column">
                  <wp:posOffset>1511300</wp:posOffset>
                </wp:positionH>
                <wp:positionV relativeFrom="line">
                  <wp:posOffset>19050</wp:posOffset>
                </wp:positionV>
                <wp:extent cx="552450" cy="5334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9pt,1.5pt" to="162.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" strokecolor="black [3040]">
                <w10:wrap anchory="line"/>
              </v:lin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5670FE" wp14:editId="37398F19">
                <wp:simplePos x="0" y="0"/>
                <wp:positionH relativeFrom="column">
                  <wp:posOffset>3162300</wp:posOffset>
                </wp:positionH>
                <wp:positionV relativeFrom="line">
                  <wp:posOffset>24130</wp:posOffset>
                </wp:positionV>
                <wp:extent cx="821690" cy="527050"/>
                <wp:effectExtent l="0" t="0" r="1651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69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49pt,1.9pt" to="313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" strokecolor="black [3040]">
                <w10:wrap anchory="line"/>
              </v:line>
            </w:pict>
          </mc:Fallback>
        </mc:AlternateContent>
      </w: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6338F38" wp14:editId="730A28B7">
                <wp:simplePos x="0" y="0"/>
                <wp:positionH relativeFrom="column">
                  <wp:posOffset>184150</wp:posOffset>
                </wp:positionH>
                <wp:positionV relativeFrom="line">
                  <wp:posOffset>251460</wp:posOffset>
                </wp:positionV>
                <wp:extent cx="1150620" cy="486410"/>
                <wp:effectExtent l="0" t="0" r="11430" b="279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86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EmpPass</w:t>
                            </w:r>
                          </w:p>
                          <w:p w:rsidR="0050765F" w:rsidRDefault="0050765F" w:rsidP="00654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" o:spid="_x0000_s1051" style="position:absolute;margin-left:14.5pt;margin-top:19.8pt;width:90.6pt;height:38.3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EmpPass</w:t>
                      </w:r>
                    </w:p>
                    <w:p w:rsidR="00654792" w:rsidRDefault="00654792" w:rsidP="00654792">
                      <w:pPr>
                        <w:jc w:val="center"/>
                      </w:pPr>
                    </w:p>
                  </w:txbxContent>
                </v:textbox>
                <w10:wrap anchory="line"/>
              </v:oval>
            </w:pict>
          </mc:Fallback>
        </mc:AlternateContent>
      </w: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7C8D85C" wp14:editId="1F212035">
                <wp:simplePos x="0" y="0"/>
                <wp:positionH relativeFrom="column">
                  <wp:posOffset>3206750</wp:posOffset>
                </wp:positionH>
                <wp:positionV relativeFrom="line">
                  <wp:posOffset>189230</wp:posOffset>
                </wp:positionV>
                <wp:extent cx="622300" cy="444500"/>
                <wp:effectExtent l="0" t="0" r="254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52.5pt,14.9pt" to="301.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" strokecolor="black [3040]">
                <w10:wrap anchory="line"/>
              </v:lin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DD627A" wp14:editId="4C17B843">
                <wp:simplePos x="0" y="0"/>
                <wp:positionH relativeFrom="column">
                  <wp:posOffset>1466850</wp:posOffset>
                </wp:positionH>
                <wp:positionV relativeFrom="line">
                  <wp:posOffset>176530</wp:posOffset>
                </wp:positionV>
                <wp:extent cx="609600" cy="4572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5.5pt,13.9pt" to="163.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" strokecolor="black [3040]">
                <w10:wrap anchory="line"/>
              </v:line>
            </w:pict>
          </mc:Fallback>
        </mc:AlternateContent>
      </w: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504C94B" wp14:editId="63AB0BC0">
                <wp:simplePos x="0" y="0"/>
                <wp:positionH relativeFrom="margin">
                  <wp:posOffset>228600</wp:posOffset>
                </wp:positionH>
                <wp:positionV relativeFrom="line">
                  <wp:posOffset>231140</wp:posOffset>
                </wp:positionV>
                <wp:extent cx="1352550" cy="4953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EmpPhone</w:t>
                            </w:r>
                          </w:p>
                          <w:p w:rsidR="0050765F" w:rsidRDefault="0050765F" w:rsidP="00654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52" style="position:absolute;margin-left:18pt;margin-top:18.2pt;width:106.5pt;height:3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EmpPhone</w:t>
                      </w:r>
                    </w:p>
                    <w:p w:rsidR="00654792" w:rsidRDefault="00654792" w:rsidP="00654792">
                      <w:pPr>
                        <w:jc w:val="center"/>
                      </w:pPr>
                    </w:p>
                  </w:txbxContent>
                </v:textbox>
                <w10:wrap anchorx="margin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3EEA5DC" wp14:editId="655DABFB">
                <wp:simplePos x="0" y="0"/>
                <wp:positionH relativeFrom="margin">
                  <wp:posOffset>3766185</wp:posOffset>
                </wp:positionH>
                <wp:positionV relativeFrom="line">
                  <wp:posOffset>240665</wp:posOffset>
                </wp:positionV>
                <wp:extent cx="1359535" cy="486410"/>
                <wp:effectExtent l="0" t="0" r="12065" b="279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486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Emp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53" style="position:absolute;margin-left:296.55pt;margin-top:18.95pt;width:107.05pt;height:38.3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EmpMail</w:t>
                      </w:r>
                    </w:p>
                  </w:txbxContent>
                </v:textbox>
                <w10:wrap anchorx="margin" anchory="line"/>
              </v:oval>
            </w:pict>
          </mc:Fallback>
        </mc:AlternateContent>
      </w: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  <w:u w:val="single"/>
        </w:rPr>
      </w:pPr>
    </w:p>
    <w:p w:rsidR="00654792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  <w:u w:val="single"/>
        </w:rPr>
      </w:pPr>
    </w:p>
    <w:p w:rsidR="00654792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  <w:u w:val="single"/>
        </w:rPr>
      </w:pPr>
    </w:p>
    <w:p w:rsidR="00654792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  <w:u w:val="single"/>
        </w:rPr>
      </w:pP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Pr="003E77B9" w:rsidRDefault="00654792" w:rsidP="00654792">
      <w:pPr>
        <w:tabs>
          <w:tab w:val="left" w:pos="3566"/>
        </w:tabs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59BABD3" wp14:editId="501BB038">
                <wp:simplePos x="0" y="0"/>
                <wp:positionH relativeFrom="column">
                  <wp:posOffset>3733800</wp:posOffset>
                </wp:positionH>
                <wp:positionV relativeFrom="line">
                  <wp:posOffset>142875</wp:posOffset>
                </wp:positionV>
                <wp:extent cx="1041400" cy="409575"/>
                <wp:effectExtent l="0" t="0" r="25400" b="28575"/>
                <wp:wrapTopAndBottom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Cat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54" style="position:absolute;margin-left:294pt;margin-top:11.25pt;width:82pt;height:32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CateDes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14423C4" wp14:editId="3E1D04B9">
                <wp:simplePos x="0" y="0"/>
                <wp:positionH relativeFrom="column">
                  <wp:posOffset>2209800</wp:posOffset>
                </wp:positionH>
                <wp:positionV relativeFrom="line">
                  <wp:posOffset>949325</wp:posOffset>
                </wp:positionV>
                <wp:extent cx="1250950" cy="476250"/>
                <wp:effectExtent l="0" t="0" r="25400" b="19050"/>
                <wp:wrapTopAndBottom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CateNam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55" style="position:absolute;margin-left:174pt;margin-top:74.75pt;width:98.5pt;height:37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CateNamee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A4B03F9" wp14:editId="2AE44E56">
                <wp:simplePos x="0" y="0"/>
                <wp:positionH relativeFrom="column">
                  <wp:posOffset>2340429</wp:posOffset>
                </wp:positionH>
                <wp:positionV relativeFrom="line">
                  <wp:posOffset>121466</wp:posOffset>
                </wp:positionV>
                <wp:extent cx="914400" cy="462915"/>
                <wp:effectExtent l="0" t="0" r="19050" b="13335"/>
                <wp:wrapTopAndBottom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291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104C3">
                              <w:rPr>
                                <w:i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4" o:spid="_x0000_s1056" type="#_x0000_t109" style="position:absolute;margin-left:184.3pt;margin-top:9.55pt;width:1in;height:36.4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  <w:rPr>
                          <w:i/>
                        </w:rPr>
                      </w:pPr>
                      <w:r w:rsidRPr="00A104C3">
                        <w:rPr>
                          <w:i/>
                        </w:rPr>
                        <w:t>Category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39DFBDB" wp14:editId="2ED3C665">
                <wp:simplePos x="0" y="0"/>
                <wp:positionH relativeFrom="column">
                  <wp:posOffset>3287395</wp:posOffset>
                </wp:positionH>
                <wp:positionV relativeFrom="line">
                  <wp:posOffset>349885</wp:posOffset>
                </wp:positionV>
                <wp:extent cx="551815" cy="0"/>
                <wp:effectExtent l="0" t="0" r="19685" b="19050"/>
                <wp:wrapTopAndBottom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58.85pt,27.55pt" to="302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" strokecolor="black [3040]">
                <w10:wrap type="topAndBottom" anchory="line"/>
              </v:lin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D6ECF43" wp14:editId="6F11E426">
                <wp:simplePos x="0" y="0"/>
                <wp:positionH relativeFrom="column">
                  <wp:posOffset>2819400</wp:posOffset>
                </wp:positionH>
                <wp:positionV relativeFrom="line">
                  <wp:posOffset>589280</wp:posOffset>
                </wp:positionV>
                <wp:extent cx="5715" cy="385445"/>
                <wp:effectExtent l="0" t="0" r="32385" b="14605"/>
                <wp:wrapTopAndBottom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85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222pt,46.4pt" to="222.4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" strokecolor="black [3040]">
                <w10:wrap type="topAndBottom" anchory="line"/>
              </v:lin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C6A8975" wp14:editId="3E280686">
                <wp:simplePos x="0" y="0"/>
                <wp:positionH relativeFrom="column">
                  <wp:posOffset>1676400</wp:posOffset>
                </wp:positionH>
                <wp:positionV relativeFrom="line">
                  <wp:posOffset>328295</wp:posOffset>
                </wp:positionV>
                <wp:extent cx="664845" cy="11430"/>
                <wp:effectExtent l="0" t="0" r="20955" b="26670"/>
                <wp:wrapTopAndBottom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132pt,25.85pt" to="184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" strokecolor="black [3040]">
                <w10:wrap type="topAndBottom" anchory="line"/>
              </v:lin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08F254A" wp14:editId="2E963CDC">
                <wp:simplePos x="0" y="0"/>
                <wp:positionH relativeFrom="column">
                  <wp:posOffset>762000</wp:posOffset>
                </wp:positionH>
                <wp:positionV relativeFrom="line">
                  <wp:posOffset>132080</wp:posOffset>
                </wp:positionV>
                <wp:extent cx="973455" cy="409575"/>
                <wp:effectExtent l="0" t="0" r="17145" b="28575"/>
                <wp:wrapTopAndBottom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rPr>
                                <w:u w:val="single"/>
                              </w:rPr>
                              <w:t>Cat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57" style="position:absolute;margin-left:60pt;margin-top:10.4pt;width:76.65pt;height:32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rPr>
                          <w:u w:val="single"/>
                        </w:rPr>
                        <w:t>CateId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</w:p>
    <w:p w:rsidR="00654792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Pr="003E77B9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Pr="003E77B9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4A98782" wp14:editId="06C059ED">
                <wp:simplePos x="0" y="0"/>
                <wp:positionH relativeFrom="margin">
                  <wp:posOffset>3657600</wp:posOffset>
                </wp:positionH>
                <wp:positionV relativeFrom="line">
                  <wp:posOffset>353060</wp:posOffset>
                </wp:positionV>
                <wp:extent cx="1168400" cy="670560"/>
                <wp:effectExtent l="0" t="0" r="12700" b="15240"/>
                <wp:wrapTopAndBottom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705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Pro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58" style="position:absolute;margin-left:4in;margin-top:27.8pt;width:92pt;height:52.8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ProName</w:t>
                      </w:r>
                    </w:p>
                  </w:txbxContent>
                </v:textbox>
                <w10:wrap type="topAndBottom" anchorx="margin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C468874" wp14:editId="58ED9C30">
                <wp:simplePos x="0" y="0"/>
                <wp:positionH relativeFrom="margin">
                  <wp:posOffset>882650</wp:posOffset>
                </wp:positionH>
                <wp:positionV relativeFrom="line">
                  <wp:posOffset>394970</wp:posOffset>
                </wp:positionV>
                <wp:extent cx="1098550" cy="670560"/>
                <wp:effectExtent l="0" t="0" r="25400" b="15240"/>
                <wp:wrapTopAndBottom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705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rPr>
                                <w:u w:val="single"/>
                              </w:rPr>
                              <w:t>P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59" style="position:absolute;margin-left:69.5pt;margin-top:31.1pt;width:86.5pt;height:52.8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rPr>
                          <w:u w:val="single"/>
                        </w:rPr>
                        <w:t>ProID</w:t>
                      </w:r>
                    </w:p>
                  </w:txbxContent>
                </v:textbox>
                <w10:wrap type="topAndBottom" anchorx="margin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E8DB34F" wp14:editId="0D249753">
                <wp:simplePos x="0" y="0"/>
                <wp:positionH relativeFrom="column">
                  <wp:posOffset>2198914</wp:posOffset>
                </wp:positionH>
                <wp:positionV relativeFrom="line">
                  <wp:posOffset>1372507</wp:posOffset>
                </wp:positionV>
                <wp:extent cx="1133475" cy="521335"/>
                <wp:effectExtent l="0" t="0" r="28575" b="12065"/>
                <wp:wrapTopAndBottom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133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5F4759" w:rsidRDefault="0050765F" w:rsidP="00654792">
                            <w:pPr>
                              <w:jc w:val="center"/>
                            </w:pPr>
                            <w:r w:rsidRPr="005F4759">
                              <w:rPr>
                                <w:i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6" o:spid="_x0000_s1060" type="#_x0000_t109" style="position:absolute;margin-left:173.15pt;margin-top:108.05pt;width:89.25pt;height:41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" fillcolor="white [3201]" strokecolor="black [3213]" strokeweight="2pt">
                <v:textbox>
                  <w:txbxContent>
                    <w:p w:rsidR="00654792" w:rsidRPr="005F4759" w:rsidRDefault="00654792" w:rsidP="00654792">
                      <w:pPr>
                        <w:jc w:val="center"/>
                      </w:pPr>
                      <w:r w:rsidRPr="005F4759">
                        <w:rPr>
                          <w:i/>
                        </w:rPr>
                        <w:t>Product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FCDF26A" wp14:editId="2AD9AD3E">
                <wp:simplePos x="0" y="0"/>
                <wp:positionH relativeFrom="column">
                  <wp:posOffset>1676400</wp:posOffset>
                </wp:positionH>
                <wp:positionV relativeFrom="line">
                  <wp:posOffset>1045845</wp:posOffset>
                </wp:positionV>
                <wp:extent cx="503555" cy="315595"/>
                <wp:effectExtent l="0" t="0" r="29845" b="27305"/>
                <wp:wrapTopAndBottom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555" cy="315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32pt,82.35pt" to="171.6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" strokecolor="windowText" strokeweight=".5pt">
                <v:stroke joinstyle="miter"/>
                <w10:wrap type="topAndBottom" anchory="line"/>
              </v:lin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BD7EA1A" wp14:editId="253CEBB2">
                <wp:simplePos x="0" y="0"/>
                <wp:positionH relativeFrom="column">
                  <wp:posOffset>2797175</wp:posOffset>
                </wp:positionH>
                <wp:positionV relativeFrom="line">
                  <wp:posOffset>806450</wp:posOffset>
                </wp:positionV>
                <wp:extent cx="5715" cy="563880"/>
                <wp:effectExtent l="0" t="0" r="32385" b="26670"/>
                <wp:wrapTopAndBottom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63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220.25pt,63.5pt" to="220.7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" strokecolor="black [3213]">
                <w10:wrap type="topAndBottom" anchory="line"/>
              </v:lin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D2AD612" wp14:editId="5F63322D">
                <wp:simplePos x="0" y="0"/>
                <wp:positionH relativeFrom="column">
                  <wp:posOffset>3330575</wp:posOffset>
                </wp:positionH>
                <wp:positionV relativeFrom="line">
                  <wp:posOffset>947420</wp:posOffset>
                </wp:positionV>
                <wp:extent cx="539750" cy="421005"/>
                <wp:effectExtent l="0" t="0" r="31750" b="17145"/>
                <wp:wrapTopAndBottom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42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262.25pt,74.6pt" to="304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" strokecolor="black [3040]">
                <w10:wrap type="topAndBottom" anchory="line"/>
              </v:lin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88C6AE" wp14:editId="493AF559">
                <wp:simplePos x="0" y="0"/>
                <wp:positionH relativeFrom="margin">
                  <wp:posOffset>2209800</wp:posOffset>
                </wp:positionH>
                <wp:positionV relativeFrom="line">
                  <wp:posOffset>305435</wp:posOffset>
                </wp:positionV>
                <wp:extent cx="1163320" cy="492125"/>
                <wp:effectExtent l="0" t="0" r="17780" b="22225"/>
                <wp:wrapTopAndBottom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92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CateID</w:t>
                            </w:r>
                          </w:p>
                          <w:p w:rsidR="0050765F" w:rsidRDefault="0050765F" w:rsidP="00654792">
                            <w:pPr>
                              <w:jc w:val="center"/>
                            </w:pPr>
                          </w:p>
                          <w:p w:rsidR="0050765F" w:rsidRDefault="0050765F" w:rsidP="00654792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61" style="position:absolute;margin-left:174pt;margin-top:24.05pt;width:91.6pt;height:38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CateID</w:t>
                      </w:r>
                    </w:p>
                    <w:p w:rsidR="00654792" w:rsidRDefault="00654792" w:rsidP="00654792">
                      <w:pPr>
                        <w:jc w:val="center"/>
                      </w:pPr>
                    </w:p>
                    <w:p w:rsidR="00654792" w:rsidRDefault="00654792" w:rsidP="00654792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  <w10:wrap type="topAndBottom" anchorx="margin" anchory="line"/>
              </v:oval>
            </w:pict>
          </mc:Fallback>
        </mc:AlternateContent>
      </w:r>
    </w:p>
    <w:p w:rsidR="00654792" w:rsidRPr="003E77B9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5E34626" wp14:editId="2B071272">
                <wp:simplePos x="0" y="0"/>
                <wp:positionH relativeFrom="margin">
                  <wp:posOffset>2087245</wp:posOffset>
                </wp:positionH>
                <wp:positionV relativeFrom="line">
                  <wp:posOffset>2178685</wp:posOffset>
                </wp:positionV>
                <wp:extent cx="1447800" cy="529590"/>
                <wp:effectExtent l="0" t="0" r="19050" b="22860"/>
                <wp:wrapTopAndBottom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95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Pr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62" style="position:absolute;margin-left:164.35pt;margin-top:171.55pt;width:114pt;height:41.7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ProDes</w:t>
                      </w:r>
                    </w:p>
                  </w:txbxContent>
                </v:textbox>
                <w10:wrap type="topAndBottom" anchorx="margin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5B75F5" wp14:editId="54C909F9">
                <wp:simplePos x="0" y="0"/>
                <wp:positionH relativeFrom="column">
                  <wp:posOffset>2803525</wp:posOffset>
                </wp:positionH>
                <wp:positionV relativeFrom="line">
                  <wp:posOffset>1598930</wp:posOffset>
                </wp:positionV>
                <wp:extent cx="5715" cy="563880"/>
                <wp:effectExtent l="0" t="0" r="32385" b="26670"/>
                <wp:wrapTopAndBottom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63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8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220.75pt,125.9pt" to="221.2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" strokecolor="black [3213]">
                <w10:wrap type="topAndBottom" anchory="line"/>
              </v:line>
            </w:pict>
          </mc:Fallback>
        </mc:AlternateContent>
      </w:r>
    </w:p>
    <w:p w:rsidR="00654792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3F908AB8" wp14:editId="272698F3">
                <wp:simplePos x="0" y="0"/>
                <wp:positionH relativeFrom="column">
                  <wp:posOffset>1357532</wp:posOffset>
                </wp:positionH>
                <wp:positionV relativeFrom="paragraph">
                  <wp:posOffset>1022497</wp:posOffset>
                </wp:positionV>
                <wp:extent cx="3191608" cy="3935290"/>
                <wp:effectExtent l="0" t="0" r="8890" b="273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608" cy="3935290"/>
                          <a:chOff x="0" y="0"/>
                          <a:chExt cx="3191608" cy="3935290"/>
                        </a:xfrm>
                      </wpg:grpSpPr>
                      <wps:wsp>
                        <wps:cNvPr id="232" name="Straight Connector 232"/>
                        <wps:cNvCnPr/>
                        <wps:spPr>
                          <a:xfrm>
                            <a:off x="1512277" y="0"/>
                            <a:ext cx="17145" cy="1031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 flipH="1">
                            <a:off x="2482948" y="372793"/>
                            <a:ext cx="370840" cy="650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>
                            <a:off x="2482948" y="970670"/>
                            <a:ext cx="708660" cy="58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 flipH="1">
                            <a:off x="2482948" y="1505243"/>
                            <a:ext cx="412115" cy="398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2482948" y="1906172"/>
                            <a:ext cx="412115" cy="21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2482948" y="2954215"/>
                            <a:ext cx="415925" cy="412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V="1">
                            <a:off x="2482948" y="2792436"/>
                            <a:ext cx="41021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 flipH="1">
                            <a:off x="696351" y="2954215"/>
                            <a:ext cx="820420" cy="98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1512277" y="2954215"/>
                            <a:ext cx="820420" cy="98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309490" y="274320"/>
                            <a:ext cx="245745" cy="755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49237" y="851095"/>
                            <a:ext cx="507365" cy="181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0" y="1336430"/>
                            <a:ext cx="563245" cy="574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V="1">
                            <a:off x="42203" y="1906172"/>
                            <a:ext cx="516255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70339" y="2919046"/>
                            <a:ext cx="484505" cy="34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 flipV="1">
                            <a:off x="42203" y="2940147"/>
                            <a:ext cx="507365" cy="563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7034" y="1849901"/>
                            <a:ext cx="51625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106.9pt;margin-top:80.5pt;width:251.3pt;height:309.85pt;z-index:252122112" coordsize="31916,3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">
                <v:line id="Straight Connector 232" o:spid="_x0000_s1027" style="position:absolute;visibility:visible;mso-wrap-style:square" from="15122,0" to="15294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T4c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J8mMP9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HT4cIAAADcAAAADwAAAAAAAAAAAAAA&#10;AAChAgAAZHJzL2Rvd25yZXYueG1sUEsFBgAAAAAEAAQA+QAAAJADAAAAAA==&#10;" strokecolor="black [3040]"/>
                <v:line id="Straight Connector 233" o:spid="_x0000_s1028" style="position:absolute;flip:x;visibility:visible;mso-wrap-style:square" from="24829,3727" to="28537,10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+s7MUAAADcAAAADwAAAGRycy9kb3ducmV2LnhtbESPT2vCQBTE7wW/w/IEb81GBVtiVimC&#10;UCop1erB2yP78odm34bsmsRv3y0UPA4z8xsm3Y6mET11rrasYB7FIIhzq2suFZy/98+vIJxH1thY&#10;JgV3crDdTJ5STLQd+Ej9yZciQNglqKDyvk2kdHlFBl1kW+LgFbYz6IPsSqk7HALcNHIRxytpsOaw&#10;UGFLu4ryn9PNKCjcrd1dL9oXLx/ZMSsO5ScOX0rNpuPbGoSn0T/C/+13rWCxXML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+s7MUAAADcAAAADwAAAAAAAAAA&#10;AAAAAAChAgAAZHJzL2Rvd25yZXYueG1sUEsFBgAAAAAEAAQA+QAAAJMDAAAAAA==&#10;" strokecolor="black [3040]"/>
                <v:line id="Straight Connector 234" o:spid="_x0000_s1029" style="position:absolute;flip:x;visibility:visible;mso-wrap-style:square" from="24829,9706" to="31916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0mMQAAADcAAAADwAAAGRycy9kb3ducmV2LnhtbESPS4sCMRCE7wv+h9CCtzWjLiqjUUQQ&#10;ZBfF58FbM+l54KQzTKIz+++NsLDHoqq+oubL1pTiSbUrLCsY9CMQxInVBWcKLufN5xSE88gaS8uk&#10;4JccLBedjznG2jZ8pOfJZyJA2MWoIPe+iqV0SU4GXd9WxMFLbW3QB1lnUtfYBLgp5TCKxtJgwWEh&#10;x4rWOSX308MoSN2jWt+u2qeT791xl/5ke2wOSvW67WoGwlPr/8N/7a1WMBx9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5jSYxAAAANwAAAAPAAAAAAAAAAAA&#10;AAAAAKECAABkcnMvZG93bnJldi54bWxQSwUGAAAAAAQABAD5AAAAkgMAAAAA&#10;" strokecolor="black [3040]"/>
                <v:line id="Straight Connector 235" o:spid="_x0000_s1030" style="position:absolute;flip:x;visibility:visible;mso-wrap-style:square" from="24829,15052" to="28950,19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RA8QAAADcAAAADwAAAGRycy9kb3ducmV2LnhtbESPS4sCMRCE7wv+h9CCtzWjsiqjUUQQ&#10;ZBfF58FbM+l54KQzTKIz+++NsLDHoqq+oubL1pTiSbUrLCsY9CMQxInVBWcKLufN5xSE88gaS8uk&#10;4JccLBedjznG2jZ8pOfJZyJA2MWoIPe+iqV0SU4GXd9WxMFLbW3QB1lnUtfYBLgp5TCKxtJgwWEh&#10;x4rWOSX308MoSN2jWt+u2qeT791xl/5ke2wOSvW67WoGwlPr/8N/7a1WMBx9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pEDxAAAANwAAAAPAAAAAAAAAAAA&#10;AAAAAKECAABkcnMvZG93bnJldi54bWxQSwUGAAAAAAQABAD5AAAAkgMAAAAA&#10;" strokecolor="black [3040]"/>
                <v:line id="Straight Connector 236" o:spid="_x0000_s1031" style="position:absolute;visibility:visible;mso-wrap-style:square" from="24829,19061" to="28950,2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V4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wl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rV4sIAAADcAAAADwAAAAAAAAAAAAAA&#10;AAChAgAAZHJzL2Rvd25yZXYueG1sUEsFBgAAAAAEAAQA+QAAAJADAAAAAA==&#10;" strokecolor="black [3040]"/>
                <v:line id="Straight Connector 237" o:spid="_x0000_s1032" style="position:absolute;visibility:visible;mso-wrap-style:square" from="24829,29542" to="28988,3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wecMAAADcAAAADwAAAGRycy9kb3ducmV2LnhtbESPQWsCMRSE74L/ITyht5pVqbZbsyKl&#10;pVJPar0/Ns/dZTcva5Jq+u9NoeBxmJlvmOUqmk5cyPnGsoLJOANBXFrdcKXg+/Dx+AzCB2SNnWVS&#10;8EseVsVwsMRc2yvv6LIPlUgQ9jkqqEPocyl9WZNBP7Y9cfJO1hkMSbpKaofXBDednGbZXBpsOC3U&#10;2NNbTWW7/zGJMjmejfxsX/D45bbufTaPT/Gs1MMorl9BBIrhHv5vb7SC6WwBf2fS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2cHnDAAAA3AAAAA8AAAAAAAAAAAAA&#10;AAAAoQIAAGRycy9kb3ducmV2LnhtbFBLBQYAAAAABAAEAPkAAACRAwAAAAA=&#10;" strokecolor="black [3040]"/>
                <v:line id="Straight Connector 238" o:spid="_x0000_s1033" style="position:absolute;flip:y;visibility:visible;mso-wrap-style:square" from="24829,27924" to="28931,29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+ncMAAADcAAAADwAAAGRycy9kb3ducmV2LnhtbERPyWrDMBC9B/IPYgK9JXJdaIITJRRD&#10;obSkxE566G2wxguxRsaSl/59dSj0+Hj74TSbVozUu8aygsdNBIK4sLrhSsHt+rregXAeWWNrmRT8&#10;kIPTcbk4YKLtxBmNua9ECGGXoILa+y6R0hU1GXQb2xEHrrS9QR9gX0nd4xTCTSvjKHqWBhsODTV2&#10;lNZU3PPBKCjd0KXfX9qX2/dzdi4/qk+cLko9rOaXPQhPs/8X/7nftIL4KawN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Pp3DAAAA3AAAAA8AAAAAAAAAAAAA&#10;AAAAoQIAAGRycy9kb3ducmV2LnhtbFBLBQYAAAAABAAEAPkAAACRAwAAAAA=&#10;" strokecolor="black [3040]"/>
                <v:line id="Straight Connector 239" o:spid="_x0000_s1034" style="position:absolute;flip:x;visibility:visible;mso-wrap-style:square" from="6963,29542" to="15167,3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ebBs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i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55sGxAAAANwAAAAPAAAAAAAAAAAA&#10;AAAAAKECAABkcnMvZG93bnJldi54bWxQSwUGAAAAAAQABAD5AAAAkgMAAAAA&#10;" strokecolor="black [3040]"/>
                <v:line id="Straight Connector 240" o:spid="_x0000_s1035" style="position:absolute;visibility:visible;mso-wrap-style:square" from="15122,29542" to="23326,3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bcMQAAADcAAAADwAAAGRycy9kb3ducmV2LnhtbESPTU8CMRCG7yb+h2ZMvEkXUAILhRiD&#10;kehJPu6T7bC7YTtd2gr13zMHE4+Td95n5lmssuvUhUJsPRsYDgpQxJW3LdcG9rv3pymomJAtdp7J&#10;wC9FWC3v7xZYWn/lb7psU60EwrFEA01Kfal1rBpyGAe+J5bs6IPDJGOotQ14Fbjr9KgoJtphy3Kh&#10;wZ7eGqpO2x8nlOHh7PTHaYaHz/AV1uNJfslnYx4f8uscVKKc/pf/2htrYPQs74uMiI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2ZtwxAAAANwAAAAPAAAAAAAAAAAA&#10;AAAAAKECAABkcnMvZG93bnJldi54bWxQSwUGAAAAAAQABAD5AAAAkgMAAAAA&#10;" strokecolor="black [3040]"/>
                <v:line id="Straight Connector 241" o:spid="_x0000_s1036" style="position:absolute;visibility:visible;mso-wrap-style:square" from="3094,2743" to="5552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+68MAAADc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WMn3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VPuvDAAAA3AAAAA8AAAAAAAAAAAAA&#10;AAAAoQIAAGRycy9kb3ducmV2LnhtbFBLBQYAAAAABAAEAPkAAACRAwAAAAA=&#10;" strokecolor="black [3040]"/>
                <v:line id="Straight Connector 242" o:spid="_x0000_s1037" style="position:absolute;visibility:visible;mso-wrap-style:square" from="492,8510" to="5566,10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egnMMAAADcAAAADwAAAGRycy9kb3ducmV2LnhtbESPT2sCMRTE7wW/Q3iCN826tqKrUaS0&#10;tNST/+6PzXN3cfOyJqmm374pCD0OM/MbZrmOphU3cr6xrGA8ykAQl1Y3XCk4Ht6HMxA+IGtsLZOC&#10;H/KwXvWellhoe+cd3fahEgnCvkAFdQhdIaUvazLoR7YjTt7ZOoMhSVdJ7fCe4KaVeZZNpcGG00KN&#10;Hb3WVF723yZRxqerkR+XOZ6+3Na9TabxJV6VGvTjZgEiUAz/4Uf7UyvIn3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HoJzDAAAA3AAAAA8AAAAAAAAAAAAA&#10;AAAAoQIAAGRycy9kb3ducmV2LnhtbFBLBQYAAAAABAAEAPkAAACRAwAAAAA=&#10;" strokecolor="black [3040]"/>
                <v:line id="Straight Connector 243" o:spid="_x0000_s1038" style="position:absolute;visibility:visible;mso-wrap-style:square" from="0,13364" to="5632,1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FB8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jB+mc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sFB8IAAADcAAAADwAAAAAAAAAAAAAA&#10;AAChAgAAZHJzL2Rvd25yZXYueG1sUEsFBgAAAAAEAAQA+QAAAJADAAAAAA==&#10;" strokecolor="black [3040]"/>
                <v:line id="Straight Connector 244" o:spid="_x0000_s1039" style="position:absolute;flip:y;visibility:visible;mso-wrap-style:square" from="422,19061" to="5584,2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H5cUAAADcAAAADwAAAGRycy9kb3ducmV2LnhtbESPT2vCQBTE7wW/w/IEb81GEVtiVimC&#10;UCop1erB2yP78odm34bsmsRv3y0UPA4z8xsm3Y6mET11rrasYB7FIIhzq2suFZy/98+vIJxH1thY&#10;JgV3crDdTJ5STLQd+Ej9yZciQNglqKDyvk2kdHlFBl1kW+LgFbYz6IPsSqk7HALcNHIRxytpsOaw&#10;UGFLu4ryn9PNKCjcrd1dL9oXLx/ZMSsO5ScOX0rNpuPbGoSn0T/C/+13rWCxXML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BH5cUAAADcAAAADwAAAAAAAAAA&#10;AAAAAAChAgAAZHJzL2Rvd25yZXYueG1sUEsFBgAAAAAEAAQA+QAAAJMDAAAAAA==&#10;" strokecolor="black [3040]"/>
                <v:line id="Straight Connector 245" o:spid="_x0000_s1040" style="position:absolute;visibility:visible;mso-wrap-style:square" from="703,29190" to="5548,29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46MMAAADcAAAADwAAAGRycy9kb3ducmV2LnhtbESPQWsCMRSE70L/Q3iF3jSrrVLXjVJK&#10;S4uetHp/bJ67y25e1iTV9N83guBxmJlvmGIVTSfO5HxjWcF4lIEgLq1uuFKw//kcvoLwAVljZ5kU&#10;/JGH1fJhUGCu7YW3dN6FSiQI+xwV1CH0uZS+rMmgH9meOHlH6wyGJF0ltcNLgptOTrJsJg02nBZq&#10;7Om9prLd/ZpEGR9ORn61czys3cZ9PM/iNJ6UenqMbwsQgWK4h2/tb61g8jKF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uOOjDAAAA3AAAAA8AAAAAAAAAAAAA&#10;AAAAoQIAAGRycy9kb3ducmV2LnhtbFBLBQYAAAAABAAEAPkAAACRAwAAAAA=&#10;" strokecolor="black [3040]"/>
                <v:line id="Straight Connector 246" o:spid="_x0000_s1041" style="position:absolute;flip:y;visibility:visible;mso-wrap-style:square" from="422,29401" to="5495,3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58CcQAAADcAAAADwAAAGRycy9kb3ducmV2LnhtbESPS4sCMRCE74L/IbTgTTOKqMwaRQRB&#10;FBcfu4e9NZOeB046wyQ647/fCILHoqq+ohar1pTiQbUrLCsYDSMQxInVBWcKfq7bwRyE88gaS8uk&#10;4EkOVstuZ4Gxtg2f6XHxmQgQdjEqyL2vYildkpNBN7QVcfBSWxv0QdaZ1DU2AW5KOY6iqTRYcFjI&#10;saJNTsntcjcKUnevNn+/2qez/fF8TA/ZNzYnpfq9dv0FwlPrP+F3e6cVjCd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fnwJxAAAANwAAAAPAAAAAAAAAAAA&#10;AAAAAKECAABkcnMvZG93bnJldi54bWxQSwUGAAAAAAQABAD5AAAAkgMAAAAA&#10;" strokecolor="black [3040]"/>
                <v:line id="Straight Connector 45" o:spid="_x0000_s1042" style="position:absolute;visibility:visible;mso-wrap-style:square" from="70,18499" to="5232,1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</v:group>
            </w:pict>
          </mc:Fallback>
        </mc:AlternateContent>
      </w:r>
    </w:p>
    <w:p w:rsidR="00654792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</w:p>
    <w:p w:rsidR="00654792" w:rsidRDefault="00654792" w:rsidP="00654792">
      <w:pPr>
        <w:spacing w:before="120" w:after="120"/>
        <w:rPr>
          <w:rFonts w:ascii="Times New Roman" w:hAnsi="Times New Roman"/>
          <w:sz w:val="26"/>
          <w:szCs w:val="26"/>
        </w:rPr>
      </w:pP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EC66F88" wp14:editId="6DB1724B">
                <wp:simplePos x="0" y="0"/>
                <wp:positionH relativeFrom="column">
                  <wp:posOffset>-31115</wp:posOffset>
                </wp:positionH>
                <wp:positionV relativeFrom="line">
                  <wp:posOffset>2057400</wp:posOffset>
                </wp:positionV>
                <wp:extent cx="1403350" cy="457200"/>
                <wp:effectExtent l="0" t="0" r="25400" b="19050"/>
                <wp:wrapTopAndBottom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act</w:t>
                            </w:r>
                            <w:r>
                              <w:t>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63" style="position:absolute;margin-left:-2.45pt;margin-top:162pt;width:110.5pt;height:3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act</w:t>
                      </w:r>
                      <w:r>
                        <w:t>Variance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B7AA8CC" wp14:editId="3BAA7632">
                <wp:simplePos x="0" y="0"/>
                <wp:positionH relativeFrom="column">
                  <wp:posOffset>16510</wp:posOffset>
                </wp:positionH>
                <wp:positionV relativeFrom="line">
                  <wp:posOffset>2591435</wp:posOffset>
                </wp:positionV>
                <wp:extent cx="1403350" cy="457200"/>
                <wp:effectExtent l="0" t="0" r="25400" b="19050"/>
                <wp:wrapTopAndBottom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est</w:t>
                            </w:r>
                            <w:r>
                              <w:t>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7" o:spid="_x0000_s1064" style="position:absolute;margin-left:1.3pt;margin-top:204.05pt;width:110.5pt;height:3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est</w:t>
                      </w:r>
                      <w:r>
                        <w:t>Variance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5853F13" wp14:editId="33D16663">
                <wp:simplePos x="0" y="0"/>
                <wp:positionH relativeFrom="column">
                  <wp:posOffset>-27940</wp:posOffset>
                </wp:positionH>
                <wp:positionV relativeFrom="line">
                  <wp:posOffset>1541780</wp:posOffset>
                </wp:positionV>
                <wp:extent cx="1403350" cy="457200"/>
                <wp:effectExtent l="0" t="0" r="25400" b="19050"/>
                <wp:wrapTopAndBottom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fn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7" o:spid="_x0000_s1065" style="position:absolute;margin-left:-2.2pt;margin-top:121.4pt;width:110.5pt;height:3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fnVariance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351BD6F" wp14:editId="71DCFA27">
                <wp:simplePos x="0" y="0"/>
                <wp:positionH relativeFrom="column">
                  <wp:posOffset>1927225</wp:posOffset>
                </wp:positionH>
                <wp:positionV relativeFrom="line">
                  <wp:posOffset>1469390</wp:posOffset>
                </wp:positionV>
                <wp:extent cx="1926590" cy="1925955"/>
                <wp:effectExtent l="0" t="0" r="16510" b="17145"/>
                <wp:wrapTopAndBottom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19259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  <w:r w:rsidRPr="00A104C3">
                              <w:rPr>
                                <w:i/>
                                <w:sz w:val="36"/>
                              </w:rPr>
                              <w:t>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7" o:spid="_x0000_s1066" type="#_x0000_t109" style="position:absolute;margin-left:151.75pt;margin-top:115.7pt;width:151.7pt;height:151.6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  <w:r w:rsidRPr="00A104C3">
                        <w:rPr>
                          <w:i/>
                          <w:sz w:val="36"/>
                        </w:rPr>
                        <w:t>Campaign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575982A" wp14:editId="4B5B66B0">
                <wp:simplePos x="0" y="0"/>
                <wp:positionH relativeFrom="column">
                  <wp:posOffset>3098800</wp:posOffset>
                </wp:positionH>
                <wp:positionV relativeFrom="line">
                  <wp:posOffset>4381500</wp:posOffset>
                </wp:positionV>
                <wp:extent cx="1403350" cy="457200"/>
                <wp:effectExtent l="0" t="0" r="25400" b="19050"/>
                <wp:wrapTopAndBottom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est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5" o:spid="_x0000_s1067" style="position:absolute;margin-left:244pt;margin-top:345pt;width:110.5pt;height:3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estBudget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C7F4934" wp14:editId="0A280C83">
                <wp:simplePos x="0" y="0"/>
                <wp:positionH relativeFrom="column">
                  <wp:posOffset>1181100</wp:posOffset>
                </wp:positionH>
                <wp:positionV relativeFrom="line">
                  <wp:posOffset>4381500</wp:posOffset>
                </wp:positionV>
                <wp:extent cx="1403350" cy="457200"/>
                <wp:effectExtent l="0" t="0" r="25400" b="19050"/>
                <wp:wrapTopAndBottom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act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6" o:spid="_x0000_s1068" style="position:absolute;margin-left:93pt;margin-top:345pt;width:110.5pt;height:3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actBudget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D74AF0B" wp14:editId="406C0E57">
                <wp:simplePos x="0" y="0"/>
                <wp:positionH relativeFrom="column">
                  <wp:posOffset>4275455</wp:posOffset>
                </wp:positionH>
                <wp:positionV relativeFrom="line">
                  <wp:posOffset>3661410</wp:posOffset>
                </wp:positionV>
                <wp:extent cx="1403350" cy="457200"/>
                <wp:effectExtent l="0" t="0" r="25400" b="19050"/>
                <wp:wrapTopAndBottom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A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2" o:spid="_x0000_s1069" style="position:absolute;margin-left:336.65pt;margin-top:288.3pt;width:110.5pt;height:3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AdID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C6EF52D" wp14:editId="17C08376">
                <wp:simplePos x="0" y="0"/>
                <wp:positionH relativeFrom="column">
                  <wp:posOffset>4267835</wp:posOffset>
                </wp:positionH>
                <wp:positionV relativeFrom="line">
                  <wp:posOffset>3046730</wp:posOffset>
                </wp:positionV>
                <wp:extent cx="1403350" cy="457200"/>
                <wp:effectExtent l="0" t="0" r="25400" b="19050"/>
                <wp:wrapTopAndBottom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70" style="position:absolute;margin-left:336.05pt;margin-top:239.9pt;width:110.5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Period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7FFD9D" wp14:editId="7C314F44">
                <wp:simplePos x="0" y="0"/>
                <wp:positionH relativeFrom="column">
                  <wp:posOffset>4267835</wp:posOffset>
                </wp:positionH>
                <wp:positionV relativeFrom="line">
                  <wp:posOffset>2347595</wp:posOffset>
                </wp:positionV>
                <wp:extent cx="1403350" cy="457200"/>
                <wp:effectExtent l="0" t="0" r="25400" b="19050"/>
                <wp:wrapTopAndBottom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En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4" o:spid="_x0000_s1071" style="position:absolute;margin-left:336.05pt;margin-top:184.85pt;width:110.5pt;height:3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EndDate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ABADEBD" wp14:editId="3DFFB607">
                <wp:simplePos x="0" y="0"/>
                <wp:positionH relativeFrom="column">
                  <wp:posOffset>4273550</wp:posOffset>
                </wp:positionH>
                <wp:positionV relativeFrom="line">
                  <wp:posOffset>1720850</wp:posOffset>
                </wp:positionV>
                <wp:extent cx="1403350" cy="457200"/>
                <wp:effectExtent l="0" t="0" r="25400" b="19050"/>
                <wp:wrapTopAndBottom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StartDate</w:t>
                            </w:r>
                            <w:r w:rsidRPr="002B7326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0" o:spid="_x0000_s1072" style="position:absolute;margin-left:336.5pt;margin-top:135.5pt;width:110.5pt;height:3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StartDate</w:t>
                      </w:r>
                      <w:r w:rsidRPr="002B7326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5F6FB52" wp14:editId="3F1424EC">
                <wp:simplePos x="0" y="0"/>
                <wp:positionH relativeFrom="column">
                  <wp:posOffset>43815</wp:posOffset>
                </wp:positionH>
                <wp:positionV relativeFrom="line">
                  <wp:posOffset>3760470</wp:posOffset>
                </wp:positionV>
                <wp:extent cx="1403350" cy="457200"/>
                <wp:effectExtent l="0" t="0" r="25400" b="19050"/>
                <wp:wrapTopAndBottom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est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8" o:spid="_x0000_s1073" style="position:absolute;margin-left:3.45pt;margin-top:296.1pt;width:110.5pt;height:3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estSale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2D94B0E" wp14:editId="6520F8FA">
                <wp:simplePos x="0" y="0"/>
                <wp:positionH relativeFrom="column">
                  <wp:posOffset>46355</wp:posOffset>
                </wp:positionH>
                <wp:positionV relativeFrom="line">
                  <wp:posOffset>3147060</wp:posOffset>
                </wp:positionV>
                <wp:extent cx="1403350" cy="457200"/>
                <wp:effectExtent l="0" t="0" r="25400" b="19050"/>
                <wp:wrapTopAndBottom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act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1" o:spid="_x0000_s1074" style="position:absolute;margin-left:3.65pt;margin-top:247.8pt;width:110.5pt;height:3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actSale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CFC850F" wp14:editId="3E89730E">
                <wp:simplePos x="0" y="0"/>
                <wp:positionH relativeFrom="column">
                  <wp:posOffset>4273550</wp:posOffset>
                </wp:positionH>
                <wp:positionV relativeFrom="line">
                  <wp:posOffset>984885</wp:posOffset>
                </wp:positionV>
                <wp:extent cx="1403350" cy="457200"/>
                <wp:effectExtent l="0" t="0" r="25400" b="19050"/>
                <wp:wrapTopAndBottom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P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6" o:spid="_x0000_s1075" style="position:absolute;margin-left:336.5pt;margin-top:77.55pt;width:110.5pt;height:3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ProID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A0FBB6D" wp14:editId="08960830">
                <wp:simplePos x="0" y="0"/>
                <wp:positionH relativeFrom="column">
                  <wp:posOffset>451485</wp:posOffset>
                </wp:positionH>
                <wp:positionV relativeFrom="line">
                  <wp:posOffset>302260</wp:posOffset>
                </wp:positionV>
                <wp:extent cx="1430020" cy="457200"/>
                <wp:effectExtent l="0" t="0" r="17780" b="19050"/>
                <wp:wrapTopAndBottom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A104C3" w:rsidRDefault="0050765F" w:rsidP="00654792">
                            <w:pPr>
                              <w:jc w:val="center"/>
                            </w:pPr>
                            <w:r w:rsidRPr="00A104C3">
                              <w:t>Camp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3" o:spid="_x0000_s1076" style="position:absolute;margin-left:35.55pt;margin-top:23.8pt;width:112.6pt;height:3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" fillcolor="white [3201]" strokecolor="black [3213]" strokeweight="2pt">
                <v:textbox>
                  <w:txbxContent>
                    <w:p w:rsidR="00654792" w:rsidRPr="00A104C3" w:rsidRDefault="00654792" w:rsidP="00654792">
                      <w:pPr>
                        <w:jc w:val="center"/>
                      </w:pPr>
                      <w:r w:rsidRPr="00A104C3">
                        <w:t>CampEnded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EC4C6C4" wp14:editId="5E0A4948">
                <wp:simplePos x="0" y="0"/>
                <wp:positionH relativeFrom="column">
                  <wp:posOffset>19050</wp:posOffset>
                </wp:positionH>
                <wp:positionV relativeFrom="line">
                  <wp:posOffset>1006475</wp:posOffset>
                </wp:positionV>
                <wp:extent cx="1403350" cy="457200"/>
                <wp:effectExtent l="0" t="0" r="25400" b="19050"/>
                <wp:wrapTopAndBottom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Camp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5" o:spid="_x0000_s1077" style="position:absolute;margin-left:1.5pt;margin-top:79.25pt;width:110.5pt;height:3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CampDes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BAA4791" wp14:editId="5E885B8B">
                <wp:simplePos x="0" y="0"/>
                <wp:positionH relativeFrom="column">
                  <wp:posOffset>3892550</wp:posOffset>
                </wp:positionH>
                <wp:positionV relativeFrom="line">
                  <wp:posOffset>358775</wp:posOffset>
                </wp:positionV>
                <wp:extent cx="1403350" cy="457200"/>
                <wp:effectExtent l="0" t="0" r="25400" b="19050"/>
                <wp:wrapTopAndBottom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04C3">
                              <w:t>Camp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4" o:spid="_x0000_s1078" style="position:absolute;margin-left:306.5pt;margin-top:28.25pt;width:110.5pt;height:3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A104C3">
                        <w:t>CampName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  <w:r w:rsidRPr="003E77B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02CC37B" wp14:editId="4054134F">
                <wp:simplePos x="0" y="0"/>
                <wp:positionH relativeFrom="column">
                  <wp:posOffset>2184400</wp:posOffset>
                </wp:positionH>
                <wp:positionV relativeFrom="line">
                  <wp:posOffset>-15875</wp:posOffset>
                </wp:positionV>
                <wp:extent cx="1403350" cy="457200"/>
                <wp:effectExtent l="0" t="0" r="25400" b="19050"/>
                <wp:wrapTopAndBottom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5F" w:rsidRPr="002B7326" w:rsidRDefault="0050765F" w:rsidP="006547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B7326">
                              <w:rPr>
                                <w:u w:val="single"/>
                              </w:rPr>
                              <w:t>Cam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3" o:spid="_x0000_s1079" style="position:absolute;margin-left:172pt;margin-top:-1.25pt;width:110.5pt;height:3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" fillcolor="white [3201]" strokecolor="black [3213]" strokeweight="2pt">
                <v:textbox>
                  <w:txbxContent>
                    <w:p w:rsidR="00654792" w:rsidRPr="002B7326" w:rsidRDefault="00654792" w:rsidP="00654792">
                      <w:pPr>
                        <w:jc w:val="center"/>
                        <w:rPr>
                          <w:u w:val="single"/>
                        </w:rPr>
                      </w:pPr>
                      <w:r w:rsidRPr="002B7326">
                        <w:rPr>
                          <w:u w:val="single"/>
                        </w:rPr>
                        <w:t>CampID</w:t>
                      </w:r>
                    </w:p>
                  </w:txbxContent>
                </v:textbox>
                <w10:wrap type="topAndBottom" anchory="line"/>
              </v:oval>
            </w:pict>
          </mc:Fallback>
        </mc:AlternateContent>
      </w:r>
    </w:p>
    <w:p w:rsidR="00654792" w:rsidRDefault="00654792" w:rsidP="00654792">
      <w:pPr>
        <w:spacing w:before="120" w:after="120"/>
      </w:pPr>
    </w:p>
    <w:p w:rsidR="006B0DA2" w:rsidRDefault="006B0DA2" w:rsidP="00857FFD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0DA2" w:rsidRDefault="006B0DA2" w:rsidP="00857FFD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6B0DA2" w:rsidRPr="00857FFD" w:rsidRDefault="006B0DA2" w:rsidP="00857FFD">
      <w:pPr>
        <w:spacing w:before="120" w:after="120"/>
        <w:jc w:val="center"/>
        <w:rPr>
          <w:rFonts w:ascii="Times New Roman" w:hAnsi="Times New Roman"/>
          <w:sz w:val="26"/>
          <w:szCs w:val="26"/>
        </w:rPr>
      </w:pPr>
    </w:p>
    <w:p w:rsidR="00E67DA5" w:rsidRDefault="00E67DA5" w:rsidP="008E45C2">
      <w:pPr>
        <w:spacing w:before="120" w:after="120"/>
        <w:sectPr w:rsidR="00E67DA5" w:rsidSect="0056036B">
          <w:headerReference w:type="default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E1056" w:rsidRDefault="00FE1056" w:rsidP="008E45C2">
      <w:pPr>
        <w:spacing w:before="120" w:after="120"/>
      </w:pPr>
    </w:p>
    <w:p w:rsidR="00FE1056" w:rsidRDefault="00FE1056" w:rsidP="008E45C2">
      <w:pPr>
        <w:spacing w:before="120" w:after="120"/>
      </w:pPr>
    </w:p>
    <w:p w:rsidR="00E93E00" w:rsidRDefault="00E93E00" w:rsidP="008E45C2">
      <w:pPr>
        <w:spacing w:before="120" w:after="120"/>
      </w:pPr>
    </w:p>
    <w:p w:rsidR="00E93E00" w:rsidRDefault="00E93E00" w:rsidP="008E45C2">
      <w:pPr>
        <w:spacing w:before="120" w:after="120"/>
      </w:pPr>
    </w:p>
    <w:p w:rsidR="00E93E00" w:rsidRDefault="00E93E00" w:rsidP="008E45C2">
      <w:pPr>
        <w:spacing w:before="120" w:after="120"/>
      </w:pPr>
    </w:p>
    <w:p w:rsidR="00E93E00" w:rsidRDefault="00E93E00" w:rsidP="008E45C2">
      <w:pPr>
        <w:spacing w:before="120" w:after="120"/>
      </w:pPr>
    </w:p>
    <w:p w:rsidR="00E93E00" w:rsidRDefault="00E93E00" w:rsidP="00E93E00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857FFD">
        <w:rPr>
          <w:rFonts w:ascii="Times New Roman" w:hAnsi="Times New Roman"/>
          <w:b/>
          <w:sz w:val="26"/>
          <w:szCs w:val="26"/>
        </w:rPr>
        <w:t>DATA FLOW DIAGRAM</w:t>
      </w:r>
    </w:p>
    <w:p w:rsidR="00E93E00" w:rsidRDefault="00E93E00" w:rsidP="008E45C2">
      <w:pPr>
        <w:spacing w:before="120" w:after="120"/>
      </w:pPr>
    </w:p>
    <w:p w:rsidR="00E93E00" w:rsidRDefault="00E93E00" w:rsidP="008E45C2">
      <w:pPr>
        <w:spacing w:before="120" w:after="120"/>
      </w:pPr>
    </w:p>
    <w:p w:rsidR="00FE1056" w:rsidRDefault="00F17EBA" w:rsidP="00F17EBA">
      <w:pPr>
        <w:spacing w:before="120" w:after="120"/>
        <w:ind w:firstLine="720"/>
      </w:pPr>
      <w:r>
        <w:object w:dxaOrig="7615" w:dyaOrig="2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15pt;height:157.85pt" o:ole="">
            <v:imagedata r:id="rId18" o:title=""/>
          </v:shape>
          <o:OLEObject Type="Embed" ProgID="Visio.Drawing.11" ShapeID="_x0000_i1025" DrawAspect="Content" ObjectID="_1430460072" r:id="rId19"/>
        </w:object>
      </w:r>
    </w:p>
    <w:p w:rsidR="006B0DA2" w:rsidRDefault="006B0DA2" w:rsidP="00F17EBA">
      <w:pPr>
        <w:spacing w:before="120" w:after="120"/>
        <w:ind w:firstLine="720"/>
      </w:pPr>
    </w:p>
    <w:p w:rsidR="00F17EBA" w:rsidRDefault="00F17EBA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F17EBA" w:rsidRDefault="00F17EBA" w:rsidP="008E45C2">
      <w:pPr>
        <w:spacing w:before="120" w:after="120"/>
      </w:pPr>
      <w:r>
        <w:object w:dxaOrig="11035" w:dyaOrig="7503">
          <v:shape id="_x0000_i1026" type="#_x0000_t75" style="width:500.45pt;height:288.1pt" o:ole="">
            <v:imagedata r:id="rId20" o:title=""/>
          </v:shape>
          <o:OLEObject Type="Embed" ProgID="Visio.Drawing.11" ShapeID="_x0000_i1026" DrawAspect="Content" ObjectID="_1430460073" r:id="rId21"/>
        </w:object>
      </w:r>
    </w:p>
    <w:p w:rsidR="00F17EBA" w:rsidRDefault="00F17EBA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6B0DA2" w:rsidRDefault="006B0DA2" w:rsidP="008E45C2">
      <w:pPr>
        <w:spacing w:before="120" w:after="120"/>
      </w:pPr>
    </w:p>
    <w:p w:rsidR="00F17EBA" w:rsidRDefault="007E1792" w:rsidP="00F17EBA">
      <w:pPr>
        <w:spacing w:before="120" w:after="120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E02D3AA" wp14:editId="5D7EEDA2">
                <wp:simplePos x="0" y="0"/>
                <wp:positionH relativeFrom="column">
                  <wp:posOffset>2670175</wp:posOffset>
                </wp:positionH>
                <wp:positionV relativeFrom="paragraph">
                  <wp:posOffset>3317240</wp:posOffset>
                </wp:positionV>
                <wp:extent cx="482600" cy="196850"/>
                <wp:effectExtent l="0" t="0" r="12700" b="1270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5F" w:rsidRDefault="0050765F" w:rsidP="007E179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5B186748" wp14:editId="523F1B95">
                                  <wp:extent cx="335280" cy="711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"/>
                              </w:rPr>
                              <w:t>Admin</w:t>
                            </w:r>
                          </w:p>
                          <w:p w:rsidR="0050765F" w:rsidRPr="00385E61" w:rsidRDefault="0050765F" w:rsidP="007E1792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0.25pt;margin-top:261.2pt;width:38pt;height:15.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" fillcolor="white [3212]" strokecolor="white [3212]">
                <v:textbox>
                  <w:txbxContent>
                    <w:p w:rsidR="00553100" w:rsidRDefault="00553100" w:rsidP="007E1792">
                      <w:pPr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12B9BA78" wp14:editId="7A333C92">
                            <wp:extent cx="335280" cy="7110"/>
                            <wp:effectExtent l="0" t="0" r="0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"/>
                        </w:rPr>
                        <w:t>Admin</w:t>
                      </w:r>
                    </w:p>
                    <w:p w:rsidR="00553100" w:rsidRPr="00385E61" w:rsidRDefault="00553100" w:rsidP="007E1792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179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96F47A0" wp14:editId="6D1BB4EA">
                <wp:simplePos x="0" y="0"/>
                <wp:positionH relativeFrom="column">
                  <wp:posOffset>2641600</wp:posOffset>
                </wp:positionH>
                <wp:positionV relativeFrom="paragraph">
                  <wp:posOffset>3317875</wp:posOffset>
                </wp:positionV>
                <wp:extent cx="393700" cy="0"/>
                <wp:effectExtent l="0" t="0" r="254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261.25pt" to="239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" strokecolor="black [3040]"/>
            </w:pict>
          </mc:Fallback>
        </mc:AlternateContent>
      </w:r>
      <w:r w:rsidRPr="007E1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F87582" wp14:editId="08C0E9DA">
                <wp:simplePos x="0" y="0"/>
                <wp:positionH relativeFrom="column">
                  <wp:posOffset>2641600</wp:posOffset>
                </wp:positionH>
                <wp:positionV relativeFrom="paragraph">
                  <wp:posOffset>3525308</wp:posOffset>
                </wp:positionV>
                <wp:extent cx="385022" cy="0"/>
                <wp:effectExtent l="0" t="0" r="1524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02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277.6pt" to="238.3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" strokecolor="black [3040]"/>
            </w:pict>
          </mc:Fallback>
        </mc:AlternateContent>
      </w:r>
      <w:r w:rsidR="00385E61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BD7F9B4" wp14:editId="5793605B">
                <wp:simplePos x="0" y="0"/>
                <wp:positionH relativeFrom="column">
                  <wp:posOffset>71332</wp:posOffset>
                </wp:positionH>
                <wp:positionV relativeFrom="paragraph">
                  <wp:posOffset>1378585</wp:posOffset>
                </wp:positionV>
                <wp:extent cx="527050" cy="196850"/>
                <wp:effectExtent l="0" t="0" r="25400" b="1270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5F" w:rsidRPr="00385E61" w:rsidRDefault="0050765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2F6160A6" wp14:editId="45C57BE0">
                                  <wp:extent cx="335280" cy="711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5E61">
                              <w:rPr>
                                <w:sz w:val="12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.6pt;margin-top:108.55pt;width:41.5pt;height:15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" fillcolor="white [3212]" strokecolor="white [3212]">
                <v:textbox>
                  <w:txbxContent>
                    <w:p w:rsidR="00553100" w:rsidRPr="00385E61" w:rsidRDefault="00553100">
                      <w:pPr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79B225B8" wp14:editId="425E0EC3">
                            <wp:extent cx="335280" cy="7110"/>
                            <wp:effectExtent l="0" t="0" r="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5E61">
                        <w:rPr>
                          <w:sz w:val="12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385E6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E46789" wp14:editId="1464E2DE">
                <wp:simplePos x="0" y="0"/>
                <wp:positionH relativeFrom="column">
                  <wp:posOffset>126153</wp:posOffset>
                </wp:positionH>
                <wp:positionV relativeFrom="paragraph">
                  <wp:posOffset>2919942</wp:posOffset>
                </wp:positionV>
                <wp:extent cx="376555" cy="0"/>
                <wp:effectExtent l="0" t="0" r="2349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229.9pt" to="39.6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" strokecolor="black [3040]"/>
            </w:pict>
          </mc:Fallback>
        </mc:AlternateContent>
      </w:r>
      <w:r w:rsidR="00385E6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6007EE" wp14:editId="681D38E2">
                <wp:simplePos x="0" y="0"/>
                <wp:positionH relativeFrom="column">
                  <wp:posOffset>126153</wp:posOffset>
                </wp:positionH>
                <wp:positionV relativeFrom="paragraph">
                  <wp:posOffset>3123142</wp:posOffset>
                </wp:positionV>
                <wp:extent cx="376555" cy="0"/>
                <wp:effectExtent l="0" t="0" r="2349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245.9pt" to="39.6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" strokecolor="black [3040]"/>
            </w:pict>
          </mc:Fallback>
        </mc:AlternateContent>
      </w:r>
      <w:r w:rsidR="00385E6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1C2705" wp14:editId="0711BA65">
                <wp:simplePos x="0" y="0"/>
                <wp:positionH relativeFrom="column">
                  <wp:posOffset>134832</wp:posOffset>
                </wp:positionH>
                <wp:positionV relativeFrom="paragraph">
                  <wp:posOffset>1577975</wp:posOffset>
                </wp:positionV>
                <wp:extent cx="376555" cy="0"/>
                <wp:effectExtent l="0" t="0" r="2349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24.25pt" to="40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" strokecolor="black [3040]"/>
            </w:pict>
          </mc:Fallback>
        </mc:AlternateContent>
      </w:r>
      <w:r w:rsidR="00385E6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28646C" wp14:editId="7EA151C1">
                <wp:simplePos x="0" y="0"/>
                <wp:positionH relativeFrom="column">
                  <wp:posOffset>127000</wp:posOffset>
                </wp:positionH>
                <wp:positionV relativeFrom="paragraph">
                  <wp:posOffset>1370330</wp:posOffset>
                </wp:positionV>
                <wp:extent cx="393700" cy="0"/>
                <wp:effectExtent l="0" t="0" r="2540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07.9pt" to="41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" strokecolor="black [3040]"/>
            </w:pict>
          </mc:Fallback>
        </mc:AlternateContent>
      </w:r>
      <w:r w:rsidR="00385E61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DCA671B" wp14:editId="28E23261">
                <wp:simplePos x="0" y="0"/>
                <wp:positionH relativeFrom="column">
                  <wp:posOffset>46778</wp:posOffset>
                </wp:positionH>
                <wp:positionV relativeFrom="paragraph">
                  <wp:posOffset>2883535</wp:posOffset>
                </wp:positionV>
                <wp:extent cx="527050" cy="196850"/>
                <wp:effectExtent l="0" t="0" r="25400" b="1270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5F" w:rsidRPr="00385E61" w:rsidRDefault="0050765F" w:rsidP="00385E6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46BDA2B0" wp14:editId="74170B02">
                                  <wp:extent cx="335280" cy="711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7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5E61">
                              <w:rPr>
                                <w:sz w:val="12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.7pt;margin-top:227.05pt;width:41.5pt;height:15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" fillcolor="white [3212]" strokecolor="white [3212]">
                <v:textbox>
                  <w:txbxContent>
                    <w:p w:rsidR="00553100" w:rsidRPr="00385E61" w:rsidRDefault="00553100" w:rsidP="00385E61">
                      <w:pPr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564E3C14" wp14:editId="1263ACE6">
                            <wp:extent cx="335280" cy="7110"/>
                            <wp:effectExtent l="0" t="0" r="0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7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85E61">
                        <w:rPr>
                          <w:sz w:val="12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F17EBA">
        <w:object w:dxaOrig="10614" w:dyaOrig="6796">
          <v:shape id="_x0000_i1027" type="#_x0000_t75" style="width:6in;height:277.3pt" o:ole="">
            <v:imagedata r:id="rId26" o:title=""/>
          </v:shape>
          <o:OLEObject Type="Embed" ProgID="Visio.Drawing.11" ShapeID="_x0000_i1027" DrawAspect="Content" ObjectID="_1430460074" r:id="rId27"/>
        </w:object>
      </w:r>
    </w:p>
    <w:p w:rsidR="00573899" w:rsidRDefault="00573899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6B0DA2" w:rsidRDefault="006B0DA2" w:rsidP="00F17EBA">
      <w:pPr>
        <w:spacing w:before="120" w:after="120"/>
        <w:ind w:firstLine="360"/>
      </w:pPr>
    </w:p>
    <w:p w:rsidR="00573899" w:rsidRDefault="00573899" w:rsidP="00573899">
      <w:pPr>
        <w:spacing w:before="120" w:after="120"/>
        <w:ind w:firstLine="720"/>
      </w:pPr>
      <w:r>
        <w:rPr>
          <w:noProof/>
        </w:rPr>
        <w:drawing>
          <wp:inline distT="0" distB="0" distL="0" distR="0" wp14:anchorId="08B3763A" wp14:editId="67CB5161">
            <wp:extent cx="5181600" cy="343057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Management ver 1.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50" cy="34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9" w:rsidRDefault="00573899" w:rsidP="00573899">
      <w:pPr>
        <w:spacing w:before="120" w:after="120"/>
        <w:ind w:firstLine="720"/>
      </w:pPr>
    </w:p>
    <w:p w:rsidR="00750384" w:rsidRDefault="00750384" w:rsidP="00A21C75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50384" w:rsidRDefault="00750384" w:rsidP="00A21C75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50384" w:rsidRDefault="00750384" w:rsidP="00A21C75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50384" w:rsidRDefault="00750384" w:rsidP="00A21C75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9292A" w:rsidRDefault="00B9292A" w:rsidP="008E45C2">
      <w:pPr>
        <w:spacing w:before="120" w:after="120"/>
      </w:pPr>
    </w:p>
    <w:p w:rsidR="00B9292A" w:rsidRDefault="00B9292A" w:rsidP="008E45C2">
      <w:pPr>
        <w:spacing w:before="120" w:after="120"/>
      </w:pPr>
    </w:p>
    <w:p w:rsidR="00553100" w:rsidRDefault="00553100" w:rsidP="008E45C2">
      <w:pPr>
        <w:spacing w:before="120" w:after="120"/>
      </w:pPr>
    </w:p>
    <w:p w:rsidR="00553100" w:rsidRDefault="00553100" w:rsidP="008E45C2">
      <w:pPr>
        <w:spacing w:before="120" w:after="120"/>
      </w:pPr>
    </w:p>
    <w:p w:rsidR="00B9292A" w:rsidRDefault="00B9292A" w:rsidP="008E45C2">
      <w:pPr>
        <w:spacing w:before="120" w:after="120"/>
        <w:sectPr w:rsidR="00B9292A" w:rsidSect="0056036B">
          <w:headerReference w:type="default" r:id="rId2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D9174C" w:rsidRPr="004E0845" w:rsidRDefault="00553100" w:rsidP="00553100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ABLE DESIGN</w:t>
      </w:r>
    </w:p>
    <w:tbl>
      <w:tblPr>
        <w:tblStyle w:val="TableGrid"/>
        <w:tblpPr w:leftFromText="180" w:rightFromText="180" w:vertAnchor="text" w:horzAnchor="margin" w:tblpY="56"/>
        <w:tblW w:w="10080" w:type="dxa"/>
        <w:tblLook w:val="04A0" w:firstRow="1" w:lastRow="0" w:firstColumn="1" w:lastColumn="0" w:noHBand="0" w:noVBand="1"/>
      </w:tblPr>
      <w:tblGrid>
        <w:gridCol w:w="1635"/>
        <w:gridCol w:w="1766"/>
        <w:gridCol w:w="957"/>
        <w:gridCol w:w="1849"/>
        <w:gridCol w:w="3873"/>
      </w:tblGrid>
      <w:tr w:rsidR="00553100" w:rsidRPr="003E77B9" w:rsidTr="00553100">
        <w:trPr>
          <w:trHeight w:val="208"/>
        </w:trPr>
        <w:tc>
          <w:tcPr>
            <w:tcW w:w="10080" w:type="dxa"/>
            <w:gridSpan w:val="5"/>
          </w:tcPr>
          <w:p w:rsidR="00553100" w:rsidRPr="003E77B9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mployee Table</w:t>
            </w:r>
          </w:p>
        </w:tc>
      </w:tr>
      <w:tr w:rsidR="00553100" w:rsidRPr="003E77B9" w:rsidTr="00553100">
        <w:trPr>
          <w:trHeight w:val="208"/>
        </w:trPr>
        <w:tc>
          <w:tcPr>
            <w:tcW w:w="1635" w:type="dxa"/>
          </w:tcPr>
          <w:p w:rsidR="00553100" w:rsidRPr="00D81BBA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766" w:type="dxa"/>
          </w:tcPr>
          <w:p w:rsidR="00553100" w:rsidRPr="00D81BBA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957" w:type="dxa"/>
          </w:tcPr>
          <w:p w:rsidR="00553100" w:rsidRPr="00D81BBA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Allow Nulls</w:t>
            </w:r>
          </w:p>
        </w:tc>
        <w:tc>
          <w:tcPr>
            <w:tcW w:w="1849" w:type="dxa"/>
          </w:tcPr>
          <w:p w:rsidR="00553100" w:rsidRPr="00D81BBA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Key/Constrain</w:t>
            </w:r>
          </w:p>
        </w:tc>
        <w:tc>
          <w:tcPr>
            <w:tcW w:w="3873" w:type="dxa"/>
          </w:tcPr>
          <w:p w:rsidR="00553100" w:rsidRPr="00D81BBA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</w:p>
        </w:tc>
      </w:tr>
      <w:tr w:rsidR="00553100" w:rsidRPr="003E77B9" w:rsidTr="00553100">
        <w:trPr>
          <w:trHeight w:val="157"/>
        </w:trPr>
        <w:tc>
          <w:tcPr>
            <w:tcW w:w="1635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pId</w:t>
            </w:r>
          </w:p>
        </w:tc>
        <w:tc>
          <w:tcPr>
            <w:tcW w:w="1766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E77B9">
              <w:rPr>
                <w:rFonts w:ascii="Times New Roman" w:hAnsi="Times New Roman"/>
                <w:sz w:val="26"/>
                <w:szCs w:val="26"/>
              </w:rPr>
              <w:t>Varchar(10)</w:t>
            </w:r>
          </w:p>
        </w:tc>
        <w:tc>
          <w:tcPr>
            <w:tcW w:w="957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1849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K</w:t>
            </w:r>
          </w:p>
        </w:tc>
        <w:tc>
          <w:tcPr>
            <w:tcW w:w="3873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Employee’s ID</w:t>
            </w:r>
          </w:p>
        </w:tc>
      </w:tr>
      <w:tr w:rsidR="00553100" w:rsidRPr="003E77B9" w:rsidTr="00553100">
        <w:trPr>
          <w:trHeight w:val="208"/>
        </w:trPr>
        <w:tc>
          <w:tcPr>
            <w:tcW w:w="1635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pType</w:t>
            </w:r>
          </w:p>
        </w:tc>
        <w:tc>
          <w:tcPr>
            <w:tcW w:w="1766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it</w:t>
            </w:r>
          </w:p>
        </w:tc>
        <w:tc>
          <w:tcPr>
            <w:tcW w:w="957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o </w:t>
            </w:r>
          </w:p>
        </w:tc>
        <w:tc>
          <w:tcPr>
            <w:tcW w:w="1849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Employee’s Type</w:t>
            </w:r>
          </w:p>
        </w:tc>
      </w:tr>
      <w:tr w:rsidR="00553100" w:rsidRPr="003E77B9" w:rsidTr="00553100">
        <w:trPr>
          <w:trHeight w:val="208"/>
        </w:trPr>
        <w:tc>
          <w:tcPr>
            <w:tcW w:w="1635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pName</w:t>
            </w:r>
          </w:p>
        </w:tc>
        <w:tc>
          <w:tcPr>
            <w:tcW w:w="1766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char(50)</w:t>
            </w:r>
          </w:p>
        </w:tc>
        <w:tc>
          <w:tcPr>
            <w:tcW w:w="957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1849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Employee’s Name</w:t>
            </w:r>
          </w:p>
        </w:tc>
      </w:tr>
      <w:tr w:rsidR="00553100" w:rsidRPr="003E77B9" w:rsidTr="00553100">
        <w:trPr>
          <w:trHeight w:val="208"/>
        </w:trPr>
        <w:tc>
          <w:tcPr>
            <w:tcW w:w="1635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pAge</w:t>
            </w:r>
          </w:p>
        </w:tc>
        <w:tc>
          <w:tcPr>
            <w:tcW w:w="1766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957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Yes </w:t>
            </w:r>
          </w:p>
        </w:tc>
        <w:tc>
          <w:tcPr>
            <w:tcW w:w="1849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Employee’s Age</w:t>
            </w:r>
          </w:p>
        </w:tc>
      </w:tr>
      <w:tr w:rsidR="00553100" w:rsidRPr="003E77B9" w:rsidTr="00553100">
        <w:trPr>
          <w:trHeight w:val="218"/>
        </w:trPr>
        <w:tc>
          <w:tcPr>
            <w:tcW w:w="1635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pMail</w:t>
            </w:r>
          </w:p>
        </w:tc>
        <w:tc>
          <w:tcPr>
            <w:tcW w:w="1766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E77B9">
              <w:rPr>
                <w:rFonts w:ascii="Times New Roman" w:hAnsi="Times New Roman"/>
                <w:sz w:val="26"/>
                <w:szCs w:val="26"/>
              </w:rPr>
              <w:t>Varchar(50)</w:t>
            </w:r>
          </w:p>
        </w:tc>
        <w:tc>
          <w:tcPr>
            <w:tcW w:w="957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1849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Employee’s Email Address</w:t>
            </w:r>
          </w:p>
        </w:tc>
      </w:tr>
      <w:tr w:rsidR="00553100" w:rsidRPr="003E77B9" w:rsidTr="00553100">
        <w:trPr>
          <w:trHeight w:val="208"/>
        </w:trPr>
        <w:tc>
          <w:tcPr>
            <w:tcW w:w="1635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pPhone</w:t>
            </w:r>
          </w:p>
        </w:tc>
        <w:tc>
          <w:tcPr>
            <w:tcW w:w="1766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char(15)</w:t>
            </w:r>
          </w:p>
        </w:tc>
        <w:tc>
          <w:tcPr>
            <w:tcW w:w="957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1849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Employee’s Phone Number</w:t>
            </w:r>
          </w:p>
        </w:tc>
      </w:tr>
      <w:tr w:rsidR="00553100" w:rsidRPr="003E77B9" w:rsidTr="00553100">
        <w:trPr>
          <w:trHeight w:val="208"/>
        </w:trPr>
        <w:tc>
          <w:tcPr>
            <w:tcW w:w="1635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pPass</w:t>
            </w:r>
          </w:p>
        </w:tc>
        <w:tc>
          <w:tcPr>
            <w:tcW w:w="1766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char(40)</w:t>
            </w:r>
          </w:p>
        </w:tc>
        <w:tc>
          <w:tcPr>
            <w:tcW w:w="957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1849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Align w:val="center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Employee’s Password</w:t>
            </w:r>
          </w:p>
        </w:tc>
      </w:tr>
    </w:tbl>
    <w:p w:rsidR="00D9174C" w:rsidRDefault="00D9174C" w:rsidP="00D9174C">
      <w:pPr>
        <w:ind w:left="36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1739"/>
        <w:gridCol w:w="1487"/>
        <w:gridCol w:w="1209"/>
        <w:gridCol w:w="1849"/>
        <w:gridCol w:w="3796"/>
      </w:tblGrid>
      <w:tr w:rsidR="00553100" w:rsidTr="007A66E8">
        <w:tc>
          <w:tcPr>
            <w:tcW w:w="10080" w:type="dxa"/>
            <w:gridSpan w:val="5"/>
          </w:tcPr>
          <w:p w:rsidR="00553100" w:rsidRPr="003E77B9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dvertisement Table</w:t>
            </w:r>
          </w:p>
        </w:tc>
      </w:tr>
      <w:tr w:rsidR="00553100" w:rsidTr="007A66E8">
        <w:tc>
          <w:tcPr>
            <w:tcW w:w="1739" w:type="dxa"/>
          </w:tcPr>
          <w:p w:rsidR="00553100" w:rsidRPr="00D81BBA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0" w:type="auto"/>
          </w:tcPr>
          <w:p w:rsidR="00553100" w:rsidRPr="00D81BBA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0" w:type="auto"/>
          </w:tcPr>
          <w:p w:rsidR="00553100" w:rsidRPr="00D81BBA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Allow Nulls</w:t>
            </w:r>
          </w:p>
        </w:tc>
        <w:tc>
          <w:tcPr>
            <w:tcW w:w="0" w:type="auto"/>
          </w:tcPr>
          <w:p w:rsidR="00553100" w:rsidRPr="00D81BBA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Key/Constrain</w:t>
            </w:r>
          </w:p>
        </w:tc>
        <w:tc>
          <w:tcPr>
            <w:tcW w:w="3796" w:type="dxa"/>
          </w:tcPr>
          <w:p w:rsidR="00553100" w:rsidRPr="00D81BBA" w:rsidRDefault="00553100" w:rsidP="0055310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</w:p>
        </w:tc>
      </w:tr>
      <w:tr w:rsidR="00553100" w:rsidTr="007A66E8">
        <w:tc>
          <w:tcPr>
            <w:tcW w:w="1739" w:type="dxa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Id</w:t>
            </w:r>
          </w:p>
        </w:tc>
        <w:tc>
          <w:tcPr>
            <w:tcW w:w="0" w:type="auto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E77B9">
              <w:rPr>
                <w:rFonts w:ascii="Times New Roman" w:hAnsi="Times New Roman"/>
                <w:sz w:val="26"/>
                <w:szCs w:val="26"/>
              </w:rPr>
              <w:t>Varchar(10)</w:t>
            </w:r>
          </w:p>
        </w:tc>
        <w:tc>
          <w:tcPr>
            <w:tcW w:w="0" w:type="auto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K</w:t>
            </w:r>
          </w:p>
        </w:tc>
        <w:tc>
          <w:tcPr>
            <w:tcW w:w="3796" w:type="dxa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Advertisement’s ID</w:t>
            </w:r>
          </w:p>
        </w:tc>
      </w:tr>
      <w:tr w:rsidR="00553100" w:rsidTr="007A66E8">
        <w:tc>
          <w:tcPr>
            <w:tcW w:w="1739" w:type="dxa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Type</w:t>
            </w:r>
          </w:p>
        </w:tc>
        <w:tc>
          <w:tcPr>
            <w:tcW w:w="0" w:type="auto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char(30)</w:t>
            </w:r>
          </w:p>
        </w:tc>
        <w:tc>
          <w:tcPr>
            <w:tcW w:w="0" w:type="auto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96" w:type="dxa"/>
          </w:tcPr>
          <w:p w:rsidR="00553100" w:rsidRPr="003E77B9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Advertisement’s Type</w:t>
            </w:r>
          </w:p>
        </w:tc>
      </w:tr>
      <w:tr w:rsidR="00553100" w:rsidTr="007A66E8">
        <w:tc>
          <w:tcPr>
            <w:tcW w:w="1739" w:type="dxa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Price</w:t>
            </w:r>
          </w:p>
        </w:tc>
        <w:tc>
          <w:tcPr>
            <w:tcW w:w="0" w:type="auto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0" w:type="auto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6" w:type="dxa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Advertisement’s Price</w:t>
            </w:r>
          </w:p>
        </w:tc>
      </w:tr>
      <w:tr w:rsidR="00553100" w:rsidTr="007A66E8">
        <w:tc>
          <w:tcPr>
            <w:tcW w:w="1739" w:type="dxa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Partner</w:t>
            </w:r>
          </w:p>
        </w:tc>
        <w:tc>
          <w:tcPr>
            <w:tcW w:w="0" w:type="auto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char(30)</w:t>
            </w:r>
          </w:p>
        </w:tc>
        <w:tc>
          <w:tcPr>
            <w:tcW w:w="0" w:type="auto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0" w:type="auto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6" w:type="dxa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Advertisement’ Partner</w:t>
            </w:r>
          </w:p>
        </w:tc>
      </w:tr>
      <w:tr w:rsidR="00553100" w:rsidTr="007A66E8">
        <w:tc>
          <w:tcPr>
            <w:tcW w:w="1739" w:type="dxa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Des</w:t>
            </w:r>
          </w:p>
        </w:tc>
        <w:tc>
          <w:tcPr>
            <w:tcW w:w="0" w:type="auto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char(50)</w:t>
            </w:r>
          </w:p>
        </w:tc>
        <w:tc>
          <w:tcPr>
            <w:tcW w:w="0" w:type="auto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0" w:type="auto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6" w:type="dxa"/>
          </w:tcPr>
          <w:p w:rsidR="00553100" w:rsidRDefault="00553100" w:rsidP="005531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Advertisement’s Description</w:t>
            </w:r>
          </w:p>
        </w:tc>
      </w:tr>
    </w:tbl>
    <w:p w:rsidR="00553100" w:rsidRDefault="00553100" w:rsidP="00D9174C">
      <w:pPr>
        <w:ind w:left="360"/>
        <w:rPr>
          <w:rFonts w:ascii="Times New Roman" w:hAnsi="Times New Roman"/>
          <w:sz w:val="26"/>
          <w:szCs w:val="26"/>
        </w:rPr>
      </w:pPr>
    </w:p>
    <w:p w:rsidR="00553100" w:rsidRDefault="00553100" w:rsidP="00D9174C">
      <w:pPr>
        <w:ind w:left="360"/>
        <w:rPr>
          <w:rFonts w:ascii="Times New Roman" w:hAnsi="Times New Roman"/>
          <w:sz w:val="26"/>
          <w:szCs w:val="26"/>
        </w:rPr>
      </w:pPr>
    </w:p>
    <w:p w:rsidR="004350FC" w:rsidRPr="003E77B9" w:rsidRDefault="004350FC" w:rsidP="00D9174C">
      <w:pPr>
        <w:ind w:left="36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529"/>
        <w:gridCol w:w="105"/>
        <w:gridCol w:w="1534"/>
        <w:gridCol w:w="464"/>
        <w:gridCol w:w="998"/>
        <w:gridCol w:w="21"/>
        <w:gridCol w:w="1885"/>
        <w:gridCol w:w="151"/>
        <w:gridCol w:w="3393"/>
      </w:tblGrid>
      <w:tr w:rsidR="00D9174C" w:rsidRPr="003E77B9" w:rsidTr="00D9174C">
        <w:trPr>
          <w:trHeight w:val="289"/>
        </w:trPr>
        <w:tc>
          <w:tcPr>
            <w:tcW w:w="10080" w:type="dxa"/>
            <w:gridSpan w:val="9"/>
          </w:tcPr>
          <w:p w:rsidR="00D9174C" w:rsidRPr="003E77B9" w:rsidRDefault="004350FC" w:rsidP="00D9174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roduct Table</w:t>
            </w:r>
          </w:p>
        </w:tc>
      </w:tr>
      <w:tr w:rsidR="004350FC" w:rsidRPr="003E77B9" w:rsidTr="00026BD7">
        <w:trPr>
          <w:trHeight w:val="289"/>
        </w:trPr>
        <w:tc>
          <w:tcPr>
            <w:tcW w:w="1634" w:type="dxa"/>
            <w:gridSpan w:val="2"/>
          </w:tcPr>
          <w:p w:rsidR="004350FC" w:rsidRPr="00D81BBA" w:rsidRDefault="004350FC" w:rsidP="001E0F8F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998" w:type="dxa"/>
            <w:gridSpan w:val="2"/>
          </w:tcPr>
          <w:p w:rsidR="004350FC" w:rsidRPr="00D81BBA" w:rsidRDefault="004350FC" w:rsidP="001E0F8F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998" w:type="dxa"/>
          </w:tcPr>
          <w:p w:rsidR="004350FC" w:rsidRPr="00D81BBA" w:rsidRDefault="004350FC" w:rsidP="001E0F8F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Allow Nulls</w:t>
            </w:r>
          </w:p>
        </w:tc>
        <w:tc>
          <w:tcPr>
            <w:tcW w:w="1906" w:type="dxa"/>
            <w:gridSpan w:val="2"/>
          </w:tcPr>
          <w:p w:rsidR="004350FC" w:rsidRPr="00D81BBA" w:rsidRDefault="004350FC" w:rsidP="001E0F8F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Key/Constrain</w:t>
            </w:r>
          </w:p>
        </w:tc>
        <w:tc>
          <w:tcPr>
            <w:tcW w:w="3544" w:type="dxa"/>
            <w:gridSpan w:val="2"/>
          </w:tcPr>
          <w:p w:rsidR="004350FC" w:rsidRPr="00D81BBA" w:rsidRDefault="004350FC" w:rsidP="001E0F8F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</w:p>
        </w:tc>
      </w:tr>
      <w:tr w:rsidR="00D9174C" w:rsidRPr="003E77B9" w:rsidTr="00026BD7">
        <w:trPr>
          <w:trHeight w:val="304"/>
        </w:trPr>
        <w:tc>
          <w:tcPr>
            <w:tcW w:w="1634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Id</w:t>
            </w:r>
          </w:p>
        </w:tc>
        <w:tc>
          <w:tcPr>
            <w:tcW w:w="1998" w:type="dxa"/>
            <w:gridSpan w:val="2"/>
          </w:tcPr>
          <w:p w:rsidR="00D9174C" w:rsidRPr="003E77B9" w:rsidRDefault="00D9174C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E77B9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998" w:type="dxa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1906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K,identity(1,1)</w:t>
            </w:r>
          </w:p>
        </w:tc>
        <w:tc>
          <w:tcPr>
            <w:tcW w:w="3544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Product’s ID</w:t>
            </w:r>
          </w:p>
        </w:tc>
      </w:tr>
      <w:tr w:rsidR="00D9174C" w:rsidRPr="003E77B9" w:rsidTr="00026BD7">
        <w:trPr>
          <w:trHeight w:val="289"/>
        </w:trPr>
        <w:tc>
          <w:tcPr>
            <w:tcW w:w="1634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teId</w:t>
            </w:r>
          </w:p>
        </w:tc>
        <w:tc>
          <w:tcPr>
            <w:tcW w:w="1998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char(10)</w:t>
            </w:r>
          </w:p>
        </w:tc>
        <w:tc>
          <w:tcPr>
            <w:tcW w:w="998" w:type="dxa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1906" w:type="dxa"/>
            <w:gridSpan w:val="2"/>
          </w:tcPr>
          <w:p w:rsidR="00D9174C" w:rsidRPr="003E77B9" w:rsidRDefault="00D9174C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tore Category’s ID to which the Product belongs </w:t>
            </w:r>
          </w:p>
        </w:tc>
      </w:tr>
      <w:tr w:rsidR="00D9174C" w:rsidRPr="003E77B9" w:rsidTr="00026BD7">
        <w:trPr>
          <w:trHeight w:val="289"/>
        </w:trPr>
        <w:tc>
          <w:tcPr>
            <w:tcW w:w="1634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Name</w:t>
            </w:r>
          </w:p>
        </w:tc>
        <w:tc>
          <w:tcPr>
            <w:tcW w:w="1998" w:type="dxa"/>
            <w:gridSpan w:val="2"/>
          </w:tcPr>
          <w:p w:rsidR="00D9174C" w:rsidRPr="003E77B9" w:rsidRDefault="00026BD7" w:rsidP="00026BD7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char(50)</w:t>
            </w:r>
          </w:p>
        </w:tc>
        <w:tc>
          <w:tcPr>
            <w:tcW w:w="998" w:type="dxa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1906" w:type="dxa"/>
            <w:gridSpan w:val="2"/>
          </w:tcPr>
          <w:p w:rsidR="00D9174C" w:rsidRPr="003E77B9" w:rsidRDefault="00D9174C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Product’s Name</w:t>
            </w:r>
          </w:p>
        </w:tc>
      </w:tr>
      <w:tr w:rsidR="00D9174C" w:rsidRPr="003E77B9" w:rsidTr="00026BD7">
        <w:trPr>
          <w:trHeight w:val="330"/>
        </w:trPr>
        <w:tc>
          <w:tcPr>
            <w:tcW w:w="1634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Des</w:t>
            </w:r>
          </w:p>
        </w:tc>
        <w:tc>
          <w:tcPr>
            <w:tcW w:w="1998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char(150)</w:t>
            </w:r>
          </w:p>
        </w:tc>
        <w:tc>
          <w:tcPr>
            <w:tcW w:w="998" w:type="dxa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1906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9174C" w:rsidRPr="003E77B9" w:rsidRDefault="00026BD7" w:rsidP="00D9174C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Product’s Description</w:t>
            </w:r>
          </w:p>
        </w:tc>
      </w:tr>
      <w:tr w:rsidR="00D9174C" w:rsidRPr="003E77B9" w:rsidTr="00D9174C">
        <w:tc>
          <w:tcPr>
            <w:tcW w:w="10080" w:type="dxa"/>
            <w:gridSpan w:val="9"/>
            <w:tcBorders>
              <w:left w:val="nil"/>
              <w:right w:val="nil"/>
            </w:tcBorders>
          </w:tcPr>
          <w:p w:rsidR="00D9174C" w:rsidRPr="003E77B9" w:rsidRDefault="00D9174C" w:rsidP="00D9174C">
            <w:pPr>
              <w:tabs>
                <w:tab w:val="left" w:pos="913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9174C" w:rsidRDefault="00D9174C" w:rsidP="00D9174C">
            <w:pPr>
              <w:tabs>
                <w:tab w:val="left" w:pos="913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77FE0" w:rsidRPr="003E77B9" w:rsidRDefault="00F77FE0" w:rsidP="00F77FE0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174C" w:rsidRPr="003E77B9" w:rsidTr="00D9174C">
        <w:tc>
          <w:tcPr>
            <w:tcW w:w="10080" w:type="dxa"/>
            <w:gridSpan w:val="9"/>
          </w:tcPr>
          <w:p w:rsidR="00D9174C" w:rsidRPr="003E77B9" w:rsidRDefault="00D9174C" w:rsidP="00D9174C">
            <w:pPr>
              <w:tabs>
                <w:tab w:val="left" w:pos="913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77B9">
              <w:rPr>
                <w:rFonts w:ascii="Times New Roman" w:hAnsi="Times New Roman"/>
                <w:b/>
                <w:sz w:val="26"/>
                <w:szCs w:val="26"/>
              </w:rPr>
              <w:t>Category</w:t>
            </w:r>
            <w:r w:rsidR="00026BD7">
              <w:rPr>
                <w:rFonts w:ascii="Times New Roman" w:hAnsi="Times New Roman"/>
                <w:b/>
                <w:sz w:val="26"/>
                <w:szCs w:val="26"/>
              </w:rPr>
              <w:t xml:space="preserve"> Table</w:t>
            </w:r>
          </w:p>
        </w:tc>
      </w:tr>
      <w:tr w:rsidR="00026BD7" w:rsidRPr="003E77B9" w:rsidTr="00026BD7">
        <w:tc>
          <w:tcPr>
            <w:tcW w:w="1529" w:type="dxa"/>
          </w:tcPr>
          <w:p w:rsidR="00026BD7" w:rsidRPr="00D81BBA" w:rsidRDefault="00026BD7" w:rsidP="001E0F8F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639" w:type="dxa"/>
            <w:gridSpan w:val="2"/>
          </w:tcPr>
          <w:p w:rsidR="00026BD7" w:rsidRPr="00D81BBA" w:rsidRDefault="00026BD7" w:rsidP="001E0F8F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483" w:type="dxa"/>
            <w:gridSpan w:val="3"/>
          </w:tcPr>
          <w:p w:rsidR="00026BD7" w:rsidRPr="00D81BBA" w:rsidRDefault="00026BD7" w:rsidP="001E0F8F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Allow Nulls</w:t>
            </w:r>
          </w:p>
        </w:tc>
        <w:tc>
          <w:tcPr>
            <w:tcW w:w="2036" w:type="dxa"/>
            <w:gridSpan w:val="2"/>
          </w:tcPr>
          <w:p w:rsidR="00026BD7" w:rsidRPr="00D81BBA" w:rsidRDefault="00026BD7" w:rsidP="001E0F8F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Key/Constrain</w:t>
            </w:r>
          </w:p>
        </w:tc>
        <w:tc>
          <w:tcPr>
            <w:tcW w:w="3393" w:type="dxa"/>
          </w:tcPr>
          <w:p w:rsidR="00026BD7" w:rsidRPr="00D81BBA" w:rsidRDefault="00026BD7" w:rsidP="001E0F8F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</w:p>
        </w:tc>
      </w:tr>
      <w:tr w:rsidR="00D9174C" w:rsidRPr="003E77B9" w:rsidTr="00026BD7">
        <w:tc>
          <w:tcPr>
            <w:tcW w:w="1529" w:type="dxa"/>
          </w:tcPr>
          <w:p w:rsidR="00D9174C" w:rsidRPr="003E77B9" w:rsidRDefault="00D9174C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E77B9">
              <w:rPr>
                <w:rFonts w:ascii="Times New Roman" w:hAnsi="Times New Roman"/>
                <w:sz w:val="26"/>
                <w:szCs w:val="26"/>
              </w:rPr>
              <w:t>CateID</w:t>
            </w:r>
          </w:p>
        </w:tc>
        <w:tc>
          <w:tcPr>
            <w:tcW w:w="1639" w:type="dxa"/>
            <w:gridSpan w:val="2"/>
          </w:tcPr>
          <w:p w:rsidR="00D9174C" w:rsidRPr="003E77B9" w:rsidRDefault="00D9174C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E77B9">
              <w:rPr>
                <w:rFonts w:ascii="Times New Roman" w:hAnsi="Times New Roman"/>
                <w:sz w:val="26"/>
                <w:szCs w:val="26"/>
              </w:rPr>
              <w:t>Varchar(10)</w:t>
            </w:r>
          </w:p>
        </w:tc>
        <w:tc>
          <w:tcPr>
            <w:tcW w:w="1483" w:type="dxa"/>
            <w:gridSpan w:val="3"/>
          </w:tcPr>
          <w:p w:rsidR="00D9174C" w:rsidRPr="003E77B9" w:rsidRDefault="00026BD7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2036" w:type="dxa"/>
            <w:gridSpan w:val="2"/>
          </w:tcPr>
          <w:p w:rsidR="00D9174C" w:rsidRPr="003E77B9" w:rsidRDefault="00026BD7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K</w:t>
            </w:r>
          </w:p>
        </w:tc>
        <w:tc>
          <w:tcPr>
            <w:tcW w:w="3393" w:type="dxa"/>
          </w:tcPr>
          <w:p w:rsidR="00D9174C" w:rsidRPr="003E77B9" w:rsidRDefault="00026BD7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Category’s Id</w:t>
            </w:r>
          </w:p>
        </w:tc>
      </w:tr>
      <w:tr w:rsidR="00D9174C" w:rsidRPr="003E77B9" w:rsidTr="00026BD7">
        <w:tc>
          <w:tcPr>
            <w:tcW w:w="1529" w:type="dxa"/>
          </w:tcPr>
          <w:p w:rsidR="00D9174C" w:rsidRPr="003E77B9" w:rsidRDefault="00D9174C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E77B9">
              <w:rPr>
                <w:rFonts w:ascii="Times New Roman" w:hAnsi="Times New Roman"/>
                <w:sz w:val="26"/>
                <w:szCs w:val="26"/>
              </w:rPr>
              <w:t>CateName</w:t>
            </w:r>
          </w:p>
        </w:tc>
        <w:tc>
          <w:tcPr>
            <w:tcW w:w="1639" w:type="dxa"/>
            <w:gridSpan w:val="2"/>
          </w:tcPr>
          <w:p w:rsidR="00D9174C" w:rsidRPr="003E77B9" w:rsidRDefault="00D9174C" w:rsidP="00026BD7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E77B9">
              <w:rPr>
                <w:rFonts w:ascii="Times New Roman" w:hAnsi="Times New Roman"/>
                <w:sz w:val="26"/>
                <w:szCs w:val="26"/>
              </w:rPr>
              <w:t>Varchar(</w:t>
            </w:r>
            <w:r w:rsidR="00026BD7">
              <w:rPr>
                <w:rFonts w:ascii="Times New Roman" w:hAnsi="Times New Roman"/>
                <w:sz w:val="26"/>
                <w:szCs w:val="26"/>
              </w:rPr>
              <w:t>50</w:t>
            </w:r>
            <w:r w:rsidRPr="003E77B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83" w:type="dxa"/>
            <w:gridSpan w:val="3"/>
          </w:tcPr>
          <w:p w:rsidR="00D9174C" w:rsidRPr="003E77B9" w:rsidRDefault="00026BD7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2036" w:type="dxa"/>
            <w:gridSpan w:val="2"/>
          </w:tcPr>
          <w:p w:rsidR="00D9174C" w:rsidRPr="003E77B9" w:rsidRDefault="00D9174C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D9174C" w:rsidRPr="003E77B9" w:rsidRDefault="00026BD7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Category’s Name</w:t>
            </w:r>
          </w:p>
        </w:tc>
      </w:tr>
      <w:tr w:rsidR="00D9174C" w:rsidRPr="003E77B9" w:rsidTr="00026BD7">
        <w:tc>
          <w:tcPr>
            <w:tcW w:w="1529" w:type="dxa"/>
          </w:tcPr>
          <w:p w:rsidR="00D9174C" w:rsidRPr="003E77B9" w:rsidRDefault="00D9174C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te</w:t>
            </w:r>
            <w:r w:rsidRPr="003E77B9">
              <w:rPr>
                <w:rFonts w:ascii="Times New Roman" w:hAnsi="Times New Roman"/>
                <w:sz w:val="26"/>
                <w:szCs w:val="26"/>
              </w:rPr>
              <w:t>Des</w:t>
            </w:r>
          </w:p>
        </w:tc>
        <w:tc>
          <w:tcPr>
            <w:tcW w:w="1639" w:type="dxa"/>
            <w:gridSpan w:val="2"/>
          </w:tcPr>
          <w:p w:rsidR="00D9174C" w:rsidRPr="003E77B9" w:rsidRDefault="00D9174C" w:rsidP="00026BD7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E77B9">
              <w:rPr>
                <w:rFonts w:ascii="Times New Roman" w:hAnsi="Times New Roman"/>
                <w:sz w:val="26"/>
                <w:szCs w:val="26"/>
              </w:rPr>
              <w:t>Varchar(</w:t>
            </w:r>
            <w:r w:rsidR="00026BD7">
              <w:rPr>
                <w:rFonts w:ascii="Times New Roman" w:hAnsi="Times New Roman"/>
                <w:sz w:val="26"/>
                <w:szCs w:val="26"/>
              </w:rPr>
              <w:t>150</w:t>
            </w:r>
            <w:r w:rsidRPr="003E77B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83" w:type="dxa"/>
            <w:gridSpan w:val="3"/>
          </w:tcPr>
          <w:p w:rsidR="00D9174C" w:rsidRPr="003E77B9" w:rsidRDefault="00026BD7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2036" w:type="dxa"/>
            <w:gridSpan w:val="2"/>
          </w:tcPr>
          <w:p w:rsidR="00D9174C" w:rsidRPr="003E77B9" w:rsidRDefault="00D9174C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D9174C" w:rsidRPr="003E77B9" w:rsidRDefault="00026BD7" w:rsidP="00D9174C">
            <w:pPr>
              <w:tabs>
                <w:tab w:val="left" w:pos="913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ore Category’s Description</w:t>
            </w:r>
          </w:p>
        </w:tc>
      </w:tr>
    </w:tbl>
    <w:tbl>
      <w:tblPr>
        <w:tblStyle w:val="TableGrid"/>
        <w:tblpPr w:leftFromText="180" w:rightFromText="180" w:vertAnchor="page" w:horzAnchor="margin" w:tblpX="-630" w:tblpY="2457"/>
        <w:tblW w:w="11034" w:type="dxa"/>
        <w:tblLook w:val="04A0" w:firstRow="1" w:lastRow="0" w:firstColumn="1" w:lastColumn="0" w:noHBand="0" w:noVBand="1"/>
      </w:tblPr>
      <w:tblGrid>
        <w:gridCol w:w="1530"/>
        <w:gridCol w:w="1548"/>
        <w:gridCol w:w="900"/>
        <w:gridCol w:w="3330"/>
        <w:gridCol w:w="3726"/>
      </w:tblGrid>
      <w:tr w:rsidR="00F607A4" w:rsidRPr="003E77B9" w:rsidTr="00E8059B">
        <w:trPr>
          <w:trHeight w:val="536"/>
        </w:trPr>
        <w:tc>
          <w:tcPr>
            <w:tcW w:w="11034" w:type="dxa"/>
            <w:gridSpan w:val="5"/>
            <w:vAlign w:val="center"/>
          </w:tcPr>
          <w:p w:rsidR="00F607A4" w:rsidRPr="003E77B9" w:rsidRDefault="00F607A4" w:rsidP="00E8059B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ampaign Table</w:t>
            </w:r>
          </w:p>
        </w:tc>
      </w:tr>
      <w:tr w:rsidR="00A45D11" w:rsidRPr="003E77B9" w:rsidTr="00A45D11">
        <w:trPr>
          <w:trHeight w:val="818"/>
        </w:trPr>
        <w:tc>
          <w:tcPr>
            <w:tcW w:w="1530" w:type="dxa"/>
          </w:tcPr>
          <w:p w:rsidR="00FF143D" w:rsidRPr="00D81BBA" w:rsidRDefault="00FF143D" w:rsidP="00E8059B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548" w:type="dxa"/>
          </w:tcPr>
          <w:p w:rsidR="00FF143D" w:rsidRPr="00D81BBA" w:rsidRDefault="00FF143D" w:rsidP="00E8059B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FF143D" w:rsidRPr="00D81BBA" w:rsidRDefault="00FF143D" w:rsidP="00E8059B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Allow Nulls</w:t>
            </w:r>
          </w:p>
        </w:tc>
        <w:tc>
          <w:tcPr>
            <w:tcW w:w="3330" w:type="dxa"/>
          </w:tcPr>
          <w:p w:rsidR="00FF143D" w:rsidRPr="00D81BBA" w:rsidRDefault="00FF143D" w:rsidP="00E8059B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6"/>
                <w:szCs w:val="26"/>
              </w:rPr>
              <w:t>Key/Constrain</w:t>
            </w:r>
          </w:p>
        </w:tc>
        <w:tc>
          <w:tcPr>
            <w:tcW w:w="3726" w:type="dxa"/>
          </w:tcPr>
          <w:p w:rsidR="00FF143D" w:rsidRPr="00D81BBA" w:rsidRDefault="00FF143D" w:rsidP="00E8059B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1BBA"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</w:p>
        </w:tc>
      </w:tr>
      <w:tr w:rsidR="009A7A47" w:rsidRPr="003E77B9" w:rsidTr="00A45D11">
        <w:trPr>
          <w:trHeight w:val="536"/>
        </w:trPr>
        <w:tc>
          <w:tcPr>
            <w:tcW w:w="1530" w:type="dxa"/>
            <w:vAlign w:val="center"/>
          </w:tcPr>
          <w:p w:rsidR="00F607A4" w:rsidRPr="003E77B9" w:rsidRDefault="00FF143D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mp</w:t>
            </w:r>
            <w:r w:rsidR="00F607A4" w:rsidRPr="003E77B9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1548" w:type="dxa"/>
            <w:vAlign w:val="center"/>
          </w:tcPr>
          <w:p w:rsidR="00F607A4" w:rsidRPr="003E77B9" w:rsidRDefault="00FF143D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  <w:vAlign w:val="center"/>
          </w:tcPr>
          <w:p w:rsidR="00F607A4" w:rsidRPr="003E77B9" w:rsidRDefault="00FF143D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3330" w:type="dxa"/>
            <w:vAlign w:val="center"/>
          </w:tcPr>
          <w:p w:rsidR="00F607A4" w:rsidRPr="00A45D11" w:rsidRDefault="00FF143D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PK, Identity(1,1)</w:t>
            </w:r>
          </w:p>
        </w:tc>
        <w:tc>
          <w:tcPr>
            <w:tcW w:w="3726" w:type="dxa"/>
            <w:vAlign w:val="center"/>
          </w:tcPr>
          <w:p w:rsidR="00F607A4" w:rsidRPr="00A45D11" w:rsidRDefault="00FF143D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Store Campaign’s ID</w:t>
            </w:r>
          </w:p>
        </w:tc>
      </w:tr>
      <w:tr w:rsidR="009A7A47" w:rsidRPr="003E77B9" w:rsidTr="00A45D11">
        <w:trPr>
          <w:trHeight w:val="487"/>
        </w:trPr>
        <w:tc>
          <w:tcPr>
            <w:tcW w:w="1530" w:type="dxa"/>
            <w:vAlign w:val="center"/>
          </w:tcPr>
          <w:p w:rsidR="00F607A4" w:rsidRPr="003E77B9" w:rsidRDefault="00FF143D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mpName</w:t>
            </w:r>
          </w:p>
        </w:tc>
        <w:tc>
          <w:tcPr>
            <w:tcW w:w="1548" w:type="dxa"/>
            <w:vAlign w:val="center"/>
          </w:tcPr>
          <w:p w:rsidR="00F607A4" w:rsidRPr="003E77B9" w:rsidRDefault="00F607A4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E77B9">
              <w:rPr>
                <w:rFonts w:ascii="Times New Roman" w:hAnsi="Times New Roman"/>
                <w:sz w:val="26"/>
                <w:szCs w:val="26"/>
              </w:rPr>
              <w:t>Varchar(</w:t>
            </w:r>
            <w:r w:rsidR="00FF143D">
              <w:rPr>
                <w:rFonts w:ascii="Times New Roman" w:hAnsi="Times New Roman"/>
                <w:sz w:val="26"/>
                <w:szCs w:val="26"/>
              </w:rPr>
              <w:t>50</w:t>
            </w:r>
            <w:r w:rsidRPr="003E77B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00" w:type="dxa"/>
            <w:vAlign w:val="center"/>
          </w:tcPr>
          <w:p w:rsidR="00F607A4" w:rsidRPr="003E77B9" w:rsidRDefault="00FF143D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3330" w:type="dxa"/>
            <w:vAlign w:val="center"/>
          </w:tcPr>
          <w:p w:rsidR="00F607A4" w:rsidRPr="00A45D11" w:rsidRDefault="00F607A4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F607A4" w:rsidRPr="00A45D11" w:rsidRDefault="00FF143D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Store Campaign’s Name</w:t>
            </w:r>
          </w:p>
        </w:tc>
      </w:tr>
      <w:tr w:rsidR="009A7A47" w:rsidRPr="003E77B9" w:rsidTr="00A45D11">
        <w:trPr>
          <w:trHeight w:val="469"/>
        </w:trPr>
        <w:tc>
          <w:tcPr>
            <w:tcW w:w="1530" w:type="dxa"/>
            <w:vAlign w:val="center"/>
          </w:tcPr>
          <w:p w:rsidR="00F607A4" w:rsidRPr="003E77B9" w:rsidRDefault="00FF143D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Id</w:t>
            </w:r>
          </w:p>
        </w:tc>
        <w:tc>
          <w:tcPr>
            <w:tcW w:w="1548" w:type="dxa"/>
            <w:vAlign w:val="center"/>
          </w:tcPr>
          <w:p w:rsidR="00F607A4" w:rsidRPr="003E77B9" w:rsidRDefault="00FF143D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  <w:vAlign w:val="center"/>
          </w:tcPr>
          <w:p w:rsidR="00F607A4" w:rsidRPr="003E77B9" w:rsidRDefault="00FF143D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3330" w:type="dxa"/>
            <w:vAlign w:val="center"/>
          </w:tcPr>
          <w:p w:rsidR="00F607A4" w:rsidRPr="00A45D11" w:rsidRDefault="00FF143D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FK Reference Product(ProId)</w:t>
            </w:r>
          </w:p>
        </w:tc>
        <w:tc>
          <w:tcPr>
            <w:tcW w:w="3726" w:type="dxa"/>
            <w:vAlign w:val="center"/>
          </w:tcPr>
          <w:p w:rsidR="00F607A4" w:rsidRPr="00A45D11" w:rsidRDefault="00CD2CA7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Store Product’s ID of Campaign</w:t>
            </w:r>
          </w:p>
        </w:tc>
      </w:tr>
      <w:tr w:rsidR="009A7A47" w:rsidRPr="003E77B9" w:rsidTr="00A45D11">
        <w:trPr>
          <w:trHeight w:val="559"/>
        </w:trPr>
        <w:tc>
          <w:tcPr>
            <w:tcW w:w="1530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artDate</w:t>
            </w:r>
          </w:p>
        </w:tc>
        <w:tc>
          <w:tcPr>
            <w:tcW w:w="1548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etime</w:t>
            </w:r>
          </w:p>
        </w:tc>
        <w:tc>
          <w:tcPr>
            <w:tcW w:w="900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F607A4" w:rsidRPr="00A45D11" w:rsidRDefault="00CD2CA7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vAlign w:val="center"/>
          </w:tcPr>
          <w:p w:rsidR="00F607A4" w:rsidRPr="00A45D11" w:rsidRDefault="00CD2CA7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Store the beginning date of campaign</w:t>
            </w:r>
          </w:p>
        </w:tc>
      </w:tr>
      <w:tr w:rsidR="009A7A47" w:rsidRPr="003E77B9" w:rsidTr="00A45D11">
        <w:trPr>
          <w:trHeight w:val="523"/>
        </w:trPr>
        <w:tc>
          <w:tcPr>
            <w:tcW w:w="1530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ndDate</w:t>
            </w:r>
          </w:p>
        </w:tc>
        <w:tc>
          <w:tcPr>
            <w:tcW w:w="1548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etime</w:t>
            </w:r>
          </w:p>
        </w:tc>
        <w:tc>
          <w:tcPr>
            <w:tcW w:w="900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F607A4" w:rsidRPr="00A45D11" w:rsidRDefault="00CD2CA7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vAlign w:val="center"/>
          </w:tcPr>
          <w:p w:rsidR="00F607A4" w:rsidRPr="00A45D11" w:rsidRDefault="00CD2CA7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Store the finish date of campaign</w:t>
            </w:r>
          </w:p>
        </w:tc>
      </w:tr>
      <w:tr w:rsidR="009A7A47" w:rsidRPr="003E77B9" w:rsidTr="00A45D11">
        <w:trPr>
          <w:trHeight w:val="433"/>
        </w:trPr>
        <w:tc>
          <w:tcPr>
            <w:tcW w:w="1530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riod</w:t>
            </w:r>
          </w:p>
        </w:tc>
        <w:tc>
          <w:tcPr>
            <w:tcW w:w="1548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F607A4" w:rsidRPr="00A45D11" w:rsidRDefault="00F607A4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F607A4" w:rsidRPr="00A45D11" w:rsidRDefault="00CD2CA7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Store the time of Campaign (in days)</w:t>
            </w:r>
          </w:p>
        </w:tc>
      </w:tr>
      <w:tr w:rsidR="009A7A47" w:rsidRPr="003E77B9" w:rsidTr="00A45D11">
        <w:trPr>
          <w:trHeight w:val="505"/>
        </w:trPr>
        <w:tc>
          <w:tcPr>
            <w:tcW w:w="1530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ID</w:t>
            </w:r>
          </w:p>
        </w:tc>
        <w:tc>
          <w:tcPr>
            <w:tcW w:w="1548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rchar(10)</w:t>
            </w:r>
          </w:p>
        </w:tc>
        <w:tc>
          <w:tcPr>
            <w:tcW w:w="900" w:type="dxa"/>
            <w:vAlign w:val="center"/>
          </w:tcPr>
          <w:p w:rsidR="00F607A4" w:rsidRPr="003E77B9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3330" w:type="dxa"/>
            <w:vAlign w:val="center"/>
          </w:tcPr>
          <w:p w:rsidR="00F607A4" w:rsidRPr="00A45D11" w:rsidRDefault="00CD2CA7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FK Reference Advertisement(AdID)</w:t>
            </w:r>
          </w:p>
        </w:tc>
        <w:tc>
          <w:tcPr>
            <w:tcW w:w="3726" w:type="dxa"/>
            <w:vAlign w:val="center"/>
          </w:tcPr>
          <w:p w:rsidR="00F607A4" w:rsidRPr="00A45D11" w:rsidRDefault="00CD2CA7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Store Advertisement’s ID of Campaign</w:t>
            </w:r>
          </w:p>
        </w:tc>
      </w:tr>
      <w:tr w:rsidR="00E8059B" w:rsidRPr="003E77B9" w:rsidTr="00A45D11">
        <w:trPr>
          <w:trHeight w:val="415"/>
        </w:trPr>
        <w:tc>
          <w:tcPr>
            <w:tcW w:w="1530" w:type="dxa"/>
            <w:vAlign w:val="center"/>
          </w:tcPr>
          <w:p w:rsidR="00CD2CA7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stBudget</w:t>
            </w:r>
          </w:p>
        </w:tc>
        <w:tc>
          <w:tcPr>
            <w:tcW w:w="1548" w:type="dxa"/>
            <w:vAlign w:val="center"/>
          </w:tcPr>
          <w:p w:rsidR="00CD2CA7" w:rsidRDefault="00C11CD1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900" w:type="dxa"/>
            <w:vAlign w:val="center"/>
          </w:tcPr>
          <w:p w:rsidR="00CD2CA7" w:rsidRDefault="00CD2CA7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CD2CA7" w:rsidRPr="00A45D11" w:rsidRDefault="00CD2CA7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CD2CA7" w:rsidRPr="00A45D11" w:rsidRDefault="00915A1B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Store the estimated budget for Campaign</w:t>
            </w:r>
          </w:p>
        </w:tc>
      </w:tr>
      <w:tr w:rsidR="00E8059B" w:rsidRPr="003E77B9" w:rsidTr="00A45D11">
        <w:trPr>
          <w:trHeight w:val="217"/>
        </w:trPr>
        <w:tc>
          <w:tcPr>
            <w:tcW w:w="1530" w:type="dxa"/>
            <w:vAlign w:val="center"/>
          </w:tcPr>
          <w:p w:rsidR="00915A1B" w:rsidRDefault="00915A1B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ctBudget</w:t>
            </w:r>
          </w:p>
        </w:tc>
        <w:tc>
          <w:tcPr>
            <w:tcW w:w="1548" w:type="dxa"/>
            <w:vAlign w:val="center"/>
          </w:tcPr>
          <w:p w:rsidR="00915A1B" w:rsidRDefault="00C11CD1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900" w:type="dxa"/>
            <w:vAlign w:val="center"/>
          </w:tcPr>
          <w:p w:rsidR="00915A1B" w:rsidRDefault="00915A1B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915A1B" w:rsidRPr="00A45D11" w:rsidRDefault="00915A1B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915A1B" w:rsidRPr="00A45D11" w:rsidRDefault="00915A1B" w:rsidP="00C11C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 xml:space="preserve">Store the </w:t>
            </w:r>
            <w:r w:rsidR="00C11CD1">
              <w:rPr>
                <w:rFonts w:ascii="Times New Roman" w:hAnsi="Times New Roman"/>
                <w:sz w:val="20"/>
                <w:szCs w:val="20"/>
              </w:rPr>
              <w:t>actual</w:t>
            </w:r>
            <w:r w:rsidRPr="00A45D11">
              <w:rPr>
                <w:rFonts w:ascii="Times New Roman" w:hAnsi="Times New Roman"/>
                <w:sz w:val="20"/>
                <w:szCs w:val="20"/>
              </w:rPr>
              <w:t xml:space="preserve"> budget of Campaign</w:t>
            </w:r>
          </w:p>
        </w:tc>
      </w:tr>
      <w:tr w:rsidR="00E8059B" w:rsidRPr="003E77B9" w:rsidTr="00A45D11">
        <w:trPr>
          <w:trHeight w:val="217"/>
        </w:trPr>
        <w:tc>
          <w:tcPr>
            <w:tcW w:w="1530" w:type="dxa"/>
            <w:vAlign w:val="center"/>
          </w:tcPr>
          <w:p w:rsidR="00915A1B" w:rsidRDefault="00915A1B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stSale</w:t>
            </w:r>
          </w:p>
        </w:tc>
        <w:tc>
          <w:tcPr>
            <w:tcW w:w="1548" w:type="dxa"/>
            <w:vAlign w:val="center"/>
          </w:tcPr>
          <w:p w:rsidR="00915A1B" w:rsidRDefault="00C11CD1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900" w:type="dxa"/>
            <w:vAlign w:val="center"/>
          </w:tcPr>
          <w:p w:rsidR="00915A1B" w:rsidRDefault="00915A1B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915A1B" w:rsidRPr="00A45D11" w:rsidRDefault="00915A1B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915A1B" w:rsidRPr="00A45D11" w:rsidRDefault="00915A1B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Store the estimated sale of Campaign</w:t>
            </w:r>
          </w:p>
        </w:tc>
      </w:tr>
      <w:tr w:rsidR="00E8059B" w:rsidRPr="003E77B9" w:rsidTr="00A45D11">
        <w:trPr>
          <w:trHeight w:val="109"/>
        </w:trPr>
        <w:tc>
          <w:tcPr>
            <w:tcW w:w="1530" w:type="dxa"/>
            <w:vAlign w:val="center"/>
          </w:tcPr>
          <w:p w:rsidR="00915A1B" w:rsidRDefault="00915A1B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ctSale</w:t>
            </w:r>
          </w:p>
        </w:tc>
        <w:tc>
          <w:tcPr>
            <w:tcW w:w="1548" w:type="dxa"/>
            <w:vAlign w:val="center"/>
          </w:tcPr>
          <w:p w:rsidR="00915A1B" w:rsidRDefault="00C11CD1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900" w:type="dxa"/>
            <w:vAlign w:val="center"/>
          </w:tcPr>
          <w:p w:rsidR="00915A1B" w:rsidRDefault="00915A1B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915A1B" w:rsidRPr="00A45D11" w:rsidRDefault="00915A1B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915A1B" w:rsidRPr="00A45D11" w:rsidRDefault="00915A1B" w:rsidP="00C11C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 xml:space="preserve">Store the </w:t>
            </w:r>
            <w:r w:rsidR="00C11CD1">
              <w:rPr>
                <w:rFonts w:ascii="Times New Roman" w:hAnsi="Times New Roman"/>
                <w:sz w:val="20"/>
                <w:szCs w:val="20"/>
              </w:rPr>
              <w:t xml:space="preserve">actual </w:t>
            </w:r>
            <w:r w:rsidRPr="00A45D11">
              <w:rPr>
                <w:rFonts w:ascii="Times New Roman" w:hAnsi="Times New Roman"/>
                <w:sz w:val="20"/>
                <w:szCs w:val="20"/>
              </w:rPr>
              <w:t xml:space="preserve"> sale of Campaign</w:t>
            </w:r>
          </w:p>
        </w:tc>
      </w:tr>
      <w:tr w:rsidR="00E8059B" w:rsidRPr="003E77B9" w:rsidTr="00A45D11">
        <w:trPr>
          <w:trHeight w:val="109"/>
        </w:trPr>
        <w:tc>
          <w:tcPr>
            <w:tcW w:w="1530" w:type="dxa"/>
            <w:vAlign w:val="center"/>
          </w:tcPr>
          <w:p w:rsidR="00915A1B" w:rsidRDefault="00915A1B" w:rsidP="00C11CD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st</w:t>
            </w:r>
            <w:r w:rsidR="00C11CD1">
              <w:rPr>
                <w:rFonts w:ascii="Times New Roman" w:hAnsi="Times New Roman"/>
                <w:sz w:val="26"/>
                <w:szCs w:val="26"/>
              </w:rPr>
              <w:t>Variance</w:t>
            </w:r>
          </w:p>
        </w:tc>
        <w:tc>
          <w:tcPr>
            <w:tcW w:w="1548" w:type="dxa"/>
            <w:vAlign w:val="center"/>
          </w:tcPr>
          <w:p w:rsidR="00915A1B" w:rsidRDefault="00C11CD1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900" w:type="dxa"/>
            <w:vAlign w:val="center"/>
          </w:tcPr>
          <w:p w:rsidR="00915A1B" w:rsidRDefault="00915A1B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915A1B" w:rsidRPr="00A45D11" w:rsidRDefault="00915A1B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915A1B" w:rsidRPr="00A45D11" w:rsidRDefault="00915A1B" w:rsidP="00AC6C69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 xml:space="preserve">Store the estimated </w:t>
            </w:r>
            <w:r w:rsidR="00C11CD1">
              <w:rPr>
                <w:rFonts w:ascii="Times New Roman" w:hAnsi="Times New Roman"/>
                <w:sz w:val="20"/>
                <w:szCs w:val="20"/>
              </w:rPr>
              <w:t xml:space="preserve">variance </w:t>
            </w:r>
            <w:r w:rsidR="00AC6C69">
              <w:rPr>
                <w:rFonts w:ascii="Times New Roman" w:hAnsi="Times New Roman"/>
                <w:sz w:val="20"/>
                <w:szCs w:val="20"/>
              </w:rPr>
              <w:t>between estSale and actSale</w:t>
            </w:r>
          </w:p>
        </w:tc>
      </w:tr>
      <w:tr w:rsidR="00E8059B" w:rsidRPr="003E77B9" w:rsidTr="00A45D11">
        <w:trPr>
          <w:trHeight w:val="536"/>
        </w:trPr>
        <w:tc>
          <w:tcPr>
            <w:tcW w:w="1530" w:type="dxa"/>
            <w:vAlign w:val="center"/>
          </w:tcPr>
          <w:p w:rsidR="00915A1B" w:rsidRDefault="00915A1B" w:rsidP="00C11CD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ct</w:t>
            </w:r>
            <w:r w:rsidR="00C11CD1">
              <w:rPr>
                <w:rFonts w:ascii="Times New Roman" w:hAnsi="Times New Roman"/>
                <w:sz w:val="26"/>
                <w:szCs w:val="26"/>
              </w:rPr>
              <w:t>Variance</w:t>
            </w:r>
          </w:p>
        </w:tc>
        <w:tc>
          <w:tcPr>
            <w:tcW w:w="1548" w:type="dxa"/>
            <w:vAlign w:val="center"/>
          </w:tcPr>
          <w:p w:rsidR="00915A1B" w:rsidRDefault="00C11CD1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900" w:type="dxa"/>
            <w:vAlign w:val="center"/>
          </w:tcPr>
          <w:p w:rsidR="00915A1B" w:rsidRDefault="00915A1B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915A1B" w:rsidRPr="00A45D11" w:rsidRDefault="00915A1B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915A1B" w:rsidRPr="00A45D11" w:rsidRDefault="00915A1B" w:rsidP="00C11C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>Store</w:t>
            </w:r>
            <w:r w:rsidR="00C11CD1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="00C11CD1" w:rsidRPr="00A45D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1CD1">
              <w:rPr>
                <w:rFonts w:ascii="Times New Roman" w:hAnsi="Times New Roman"/>
                <w:sz w:val="20"/>
                <w:szCs w:val="20"/>
              </w:rPr>
              <w:t>actual</w:t>
            </w:r>
            <w:r w:rsidR="00C11CD1" w:rsidRPr="00A45D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1CD1">
              <w:rPr>
                <w:rFonts w:ascii="Times New Roman" w:hAnsi="Times New Roman"/>
                <w:sz w:val="20"/>
                <w:szCs w:val="20"/>
              </w:rPr>
              <w:t xml:space="preserve">variance </w:t>
            </w:r>
            <w:r w:rsidR="00AC6C69">
              <w:rPr>
                <w:rFonts w:ascii="Times New Roman" w:hAnsi="Times New Roman"/>
                <w:sz w:val="20"/>
                <w:szCs w:val="20"/>
              </w:rPr>
              <w:t xml:space="preserve"> between estSale and actSale</w:t>
            </w:r>
          </w:p>
        </w:tc>
      </w:tr>
      <w:tr w:rsidR="00C11CD1" w:rsidRPr="003E77B9" w:rsidTr="00A45D11">
        <w:trPr>
          <w:trHeight w:val="536"/>
        </w:trPr>
        <w:tc>
          <w:tcPr>
            <w:tcW w:w="1530" w:type="dxa"/>
            <w:vAlign w:val="center"/>
          </w:tcPr>
          <w:p w:rsidR="00C11CD1" w:rsidRDefault="00C11CD1" w:rsidP="00C11CD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nVariance</w:t>
            </w:r>
          </w:p>
        </w:tc>
        <w:tc>
          <w:tcPr>
            <w:tcW w:w="1548" w:type="dxa"/>
            <w:vAlign w:val="center"/>
          </w:tcPr>
          <w:p w:rsidR="00C11CD1" w:rsidRDefault="00C11CD1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900" w:type="dxa"/>
            <w:vAlign w:val="center"/>
          </w:tcPr>
          <w:p w:rsidR="00C11CD1" w:rsidRDefault="00C11CD1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C11CD1" w:rsidRPr="00A45D11" w:rsidRDefault="00C11CD1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C11CD1" w:rsidRPr="00A45D11" w:rsidRDefault="00C11CD1" w:rsidP="00C11C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45D11">
              <w:rPr>
                <w:rFonts w:ascii="Times New Roman" w:hAnsi="Times New Roman"/>
                <w:sz w:val="20"/>
                <w:szCs w:val="20"/>
              </w:rPr>
              <w:t xml:space="preserve">Store the </w:t>
            </w:r>
            <w:r>
              <w:rPr>
                <w:rFonts w:ascii="Times New Roman" w:hAnsi="Times New Roman"/>
                <w:sz w:val="20"/>
                <w:szCs w:val="20"/>
              </w:rPr>
              <w:t>uneven value between estVariance and actVariance</w:t>
            </w:r>
          </w:p>
        </w:tc>
      </w:tr>
      <w:tr w:rsidR="00910CA2" w:rsidRPr="003E77B9" w:rsidTr="00A45D11">
        <w:trPr>
          <w:trHeight w:val="536"/>
        </w:trPr>
        <w:tc>
          <w:tcPr>
            <w:tcW w:w="1530" w:type="dxa"/>
            <w:vAlign w:val="center"/>
          </w:tcPr>
          <w:p w:rsidR="00910CA2" w:rsidRDefault="00910CA2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mpDes</w:t>
            </w:r>
          </w:p>
        </w:tc>
        <w:tc>
          <w:tcPr>
            <w:tcW w:w="1548" w:type="dxa"/>
            <w:vAlign w:val="center"/>
          </w:tcPr>
          <w:p w:rsidR="00910CA2" w:rsidRDefault="00910CA2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910CA2">
              <w:rPr>
                <w:rFonts w:ascii="Times New Roman" w:hAnsi="Times New Roman"/>
                <w:szCs w:val="26"/>
              </w:rPr>
              <w:t>Varchar(150</w:t>
            </w:r>
            <w:r w:rsidRPr="00910CA2">
              <w:rPr>
                <w:rFonts w:ascii="Times New Roman" w:hAnsi="Times New Roman"/>
                <w:sz w:val="22"/>
                <w:szCs w:val="26"/>
              </w:rPr>
              <w:t>)</w:t>
            </w:r>
          </w:p>
        </w:tc>
        <w:tc>
          <w:tcPr>
            <w:tcW w:w="900" w:type="dxa"/>
            <w:vAlign w:val="center"/>
          </w:tcPr>
          <w:p w:rsidR="00910CA2" w:rsidRDefault="00910CA2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3330" w:type="dxa"/>
            <w:vAlign w:val="center"/>
          </w:tcPr>
          <w:p w:rsidR="00910CA2" w:rsidRPr="00A45D11" w:rsidRDefault="00910CA2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910CA2" w:rsidRPr="00A45D11" w:rsidRDefault="00910CA2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re Campaign’s Description</w:t>
            </w:r>
          </w:p>
        </w:tc>
      </w:tr>
      <w:tr w:rsidR="00910CA2" w:rsidRPr="003E77B9" w:rsidTr="00A45D11">
        <w:trPr>
          <w:trHeight w:val="536"/>
        </w:trPr>
        <w:tc>
          <w:tcPr>
            <w:tcW w:w="1530" w:type="dxa"/>
            <w:vAlign w:val="center"/>
          </w:tcPr>
          <w:p w:rsidR="00910CA2" w:rsidRDefault="00910CA2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mpEnded</w:t>
            </w:r>
          </w:p>
        </w:tc>
        <w:tc>
          <w:tcPr>
            <w:tcW w:w="1548" w:type="dxa"/>
            <w:vAlign w:val="center"/>
          </w:tcPr>
          <w:p w:rsidR="00910CA2" w:rsidRPr="00910CA2" w:rsidRDefault="00910CA2" w:rsidP="00E8059B">
            <w:pPr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it</w:t>
            </w:r>
          </w:p>
        </w:tc>
        <w:tc>
          <w:tcPr>
            <w:tcW w:w="900" w:type="dxa"/>
            <w:vAlign w:val="center"/>
          </w:tcPr>
          <w:p w:rsidR="00910CA2" w:rsidRDefault="00910CA2" w:rsidP="00E8059B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  <w:tc>
          <w:tcPr>
            <w:tcW w:w="3330" w:type="dxa"/>
            <w:vAlign w:val="center"/>
          </w:tcPr>
          <w:p w:rsidR="00910CA2" w:rsidRPr="00A45D11" w:rsidRDefault="00910CA2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910CA2" w:rsidRDefault="00910CA2" w:rsidP="00E8059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if the campaign is finished</w:t>
            </w:r>
          </w:p>
        </w:tc>
      </w:tr>
    </w:tbl>
    <w:p w:rsidR="00D9174C" w:rsidRDefault="00D9174C" w:rsidP="00D9174C">
      <w:pPr>
        <w:rPr>
          <w:rFonts w:ascii="Times New Roman" w:hAnsi="Times New Roman"/>
          <w:sz w:val="26"/>
          <w:szCs w:val="26"/>
        </w:rPr>
      </w:pPr>
    </w:p>
    <w:p w:rsidR="00540891" w:rsidRPr="003E77B9" w:rsidRDefault="00540891" w:rsidP="00D9174C">
      <w:pPr>
        <w:rPr>
          <w:rFonts w:ascii="Times New Roman" w:hAnsi="Times New Roman"/>
          <w:sz w:val="26"/>
          <w:szCs w:val="26"/>
        </w:rPr>
      </w:pPr>
    </w:p>
    <w:p w:rsidR="00540891" w:rsidRDefault="00540891" w:rsidP="00D9174C">
      <w:pPr>
        <w:rPr>
          <w:rFonts w:ascii="Times New Roman" w:hAnsi="Times New Roman"/>
          <w:sz w:val="26"/>
          <w:szCs w:val="26"/>
        </w:rPr>
        <w:sectPr w:rsidR="00540891" w:rsidSect="0056036B">
          <w:headerReference w:type="default" r:id="rId3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1E0F8F" w:rsidRDefault="001E0F8F" w:rsidP="001E0F8F">
      <w:pPr>
        <w:spacing w:before="120"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DATABASE DIAGRAM</w:t>
      </w:r>
    </w:p>
    <w:p w:rsidR="001E0F8F" w:rsidRDefault="001E0F8F" w:rsidP="001E0F8F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7466F4" w:rsidRDefault="007466F4" w:rsidP="001E0F8F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7466F4" w:rsidRDefault="007466F4" w:rsidP="001E0F8F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1E0F8F" w:rsidRDefault="001E0F8F" w:rsidP="001E0F8F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967488" behindDoc="0" locked="0" layoutInCell="1" allowOverlap="1" wp14:anchorId="7ADCD90B" wp14:editId="057F70CA">
            <wp:simplePos x="0" y="0"/>
            <wp:positionH relativeFrom="column">
              <wp:posOffset>-113665</wp:posOffset>
            </wp:positionH>
            <wp:positionV relativeFrom="paragraph">
              <wp:posOffset>349885</wp:posOffset>
            </wp:positionV>
            <wp:extent cx="6211570" cy="2785110"/>
            <wp:effectExtent l="0" t="0" r="0" b="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ver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F8F" w:rsidRPr="00A21C75" w:rsidRDefault="001E0F8F" w:rsidP="001E0F8F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  <w:sectPr w:rsidR="001E0F8F" w:rsidRPr="00A21C75" w:rsidSect="0056036B">
          <w:headerReference w:type="default" r:id="rId3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BE4175" w:rsidRPr="00E15D0F" w:rsidRDefault="00BE4175" w:rsidP="00BE4175">
      <w:pPr>
        <w:ind w:left="720" w:firstLine="720"/>
        <w:jc w:val="center"/>
        <w:rPr>
          <w:rFonts w:ascii="Times New Roman" w:hAnsi="Times New Roman"/>
          <w:b/>
          <w:sz w:val="32"/>
          <w:szCs w:val="32"/>
        </w:rPr>
      </w:pPr>
      <w:r w:rsidRPr="00E15D0F">
        <w:rPr>
          <w:rFonts w:ascii="Times New Roman" w:hAnsi="Times New Roman"/>
          <w:b/>
          <w:sz w:val="26"/>
          <w:szCs w:val="26"/>
        </w:rPr>
        <w:lastRenderedPageBreak/>
        <w:t>ALGORITHM</w:t>
      </w:r>
    </w:p>
    <w:p w:rsidR="00BE4175" w:rsidRPr="00540891" w:rsidRDefault="00BE4175" w:rsidP="00BE4175">
      <w:pPr>
        <w:jc w:val="center"/>
        <w:rPr>
          <w:b/>
          <w:i/>
          <w:sz w:val="32"/>
          <w:szCs w:val="32"/>
        </w:rPr>
      </w:pPr>
    </w:p>
    <w:p w:rsidR="00BE4175" w:rsidRPr="00540891" w:rsidRDefault="00BE4175" w:rsidP="000975F2">
      <w:pPr>
        <w:rPr>
          <w:rFonts w:ascii="Times New Roman" w:hAnsi="Times New Roman"/>
          <w:b/>
          <w:i/>
          <w:sz w:val="26"/>
          <w:szCs w:val="26"/>
        </w:rPr>
      </w:pPr>
      <w:r w:rsidRPr="00540891">
        <w:rPr>
          <w:rFonts w:ascii="Times New Roman" w:hAnsi="Times New Roman"/>
          <w:b/>
          <w:i/>
          <w:sz w:val="26"/>
          <w:szCs w:val="26"/>
          <w:u w:val="single"/>
        </w:rPr>
        <w:t>Figure 1:</w:t>
      </w:r>
      <w:r w:rsidRPr="00540891">
        <w:rPr>
          <w:rFonts w:ascii="Times New Roman" w:hAnsi="Times New Roman"/>
          <w:b/>
          <w:i/>
          <w:sz w:val="26"/>
          <w:szCs w:val="26"/>
        </w:rPr>
        <w:t xml:space="preserve"> Login</w:t>
      </w:r>
    </w:p>
    <w:p w:rsidR="001E0F8F" w:rsidRPr="00CC5C36" w:rsidRDefault="00BD5E50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FC8730A" wp14:editId="37F2062C">
                <wp:simplePos x="0" y="0"/>
                <wp:positionH relativeFrom="column">
                  <wp:posOffset>2179955</wp:posOffset>
                </wp:positionH>
                <wp:positionV relativeFrom="paragraph">
                  <wp:posOffset>-3810</wp:posOffset>
                </wp:positionV>
                <wp:extent cx="1582616" cy="525293"/>
                <wp:effectExtent l="0" t="0" r="17780" b="27305"/>
                <wp:wrapNone/>
                <wp:docPr id="62" name="Flowchart: Termina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6" cy="525293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CC5C36">
                            <w:pPr>
                              <w:ind w:firstLine="72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  <w:p w:rsidR="0050765F" w:rsidRPr="000E4933" w:rsidRDefault="0050765F" w:rsidP="00CC5C36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765F" w:rsidRPr="000E4933" w:rsidRDefault="0050765F" w:rsidP="00CC5C3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2" o:spid="_x0000_s1083" type="#_x0000_t116" style="position:absolute;left:0;text-align:left;margin-left:171.65pt;margin-top:-.3pt;width:124.6pt;height:41.3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" fillcolor="#b8cce4 [1300]" strokecolor="gray [1629]" strokeweight="2pt">
                <v:textbox>
                  <w:txbxContent>
                    <w:p w:rsidR="00553100" w:rsidRPr="000E4933" w:rsidRDefault="00553100" w:rsidP="00CC5C36">
                      <w:pPr>
                        <w:ind w:firstLine="72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  <w:p w:rsidR="00553100" w:rsidRPr="000E4933" w:rsidRDefault="00553100" w:rsidP="00CC5C36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53100" w:rsidRPr="000E4933" w:rsidRDefault="00553100" w:rsidP="00CC5C36">
                      <w:pPr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F8F" w:rsidRPr="00CC5C36" w:rsidRDefault="00BD5E50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  <w:r w:rsidRPr="00CC5C36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4821798" wp14:editId="0DCFE3B6">
                <wp:simplePos x="0" y="0"/>
                <wp:positionH relativeFrom="column">
                  <wp:posOffset>2966720</wp:posOffset>
                </wp:positionH>
                <wp:positionV relativeFrom="paragraph">
                  <wp:posOffset>180975</wp:posOffset>
                </wp:positionV>
                <wp:extent cx="0" cy="690245"/>
                <wp:effectExtent l="95250" t="0" r="114300" b="527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233.6pt;margin-top:14.25pt;width:0;height:54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1E0F8F" w:rsidRPr="00CC5C36" w:rsidRDefault="000975F2" w:rsidP="000975F2">
      <w:pPr>
        <w:ind w:left="72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04497</wp:posOffset>
                </wp:positionH>
                <wp:positionV relativeFrom="paragraph">
                  <wp:posOffset>211126</wp:posOffset>
                </wp:positionV>
                <wp:extent cx="0" cy="1502979"/>
                <wp:effectExtent l="0" t="0" r="19050" b="2159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16.6pt" to="39.7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04497</wp:posOffset>
                </wp:positionH>
                <wp:positionV relativeFrom="paragraph">
                  <wp:posOffset>211127</wp:posOffset>
                </wp:positionV>
                <wp:extent cx="2459420" cy="0"/>
                <wp:effectExtent l="0" t="76200" r="17145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39.7pt;margin-top:16.6pt;width:193.65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1E0F8F" w:rsidRPr="00CC5C36" w:rsidRDefault="00BD5E50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  <w:r w:rsidRPr="00CC5C3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B5F6726" wp14:editId="16051930">
                <wp:simplePos x="0" y="0"/>
                <wp:positionH relativeFrom="column">
                  <wp:posOffset>1923306</wp:posOffset>
                </wp:positionH>
                <wp:positionV relativeFrom="paragraph">
                  <wp:posOffset>177537</wp:posOffset>
                </wp:positionV>
                <wp:extent cx="1954924" cy="492370"/>
                <wp:effectExtent l="0" t="0" r="26670" b="22225"/>
                <wp:wrapNone/>
                <wp:docPr id="67" name="Flowchart: Da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924" cy="49237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CC5C3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pu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7" o:spid="_x0000_s1084" type="#_x0000_t111" style="position:absolute;left:0;text-align:left;margin-left:151.45pt;margin-top:14pt;width:153.95pt;height:38.7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" fillcolor="#b8cce4 [1300]" strokecolor="gray [1629]" strokeweight="2pt">
                <v:textbox>
                  <w:txbxContent>
                    <w:p w:rsidR="00553100" w:rsidRPr="000E4933" w:rsidRDefault="00553100" w:rsidP="00CC5C3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put Account</w:t>
                      </w:r>
                    </w:p>
                  </w:txbxContent>
                </v:textbox>
              </v:shape>
            </w:pict>
          </mc:Fallback>
        </mc:AlternateContent>
      </w:r>
    </w:p>
    <w:p w:rsidR="001E0F8F" w:rsidRPr="00CC5C36" w:rsidRDefault="00CC5C36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  <w:r w:rsidRPr="00CC5C36">
        <w:rPr>
          <w:rFonts w:ascii="Times New Roman" w:hAnsi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06E3615" wp14:editId="2F1D99DF">
                <wp:simplePos x="0" y="0"/>
                <wp:positionH relativeFrom="column">
                  <wp:posOffset>2961640</wp:posOffset>
                </wp:positionH>
                <wp:positionV relativeFrom="paragraph">
                  <wp:posOffset>328930</wp:posOffset>
                </wp:positionV>
                <wp:extent cx="0" cy="593725"/>
                <wp:effectExtent l="95250" t="0" r="57150" b="539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233.2pt;margin-top:25.9pt;width:0;height:4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6ezgEAAPIDAAAOAAAAZHJzL2Uyb0RvYy54bWysU8GO0zAQvSPxD5bvNGnRLh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1E0F8F" w:rsidRPr="00CC5C36" w:rsidRDefault="001E0F8F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1E0F8F" w:rsidRPr="00CC5C36" w:rsidRDefault="00503680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  <w:r w:rsidRPr="00B5148E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442BB87" wp14:editId="5F20F425">
                <wp:simplePos x="0" y="0"/>
                <wp:positionH relativeFrom="column">
                  <wp:posOffset>1283970</wp:posOffset>
                </wp:positionH>
                <wp:positionV relativeFrom="paragraph">
                  <wp:posOffset>89535</wp:posOffset>
                </wp:positionV>
                <wp:extent cx="2374265" cy="1403985"/>
                <wp:effectExtent l="0" t="0" r="0" b="50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5F" w:rsidRPr="00B5148E" w:rsidRDefault="005076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0;text-align:left;margin-left:101.1pt;margin-top:7.05pt;width:186.95pt;height:110.55pt;z-index:252057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q9EgIAAPwDAAAOAAAAZHJzL2Uyb0RvYy54bWysU21v2yAQ/j5p/wHxfbHjx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" filled="f" stroked="f">
                <v:textbox style="mso-fit-shape-to-text:t">
                  <w:txbxContent>
                    <w:p w:rsidR="00A64398" w:rsidRPr="00B5148E" w:rsidRDefault="00A643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C5C3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3C00E70" wp14:editId="79F69F59">
                <wp:simplePos x="0" y="0"/>
                <wp:positionH relativeFrom="column">
                  <wp:posOffset>-135255</wp:posOffset>
                </wp:positionH>
                <wp:positionV relativeFrom="paragraph">
                  <wp:posOffset>334010</wp:posOffset>
                </wp:positionV>
                <wp:extent cx="1313180" cy="588010"/>
                <wp:effectExtent l="0" t="0" r="20320" b="2159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88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CC5C3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85" style="position:absolute;left:0;text-align:left;margin-left:-10.65pt;margin-top:26.3pt;width:103.4pt;height:46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" fillcolor="#b8cce4 [1300]" strokecolor="gray [1629]" strokeweight="2pt">
                <v:textbox>
                  <w:txbxContent>
                    <w:p w:rsidR="00553100" w:rsidRPr="000E4933" w:rsidRDefault="00553100" w:rsidP="00CC5C3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ert</w:t>
                      </w:r>
                    </w:p>
                  </w:txbxContent>
                </v:textbox>
              </v:rect>
            </w:pict>
          </mc:Fallback>
        </mc:AlternateContent>
      </w:r>
      <w:r w:rsidR="00CC5C36" w:rsidRPr="00CC5C3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FDF877" wp14:editId="0F31C786">
                <wp:simplePos x="0" y="0"/>
                <wp:positionH relativeFrom="column">
                  <wp:posOffset>1857178</wp:posOffset>
                </wp:positionH>
                <wp:positionV relativeFrom="paragraph">
                  <wp:posOffset>227812</wp:posOffset>
                </wp:positionV>
                <wp:extent cx="2169160" cy="758190"/>
                <wp:effectExtent l="0" t="0" r="21590" b="2286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75819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CC5C36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Login</w:t>
                            </w:r>
                          </w:p>
                          <w:p w:rsidR="0050765F" w:rsidRPr="000E4933" w:rsidRDefault="0050765F" w:rsidP="00CC5C3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69" o:spid="_x0000_s1086" type="#_x0000_t110" style="position:absolute;left:0;text-align:left;margin-left:146.25pt;margin-top:17.95pt;width:170.8pt;height:59.7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" fillcolor="#b8cce4 [1300]" strokecolor="gray [1629]" strokeweight="2pt">
                <v:textbox>
                  <w:txbxContent>
                    <w:p w:rsidR="00553100" w:rsidRPr="000E4933" w:rsidRDefault="00553100" w:rsidP="00CC5C36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Login</w:t>
                      </w:r>
                    </w:p>
                    <w:p w:rsidR="00553100" w:rsidRPr="000E4933" w:rsidRDefault="00553100" w:rsidP="00CC5C36">
                      <w:pPr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F8F" w:rsidRPr="00CC5C36" w:rsidRDefault="000975F2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177380</wp:posOffset>
                </wp:positionH>
                <wp:positionV relativeFrom="paragraph">
                  <wp:posOffset>256906</wp:posOffset>
                </wp:positionV>
                <wp:extent cx="676140" cy="0"/>
                <wp:effectExtent l="38100" t="76200" r="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92.7pt;margin-top:20.25pt;width:53.25pt;height: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1E0F8F" w:rsidRPr="00CC5C36" w:rsidRDefault="00CC5C36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  <w:r w:rsidRPr="00CC5C36">
        <w:rPr>
          <w:rFonts w:ascii="Times New Roman" w:hAnsi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E61F3A1" wp14:editId="1ECC3591">
                <wp:simplePos x="0" y="0"/>
                <wp:positionH relativeFrom="column">
                  <wp:posOffset>2903220</wp:posOffset>
                </wp:positionH>
                <wp:positionV relativeFrom="paragraph">
                  <wp:posOffset>299085</wp:posOffset>
                </wp:positionV>
                <wp:extent cx="0" cy="593725"/>
                <wp:effectExtent l="95250" t="0" r="57150" b="539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228.6pt;margin-top:23.55pt;width:0;height:46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kNzgEAAPIDAAAOAAAAZHJzL2Uyb0RvYy54bWysU8GO0zAQvSPxD5bvNGnRsh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1E0F8F" w:rsidRPr="00CC5C36" w:rsidRDefault="00CC5C36" w:rsidP="00CC5C36">
      <w:pPr>
        <w:ind w:left="2880" w:firstLine="720"/>
        <w:rPr>
          <w:rFonts w:ascii="Times New Roman" w:hAnsi="Times New Roman"/>
          <w:b/>
          <w:sz w:val="26"/>
          <w:szCs w:val="26"/>
        </w:rPr>
      </w:pPr>
      <w:r w:rsidRPr="00CC5C36">
        <w:rPr>
          <w:rFonts w:ascii="Times New Roman" w:hAnsi="Times New Roman"/>
          <w:b/>
          <w:sz w:val="26"/>
          <w:szCs w:val="26"/>
        </w:rPr>
        <w:t>True</w:t>
      </w:r>
    </w:p>
    <w:p w:rsidR="001E0F8F" w:rsidRPr="00CC5C36" w:rsidRDefault="00CC5C36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  <w:r w:rsidRPr="00CC5C3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2FB97F" wp14:editId="10EBEAFF">
                <wp:simplePos x="0" y="0"/>
                <wp:positionH relativeFrom="column">
                  <wp:posOffset>2080917</wp:posOffset>
                </wp:positionH>
                <wp:positionV relativeFrom="paragraph">
                  <wp:posOffset>201995</wp:posOffset>
                </wp:positionV>
                <wp:extent cx="1582420" cy="625475"/>
                <wp:effectExtent l="0" t="0" r="17780" b="222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625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CC5C3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87" style="position:absolute;left:0;text-align:left;margin-left:163.85pt;margin-top:15.9pt;width:124.6pt;height:49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" fillcolor="#b8cce4 [1300]" strokecolor="gray [1629]" strokeweight="2pt">
                <v:textbox>
                  <w:txbxContent>
                    <w:p w:rsidR="00553100" w:rsidRPr="000E4933" w:rsidRDefault="00553100" w:rsidP="00CC5C3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:rsidR="001E0F8F" w:rsidRPr="00CC5C36" w:rsidRDefault="001E0F8F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1E0F8F" w:rsidRPr="00CC5C36" w:rsidRDefault="00CC5C36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  <w:r w:rsidRPr="00CC5C36">
        <w:rPr>
          <w:rFonts w:ascii="Times New Roman" w:hAnsi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5A2F268" wp14:editId="173A5B59">
                <wp:simplePos x="0" y="0"/>
                <wp:positionH relativeFrom="column">
                  <wp:posOffset>2903220</wp:posOffset>
                </wp:positionH>
                <wp:positionV relativeFrom="paragraph">
                  <wp:posOffset>130175</wp:posOffset>
                </wp:positionV>
                <wp:extent cx="0" cy="593725"/>
                <wp:effectExtent l="95250" t="0" r="57150" b="539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228.6pt;margin-top:10.25pt;width:0;height:46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nHzgEAAPIDAAAOAAAAZHJzL2Uyb0RvYy54bWysU8GO0zAQvSPxD5bvNGnRsh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1E0F8F" w:rsidRPr="00CC5C36" w:rsidRDefault="001E0F8F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1E0F8F" w:rsidRPr="00CC5C36" w:rsidRDefault="00CC5C36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  <w:r w:rsidRPr="00CC5C3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4CF1776" wp14:editId="07C3D134">
                <wp:simplePos x="0" y="0"/>
                <wp:positionH relativeFrom="column">
                  <wp:posOffset>2164911</wp:posOffset>
                </wp:positionH>
                <wp:positionV relativeFrom="paragraph">
                  <wp:posOffset>34290</wp:posOffset>
                </wp:positionV>
                <wp:extent cx="1545021" cy="572924"/>
                <wp:effectExtent l="0" t="0" r="17145" b="17780"/>
                <wp:wrapNone/>
                <wp:docPr id="73" name="Flowchart: Termina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21" cy="572924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CC5C3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73" o:spid="_x0000_s1088" type="#_x0000_t116" style="position:absolute;left:0;text-align:left;margin-left:170.45pt;margin-top:2.7pt;width:121.65pt;height:45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" fillcolor="#b8cce4 [1300]" strokecolor="gray [1629]" strokeweight="2pt">
                <v:textbox>
                  <w:txbxContent>
                    <w:p w:rsidR="00553100" w:rsidRPr="000E4933" w:rsidRDefault="00553100" w:rsidP="00CC5C3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1E0F8F" w:rsidRDefault="001E0F8F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1E0F8F" w:rsidRDefault="001E0F8F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1E0F8F" w:rsidRDefault="001E0F8F" w:rsidP="00540891">
      <w:pPr>
        <w:ind w:left="720"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E15D0F" w:rsidRDefault="00E15D0F" w:rsidP="000975F2">
      <w:pPr>
        <w:rPr>
          <w:rFonts w:ascii="Times New Roman" w:hAnsi="Times New Roman"/>
          <w:b/>
          <w:i/>
          <w:sz w:val="26"/>
          <w:szCs w:val="26"/>
        </w:rPr>
      </w:pPr>
      <w:r w:rsidRPr="00540891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Figure 2:</w:t>
      </w:r>
      <w:r w:rsidRPr="00540891">
        <w:rPr>
          <w:rFonts w:ascii="Times New Roman" w:hAnsi="Times New Roman"/>
          <w:b/>
          <w:i/>
          <w:sz w:val="26"/>
          <w:szCs w:val="26"/>
        </w:rPr>
        <w:t xml:space="preserve"> Insert Data</w:t>
      </w:r>
    </w:p>
    <w:p w:rsidR="000975F2" w:rsidRPr="00540891" w:rsidRDefault="000975F2" w:rsidP="000975F2">
      <w:p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860331</wp:posOffset>
                </wp:positionH>
                <wp:positionV relativeFrom="paragraph">
                  <wp:posOffset>92601</wp:posOffset>
                </wp:positionV>
                <wp:extent cx="1566041" cy="451944"/>
                <wp:effectExtent l="0" t="0" r="15240" b="24765"/>
                <wp:wrapNone/>
                <wp:docPr id="81" name="Flowchart: Termina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041" cy="451944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0975F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81" o:spid="_x0000_s1089" type="#_x0000_t116" style="position:absolute;margin-left:146.5pt;margin-top:7.3pt;width:123.3pt;height:35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" fillcolor="#b8cce4 [1300]" strokecolor="gray [1629]" strokeweight="2pt">
                <v:textbox>
                  <w:txbxContent>
                    <w:p w:rsidR="00553100" w:rsidRPr="000E4933" w:rsidRDefault="00553100" w:rsidP="000975F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</w:p>
    <w:p w:rsidR="00E15D0F" w:rsidRDefault="000975F2" w:rsidP="00E15D0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648607</wp:posOffset>
                </wp:positionH>
                <wp:positionV relativeFrom="paragraph">
                  <wp:posOffset>198646</wp:posOffset>
                </wp:positionV>
                <wp:extent cx="0" cy="641590"/>
                <wp:effectExtent l="95250" t="0" r="76200" b="635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208.55pt;margin-top:15.65pt;width:0;height:50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E15D0F" w:rsidRPr="00E15D0F" w:rsidRDefault="00E87EC5" w:rsidP="00E15D0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62759</wp:posOffset>
                </wp:positionH>
                <wp:positionV relativeFrom="paragraph">
                  <wp:posOffset>253058</wp:posOffset>
                </wp:positionV>
                <wp:extent cx="2375338" cy="0"/>
                <wp:effectExtent l="0" t="76200" r="25400" b="1143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20.7pt;margin-top:19.95pt;width:187.05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62759</wp:posOffset>
                </wp:positionH>
                <wp:positionV relativeFrom="paragraph">
                  <wp:posOffset>253058</wp:posOffset>
                </wp:positionV>
                <wp:extent cx="10510" cy="1513490"/>
                <wp:effectExtent l="0" t="0" r="27940" b="1079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1513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9.95pt" to="21.5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" strokecolor="black [3040]"/>
            </w:pict>
          </mc:Fallback>
        </mc:AlternateContent>
      </w:r>
    </w:p>
    <w:p w:rsidR="00E15D0F" w:rsidRPr="00E15D0F" w:rsidRDefault="00E87EC5" w:rsidP="00E87EC5">
      <w:pPr>
        <w:tabs>
          <w:tab w:val="left" w:pos="546"/>
          <w:tab w:val="center" w:pos="451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0975F2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683E347" wp14:editId="7CB2F022">
                <wp:simplePos x="0" y="0"/>
                <wp:positionH relativeFrom="column">
                  <wp:posOffset>1797050</wp:posOffset>
                </wp:positionH>
                <wp:positionV relativeFrom="paragraph">
                  <wp:posOffset>149860</wp:posOffset>
                </wp:positionV>
                <wp:extent cx="1744345" cy="546100"/>
                <wp:effectExtent l="0" t="0" r="27305" b="25400"/>
                <wp:wrapNone/>
                <wp:docPr id="88" name="Parallelogra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5461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0975F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put 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8" o:spid="_x0000_s1090" type="#_x0000_t7" style="position:absolute;margin-left:141.5pt;margin-top:11.8pt;width:137.35pt;height:43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" adj="1691" fillcolor="#b8cce4 [1300]" strokecolor="gray [1629]" strokeweight="2pt">
                <v:textbox>
                  <w:txbxContent>
                    <w:p w:rsidR="00553100" w:rsidRPr="000E4933" w:rsidRDefault="00553100" w:rsidP="000975F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put ID Data</w:t>
                      </w:r>
                    </w:p>
                  </w:txbxContent>
                </v:textbox>
              </v:shape>
            </w:pict>
          </mc:Fallback>
        </mc:AlternateContent>
      </w:r>
    </w:p>
    <w:p w:rsidR="00E15D0F" w:rsidRPr="00E15D0F" w:rsidRDefault="00E15D0F" w:rsidP="00E15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E15D0F" w:rsidRDefault="00E87EC5" w:rsidP="00E87EC5">
      <w:pPr>
        <w:tabs>
          <w:tab w:val="left" w:pos="662"/>
          <w:tab w:val="center" w:pos="451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0975F2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34F68C8" wp14:editId="0873866B">
                <wp:simplePos x="0" y="0"/>
                <wp:positionH relativeFrom="column">
                  <wp:posOffset>2643330</wp:posOffset>
                </wp:positionH>
                <wp:positionV relativeFrom="paragraph">
                  <wp:posOffset>9481</wp:posOffset>
                </wp:positionV>
                <wp:extent cx="0" cy="641590"/>
                <wp:effectExtent l="95250" t="0" r="76200" b="635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208.15pt;margin-top:.75pt;width:0;height:50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E15D0F" w:rsidRDefault="00503680" w:rsidP="00E15D0F">
      <w:pPr>
        <w:jc w:val="center"/>
        <w:rPr>
          <w:rFonts w:ascii="Times New Roman" w:hAnsi="Times New Roman"/>
          <w:b/>
          <w:sz w:val="26"/>
          <w:szCs w:val="26"/>
        </w:rPr>
      </w:pPr>
      <w:r w:rsidRPr="00503680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B354E42" wp14:editId="370810BF">
                <wp:simplePos x="0" y="0"/>
                <wp:positionH relativeFrom="column">
                  <wp:posOffset>1023620</wp:posOffset>
                </wp:positionH>
                <wp:positionV relativeFrom="paragraph">
                  <wp:posOffset>176530</wp:posOffset>
                </wp:positionV>
                <wp:extent cx="2374265" cy="1403985"/>
                <wp:effectExtent l="0" t="0" r="0" b="508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5F" w:rsidRPr="00B5148E" w:rsidRDefault="0050765F" w:rsidP="005036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80.6pt;margin-top:13.9pt;width:186.95pt;height:110.55pt;z-index:252060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" filled="f" stroked="f">
                <v:textbox style="mso-fit-shape-to-text:t">
                  <w:txbxContent>
                    <w:p w:rsidR="00A64398" w:rsidRPr="00B5148E" w:rsidRDefault="00A64398" w:rsidP="005036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0975F2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BE31834" wp14:editId="32247289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2185670" cy="776605"/>
                <wp:effectExtent l="0" t="0" r="24130" b="23495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77660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0975F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0" o:spid="_x0000_s1091" type="#_x0000_t110" style="position:absolute;left:0;text-align:left;margin-left:122.4pt;margin-top:23.7pt;width:172.1pt;height:61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" fillcolor="#b8cce4 [1300]" strokecolor="gray [1629]" strokeweight="2pt">
                <v:textbox>
                  <w:txbxContent>
                    <w:p w:rsidR="00553100" w:rsidRPr="000E4933" w:rsidRDefault="00553100" w:rsidP="000975F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Valid</w:t>
                      </w:r>
                    </w:p>
                  </w:txbxContent>
                </v:textbox>
              </v:shape>
            </w:pict>
          </mc:Fallback>
        </mc:AlternateContent>
      </w:r>
    </w:p>
    <w:p w:rsidR="00E15D0F" w:rsidRDefault="00503680" w:rsidP="00E15D0F">
      <w:pPr>
        <w:jc w:val="center"/>
        <w:rPr>
          <w:rFonts w:ascii="Times New Roman" w:hAnsi="Times New Roman"/>
          <w:b/>
          <w:sz w:val="26"/>
          <w:szCs w:val="26"/>
        </w:rPr>
      </w:pPr>
      <w:r w:rsidRPr="00503680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B4ABDF9" wp14:editId="3D66C8E2">
                <wp:simplePos x="0" y="0"/>
                <wp:positionH relativeFrom="column">
                  <wp:posOffset>940158</wp:posOffset>
                </wp:positionH>
                <wp:positionV relativeFrom="paragraph">
                  <wp:posOffset>333903</wp:posOffset>
                </wp:positionV>
                <wp:extent cx="611746" cy="0"/>
                <wp:effectExtent l="38100" t="76200" r="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7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74.05pt;margin-top:26.3pt;width:48.1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E87EC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DAD1FFA" wp14:editId="75B0C69C">
                <wp:simplePos x="0" y="0"/>
                <wp:positionH relativeFrom="column">
                  <wp:posOffset>-372110</wp:posOffset>
                </wp:positionH>
                <wp:positionV relativeFrom="paragraph">
                  <wp:posOffset>35560</wp:posOffset>
                </wp:positionV>
                <wp:extent cx="1313180" cy="588010"/>
                <wp:effectExtent l="0" t="0" r="20320" b="2159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88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94" style="position:absolute;left:0;text-align:left;margin-left:-29.3pt;margin-top:2.8pt;width:103.4pt;height:46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" fillcolor="#b8cce4 [1300]" strokecolor="gray [1629]" strokeweight="2pt">
                <v:textbox>
                  <w:txbxContent>
                    <w:p w:rsidR="00A64398" w:rsidRPr="000E4933" w:rsidRDefault="00A64398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ert</w:t>
                      </w:r>
                    </w:p>
                  </w:txbxContent>
                </v:textbox>
              </v:rect>
            </w:pict>
          </mc:Fallback>
        </mc:AlternateContent>
      </w:r>
    </w:p>
    <w:p w:rsidR="00E15D0F" w:rsidRDefault="00E15D0F" w:rsidP="00E15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E15D0F" w:rsidRPr="00E15D0F" w:rsidRDefault="000975F2" w:rsidP="000975F2">
      <w:pPr>
        <w:ind w:left="288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A0B3B6" wp14:editId="6C1B2C80">
                <wp:simplePos x="0" y="0"/>
                <wp:positionH relativeFrom="column">
                  <wp:posOffset>2653840</wp:posOffset>
                </wp:positionH>
                <wp:positionV relativeFrom="paragraph">
                  <wp:posOffset>46530</wp:posOffset>
                </wp:positionV>
                <wp:extent cx="0" cy="641590"/>
                <wp:effectExtent l="95250" t="0" r="76200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1" o:spid="_x0000_s1026" type="#_x0000_t32" style="position:absolute;margin-left:208.95pt;margin-top:3.65pt;width:0;height:50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0975F2" w:rsidRPr="000975F2" w:rsidRDefault="000975F2" w:rsidP="00E15D0F">
      <w:pPr>
        <w:jc w:val="center"/>
        <w:rPr>
          <w:rFonts w:ascii="Times New Roman" w:hAnsi="Times New Roman"/>
          <w:b/>
          <w:sz w:val="26"/>
          <w:szCs w:val="26"/>
        </w:rPr>
      </w:pPr>
      <w:r w:rsidRPr="000975F2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B94585" wp14:editId="1DACE3A6">
                <wp:simplePos x="0" y="0"/>
                <wp:positionH relativeFrom="column">
                  <wp:posOffset>1764950</wp:posOffset>
                </wp:positionH>
                <wp:positionV relativeFrom="paragraph">
                  <wp:posOffset>339309</wp:posOffset>
                </wp:positionV>
                <wp:extent cx="1776249" cy="672662"/>
                <wp:effectExtent l="0" t="0" r="14605" b="13335"/>
                <wp:wrapNone/>
                <wp:docPr id="92" name="Parallelogra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249" cy="672662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0975F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put Insert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92" o:spid="_x0000_s1093" type="#_x0000_t7" style="position:absolute;left:0;text-align:left;margin-left:138.95pt;margin-top:26.7pt;width:139.85pt;height:52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" adj="2045" fillcolor="#b8cce4 [1300]" strokecolor="gray [1629]" strokeweight="2pt">
                <v:textbox>
                  <w:txbxContent>
                    <w:p w:rsidR="00553100" w:rsidRPr="000E4933" w:rsidRDefault="00553100" w:rsidP="000975F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put Insert successfully</w:t>
                      </w:r>
                    </w:p>
                  </w:txbxContent>
                </v:textbox>
              </v:shape>
            </w:pict>
          </mc:Fallback>
        </mc:AlternateContent>
      </w:r>
      <w:r w:rsidRPr="000975F2">
        <w:rPr>
          <w:rFonts w:ascii="Times New Roman" w:hAnsi="Times New Roman"/>
          <w:b/>
          <w:sz w:val="26"/>
          <w:szCs w:val="26"/>
        </w:rPr>
        <w:t>True</w:t>
      </w:r>
    </w:p>
    <w:p w:rsidR="000975F2" w:rsidRDefault="000975F2" w:rsidP="00E15D0F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0975F2" w:rsidRDefault="00E87EC5" w:rsidP="00E15D0F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1B0D4ED" wp14:editId="47E5428B">
                <wp:simplePos x="0" y="0"/>
                <wp:positionH relativeFrom="column">
                  <wp:posOffset>2642870</wp:posOffset>
                </wp:positionH>
                <wp:positionV relativeFrom="paragraph">
                  <wp:posOffset>324485</wp:posOffset>
                </wp:positionV>
                <wp:extent cx="0" cy="641350"/>
                <wp:effectExtent l="95250" t="0" r="76200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208.1pt;margin-top:25.55pt;width:0;height:5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0975F2" w:rsidRDefault="000975F2" w:rsidP="00E15D0F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15D0F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860265</wp:posOffset>
                </wp:positionH>
                <wp:positionV relativeFrom="paragraph">
                  <wp:posOffset>271802</wp:posOffset>
                </wp:positionV>
                <wp:extent cx="1513489" cy="441435"/>
                <wp:effectExtent l="0" t="0" r="10795" b="15875"/>
                <wp:wrapNone/>
                <wp:docPr id="94" name="Flowchart: Termina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489" cy="44143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94" o:spid="_x0000_s1094" type="#_x0000_t116" style="position:absolute;left:0;text-align:left;margin-left:146.5pt;margin-top:21.4pt;width:119.15pt;height:34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Default="00E87EC5" w:rsidP="00E15D0F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15D0F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15D0F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15D0F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15D0F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15D0F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15D0F" w:rsidRPr="00540891" w:rsidRDefault="00E15D0F" w:rsidP="00E87EC5">
      <w:pPr>
        <w:rPr>
          <w:rFonts w:ascii="Times New Roman" w:hAnsi="Times New Roman"/>
          <w:b/>
          <w:i/>
          <w:sz w:val="26"/>
          <w:szCs w:val="26"/>
        </w:rPr>
      </w:pPr>
      <w:r w:rsidRPr="00540891">
        <w:rPr>
          <w:rFonts w:ascii="Times New Roman" w:hAnsi="Times New Roman"/>
          <w:b/>
          <w:i/>
          <w:sz w:val="26"/>
          <w:szCs w:val="26"/>
          <w:u w:val="single"/>
        </w:rPr>
        <w:t>Figure 3:</w:t>
      </w:r>
      <w:r w:rsidRPr="00540891">
        <w:rPr>
          <w:rFonts w:ascii="Times New Roman" w:hAnsi="Times New Roman"/>
          <w:b/>
          <w:i/>
          <w:sz w:val="26"/>
          <w:szCs w:val="26"/>
        </w:rPr>
        <w:t xml:space="preserve"> Edit Data</w:t>
      </w:r>
    </w:p>
    <w:p w:rsidR="00E87EC5" w:rsidRPr="00540891" w:rsidRDefault="00E87EC5" w:rsidP="00E87EC5">
      <w:p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CF22091" wp14:editId="6FD86704">
                <wp:simplePos x="0" y="0"/>
                <wp:positionH relativeFrom="column">
                  <wp:posOffset>1953895</wp:posOffset>
                </wp:positionH>
                <wp:positionV relativeFrom="paragraph">
                  <wp:posOffset>102870</wp:posOffset>
                </wp:positionV>
                <wp:extent cx="1513205" cy="441325"/>
                <wp:effectExtent l="0" t="0" r="10795" b="15875"/>
                <wp:wrapNone/>
                <wp:docPr id="197" name="Flowchart: Termina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4413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ind w:firstLine="72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97" o:spid="_x0000_s1095" type="#_x0000_t116" style="position:absolute;margin-left:153.85pt;margin-top:8.1pt;width:119.15pt;height:34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ind w:firstLine="72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2C99FA6" wp14:editId="5BFE6FF4">
                <wp:simplePos x="0" y="0"/>
                <wp:positionH relativeFrom="column">
                  <wp:posOffset>2648607</wp:posOffset>
                </wp:positionH>
                <wp:positionV relativeFrom="paragraph">
                  <wp:posOffset>198646</wp:posOffset>
                </wp:positionV>
                <wp:extent cx="0" cy="641590"/>
                <wp:effectExtent l="95250" t="0" r="7620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208.55pt;margin-top:15.65pt;width:0;height:50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E87EC5" w:rsidRPr="00E15D0F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B19DCE0" wp14:editId="3A3B532B">
                <wp:simplePos x="0" y="0"/>
                <wp:positionH relativeFrom="column">
                  <wp:posOffset>262759</wp:posOffset>
                </wp:positionH>
                <wp:positionV relativeFrom="paragraph">
                  <wp:posOffset>253058</wp:posOffset>
                </wp:positionV>
                <wp:extent cx="2375338" cy="0"/>
                <wp:effectExtent l="0" t="76200" r="25400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20.7pt;margin-top:19.95pt;width:187.05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0F271A4" wp14:editId="3FFE4BF6">
                <wp:simplePos x="0" y="0"/>
                <wp:positionH relativeFrom="column">
                  <wp:posOffset>262759</wp:posOffset>
                </wp:positionH>
                <wp:positionV relativeFrom="paragraph">
                  <wp:posOffset>253058</wp:posOffset>
                </wp:positionV>
                <wp:extent cx="10510" cy="1513490"/>
                <wp:effectExtent l="0" t="0" r="27940" b="1079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1513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9.95pt" to="21.5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" strokecolor="black [3040]"/>
            </w:pict>
          </mc:Fallback>
        </mc:AlternateContent>
      </w:r>
    </w:p>
    <w:p w:rsidR="00E87EC5" w:rsidRPr="00E15D0F" w:rsidRDefault="00E87EC5" w:rsidP="00E87EC5">
      <w:pPr>
        <w:tabs>
          <w:tab w:val="left" w:pos="546"/>
          <w:tab w:val="center" w:pos="451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B4FCBA" wp14:editId="4F5035AC">
                <wp:simplePos x="0" y="0"/>
                <wp:positionH relativeFrom="column">
                  <wp:posOffset>1797050</wp:posOffset>
                </wp:positionH>
                <wp:positionV relativeFrom="paragraph">
                  <wp:posOffset>149860</wp:posOffset>
                </wp:positionV>
                <wp:extent cx="1744345" cy="546100"/>
                <wp:effectExtent l="0" t="0" r="27305" b="25400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5461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put 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22" o:spid="_x0000_s1096" type="#_x0000_t7" style="position:absolute;margin-left:141.5pt;margin-top:11.8pt;width:137.35pt;height:43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" adj="1691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put ID Data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Pr="00E15D0F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87EC5" w:rsidRDefault="0011373A" w:rsidP="00E87EC5">
      <w:pPr>
        <w:tabs>
          <w:tab w:val="left" w:pos="662"/>
          <w:tab w:val="center" w:pos="451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E87EC5">
        <w:rPr>
          <w:rFonts w:ascii="Times New Roman" w:hAnsi="Times New Roman"/>
          <w:b/>
          <w:sz w:val="26"/>
          <w:szCs w:val="26"/>
        </w:rPr>
        <w:tab/>
      </w:r>
      <w:r w:rsidR="00E87EC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327F9F9" wp14:editId="3FADB447">
                <wp:simplePos x="0" y="0"/>
                <wp:positionH relativeFrom="column">
                  <wp:posOffset>2643330</wp:posOffset>
                </wp:positionH>
                <wp:positionV relativeFrom="paragraph">
                  <wp:posOffset>9481</wp:posOffset>
                </wp:positionV>
                <wp:extent cx="0" cy="641590"/>
                <wp:effectExtent l="95250" t="0" r="76200" b="635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208.15pt;margin-top:.75pt;width:0;height:50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E87EC5" w:rsidRDefault="0011373A" w:rsidP="00E87EC5">
      <w:pPr>
        <w:jc w:val="center"/>
        <w:rPr>
          <w:rFonts w:ascii="Times New Roman" w:hAnsi="Times New Roman"/>
          <w:b/>
          <w:sz w:val="26"/>
          <w:szCs w:val="26"/>
        </w:rPr>
      </w:pPr>
      <w:r w:rsidRPr="0011373A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F27F751" wp14:editId="0B47A53D">
                <wp:simplePos x="0" y="0"/>
                <wp:positionH relativeFrom="column">
                  <wp:posOffset>998113</wp:posOffset>
                </wp:positionH>
                <wp:positionV relativeFrom="paragraph">
                  <wp:posOffset>166477</wp:posOffset>
                </wp:positionV>
                <wp:extent cx="2374265" cy="140398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5F" w:rsidRPr="00B5148E" w:rsidRDefault="0050765F" w:rsidP="001137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78.6pt;margin-top:13.1pt;width:186.95pt;height:110.55pt;z-index:252063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" filled="f" stroked="f">
                <v:textbox>
                  <w:txbxContent>
                    <w:p w:rsidR="00A64398" w:rsidRPr="00B5148E" w:rsidRDefault="00A64398" w:rsidP="001137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87EC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FB0C456" wp14:editId="6B69023D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2185670" cy="776605"/>
                <wp:effectExtent l="0" t="0" r="24130" b="23495"/>
                <wp:wrapNone/>
                <wp:docPr id="126" name="Flowchart: Decisio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77660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6" o:spid="_x0000_s1100" type="#_x0000_t110" style="position:absolute;left:0;text-align:left;margin-left:122.4pt;margin-top:23.7pt;width:172.1pt;height:61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" fillcolor="#b8cce4 [1300]" strokecolor="gray [1629]" strokeweight="2pt">
                <v:textbox>
                  <w:txbxContent>
                    <w:p w:rsidR="00A64398" w:rsidRPr="000E4933" w:rsidRDefault="00A64398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Valid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Default="0011373A" w:rsidP="00E87EC5">
      <w:pPr>
        <w:jc w:val="center"/>
        <w:rPr>
          <w:rFonts w:ascii="Times New Roman" w:hAnsi="Times New Roman"/>
          <w:b/>
          <w:sz w:val="26"/>
          <w:szCs w:val="26"/>
        </w:rPr>
      </w:pPr>
      <w:r w:rsidRPr="0011373A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687C6B0" wp14:editId="11DE1067">
                <wp:simplePos x="0" y="0"/>
                <wp:positionH relativeFrom="column">
                  <wp:posOffset>939693</wp:posOffset>
                </wp:positionH>
                <wp:positionV relativeFrom="paragraph">
                  <wp:posOffset>336827</wp:posOffset>
                </wp:positionV>
                <wp:extent cx="631029" cy="0"/>
                <wp:effectExtent l="38100" t="7620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0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74pt;margin-top:26.5pt;width:49.7pt;height:0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E87EC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956C2C" wp14:editId="666381EA">
                <wp:simplePos x="0" y="0"/>
                <wp:positionH relativeFrom="column">
                  <wp:posOffset>-372110</wp:posOffset>
                </wp:positionH>
                <wp:positionV relativeFrom="paragraph">
                  <wp:posOffset>35560</wp:posOffset>
                </wp:positionV>
                <wp:extent cx="1313180" cy="588010"/>
                <wp:effectExtent l="0" t="0" r="20320" b="2159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88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101" style="position:absolute;left:0;text-align:left;margin-left:-29.3pt;margin-top:2.8pt;width:103.4pt;height:46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" fillcolor="#b8cce4 [1300]" strokecolor="gray [1629]" strokeweight="2pt">
                <v:textbox>
                  <w:txbxContent>
                    <w:p w:rsidR="00A64398" w:rsidRPr="000E4933" w:rsidRDefault="00A64398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ert</w:t>
                      </w:r>
                    </w:p>
                  </w:txbxContent>
                </v:textbox>
              </v:rect>
            </w:pict>
          </mc:Fallback>
        </mc:AlternateContent>
      </w:r>
    </w:p>
    <w:p w:rsidR="00E87EC5" w:rsidRDefault="002834B7" w:rsidP="002834B7">
      <w:pPr>
        <w:tabs>
          <w:tab w:val="left" w:pos="717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E87EC5" w:rsidRPr="00E15D0F" w:rsidRDefault="00E87EC5" w:rsidP="00E87EC5">
      <w:pPr>
        <w:ind w:left="288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7BD51D" wp14:editId="33AB6A9D">
                <wp:simplePos x="0" y="0"/>
                <wp:positionH relativeFrom="column">
                  <wp:posOffset>2653840</wp:posOffset>
                </wp:positionH>
                <wp:positionV relativeFrom="paragraph">
                  <wp:posOffset>46530</wp:posOffset>
                </wp:positionV>
                <wp:extent cx="0" cy="641590"/>
                <wp:effectExtent l="95250" t="0" r="76200" b="635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3" o:spid="_x0000_s1026" type="#_x0000_t32" style="position:absolute;margin-left:208.95pt;margin-top:3.65pt;width:0;height:50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E87EC5" w:rsidRPr="000975F2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  <w:r w:rsidRPr="000975F2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225E1E6" wp14:editId="12581EBB">
                <wp:simplePos x="0" y="0"/>
                <wp:positionH relativeFrom="column">
                  <wp:posOffset>1764950</wp:posOffset>
                </wp:positionH>
                <wp:positionV relativeFrom="paragraph">
                  <wp:posOffset>339309</wp:posOffset>
                </wp:positionV>
                <wp:extent cx="1776249" cy="672662"/>
                <wp:effectExtent l="0" t="0" r="14605" b="13335"/>
                <wp:wrapNone/>
                <wp:docPr id="195" name="Parallelogra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249" cy="672662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put Edit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5" o:spid="_x0000_s1099" type="#_x0000_t7" style="position:absolute;left:0;text-align:left;margin-left:138.95pt;margin-top:26.7pt;width:139.85pt;height:52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" adj="2045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put Edit successfully</w:t>
                      </w:r>
                    </w:p>
                  </w:txbxContent>
                </v:textbox>
              </v:shape>
            </w:pict>
          </mc:Fallback>
        </mc:AlternateContent>
      </w:r>
      <w:r w:rsidRPr="000975F2">
        <w:rPr>
          <w:rFonts w:ascii="Times New Roman" w:hAnsi="Times New Roman"/>
          <w:b/>
          <w:sz w:val="26"/>
          <w:szCs w:val="26"/>
        </w:rPr>
        <w:t>True</w:t>
      </w: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99FAE2B" wp14:editId="5DE99756">
                <wp:simplePos x="0" y="0"/>
                <wp:positionH relativeFrom="column">
                  <wp:posOffset>2642870</wp:posOffset>
                </wp:positionH>
                <wp:positionV relativeFrom="paragraph">
                  <wp:posOffset>324485</wp:posOffset>
                </wp:positionV>
                <wp:extent cx="0" cy="641350"/>
                <wp:effectExtent l="95250" t="0" r="76200" b="635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6" o:spid="_x0000_s1026" type="#_x0000_t32" style="position:absolute;margin-left:208.1pt;margin-top:25.55pt;width:0;height:50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7A18178" wp14:editId="59F09C41">
                <wp:simplePos x="0" y="0"/>
                <wp:positionH relativeFrom="column">
                  <wp:posOffset>1885950</wp:posOffset>
                </wp:positionH>
                <wp:positionV relativeFrom="paragraph">
                  <wp:posOffset>276860</wp:posOffset>
                </wp:positionV>
                <wp:extent cx="1513205" cy="441325"/>
                <wp:effectExtent l="0" t="0" r="10795" b="15875"/>
                <wp:wrapNone/>
                <wp:docPr id="198" name="Flowchart: Termina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4413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98" o:spid="_x0000_s1100" type="#_x0000_t116" style="position:absolute;left:0;text-align:left;margin-left:148.5pt;margin-top:21.8pt;width:119.15pt;height:34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15D0F" w:rsidRPr="00540891" w:rsidRDefault="00E15D0F" w:rsidP="00E87EC5">
      <w:pPr>
        <w:rPr>
          <w:rFonts w:ascii="Times New Roman" w:hAnsi="Times New Roman"/>
          <w:b/>
          <w:i/>
          <w:sz w:val="26"/>
          <w:szCs w:val="26"/>
        </w:rPr>
      </w:pPr>
      <w:r w:rsidRPr="00540891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Figure 4:</w:t>
      </w:r>
      <w:r w:rsidRPr="00540891">
        <w:rPr>
          <w:rFonts w:ascii="Times New Roman" w:hAnsi="Times New Roman"/>
          <w:b/>
          <w:i/>
          <w:sz w:val="26"/>
          <w:szCs w:val="26"/>
        </w:rPr>
        <w:t xml:space="preserve"> Remove Data</w:t>
      </w:r>
    </w:p>
    <w:p w:rsidR="00E87EC5" w:rsidRPr="00540891" w:rsidRDefault="00E87EC5" w:rsidP="00E87EC5">
      <w:pPr>
        <w:rPr>
          <w:rFonts w:ascii="Times New Roman" w:hAnsi="Times New Roman"/>
          <w:b/>
          <w:i/>
          <w:sz w:val="26"/>
          <w:szCs w:val="26"/>
        </w:rPr>
      </w:pPr>
    </w:p>
    <w:p w:rsidR="00E87EC5" w:rsidRPr="00540891" w:rsidRDefault="00E87EC5" w:rsidP="00E87EC5">
      <w:p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6FA2B88" wp14:editId="7664F7C4">
                <wp:simplePos x="0" y="0"/>
                <wp:positionH relativeFrom="column">
                  <wp:posOffset>1953895</wp:posOffset>
                </wp:positionH>
                <wp:positionV relativeFrom="paragraph">
                  <wp:posOffset>102870</wp:posOffset>
                </wp:positionV>
                <wp:extent cx="1513205" cy="441325"/>
                <wp:effectExtent l="0" t="0" r="10795" b="15875"/>
                <wp:wrapNone/>
                <wp:docPr id="199" name="Flowchart: Termina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4413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ind w:firstLine="72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99" o:spid="_x0000_s1101" type="#_x0000_t116" style="position:absolute;margin-left:153.85pt;margin-top:8.1pt;width:119.15pt;height:34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ind w:firstLine="72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8201AF" wp14:editId="08874436">
                <wp:simplePos x="0" y="0"/>
                <wp:positionH relativeFrom="column">
                  <wp:posOffset>2648607</wp:posOffset>
                </wp:positionH>
                <wp:positionV relativeFrom="paragraph">
                  <wp:posOffset>198646</wp:posOffset>
                </wp:positionV>
                <wp:extent cx="0" cy="641590"/>
                <wp:effectExtent l="95250" t="0" r="76200" b="635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" o:spid="_x0000_s1026" type="#_x0000_t32" style="position:absolute;margin-left:208.55pt;margin-top:15.65pt;width:0;height:50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E87EC5" w:rsidRPr="00E15D0F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850707B" wp14:editId="50F8069C">
                <wp:simplePos x="0" y="0"/>
                <wp:positionH relativeFrom="column">
                  <wp:posOffset>262759</wp:posOffset>
                </wp:positionH>
                <wp:positionV relativeFrom="paragraph">
                  <wp:posOffset>253058</wp:posOffset>
                </wp:positionV>
                <wp:extent cx="2375338" cy="0"/>
                <wp:effectExtent l="0" t="76200" r="25400" b="1143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0" o:spid="_x0000_s1026" type="#_x0000_t32" style="position:absolute;margin-left:20.7pt;margin-top:19.95pt;width:187.05pt;height: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622660A" wp14:editId="00B15F89">
                <wp:simplePos x="0" y="0"/>
                <wp:positionH relativeFrom="column">
                  <wp:posOffset>262759</wp:posOffset>
                </wp:positionH>
                <wp:positionV relativeFrom="paragraph">
                  <wp:posOffset>253058</wp:posOffset>
                </wp:positionV>
                <wp:extent cx="10510" cy="1513490"/>
                <wp:effectExtent l="0" t="0" r="27940" b="1079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1513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1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9.95pt" to="21.5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" strokecolor="black [3040]"/>
            </w:pict>
          </mc:Fallback>
        </mc:AlternateContent>
      </w:r>
    </w:p>
    <w:p w:rsidR="00E87EC5" w:rsidRPr="00E15D0F" w:rsidRDefault="00E87EC5" w:rsidP="00E87EC5">
      <w:pPr>
        <w:tabs>
          <w:tab w:val="left" w:pos="546"/>
          <w:tab w:val="center" w:pos="451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FAAAC57" wp14:editId="41A24778">
                <wp:simplePos x="0" y="0"/>
                <wp:positionH relativeFrom="column">
                  <wp:posOffset>1797050</wp:posOffset>
                </wp:positionH>
                <wp:positionV relativeFrom="paragraph">
                  <wp:posOffset>149860</wp:posOffset>
                </wp:positionV>
                <wp:extent cx="1744345" cy="546100"/>
                <wp:effectExtent l="0" t="0" r="27305" b="25400"/>
                <wp:wrapNone/>
                <wp:docPr id="212" name="Parallelogra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5461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put 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212" o:spid="_x0000_s1102" type="#_x0000_t7" style="position:absolute;margin-left:141.5pt;margin-top:11.8pt;width:137.35pt;height:43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" adj="1691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put ID Data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Pr="00E15D0F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87EC5" w:rsidRDefault="00E87EC5" w:rsidP="00E87EC5">
      <w:pPr>
        <w:tabs>
          <w:tab w:val="left" w:pos="662"/>
          <w:tab w:val="center" w:pos="451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9C9EFA" wp14:editId="588B867B">
                <wp:simplePos x="0" y="0"/>
                <wp:positionH relativeFrom="column">
                  <wp:posOffset>2643330</wp:posOffset>
                </wp:positionH>
                <wp:positionV relativeFrom="paragraph">
                  <wp:posOffset>9481</wp:posOffset>
                </wp:positionV>
                <wp:extent cx="0" cy="641590"/>
                <wp:effectExtent l="95250" t="0" r="76200" b="635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9" o:spid="_x0000_s1026" type="#_x0000_t32" style="position:absolute;margin-left:208.15pt;margin-top:.75pt;width:0;height:50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85F9A92" wp14:editId="56B976A1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2185670" cy="776605"/>
                <wp:effectExtent l="0" t="0" r="24130" b="23495"/>
                <wp:wrapNone/>
                <wp:docPr id="228" name="Flowchart: Decisio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77660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8" o:spid="_x0000_s1103" type="#_x0000_t110" style="position:absolute;left:0;text-align:left;margin-left:122.4pt;margin-top:23.7pt;width:172.1pt;height:61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" fillcolor="#b8cce4 [1300]" strokecolor="gray [1629]" strokeweight="2pt">
                <v:textbox>
                  <w:txbxContent>
                    <w:p w:rsidR="0098212F" w:rsidRPr="000E4933" w:rsidRDefault="0098212F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Valid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Default="007F3F65" w:rsidP="00E87EC5">
      <w:pPr>
        <w:jc w:val="center"/>
        <w:rPr>
          <w:rFonts w:ascii="Times New Roman" w:hAnsi="Times New Roman"/>
          <w:b/>
          <w:sz w:val="26"/>
          <w:szCs w:val="26"/>
        </w:rPr>
      </w:pPr>
      <w:r w:rsidRPr="007F3F6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EC4C47" wp14:editId="4D3716B6">
                <wp:simplePos x="0" y="0"/>
                <wp:positionH relativeFrom="column">
                  <wp:posOffset>1036955</wp:posOffset>
                </wp:positionH>
                <wp:positionV relativeFrom="paragraph">
                  <wp:posOffset>17869</wp:posOffset>
                </wp:positionV>
                <wp:extent cx="2374265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5F" w:rsidRPr="007F3F65" w:rsidRDefault="0050765F">
                            <w:pPr>
                              <w:rPr>
                                <w:b/>
                              </w:rPr>
                            </w:pPr>
                            <w:r w:rsidRPr="007F3F65"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0;text-align:left;margin-left:81.65pt;margin-top:1.4pt;width:186.95pt;height:110.55pt;z-index:252055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o4FAIAAP0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" filled="f" stroked="f">
                <v:textbox style="mso-fit-shape-to-text:t">
                  <w:txbxContent>
                    <w:p w:rsidR="007F3F65" w:rsidRPr="007F3F65" w:rsidRDefault="007F3F65">
                      <w:pPr>
                        <w:rPr>
                          <w:b/>
                        </w:rPr>
                      </w:pPr>
                      <w:r w:rsidRPr="007F3F65"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87EC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21093F6" wp14:editId="41091A03">
                <wp:simplePos x="0" y="0"/>
                <wp:positionH relativeFrom="column">
                  <wp:posOffset>-372110</wp:posOffset>
                </wp:positionH>
                <wp:positionV relativeFrom="paragraph">
                  <wp:posOffset>35560</wp:posOffset>
                </wp:positionV>
                <wp:extent cx="1313180" cy="588010"/>
                <wp:effectExtent l="0" t="0" r="20320" b="2159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88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0" o:spid="_x0000_s1105" style="position:absolute;left:0;text-align:left;margin-left:-29.3pt;margin-top:2.8pt;width:103.4pt;height:46.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" fillcolor="#b8cce4 [1300]" strokecolor="gray [1629]" strokeweight="2pt">
                <v:textbox>
                  <w:txbxContent>
                    <w:p w:rsidR="0098212F" w:rsidRPr="000E4933" w:rsidRDefault="0098212F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ert</w:t>
                      </w:r>
                    </w:p>
                  </w:txbxContent>
                </v:textbox>
              </v:rect>
            </w:pict>
          </mc:Fallback>
        </mc:AlternateContent>
      </w:r>
    </w:p>
    <w:p w:rsidR="00E87EC5" w:rsidRDefault="007F3F65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082903" wp14:editId="1E1A3D52">
                <wp:simplePos x="0" y="0"/>
                <wp:positionH relativeFrom="column">
                  <wp:posOffset>939165</wp:posOffset>
                </wp:positionH>
                <wp:positionV relativeFrom="paragraph">
                  <wp:posOffset>-3175</wp:posOffset>
                </wp:positionV>
                <wp:extent cx="611505" cy="0"/>
                <wp:effectExtent l="38100" t="76200" r="0" b="1143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73.95pt;margin-top:-.25pt;width:48.15pt;height:0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E87EC5" w:rsidRPr="00E15D0F" w:rsidRDefault="00E87EC5" w:rsidP="00E87EC5">
      <w:pPr>
        <w:ind w:left="288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5298953" wp14:editId="4585FC69">
                <wp:simplePos x="0" y="0"/>
                <wp:positionH relativeFrom="column">
                  <wp:posOffset>2653840</wp:posOffset>
                </wp:positionH>
                <wp:positionV relativeFrom="paragraph">
                  <wp:posOffset>46530</wp:posOffset>
                </wp:positionV>
                <wp:extent cx="0" cy="641590"/>
                <wp:effectExtent l="95250" t="0" r="76200" b="635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208.95pt;margin-top:3.65pt;width:0;height:50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E87EC5" w:rsidRPr="000975F2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  <w:r w:rsidRPr="000975F2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0311805" wp14:editId="3673436C">
                <wp:simplePos x="0" y="0"/>
                <wp:positionH relativeFrom="column">
                  <wp:posOffset>1764950</wp:posOffset>
                </wp:positionH>
                <wp:positionV relativeFrom="paragraph">
                  <wp:posOffset>339309</wp:posOffset>
                </wp:positionV>
                <wp:extent cx="1776249" cy="672662"/>
                <wp:effectExtent l="0" t="0" r="14605" b="13335"/>
                <wp:wrapNone/>
                <wp:docPr id="247" name="Parallelogra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249" cy="672662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put Remove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47" o:spid="_x0000_s1105" type="#_x0000_t7" style="position:absolute;left:0;text-align:left;margin-left:138.95pt;margin-top:26.7pt;width:139.85pt;height:52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" adj="2045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put Remove successfully</w:t>
                      </w:r>
                    </w:p>
                  </w:txbxContent>
                </v:textbox>
              </v:shape>
            </w:pict>
          </mc:Fallback>
        </mc:AlternateContent>
      </w:r>
      <w:r w:rsidRPr="000975F2">
        <w:rPr>
          <w:rFonts w:ascii="Times New Roman" w:hAnsi="Times New Roman"/>
          <w:b/>
          <w:sz w:val="26"/>
          <w:szCs w:val="26"/>
        </w:rPr>
        <w:t>True</w:t>
      </w: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EE4446" wp14:editId="15BE1A8F">
                <wp:simplePos x="0" y="0"/>
                <wp:positionH relativeFrom="column">
                  <wp:posOffset>2642870</wp:posOffset>
                </wp:positionH>
                <wp:positionV relativeFrom="paragraph">
                  <wp:posOffset>324485</wp:posOffset>
                </wp:positionV>
                <wp:extent cx="0" cy="641350"/>
                <wp:effectExtent l="95250" t="0" r="76200" b="6350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8" o:spid="_x0000_s1026" type="#_x0000_t32" style="position:absolute;margin-left:208.1pt;margin-top:25.55pt;width:0;height:50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0D8D6E" wp14:editId="57F7989D">
                <wp:simplePos x="0" y="0"/>
                <wp:positionH relativeFrom="column">
                  <wp:posOffset>1885950</wp:posOffset>
                </wp:positionH>
                <wp:positionV relativeFrom="paragraph">
                  <wp:posOffset>276860</wp:posOffset>
                </wp:positionV>
                <wp:extent cx="1513205" cy="441325"/>
                <wp:effectExtent l="0" t="0" r="10795" b="15875"/>
                <wp:wrapNone/>
                <wp:docPr id="249" name="Flowchart: Termina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4413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49" o:spid="_x0000_s1106" type="#_x0000_t116" style="position:absolute;left:0;text-align:left;margin-left:148.5pt;margin-top:21.8pt;width:119.15pt;height:34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15D0F" w:rsidRDefault="00E15D0F" w:rsidP="00E15D0F">
      <w:pPr>
        <w:jc w:val="center"/>
        <w:rPr>
          <w:rFonts w:ascii="Times New Roman" w:hAnsi="Times New Roman"/>
          <w:b/>
          <w:sz w:val="26"/>
          <w:szCs w:val="26"/>
        </w:rPr>
      </w:pPr>
    </w:p>
    <w:p w:rsidR="00E15D0F" w:rsidRPr="00540891" w:rsidRDefault="00E15D0F" w:rsidP="00E87EC5">
      <w:pPr>
        <w:rPr>
          <w:rFonts w:ascii="Times New Roman" w:hAnsi="Times New Roman"/>
          <w:b/>
          <w:i/>
          <w:sz w:val="26"/>
          <w:szCs w:val="26"/>
        </w:rPr>
      </w:pPr>
      <w:r w:rsidRPr="00540891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Figure 5:</w:t>
      </w:r>
      <w:r w:rsidRPr="00540891">
        <w:rPr>
          <w:rFonts w:ascii="Times New Roman" w:hAnsi="Times New Roman"/>
          <w:b/>
          <w:i/>
          <w:sz w:val="26"/>
          <w:szCs w:val="26"/>
        </w:rPr>
        <w:t xml:space="preserve"> Search </w:t>
      </w:r>
    </w:p>
    <w:p w:rsidR="00E87EC5" w:rsidRPr="00540891" w:rsidRDefault="00E87EC5" w:rsidP="00E87EC5">
      <w:pPr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D11FB4" wp14:editId="3BBA2404">
                <wp:simplePos x="0" y="0"/>
                <wp:positionH relativeFrom="column">
                  <wp:posOffset>1880235</wp:posOffset>
                </wp:positionH>
                <wp:positionV relativeFrom="paragraph">
                  <wp:posOffset>311150</wp:posOffset>
                </wp:positionV>
                <wp:extent cx="1513205" cy="441325"/>
                <wp:effectExtent l="0" t="0" r="10795" b="15875"/>
                <wp:wrapNone/>
                <wp:docPr id="269" name="Flowchart: Termina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4413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ind w:firstLine="72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69" o:spid="_x0000_s1107" type="#_x0000_t116" style="position:absolute;margin-left:148.05pt;margin-top:24.5pt;width:119.15pt;height:34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ind w:firstLine="72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Pr="00540891" w:rsidRDefault="00E87EC5" w:rsidP="00E87EC5">
      <w:pPr>
        <w:rPr>
          <w:rFonts w:ascii="Times New Roman" w:hAnsi="Times New Roman"/>
          <w:b/>
          <w:i/>
          <w:sz w:val="26"/>
          <w:szCs w:val="26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A8201AF" wp14:editId="08874436">
                <wp:simplePos x="0" y="0"/>
                <wp:positionH relativeFrom="column">
                  <wp:posOffset>2637637</wp:posOffset>
                </wp:positionH>
                <wp:positionV relativeFrom="paragraph">
                  <wp:posOffset>61376</wp:posOffset>
                </wp:positionV>
                <wp:extent cx="0" cy="641590"/>
                <wp:effectExtent l="95250" t="0" r="76200" b="635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0" o:spid="_x0000_s1026" type="#_x0000_t32" style="position:absolute;margin-left:207.7pt;margin-top:4.85pt;width:0;height:50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E87EC5" w:rsidRPr="00E15D0F" w:rsidRDefault="00983577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8AEE266" wp14:editId="58303759">
                <wp:simplePos x="0" y="0"/>
                <wp:positionH relativeFrom="column">
                  <wp:posOffset>945515</wp:posOffset>
                </wp:positionH>
                <wp:positionV relativeFrom="paragraph">
                  <wp:posOffset>97155</wp:posOffset>
                </wp:positionV>
                <wp:extent cx="0" cy="1975485"/>
                <wp:effectExtent l="0" t="0" r="19050" b="2476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5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3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7.65pt" to="74.4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8C22948" wp14:editId="7BB6A397">
                <wp:simplePos x="0" y="0"/>
                <wp:positionH relativeFrom="column">
                  <wp:posOffset>945931</wp:posOffset>
                </wp:positionH>
                <wp:positionV relativeFrom="paragraph">
                  <wp:posOffset>97440</wp:posOffset>
                </wp:positionV>
                <wp:extent cx="1692166" cy="0"/>
                <wp:effectExtent l="0" t="76200" r="22860" b="11430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1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4" o:spid="_x0000_s1026" type="#_x0000_t32" style="position:absolute;margin-left:74.5pt;margin-top:7.65pt;width:133.2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E87EC5" w:rsidRPr="00E15D0F" w:rsidRDefault="00E87EC5" w:rsidP="00E87EC5">
      <w:pPr>
        <w:tabs>
          <w:tab w:val="left" w:pos="546"/>
          <w:tab w:val="center" w:pos="451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36C3DB6" wp14:editId="4A88679A">
                <wp:simplePos x="0" y="0"/>
                <wp:positionH relativeFrom="column">
                  <wp:posOffset>1797050</wp:posOffset>
                </wp:positionH>
                <wp:positionV relativeFrom="paragraph">
                  <wp:posOffset>14605</wp:posOffset>
                </wp:positionV>
                <wp:extent cx="1744345" cy="681990"/>
                <wp:effectExtent l="0" t="0" r="27305" b="22860"/>
                <wp:wrapNone/>
                <wp:docPr id="273" name="Parallelogra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68199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put key ID 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73" o:spid="_x0000_s1108" type="#_x0000_t7" style="position:absolute;margin-left:141.5pt;margin-top:1.15pt;width:137.35pt;height:53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" adj="2111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put key ID o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E87EC5" w:rsidRPr="00E15D0F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87EC5" w:rsidRDefault="00E87EC5" w:rsidP="00983577">
      <w:pPr>
        <w:tabs>
          <w:tab w:val="left" w:pos="662"/>
          <w:tab w:val="left" w:pos="1606"/>
          <w:tab w:val="center" w:pos="451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983577">
        <w:rPr>
          <w:rFonts w:ascii="Times New Roman" w:hAnsi="Times New Roman"/>
          <w:b/>
          <w:sz w:val="26"/>
          <w:szCs w:val="26"/>
        </w:rPr>
        <w:t>False</w:t>
      </w:r>
      <w:r w:rsidR="00983577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80B7A0" wp14:editId="2C11715C">
                <wp:simplePos x="0" y="0"/>
                <wp:positionH relativeFrom="column">
                  <wp:posOffset>2643330</wp:posOffset>
                </wp:positionH>
                <wp:positionV relativeFrom="paragraph">
                  <wp:posOffset>9481</wp:posOffset>
                </wp:positionV>
                <wp:extent cx="0" cy="641590"/>
                <wp:effectExtent l="95250" t="0" r="76200" b="635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4" o:spid="_x0000_s1026" type="#_x0000_t32" style="position:absolute;margin-left:208.15pt;margin-top:.75pt;width:0;height:50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BB2F638" wp14:editId="1B9CC4DF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2185670" cy="776605"/>
                <wp:effectExtent l="0" t="0" r="24130" b="23495"/>
                <wp:wrapNone/>
                <wp:docPr id="275" name="Flowchart: Decisio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77660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75" o:spid="_x0000_s1109" type="#_x0000_t110" style="position:absolute;left:0;text-align:left;margin-left:122.4pt;margin-top:23.7pt;width:172.1pt;height:61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Valid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87EC5" w:rsidRDefault="00983577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945931</wp:posOffset>
                </wp:positionH>
                <wp:positionV relativeFrom="paragraph">
                  <wp:posOffset>920</wp:posOffset>
                </wp:positionV>
                <wp:extent cx="662152" cy="0"/>
                <wp:effectExtent l="0" t="0" r="24130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5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.05pt" to="126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" strokecolor="black [3040]"/>
            </w:pict>
          </mc:Fallback>
        </mc:AlternateContent>
      </w:r>
    </w:p>
    <w:p w:rsidR="00E87EC5" w:rsidRPr="00E15D0F" w:rsidRDefault="00E87EC5" w:rsidP="00E87EC5">
      <w:pPr>
        <w:ind w:left="288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5298953" wp14:editId="4585FC69">
                <wp:simplePos x="0" y="0"/>
                <wp:positionH relativeFrom="column">
                  <wp:posOffset>2653840</wp:posOffset>
                </wp:positionH>
                <wp:positionV relativeFrom="paragraph">
                  <wp:posOffset>46530</wp:posOffset>
                </wp:positionV>
                <wp:extent cx="0" cy="641590"/>
                <wp:effectExtent l="95250" t="0" r="76200" b="635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8" o:spid="_x0000_s1026" type="#_x0000_t32" style="position:absolute;margin-left:208.95pt;margin-top:3.65pt;width:0;height:50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E87EC5" w:rsidRPr="000975F2" w:rsidRDefault="00E87EC5" w:rsidP="00E87EC5">
      <w:pPr>
        <w:jc w:val="center"/>
        <w:rPr>
          <w:rFonts w:ascii="Times New Roman" w:hAnsi="Times New Roman"/>
          <w:b/>
          <w:sz w:val="26"/>
          <w:szCs w:val="26"/>
        </w:rPr>
      </w:pPr>
      <w:r w:rsidRPr="000975F2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0311805" wp14:editId="3673436C">
                <wp:simplePos x="0" y="0"/>
                <wp:positionH relativeFrom="column">
                  <wp:posOffset>1764950</wp:posOffset>
                </wp:positionH>
                <wp:positionV relativeFrom="paragraph">
                  <wp:posOffset>339309</wp:posOffset>
                </wp:positionV>
                <wp:extent cx="1776249" cy="672662"/>
                <wp:effectExtent l="0" t="0" r="14605" b="13335"/>
                <wp:wrapNone/>
                <wp:docPr id="279" name="Parallelogra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249" cy="672662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put Search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79" o:spid="_x0000_s1110" type="#_x0000_t7" style="position:absolute;left:0;text-align:left;margin-left:138.95pt;margin-top:26.7pt;width:139.85pt;height:52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" adj="2045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put Search Display</w:t>
                      </w:r>
                    </w:p>
                  </w:txbxContent>
                </v:textbox>
              </v:shape>
            </w:pict>
          </mc:Fallback>
        </mc:AlternateContent>
      </w:r>
      <w:r w:rsidRPr="000975F2">
        <w:rPr>
          <w:rFonts w:ascii="Times New Roman" w:hAnsi="Times New Roman"/>
          <w:b/>
          <w:sz w:val="26"/>
          <w:szCs w:val="26"/>
        </w:rPr>
        <w:t>True</w:t>
      </w: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EEE4446" wp14:editId="15BE1A8F">
                <wp:simplePos x="0" y="0"/>
                <wp:positionH relativeFrom="column">
                  <wp:posOffset>2642870</wp:posOffset>
                </wp:positionH>
                <wp:positionV relativeFrom="paragraph">
                  <wp:posOffset>324485</wp:posOffset>
                </wp:positionV>
                <wp:extent cx="0" cy="641350"/>
                <wp:effectExtent l="95250" t="0" r="76200" b="635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0" o:spid="_x0000_s1026" type="#_x0000_t32" style="position:absolute;margin-left:208.1pt;margin-top:25.55pt;width:0;height:50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90D8D6E" wp14:editId="57F7989D">
                <wp:simplePos x="0" y="0"/>
                <wp:positionH relativeFrom="column">
                  <wp:posOffset>1885950</wp:posOffset>
                </wp:positionH>
                <wp:positionV relativeFrom="paragraph">
                  <wp:posOffset>276860</wp:posOffset>
                </wp:positionV>
                <wp:extent cx="1513205" cy="441325"/>
                <wp:effectExtent l="0" t="0" r="10795" b="15875"/>
                <wp:wrapNone/>
                <wp:docPr id="281" name="Flowchart: Termina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4413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65F" w:rsidRPr="000E4933" w:rsidRDefault="0050765F" w:rsidP="00E87EC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3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81" o:spid="_x0000_s1111" type="#_x0000_t116" style="position:absolute;left:0;text-align:left;margin-left:148.5pt;margin-top:21.8pt;width:119.15pt;height:34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" fillcolor="#b8cce4 [1300]" strokecolor="gray [1629]" strokeweight="2pt">
                <v:textbox>
                  <w:txbxContent>
                    <w:p w:rsidR="00553100" w:rsidRPr="000E4933" w:rsidRDefault="00553100" w:rsidP="00E87EC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3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E87EC5" w:rsidRDefault="00E87EC5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4D2A1D" w:rsidRDefault="004D2A1D" w:rsidP="00E87EC5">
      <w:pPr>
        <w:jc w:val="center"/>
        <w:rPr>
          <w:rFonts w:ascii="Times New Roman" w:hAnsi="Times New Roman"/>
          <w:b/>
          <w:i/>
          <w:sz w:val="26"/>
          <w:szCs w:val="26"/>
          <w:u w:val="single"/>
        </w:rPr>
        <w:sectPr w:rsidR="004D2A1D" w:rsidSect="0056036B">
          <w:headerReference w:type="default" r:id="rId3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D2A1D" w:rsidRDefault="00593618" w:rsidP="00E87E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APPLICATION INTERFACE</w:t>
      </w:r>
    </w:p>
    <w:p w:rsidR="0098212F" w:rsidRDefault="0098212F" w:rsidP="00E87E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98212F" w:rsidRDefault="0098212F" w:rsidP="00E87E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93618" w:rsidRDefault="0098212F" w:rsidP="0098212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Login</w:t>
      </w:r>
    </w:p>
    <w:p w:rsidR="00786980" w:rsidRDefault="00786980" w:rsidP="0098212F">
      <w:pPr>
        <w:rPr>
          <w:rFonts w:ascii="Times New Roman" w:hAnsi="Times New Roman"/>
          <w:b/>
          <w:sz w:val="26"/>
          <w:szCs w:val="26"/>
        </w:rPr>
      </w:pPr>
    </w:p>
    <w:p w:rsidR="00786980" w:rsidRDefault="00786980" w:rsidP="0098212F">
      <w:pPr>
        <w:rPr>
          <w:rFonts w:ascii="Times New Roman" w:hAnsi="Times New Roman"/>
          <w:b/>
          <w:sz w:val="26"/>
          <w:szCs w:val="26"/>
        </w:rPr>
      </w:pPr>
    </w:p>
    <w:p w:rsidR="0098212F" w:rsidRPr="00593618" w:rsidRDefault="0098212F" w:rsidP="0098212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3230880" cy="4029914"/>
            <wp:effectExtent l="0" t="0" r="762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40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C5" w:rsidRPr="0098212F" w:rsidRDefault="00E87EC5" w:rsidP="0098212F">
      <w:pPr>
        <w:rPr>
          <w:rFonts w:ascii="Times New Roman" w:hAnsi="Times New Roman"/>
          <w:b/>
          <w:sz w:val="26"/>
          <w:szCs w:val="26"/>
        </w:rPr>
      </w:pPr>
    </w:p>
    <w:p w:rsidR="0052282C" w:rsidRDefault="0052282C" w:rsidP="00D9174C">
      <w:pPr>
        <w:rPr>
          <w:rFonts w:ascii="Times New Roman" w:hAnsi="Times New Roman"/>
          <w:b/>
          <w:sz w:val="26"/>
          <w:szCs w:val="26"/>
        </w:rPr>
      </w:pPr>
    </w:p>
    <w:p w:rsidR="00786980" w:rsidRDefault="00786980" w:rsidP="00D9174C">
      <w:pPr>
        <w:rPr>
          <w:rFonts w:ascii="Times New Roman" w:hAnsi="Times New Roman"/>
          <w:b/>
          <w:sz w:val="26"/>
          <w:szCs w:val="26"/>
        </w:rPr>
      </w:pPr>
    </w:p>
    <w:p w:rsidR="00E1374D" w:rsidRDefault="00E1374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Login after  logout ( Connection has been created)</w:t>
      </w:r>
    </w:p>
    <w:p w:rsidR="00E1374D" w:rsidRDefault="00E1374D" w:rsidP="00D9174C">
      <w:pPr>
        <w:rPr>
          <w:rFonts w:ascii="Times New Roman" w:hAnsi="Times New Roman"/>
          <w:b/>
          <w:sz w:val="26"/>
          <w:szCs w:val="26"/>
        </w:rPr>
      </w:pPr>
    </w:p>
    <w:p w:rsidR="00984745" w:rsidRDefault="00984745" w:rsidP="00D9174C">
      <w:pPr>
        <w:rPr>
          <w:rFonts w:ascii="Times New Roman" w:hAnsi="Times New Roman"/>
          <w:b/>
          <w:sz w:val="26"/>
          <w:szCs w:val="26"/>
        </w:rPr>
      </w:pPr>
    </w:p>
    <w:p w:rsidR="00984745" w:rsidRDefault="00984745" w:rsidP="00D9174C">
      <w:pPr>
        <w:rPr>
          <w:rFonts w:ascii="Times New Roman" w:hAnsi="Times New Roman"/>
          <w:b/>
          <w:sz w:val="26"/>
          <w:szCs w:val="26"/>
        </w:rPr>
      </w:pPr>
    </w:p>
    <w:p w:rsidR="00E1374D" w:rsidRDefault="00E1374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375CA36" wp14:editId="48DB4C7D">
            <wp:extent cx="5295898" cy="3986159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_dialo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39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4D" w:rsidRDefault="00E1374D" w:rsidP="00D9174C">
      <w:pPr>
        <w:rPr>
          <w:rFonts w:ascii="Times New Roman" w:hAnsi="Times New Roman"/>
          <w:b/>
          <w:sz w:val="26"/>
          <w:szCs w:val="26"/>
        </w:rPr>
      </w:pPr>
    </w:p>
    <w:p w:rsidR="00E1374D" w:rsidRDefault="00E1374D" w:rsidP="00D9174C">
      <w:pPr>
        <w:rPr>
          <w:rFonts w:ascii="Times New Roman" w:hAnsi="Times New Roman"/>
          <w:b/>
          <w:sz w:val="26"/>
          <w:szCs w:val="26"/>
        </w:rPr>
      </w:pPr>
    </w:p>
    <w:p w:rsidR="00E1374D" w:rsidRDefault="00E1374D" w:rsidP="00D9174C">
      <w:pPr>
        <w:rPr>
          <w:rFonts w:ascii="Times New Roman" w:hAnsi="Times New Roman"/>
          <w:b/>
          <w:sz w:val="26"/>
          <w:szCs w:val="26"/>
        </w:rPr>
      </w:pPr>
    </w:p>
    <w:p w:rsidR="00E1374D" w:rsidRDefault="00E1374D" w:rsidP="00D9174C">
      <w:pPr>
        <w:rPr>
          <w:rFonts w:ascii="Times New Roman" w:hAnsi="Times New Roman"/>
          <w:b/>
          <w:sz w:val="26"/>
          <w:szCs w:val="26"/>
        </w:rPr>
      </w:pPr>
    </w:p>
    <w:p w:rsidR="00E1374D" w:rsidRDefault="00E1374D" w:rsidP="00D9174C">
      <w:pPr>
        <w:rPr>
          <w:rFonts w:ascii="Times New Roman" w:hAnsi="Times New Roman"/>
          <w:b/>
          <w:sz w:val="26"/>
          <w:szCs w:val="26"/>
        </w:rPr>
      </w:pPr>
    </w:p>
    <w:p w:rsidR="00786980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</w:t>
      </w:r>
      <w:r w:rsidR="00786980">
        <w:rPr>
          <w:rFonts w:ascii="Times New Roman" w:hAnsi="Times New Roman"/>
          <w:b/>
          <w:sz w:val="26"/>
          <w:szCs w:val="26"/>
        </w:rPr>
        <w:t>.</w:t>
      </w:r>
      <w:r w:rsidR="00E96FEA">
        <w:rPr>
          <w:rFonts w:ascii="Times New Roman" w:hAnsi="Times New Roman"/>
          <w:b/>
          <w:sz w:val="26"/>
          <w:szCs w:val="26"/>
        </w:rPr>
        <w:t>Home</w:t>
      </w: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96FEA" w:rsidP="00E96FE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717576" cy="4529327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76" cy="45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80" w:rsidRDefault="00786980" w:rsidP="00D9174C">
      <w:pPr>
        <w:rPr>
          <w:rFonts w:ascii="Times New Roman" w:hAnsi="Times New Roman"/>
          <w:b/>
          <w:sz w:val="26"/>
          <w:szCs w:val="26"/>
        </w:rPr>
      </w:pPr>
    </w:p>
    <w:p w:rsidR="00786980" w:rsidRDefault="00786980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B9192C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</w:t>
      </w:r>
      <w:r w:rsidR="00B9192C">
        <w:rPr>
          <w:rFonts w:ascii="Times New Roman" w:hAnsi="Times New Roman"/>
          <w:b/>
          <w:sz w:val="26"/>
          <w:szCs w:val="26"/>
        </w:rPr>
        <w:t>.</w:t>
      </w:r>
      <w:r w:rsidR="00116F5E">
        <w:rPr>
          <w:rFonts w:ascii="Times New Roman" w:hAnsi="Times New Roman"/>
          <w:b/>
          <w:sz w:val="26"/>
          <w:szCs w:val="26"/>
        </w:rPr>
        <w:t>Administration</w:t>
      </w:r>
    </w:p>
    <w:p w:rsidR="00B9192C" w:rsidRDefault="00B9192C" w:rsidP="00D9174C">
      <w:pPr>
        <w:rPr>
          <w:rFonts w:ascii="Times New Roman" w:hAnsi="Times New Roman"/>
          <w:b/>
          <w:sz w:val="26"/>
          <w:szCs w:val="26"/>
        </w:rPr>
      </w:pPr>
    </w:p>
    <w:p w:rsidR="00B9192C" w:rsidRDefault="00B9192C" w:rsidP="00D9174C">
      <w:pPr>
        <w:rPr>
          <w:rFonts w:ascii="Times New Roman" w:hAnsi="Times New Roman"/>
          <w:b/>
          <w:sz w:val="26"/>
          <w:szCs w:val="26"/>
        </w:rPr>
      </w:pPr>
    </w:p>
    <w:p w:rsidR="00B9192C" w:rsidRDefault="00455F18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1B4C431F" wp14:editId="57B7AFA9">
            <wp:extent cx="5733415" cy="4520846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2C" w:rsidRDefault="00B9192C" w:rsidP="00D9174C">
      <w:pPr>
        <w:rPr>
          <w:rFonts w:ascii="Times New Roman" w:hAnsi="Times New Roman"/>
          <w:b/>
          <w:sz w:val="26"/>
          <w:szCs w:val="26"/>
        </w:rPr>
      </w:pPr>
    </w:p>
    <w:p w:rsidR="00B9192C" w:rsidRDefault="00B9192C" w:rsidP="00D9174C">
      <w:pPr>
        <w:rPr>
          <w:rFonts w:ascii="Times New Roman" w:hAnsi="Times New Roman"/>
          <w:b/>
          <w:sz w:val="26"/>
          <w:szCs w:val="26"/>
        </w:rPr>
      </w:pPr>
    </w:p>
    <w:p w:rsidR="00B9192C" w:rsidRDefault="00B9192C" w:rsidP="00D9174C">
      <w:pPr>
        <w:rPr>
          <w:rFonts w:ascii="Times New Roman" w:hAnsi="Times New Roman"/>
          <w:b/>
          <w:sz w:val="26"/>
          <w:szCs w:val="26"/>
        </w:rPr>
      </w:pPr>
    </w:p>
    <w:p w:rsidR="00455F18" w:rsidRDefault="00455F18" w:rsidP="00D9174C">
      <w:pPr>
        <w:rPr>
          <w:rFonts w:ascii="Times New Roman" w:hAnsi="Times New Roman"/>
          <w:b/>
          <w:sz w:val="26"/>
          <w:szCs w:val="26"/>
        </w:rPr>
      </w:pPr>
    </w:p>
    <w:p w:rsidR="00B9192C" w:rsidRDefault="00B9192C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E96FEA">
        <w:rPr>
          <w:rFonts w:ascii="Times New Roman" w:hAnsi="Times New Roman"/>
          <w:b/>
          <w:sz w:val="26"/>
          <w:szCs w:val="26"/>
        </w:rPr>
        <w:t>.Product Master</w:t>
      </w: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018792" cy="4767942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510" cy="47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6</w:t>
      </w:r>
      <w:r w:rsidR="00E96FEA">
        <w:rPr>
          <w:rFonts w:ascii="Times New Roman" w:hAnsi="Times New Roman"/>
          <w:b/>
          <w:sz w:val="26"/>
          <w:szCs w:val="26"/>
        </w:rPr>
        <w:t>.Campaign Master</w:t>
      </w:r>
    </w:p>
    <w:p w:rsidR="00E96FEA" w:rsidRDefault="00E96FEA" w:rsidP="00D9174C">
      <w:pPr>
        <w:rPr>
          <w:rFonts w:ascii="Times New Roman" w:hAnsi="Times New Roman"/>
          <w:b/>
          <w:sz w:val="26"/>
          <w:szCs w:val="26"/>
        </w:rPr>
      </w:pPr>
    </w:p>
    <w:p w:rsidR="00E96FEA" w:rsidRDefault="00FA0849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723912" cy="453434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12" cy="45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E51FDD" w:rsidP="0025570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</w:t>
      </w:r>
      <w:r w:rsidR="00255709">
        <w:rPr>
          <w:rFonts w:ascii="Times New Roman" w:hAnsi="Times New Roman"/>
          <w:b/>
          <w:sz w:val="26"/>
          <w:szCs w:val="26"/>
        </w:rPr>
        <w:t>.Advertisement Master</w:t>
      </w:r>
    </w:p>
    <w:p w:rsidR="00255709" w:rsidRDefault="00255709" w:rsidP="00255709">
      <w:pPr>
        <w:rPr>
          <w:rFonts w:ascii="Times New Roman" w:hAnsi="Times New Roman"/>
          <w:b/>
          <w:sz w:val="26"/>
          <w:szCs w:val="26"/>
        </w:rPr>
      </w:pPr>
    </w:p>
    <w:p w:rsidR="00255709" w:rsidRDefault="00255709" w:rsidP="00255709">
      <w:pPr>
        <w:rPr>
          <w:rFonts w:ascii="Times New Roman" w:hAnsi="Times New Roman"/>
          <w:b/>
          <w:sz w:val="26"/>
          <w:szCs w:val="26"/>
        </w:rPr>
      </w:pPr>
    </w:p>
    <w:p w:rsidR="00255709" w:rsidRPr="0098212F" w:rsidRDefault="00255709" w:rsidP="00255709">
      <w:pPr>
        <w:rPr>
          <w:rFonts w:ascii="Times New Roman" w:hAnsi="Times New Roman"/>
          <w:b/>
          <w:sz w:val="26"/>
          <w:szCs w:val="26"/>
        </w:rPr>
        <w:sectPr w:rsidR="00255709" w:rsidRPr="0098212F" w:rsidSect="0056036B">
          <w:headerReference w:type="default" r:id="rId4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43C1ADE" wp14:editId="50DF9834">
            <wp:extent cx="4814607" cy="4648835"/>
            <wp:effectExtent l="0" t="0" r="508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607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49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</w:t>
      </w:r>
      <w:r w:rsidR="00FA0849">
        <w:rPr>
          <w:rFonts w:ascii="Times New Roman" w:hAnsi="Times New Roman"/>
          <w:b/>
          <w:sz w:val="26"/>
          <w:szCs w:val="26"/>
        </w:rPr>
        <w:t>.Estimate Budget</w:t>
      </w:r>
    </w:p>
    <w:p w:rsidR="000210D1" w:rsidRDefault="000210D1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733415" cy="4541873"/>
            <wp:effectExtent l="0" t="0" r="63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_budge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FA0849" w:rsidP="00D9174C">
      <w:pPr>
        <w:rPr>
          <w:rFonts w:ascii="Times New Roman" w:hAnsi="Times New Roman"/>
          <w:b/>
          <w:sz w:val="26"/>
          <w:szCs w:val="26"/>
        </w:rPr>
      </w:pPr>
    </w:p>
    <w:p w:rsidR="00FA0849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9</w:t>
      </w:r>
      <w:r w:rsidR="00FA0849">
        <w:rPr>
          <w:rFonts w:ascii="Times New Roman" w:hAnsi="Times New Roman"/>
          <w:b/>
          <w:sz w:val="26"/>
          <w:szCs w:val="26"/>
        </w:rPr>
        <w:t>.Actual Budget</w:t>
      </w:r>
    </w:p>
    <w:p w:rsidR="00284A2B" w:rsidRDefault="00284A2B" w:rsidP="00D9174C">
      <w:pPr>
        <w:rPr>
          <w:rFonts w:ascii="Times New Roman" w:hAnsi="Times New Roman"/>
          <w:b/>
          <w:sz w:val="26"/>
          <w:szCs w:val="26"/>
        </w:rPr>
      </w:pPr>
    </w:p>
    <w:p w:rsidR="00D92DC6" w:rsidRDefault="00D92DC6" w:rsidP="00D9174C">
      <w:pPr>
        <w:rPr>
          <w:rFonts w:ascii="Times New Roman" w:hAnsi="Times New Roman"/>
          <w:b/>
          <w:sz w:val="26"/>
          <w:szCs w:val="26"/>
        </w:rPr>
      </w:pPr>
    </w:p>
    <w:p w:rsidR="00D92DC6" w:rsidRDefault="00D92DC6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791683" cy="4544568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83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C6" w:rsidRDefault="00D92DC6" w:rsidP="00D9174C">
      <w:pPr>
        <w:rPr>
          <w:rFonts w:ascii="Times New Roman" w:hAnsi="Times New Roman"/>
          <w:b/>
          <w:sz w:val="26"/>
          <w:szCs w:val="26"/>
        </w:rPr>
      </w:pPr>
    </w:p>
    <w:p w:rsidR="00D92DC6" w:rsidRDefault="00D92DC6" w:rsidP="00D9174C">
      <w:pPr>
        <w:rPr>
          <w:rFonts w:ascii="Times New Roman" w:hAnsi="Times New Roman"/>
          <w:b/>
          <w:sz w:val="26"/>
          <w:szCs w:val="26"/>
        </w:rPr>
      </w:pPr>
    </w:p>
    <w:p w:rsidR="00D92DC6" w:rsidRDefault="00D92DC6" w:rsidP="00D9174C">
      <w:pPr>
        <w:rPr>
          <w:rFonts w:ascii="Times New Roman" w:hAnsi="Times New Roman"/>
          <w:b/>
          <w:sz w:val="26"/>
          <w:szCs w:val="26"/>
        </w:rPr>
      </w:pPr>
    </w:p>
    <w:p w:rsidR="00D92DC6" w:rsidRDefault="00D92DC6" w:rsidP="00D9174C">
      <w:pPr>
        <w:rPr>
          <w:rFonts w:ascii="Times New Roman" w:hAnsi="Times New Roman"/>
          <w:b/>
          <w:sz w:val="26"/>
          <w:szCs w:val="26"/>
        </w:rPr>
      </w:pPr>
    </w:p>
    <w:p w:rsidR="00D92DC6" w:rsidRDefault="00D92DC6" w:rsidP="00D9174C">
      <w:pPr>
        <w:rPr>
          <w:rFonts w:ascii="Times New Roman" w:hAnsi="Times New Roman"/>
          <w:b/>
          <w:sz w:val="26"/>
          <w:szCs w:val="26"/>
        </w:rPr>
      </w:pPr>
    </w:p>
    <w:p w:rsidR="00D92DC6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0</w:t>
      </w:r>
      <w:r w:rsidR="006C6BAD">
        <w:rPr>
          <w:rFonts w:ascii="Times New Roman" w:hAnsi="Times New Roman"/>
          <w:b/>
          <w:sz w:val="26"/>
          <w:szCs w:val="26"/>
        </w:rPr>
        <w:t xml:space="preserve">.Statistics </w:t>
      </w:r>
    </w:p>
    <w:p w:rsidR="005D5061" w:rsidRDefault="005D5061" w:rsidP="00D9174C">
      <w:pPr>
        <w:rPr>
          <w:rFonts w:ascii="Times New Roman" w:hAnsi="Times New Roman"/>
          <w:b/>
          <w:sz w:val="26"/>
          <w:szCs w:val="26"/>
        </w:rPr>
      </w:pP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656015" cy="4480560"/>
            <wp:effectExtent l="0" t="0" r="190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1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</w:p>
    <w:p w:rsidR="006C6BAD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6C6BAD">
        <w:rPr>
          <w:rFonts w:ascii="Times New Roman" w:hAnsi="Times New Roman"/>
          <w:b/>
          <w:sz w:val="26"/>
          <w:szCs w:val="26"/>
        </w:rPr>
        <w:t>.Statistics Dialog</w:t>
      </w: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295900" cy="5113556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_dialog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</w:p>
    <w:p w:rsidR="006C6BAD" w:rsidRDefault="006C6BAD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 w:rsidR="006F4824">
        <w:rPr>
          <w:rFonts w:ascii="Times New Roman" w:hAnsi="Times New Roman"/>
          <w:b/>
          <w:sz w:val="26"/>
          <w:szCs w:val="26"/>
        </w:rPr>
        <w:t>.Account Details</w:t>
      </w:r>
    </w:p>
    <w:p w:rsidR="005A0A74" w:rsidRDefault="005A0A74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F363B2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DA17F69" wp14:editId="37A1CCD7">
            <wp:extent cx="5295899" cy="5113556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_dialog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9" cy="51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3</w:t>
      </w:r>
      <w:r w:rsidR="00BE40FD">
        <w:rPr>
          <w:rFonts w:ascii="Times New Roman" w:hAnsi="Times New Roman"/>
          <w:b/>
          <w:sz w:val="26"/>
          <w:szCs w:val="26"/>
        </w:rPr>
        <w:t>.Information Change:</w:t>
      </w:r>
    </w:p>
    <w:p w:rsidR="00702757" w:rsidRDefault="00702757" w:rsidP="00D9174C">
      <w:pPr>
        <w:rPr>
          <w:rFonts w:ascii="Times New Roman" w:hAnsi="Times New Roman"/>
          <w:b/>
          <w:sz w:val="26"/>
          <w:szCs w:val="26"/>
        </w:rPr>
      </w:pPr>
    </w:p>
    <w:p w:rsidR="00BE40FD" w:rsidRDefault="00BE40FD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246BA3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DC26FB8" wp14:editId="0744E048">
            <wp:extent cx="5295899" cy="4258009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_dialog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9" cy="42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255709" w:rsidP="00D9174C">
      <w:pPr>
        <w:rPr>
          <w:rFonts w:ascii="Times New Roman" w:hAnsi="Times New Roman"/>
          <w:b/>
          <w:sz w:val="26"/>
          <w:szCs w:val="26"/>
        </w:rPr>
      </w:pPr>
    </w:p>
    <w:p w:rsidR="00255709" w:rsidRDefault="00E51FDD" w:rsidP="00D9174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4</w:t>
      </w:r>
      <w:r w:rsidR="00702757">
        <w:rPr>
          <w:rFonts w:ascii="Times New Roman" w:hAnsi="Times New Roman"/>
          <w:b/>
          <w:sz w:val="26"/>
          <w:szCs w:val="26"/>
        </w:rPr>
        <w:t>.Password Change:</w:t>
      </w:r>
    </w:p>
    <w:p w:rsidR="0060035C" w:rsidRDefault="0060035C" w:rsidP="00D9174C">
      <w:pPr>
        <w:rPr>
          <w:rFonts w:ascii="Times New Roman" w:hAnsi="Times New Roman"/>
          <w:b/>
          <w:sz w:val="26"/>
          <w:szCs w:val="26"/>
        </w:rPr>
      </w:pPr>
    </w:p>
    <w:p w:rsidR="0060035C" w:rsidRDefault="0060035C" w:rsidP="00D9174C">
      <w:pPr>
        <w:rPr>
          <w:rFonts w:ascii="Times New Roman" w:hAnsi="Times New Roman"/>
          <w:b/>
          <w:sz w:val="26"/>
          <w:szCs w:val="26"/>
        </w:rPr>
      </w:pPr>
    </w:p>
    <w:p w:rsidR="00D418D7" w:rsidRDefault="0060035C" w:rsidP="00E51FDD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D8192B3" wp14:editId="7EE5B30B">
            <wp:extent cx="5295898" cy="4258009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_dialog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42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D7" w:rsidRDefault="00D418D7" w:rsidP="0052282C">
      <w:pPr>
        <w:pStyle w:val="Heading2"/>
        <w:spacing w:after="120"/>
        <w:ind w:left="540"/>
        <w:jc w:val="center"/>
        <w:rPr>
          <w:rFonts w:ascii="Times New Roman" w:hAnsi="Times New Roman" w:cs="Times New Roman"/>
          <w:color w:val="auto"/>
        </w:rPr>
      </w:pPr>
    </w:p>
    <w:p w:rsidR="00D418D7" w:rsidRDefault="00D418D7" w:rsidP="0052282C">
      <w:pPr>
        <w:pStyle w:val="Heading2"/>
        <w:spacing w:after="120"/>
        <w:ind w:left="540"/>
        <w:jc w:val="center"/>
        <w:rPr>
          <w:rFonts w:ascii="Times New Roman" w:hAnsi="Times New Roman" w:cs="Times New Roman"/>
          <w:color w:val="auto"/>
        </w:rPr>
      </w:pPr>
    </w:p>
    <w:p w:rsidR="00D418D7" w:rsidRDefault="00D418D7" w:rsidP="0052282C">
      <w:pPr>
        <w:pStyle w:val="Heading2"/>
        <w:spacing w:after="120"/>
        <w:ind w:left="540"/>
        <w:jc w:val="center"/>
        <w:rPr>
          <w:rFonts w:ascii="Times New Roman" w:hAnsi="Times New Roman" w:cs="Times New Roman"/>
          <w:color w:val="auto"/>
        </w:rPr>
      </w:pPr>
    </w:p>
    <w:p w:rsidR="00D418D7" w:rsidRDefault="00D418D7" w:rsidP="0052282C">
      <w:pPr>
        <w:pStyle w:val="Heading2"/>
        <w:spacing w:after="120"/>
        <w:ind w:left="540"/>
        <w:jc w:val="center"/>
        <w:rPr>
          <w:rFonts w:ascii="Times New Roman" w:hAnsi="Times New Roman" w:cs="Times New Roman"/>
          <w:color w:val="auto"/>
        </w:rPr>
      </w:pPr>
    </w:p>
    <w:p w:rsidR="00D418D7" w:rsidRDefault="00D418D7" w:rsidP="0052282C">
      <w:pPr>
        <w:pStyle w:val="Heading2"/>
        <w:spacing w:after="120"/>
        <w:ind w:left="540"/>
        <w:jc w:val="center"/>
        <w:rPr>
          <w:rFonts w:ascii="Times New Roman" w:hAnsi="Times New Roman" w:cs="Times New Roman"/>
          <w:color w:val="auto"/>
        </w:rPr>
      </w:pPr>
    </w:p>
    <w:p w:rsidR="00D418D7" w:rsidRDefault="00D418D7" w:rsidP="0052282C">
      <w:pPr>
        <w:pStyle w:val="Heading2"/>
        <w:spacing w:after="120"/>
        <w:ind w:left="540"/>
        <w:jc w:val="center"/>
        <w:rPr>
          <w:rFonts w:ascii="Times New Roman" w:hAnsi="Times New Roman" w:cs="Times New Roman"/>
          <w:color w:val="auto"/>
        </w:rPr>
      </w:pPr>
    </w:p>
    <w:p w:rsidR="00D418D7" w:rsidRDefault="00D418D7" w:rsidP="0052282C">
      <w:pPr>
        <w:pStyle w:val="Heading2"/>
        <w:spacing w:after="120"/>
        <w:ind w:left="540"/>
        <w:jc w:val="center"/>
        <w:rPr>
          <w:rFonts w:ascii="Times New Roman" w:hAnsi="Times New Roman" w:cs="Times New Roman"/>
          <w:color w:val="auto"/>
        </w:rPr>
        <w:sectPr w:rsidR="00D418D7" w:rsidSect="0056036B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2282C" w:rsidRPr="0052282C" w:rsidRDefault="0052282C" w:rsidP="0052282C">
      <w:pPr>
        <w:pStyle w:val="Heading2"/>
        <w:spacing w:after="120"/>
        <w:ind w:left="540"/>
        <w:jc w:val="center"/>
        <w:rPr>
          <w:rFonts w:ascii="Times New Roman" w:hAnsi="Times New Roman" w:cs="Times New Roman"/>
          <w:color w:val="auto"/>
        </w:rPr>
      </w:pPr>
      <w:r w:rsidRPr="0052282C">
        <w:rPr>
          <w:rFonts w:ascii="Times New Roman" w:hAnsi="Times New Roman" w:cs="Times New Roman"/>
          <w:color w:val="auto"/>
        </w:rPr>
        <w:lastRenderedPageBreak/>
        <w:t>CHECK LIST OF VALIDATION</w:t>
      </w:r>
    </w:p>
    <w:p w:rsidR="0052282C" w:rsidRPr="001E1AB0" w:rsidRDefault="0052282C" w:rsidP="0052282C">
      <w:pPr>
        <w:pStyle w:val="Heading1"/>
        <w:spacing w:after="120" w:line="288" w:lineRule="auto"/>
        <w:jc w:val="both"/>
        <w:rPr>
          <w:bCs w:val="0"/>
          <w:sz w:val="26"/>
          <w:szCs w:val="26"/>
        </w:rPr>
      </w:pPr>
    </w:p>
    <w:p w:rsidR="0052282C" w:rsidRPr="001E1AB0" w:rsidRDefault="0052282C" w:rsidP="0052282C">
      <w:pPr>
        <w:pStyle w:val="ListParagraph"/>
        <w:keepNext/>
        <w:numPr>
          <w:ilvl w:val="0"/>
          <w:numId w:val="16"/>
        </w:numPr>
        <w:spacing w:after="120" w:line="240" w:lineRule="auto"/>
        <w:contextualSpacing w:val="0"/>
        <w:outlineLvl w:val="1"/>
        <w:rPr>
          <w:rFonts w:ascii="Times New Roman" w:hAnsi="Times New Roman" w:cs="Times New Roman"/>
          <w:b/>
          <w:bCs/>
          <w:i/>
          <w:iCs/>
          <w:vanish/>
          <w:sz w:val="26"/>
          <w:szCs w:val="26"/>
        </w:rPr>
      </w:pPr>
      <w:bookmarkStart w:id="2" w:name="_Toc260913974"/>
      <w:bookmarkEnd w:id="2"/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7"/>
        <w:gridCol w:w="1300"/>
      </w:tblGrid>
      <w:tr w:rsidR="0052282C" w:rsidRPr="001E1AB0" w:rsidTr="0052282C">
        <w:trPr>
          <w:jc w:val="center"/>
        </w:trPr>
        <w:tc>
          <w:tcPr>
            <w:tcW w:w="0" w:type="auto"/>
          </w:tcPr>
          <w:p w:rsidR="0052282C" w:rsidRPr="001E1AB0" w:rsidRDefault="0052282C" w:rsidP="0098212F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1AB0">
              <w:rPr>
                <w:rFonts w:ascii="Times New Roman" w:hAnsi="Times New Roman"/>
                <w:b/>
                <w:sz w:val="26"/>
                <w:szCs w:val="26"/>
              </w:rPr>
              <w:t>Option</w:t>
            </w:r>
          </w:p>
        </w:tc>
        <w:tc>
          <w:tcPr>
            <w:tcW w:w="0" w:type="auto"/>
          </w:tcPr>
          <w:p w:rsidR="0052282C" w:rsidRPr="001E1AB0" w:rsidRDefault="0052282C" w:rsidP="0098212F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1AB0">
              <w:rPr>
                <w:rFonts w:ascii="Times New Roman" w:hAnsi="Times New Roman"/>
                <w:b/>
                <w:sz w:val="26"/>
                <w:szCs w:val="26"/>
              </w:rPr>
              <w:t>Validated</w:t>
            </w:r>
          </w:p>
        </w:tc>
      </w:tr>
      <w:tr w:rsidR="0052282C" w:rsidRPr="0052282C" w:rsidTr="0052282C">
        <w:trPr>
          <w:jc w:val="center"/>
        </w:trPr>
        <w:tc>
          <w:tcPr>
            <w:tcW w:w="0" w:type="auto"/>
          </w:tcPr>
          <w:p w:rsidR="0052282C" w:rsidRPr="0052282C" w:rsidRDefault="0052282C" w:rsidP="0098212F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Can a new user who gets registered, enter the application after logging in?</w:t>
            </w:r>
          </w:p>
        </w:tc>
        <w:tc>
          <w:tcPr>
            <w:tcW w:w="0" w:type="auto"/>
          </w:tcPr>
          <w:p w:rsidR="0052282C" w:rsidRPr="0052282C" w:rsidRDefault="00A92AAE" w:rsidP="0098212F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52282C" w:rsidRPr="0052282C" w:rsidTr="0052282C">
        <w:trPr>
          <w:jc w:val="center"/>
        </w:trPr>
        <w:tc>
          <w:tcPr>
            <w:tcW w:w="0" w:type="auto"/>
          </w:tcPr>
          <w:p w:rsidR="0052282C" w:rsidRPr="0052282C" w:rsidRDefault="0052282C" w:rsidP="0098212F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Do all the options present in the application display the correct result?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52282C" w:rsidRPr="0052282C" w:rsidTr="0052282C">
        <w:trPr>
          <w:jc w:val="center"/>
        </w:trPr>
        <w:tc>
          <w:tcPr>
            <w:tcW w:w="0" w:type="auto"/>
          </w:tcPr>
          <w:p w:rsidR="0052282C" w:rsidRPr="0052282C" w:rsidRDefault="0052282C" w:rsidP="0098212F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Does the application’s functionality resolve the user problem, and satisfy their needs?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52282C" w:rsidRPr="0052282C" w:rsidTr="0052282C">
        <w:trPr>
          <w:jc w:val="center"/>
        </w:trPr>
        <w:tc>
          <w:tcPr>
            <w:tcW w:w="0" w:type="auto"/>
          </w:tcPr>
          <w:p w:rsidR="0052282C" w:rsidRPr="0052282C" w:rsidRDefault="0052282C" w:rsidP="0098212F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Has the hardware and software been correctly chosen?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</w:tbl>
    <w:p w:rsidR="0052282C" w:rsidRPr="0052282C" w:rsidRDefault="0052282C" w:rsidP="0052282C">
      <w:pPr>
        <w:spacing w:after="120"/>
        <w:rPr>
          <w:rFonts w:ascii="Times New Roman" w:hAnsi="Times New Roman"/>
          <w:sz w:val="26"/>
          <w:szCs w:val="26"/>
        </w:rPr>
      </w:pPr>
    </w:p>
    <w:p w:rsidR="0052282C" w:rsidRDefault="0052282C" w:rsidP="00D9174C">
      <w:pPr>
        <w:rPr>
          <w:rFonts w:ascii="Times New Roman" w:hAnsi="Times New Roman"/>
          <w:sz w:val="26"/>
          <w:szCs w:val="26"/>
        </w:rPr>
        <w:sectPr w:rsidR="0052282C" w:rsidSect="0056036B">
          <w:headerReference w:type="default" r:id="rId4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2282C" w:rsidRPr="0052282C" w:rsidRDefault="0052282C" w:rsidP="0052282C">
      <w:pPr>
        <w:pStyle w:val="Heading2"/>
        <w:keepLines w:val="0"/>
        <w:spacing w:before="0" w:after="12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260913976"/>
      <w:r w:rsidRPr="0052282C">
        <w:rPr>
          <w:rFonts w:ascii="Times New Roman" w:hAnsi="Times New Roman" w:cs="Times New Roman"/>
          <w:color w:val="auto"/>
        </w:rPr>
        <w:lastRenderedPageBreak/>
        <w:t>SUBMISSION CHECKLIST</w:t>
      </w:r>
      <w:bookmarkEnd w:id="3"/>
    </w:p>
    <w:p w:rsidR="0052282C" w:rsidRPr="0052282C" w:rsidRDefault="0052282C" w:rsidP="0052282C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5159"/>
        <w:gridCol w:w="621"/>
        <w:gridCol w:w="534"/>
        <w:gridCol w:w="592"/>
        <w:gridCol w:w="1415"/>
      </w:tblGrid>
      <w:tr w:rsidR="0052282C" w:rsidRPr="0052282C" w:rsidTr="0052282C">
        <w:trPr>
          <w:jc w:val="center"/>
        </w:trPr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82C">
              <w:rPr>
                <w:rFonts w:ascii="Times New Roman" w:hAnsi="Times New Roman"/>
                <w:b/>
                <w:sz w:val="26"/>
                <w:szCs w:val="26"/>
              </w:rPr>
              <w:t>Sr.No.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82C">
              <w:rPr>
                <w:rFonts w:ascii="Times New Roman" w:hAnsi="Times New Roman"/>
                <w:b/>
                <w:sz w:val="26"/>
                <w:szCs w:val="26"/>
              </w:rPr>
              <w:t>Particulars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82C">
              <w:rPr>
                <w:rFonts w:ascii="Times New Roman" w:hAnsi="Times New Roman"/>
                <w:b/>
                <w:sz w:val="26"/>
                <w:szCs w:val="26"/>
              </w:rPr>
              <w:t>Yes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82C">
              <w:rPr>
                <w:rFonts w:ascii="Times New Roman" w:hAnsi="Times New Roman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82C">
              <w:rPr>
                <w:rFonts w:ascii="Times New Roman" w:hAnsi="Times New Roman"/>
                <w:b/>
                <w:sz w:val="26"/>
                <w:szCs w:val="26"/>
              </w:rPr>
              <w:t>NA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2282C">
              <w:rPr>
                <w:rFonts w:ascii="Times New Roman" w:hAnsi="Times New Roman"/>
                <w:b/>
                <w:sz w:val="26"/>
                <w:szCs w:val="26"/>
              </w:rPr>
              <w:t>Comments</w:t>
            </w:r>
          </w:p>
        </w:tc>
      </w:tr>
      <w:tr w:rsidR="0052282C" w:rsidRPr="0052282C" w:rsidTr="0052282C">
        <w:trPr>
          <w:jc w:val="center"/>
        </w:trPr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Are the users able to log in to the application after validation is performed on the user name and password?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282C" w:rsidRPr="0052282C" w:rsidTr="0052282C">
        <w:trPr>
          <w:jc w:val="center"/>
        </w:trPr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Are the users able to modify their details after getting registered?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282C" w:rsidRPr="0052282C" w:rsidTr="0052282C">
        <w:trPr>
          <w:jc w:val="center"/>
        </w:trPr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Are all the screen contents devoid of spelling mistakes?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282C" w:rsidRPr="0052282C" w:rsidTr="0052282C">
        <w:trPr>
          <w:jc w:val="center"/>
        </w:trPr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Is the application user-friendly?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52282C"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282C" w:rsidRPr="0052282C" w:rsidRDefault="0052282C" w:rsidP="0098212F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2282C" w:rsidRPr="0052282C" w:rsidRDefault="0052282C" w:rsidP="0052282C">
      <w:pPr>
        <w:rPr>
          <w:rFonts w:ascii="Times New Roman" w:hAnsi="Times New Roman"/>
          <w:sz w:val="26"/>
          <w:szCs w:val="26"/>
        </w:rPr>
      </w:pPr>
    </w:p>
    <w:p w:rsidR="00D9174C" w:rsidRDefault="00D9174C" w:rsidP="00D9174C">
      <w:pPr>
        <w:rPr>
          <w:rFonts w:ascii="Times New Roman" w:hAnsi="Times New Roman"/>
          <w:sz w:val="26"/>
          <w:szCs w:val="26"/>
        </w:rPr>
      </w:pPr>
    </w:p>
    <w:p w:rsidR="00EC25F4" w:rsidRDefault="00EC25F4" w:rsidP="00D9174C">
      <w:pPr>
        <w:rPr>
          <w:rFonts w:ascii="Times New Roman" w:hAnsi="Times New Roman"/>
          <w:sz w:val="26"/>
          <w:szCs w:val="26"/>
        </w:rPr>
      </w:pPr>
    </w:p>
    <w:p w:rsidR="00EC25F4" w:rsidRDefault="00EC25F4" w:rsidP="00D9174C">
      <w:pPr>
        <w:rPr>
          <w:rFonts w:ascii="Times New Roman" w:hAnsi="Times New Roman"/>
          <w:sz w:val="26"/>
          <w:szCs w:val="26"/>
        </w:rPr>
      </w:pPr>
    </w:p>
    <w:p w:rsidR="00EC25F4" w:rsidRDefault="00EC25F4" w:rsidP="00D9174C">
      <w:pPr>
        <w:rPr>
          <w:rFonts w:ascii="Times New Roman" w:hAnsi="Times New Roman"/>
          <w:sz w:val="26"/>
          <w:szCs w:val="26"/>
        </w:rPr>
      </w:pPr>
    </w:p>
    <w:p w:rsidR="00EC25F4" w:rsidRDefault="00EC25F4" w:rsidP="00D9174C">
      <w:pPr>
        <w:rPr>
          <w:rFonts w:ascii="Times New Roman" w:hAnsi="Times New Roman"/>
          <w:sz w:val="26"/>
          <w:szCs w:val="26"/>
        </w:rPr>
      </w:pPr>
    </w:p>
    <w:p w:rsidR="00EC25F4" w:rsidRDefault="00EC25F4" w:rsidP="00D9174C">
      <w:pPr>
        <w:rPr>
          <w:rFonts w:ascii="Times New Roman" w:hAnsi="Times New Roman"/>
          <w:sz w:val="26"/>
          <w:szCs w:val="26"/>
        </w:rPr>
      </w:pPr>
    </w:p>
    <w:p w:rsidR="00EC25F4" w:rsidRDefault="00EC25F4" w:rsidP="00D9174C">
      <w:pPr>
        <w:rPr>
          <w:rFonts w:ascii="Times New Roman" w:hAnsi="Times New Roman"/>
          <w:sz w:val="26"/>
          <w:szCs w:val="26"/>
        </w:rPr>
      </w:pPr>
    </w:p>
    <w:p w:rsidR="00EC25F4" w:rsidRDefault="00EC25F4" w:rsidP="00D9174C">
      <w:pPr>
        <w:rPr>
          <w:rFonts w:ascii="Times New Roman" w:hAnsi="Times New Roman"/>
          <w:sz w:val="26"/>
          <w:szCs w:val="26"/>
        </w:rPr>
      </w:pPr>
    </w:p>
    <w:p w:rsidR="00EC25F4" w:rsidRDefault="00EC25F4" w:rsidP="00D9174C">
      <w:pPr>
        <w:rPr>
          <w:rFonts w:ascii="Times New Roman" w:hAnsi="Times New Roman"/>
          <w:sz w:val="26"/>
          <w:szCs w:val="26"/>
        </w:rPr>
      </w:pPr>
    </w:p>
    <w:p w:rsidR="00EC25F4" w:rsidRDefault="00EC25F4" w:rsidP="00D9174C">
      <w:pPr>
        <w:rPr>
          <w:rFonts w:ascii="Times New Roman" w:hAnsi="Times New Roman"/>
          <w:sz w:val="26"/>
          <w:szCs w:val="26"/>
        </w:rPr>
        <w:sectPr w:rsidR="00EC25F4" w:rsidSect="0056036B">
          <w:headerReference w:type="default" r:id="rId5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970" w:tblpY="4897"/>
        <w:tblW w:w="0" w:type="auto"/>
        <w:tblLook w:val="04A0" w:firstRow="1" w:lastRow="0" w:firstColumn="1" w:lastColumn="0" w:noHBand="0" w:noVBand="1"/>
      </w:tblPr>
      <w:tblGrid>
        <w:gridCol w:w="523"/>
        <w:gridCol w:w="1708"/>
        <w:gridCol w:w="2195"/>
        <w:gridCol w:w="1436"/>
        <w:gridCol w:w="1321"/>
        <w:gridCol w:w="1126"/>
        <w:gridCol w:w="936"/>
      </w:tblGrid>
      <w:tr w:rsidR="00080E00" w:rsidRPr="00080E00" w:rsidTr="00080E00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Cont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Activity Pla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Date of Preparation of Activity Plan</w:t>
            </w:r>
          </w:p>
        </w:tc>
      </w:tr>
      <w:tr w:rsidR="00080E00" w:rsidRPr="00080E00" w:rsidTr="00080E00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Planed Start D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Actual Star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Actual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o Minh Nhut (Lead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w Campa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 Campa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Campa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 Campa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ran Nguyen Cong Ngu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w Employ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 Employ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Employ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 Employ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o Ngoc Q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w Pro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 Pro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Pro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 Pro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Nguyen Ngoc Kieu Tr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w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080E00" w:rsidRPr="00080E00" w:rsidTr="00080E0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80E0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May-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00" w:rsidRPr="00080E00" w:rsidRDefault="00080E00" w:rsidP="00080E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E00" w:rsidRPr="00080E00" w:rsidRDefault="00080E00" w:rsidP="00080E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0E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</w:tbl>
    <w:p w:rsidR="00EC25F4" w:rsidRPr="00E15D0F" w:rsidRDefault="00EC25F4" w:rsidP="00D9174C">
      <w:pPr>
        <w:rPr>
          <w:rFonts w:ascii="Times New Roman" w:hAnsi="Times New Roman"/>
          <w:sz w:val="26"/>
          <w:szCs w:val="26"/>
        </w:rPr>
      </w:pPr>
    </w:p>
    <w:sectPr w:rsidR="00EC25F4" w:rsidRPr="00E15D0F" w:rsidSect="0056036B">
      <w:headerReference w:type="default" r:id="rId5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A5" w:rsidRDefault="007C52A5" w:rsidP="00FB01A1">
      <w:pPr>
        <w:spacing w:after="0" w:line="240" w:lineRule="auto"/>
      </w:pPr>
      <w:r>
        <w:separator/>
      </w:r>
    </w:p>
  </w:endnote>
  <w:endnote w:type="continuationSeparator" w:id="0">
    <w:p w:rsidR="007C52A5" w:rsidRDefault="007C52A5" w:rsidP="00FB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5F" w:rsidRDefault="0050765F" w:rsidP="0046454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5F" w:rsidRDefault="0050765F" w:rsidP="0046454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left w:val="single" w:sz="4" w:space="0" w:color="auto"/>
          </w:tcBorders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epared by</w:t>
          </w:r>
        </w:p>
      </w:tc>
      <w:tc>
        <w:tcPr>
          <w:tcW w:w="3168" w:type="dxa"/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Approved by</w:t>
          </w:r>
        </w:p>
      </w:tc>
    </w:tr>
    <w:tr w:rsidR="0050765F" w:rsidRPr="00885F56" w:rsidTr="00D9174C">
      <w:tc>
        <w:tcPr>
          <w:tcW w:w="2628" w:type="dxa"/>
          <w:tcBorders>
            <w:top w:val="single" w:sz="4" w:space="0" w:color="auto"/>
          </w:tcBorders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 xml:space="preserve">Project Group No: </w:t>
          </w:r>
          <w:r w:rsidRPr="0025663E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3168" w:type="dxa"/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sz w:val="20"/>
              <w:szCs w:val="20"/>
            </w:rPr>
            <w:t>Mr.Le Thanh Nhan</w:t>
          </w:r>
        </w:p>
      </w:tc>
    </w:tr>
    <w:tr w:rsidR="0050765F" w:rsidRPr="00885F56" w:rsidTr="00D9174C">
      <w:tc>
        <w:tcPr>
          <w:tcW w:w="2628" w:type="dxa"/>
          <w:vAlign w:val="center"/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</w:tcPr>
        <w:p w:rsidR="0050765F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0765F" w:rsidRPr="00D83FE6" w:rsidRDefault="0050765F" w:rsidP="00D83FE6"/>
      </w:tc>
      <w:tc>
        <w:tcPr>
          <w:tcW w:w="3168" w:type="dxa"/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2/04/2013</w:t>
          </w:r>
        </w:p>
      </w:tc>
      <w:tc>
        <w:tcPr>
          <w:tcW w:w="3168" w:type="dxa"/>
        </w:tcPr>
        <w:p w:rsidR="0050765F" w:rsidRPr="00885F56" w:rsidRDefault="0050765F" w:rsidP="0046454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2/04/2013</w:t>
          </w:r>
        </w:p>
      </w:tc>
    </w:tr>
  </w:tbl>
  <w:p w:rsidR="0050765F" w:rsidRDefault="0050765F" w:rsidP="004645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A5" w:rsidRDefault="007C52A5" w:rsidP="00FB01A1">
      <w:pPr>
        <w:spacing w:after="0" w:line="240" w:lineRule="auto"/>
      </w:pPr>
      <w:r>
        <w:separator/>
      </w:r>
    </w:p>
  </w:footnote>
  <w:footnote w:type="continuationSeparator" w:id="0">
    <w:p w:rsidR="007C52A5" w:rsidRDefault="007C52A5" w:rsidP="00FB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65F" w:rsidRDefault="0050765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4D2A1D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Screenshot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4D2A1D">
            <w:rPr>
              <w:rFonts w:ascii="Arial" w:hAnsi="Arial" w:cs="Arial"/>
              <w:sz w:val="20"/>
              <w:szCs w:val="20"/>
            </w:rPr>
            <w:t>No.07/SCS/Ver1.0</w:t>
          </w: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1B594E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sz w:val="20"/>
              <w:szCs w:val="20"/>
            </w:rPr>
            <w:t xml:space="preserve">- </w:t>
          </w:r>
          <w:r>
            <w:rPr>
              <w:rFonts w:ascii="Arial" w:hAnsi="Arial" w:cs="Arial"/>
              <w:sz w:val="20"/>
              <w:szCs w:val="20"/>
            </w:rPr>
            <w:t>04</w:t>
          </w:r>
          <w:r w:rsidRPr="00885F56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2013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39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42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Default="0050765F">
    <w:pPr>
      <w:pStyle w:val="Header"/>
    </w:pPr>
  </w:p>
  <w:p w:rsidR="0050765F" w:rsidRDefault="0050765F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9672EE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Checklist Of Validation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>
            <w:rPr>
              <w:rFonts w:ascii="Arial" w:hAnsi="Arial" w:cs="Arial"/>
              <w:sz w:val="20"/>
              <w:szCs w:val="20"/>
            </w:rPr>
            <w:t>No.08/CKL</w:t>
          </w:r>
          <w:r w:rsidRPr="004D2A1D">
            <w:rPr>
              <w:rFonts w:ascii="Arial" w:hAnsi="Arial" w:cs="Arial"/>
              <w:sz w:val="20"/>
              <w:szCs w:val="20"/>
            </w:rPr>
            <w:t>/Ver1.0</w:t>
          </w: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1B594E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sz w:val="20"/>
              <w:szCs w:val="20"/>
            </w:rPr>
            <w:t xml:space="preserve">- </w:t>
          </w:r>
          <w:r>
            <w:rPr>
              <w:rFonts w:ascii="Arial" w:hAnsi="Arial" w:cs="Arial"/>
              <w:sz w:val="20"/>
              <w:szCs w:val="20"/>
            </w:rPr>
            <w:t>04</w:t>
          </w:r>
          <w:r w:rsidRPr="00885F56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2013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40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42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Default="0050765F">
    <w:pPr>
      <w:pStyle w:val="Header"/>
    </w:pPr>
  </w:p>
  <w:p w:rsidR="0050765F" w:rsidRDefault="0050765F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8722EF">
      <w:tc>
        <w:tcPr>
          <w:tcW w:w="2628" w:type="dxa"/>
        </w:tcPr>
        <w:p w:rsidR="0050765F" w:rsidRPr="00885F56" w:rsidRDefault="0050765F" w:rsidP="008722E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8722E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ocument Name: </w:t>
          </w:r>
          <w:r>
            <w:rPr>
              <w:rFonts w:ascii="Times New Roman" w:hAnsi="Times New Roman"/>
            </w:rPr>
            <w:t>Submission Checklist</w:t>
          </w:r>
        </w:p>
      </w:tc>
      <w:tc>
        <w:tcPr>
          <w:tcW w:w="3168" w:type="dxa"/>
        </w:tcPr>
        <w:p w:rsidR="0050765F" w:rsidRPr="00885F56" w:rsidRDefault="0050765F" w:rsidP="008722E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EC25F4">
            <w:rPr>
              <w:rFonts w:ascii="Arial" w:hAnsi="Arial" w:cs="Arial"/>
              <w:sz w:val="20"/>
              <w:szCs w:val="20"/>
            </w:rPr>
            <w:t>No.09/FCL/Ver1.0</w:t>
          </w:r>
        </w:p>
      </w:tc>
    </w:tr>
    <w:tr w:rsidR="0050765F" w:rsidRPr="00885F56" w:rsidTr="008722EF">
      <w:tc>
        <w:tcPr>
          <w:tcW w:w="2628" w:type="dxa"/>
        </w:tcPr>
        <w:p w:rsidR="0050765F" w:rsidRPr="00885F56" w:rsidRDefault="0050765F" w:rsidP="008722E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- 04-2013</w:t>
          </w:r>
        </w:p>
      </w:tc>
      <w:tc>
        <w:tcPr>
          <w:tcW w:w="4032" w:type="dxa"/>
        </w:tcPr>
        <w:p w:rsidR="0050765F" w:rsidRPr="00885F56" w:rsidRDefault="0050765F" w:rsidP="008722E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8722E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41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42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Pr="00C61BE8" w:rsidRDefault="0050765F" w:rsidP="00C61BE8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8722EF">
      <w:tc>
        <w:tcPr>
          <w:tcW w:w="2628" w:type="dxa"/>
        </w:tcPr>
        <w:p w:rsidR="0050765F" w:rsidRPr="00885F56" w:rsidRDefault="0050765F" w:rsidP="008722E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E160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ocument Name: </w:t>
          </w:r>
          <w:r>
            <w:rPr>
              <w:rFonts w:ascii="Times New Roman" w:hAnsi="Times New Roman"/>
            </w:rPr>
            <w:t>Task Sheet</w:t>
          </w:r>
        </w:p>
      </w:tc>
      <w:tc>
        <w:tcPr>
          <w:tcW w:w="3168" w:type="dxa"/>
        </w:tcPr>
        <w:p w:rsidR="0050765F" w:rsidRPr="00E160FA" w:rsidRDefault="0050765F" w:rsidP="008722EF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E160FA">
            <w:rPr>
              <w:rFonts w:ascii="Arial" w:hAnsi="Arial" w:cs="Arial"/>
              <w:sz w:val="20"/>
              <w:szCs w:val="20"/>
            </w:rPr>
            <w:t>No.10/TS/Ver1.0</w:t>
          </w:r>
        </w:p>
      </w:tc>
    </w:tr>
    <w:tr w:rsidR="0050765F" w:rsidRPr="00885F56" w:rsidTr="008722EF">
      <w:tc>
        <w:tcPr>
          <w:tcW w:w="2628" w:type="dxa"/>
        </w:tcPr>
        <w:p w:rsidR="0050765F" w:rsidRPr="00885F56" w:rsidRDefault="0050765F" w:rsidP="00744118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- 04-2013</w:t>
          </w:r>
        </w:p>
      </w:tc>
      <w:tc>
        <w:tcPr>
          <w:tcW w:w="4032" w:type="dxa"/>
        </w:tcPr>
        <w:p w:rsidR="0050765F" w:rsidRPr="00885F56" w:rsidRDefault="0050765F" w:rsidP="008722E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8722E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42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42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Pr="00C61BE8" w:rsidRDefault="0050765F" w:rsidP="00C61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</w:tcPr>
        <w:p w:rsidR="0050765F" w:rsidRPr="00885F56" w:rsidRDefault="0050765F" w:rsidP="00CD4077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Pr="00885F56">
            <w:rPr>
              <w:rFonts w:ascii="Arial" w:hAnsi="Arial" w:cs="Arial"/>
              <w:sz w:val="20"/>
              <w:szCs w:val="20"/>
            </w:rPr>
            <w:t>Problem Definit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DB40E7">
            <w:rPr>
              <w:rFonts w:ascii="Arial" w:hAnsi="Arial" w:cs="Arial"/>
              <w:b/>
              <w:sz w:val="20"/>
              <w:szCs w:val="20"/>
            </w:rPr>
            <w:t>No.01/PD/Ver1.0</w:t>
          </w: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8722EF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>
            <w:rPr>
              <w:rFonts w:ascii="Arial" w:hAnsi="Arial" w:cs="Arial"/>
              <w:sz w:val="20"/>
              <w:szCs w:val="20"/>
            </w:rPr>
            <w:t>:  22- 04-2013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Default="005076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>
            <w:rPr>
              <w:rFonts w:ascii="Arial" w:hAnsi="Arial" w:cs="Arial"/>
              <w:sz w:val="20"/>
              <w:szCs w:val="20"/>
            </w:rPr>
            <w:t xml:space="preserve"> Campaign Information System</w:t>
          </w:r>
        </w:p>
      </w:tc>
      <w:tc>
        <w:tcPr>
          <w:tcW w:w="4032" w:type="dxa"/>
        </w:tcPr>
        <w:p w:rsidR="0050765F" w:rsidRPr="00885F56" w:rsidRDefault="0050765F" w:rsidP="005F3AE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</w:t>
          </w:r>
          <w:r>
            <w:t xml:space="preserve"> </w:t>
          </w:r>
          <w:r w:rsidRPr="005F3AEB">
            <w:rPr>
              <w:rFonts w:ascii="Arial" w:hAnsi="Arial" w:cs="Arial"/>
              <w:sz w:val="20"/>
              <w:szCs w:val="20"/>
            </w:rPr>
            <w:t>Customer Requirements Specifications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WD/</w:t>
          </w:r>
          <w:r w:rsidRPr="005F3AEB">
            <w:rPr>
              <w:rFonts w:ascii="Arial" w:hAnsi="Arial" w:cs="Arial"/>
              <w:b/>
              <w:sz w:val="20"/>
              <w:szCs w:val="20"/>
            </w:rPr>
            <w:t>Form</w:t>
          </w:r>
          <w:r w:rsidRPr="005F3AEB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No.02/CRS/Ver1.0</w:t>
          </w: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5F3AE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sz w:val="20"/>
              <w:szCs w:val="20"/>
            </w:rPr>
            <w:t xml:space="preserve">- </w:t>
          </w:r>
          <w:r>
            <w:rPr>
              <w:rFonts w:ascii="Arial" w:hAnsi="Arial" w:cs="Arial"/>
              <w:sz w:val="20"/>
              <w:szCs w:val="20"/>
            </w:rPr>
            <w:t>04-2013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5F3AEB">
            <w:rPr>
              <w:rFonts w:ascii="Arial" w:hAnsi="Arial" w:cs="Arial"/>
              <w:sz w:val="20"/>
              <w:szCs w:val="20"/>
            </w:rPr>
            <w:fldChar w:fldCharType="begin"/>
          </w:r>
          <w:r w:rsidRPr="005F3AEB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5F3AEB">
            <w:rPr>
              <w:rFonts w:ascii="Arial" w:hAnsi="Arial" w:cs="Arial"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5F3AEB">
            <w:rPr>
              <w:rFonts w:ascii="Arial" w:hAnsi="Arial" w:cs="Arial"/>
              <w:sz w:val="20"/>
              <w:szCs w:val="20"/>
            </w:rPr>
            <w:fldChar w:fldCharType="end"/>
          </w:r>
          <w:r w:rsidRPr="005F3AEB">
            <w:rPr>
              <w:rFonts w:ascii="Arial" w:hAnsi="Arial" w:cs="Arial"/>
              <w:sz w:val="20"/>
              <w:szCs w:val="20"/>
            </w:rPr>
            <w:t xml:space="preserve"> / </w:t>
          </w:r>
          <w:r w:rsidRPr="005F3AEB">
            <w:rPr>
              <w:rFonts w:ascii="Arial" w:hAnsi="Arial" w:cs="Arial"/>
              <w:sz w:val="20"/>
              <w:szCs w:val="20"/>
            </w:rPr>
            <w:fldChar w:fldCharType="begin"/>
          </w:r>
          <w:r w:rsidRPr="005F3AEB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5F3AEB">
            <w:rPr>
              <w:rFonts w:ascii="Arial" w:hAnsi="Arial" w:cs="Arial"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5F3AE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0765F" w:rsidRDefault="0050765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E67DA5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: </w:t>
          </w:r>
          <w:r w:rsidRPr="00573899">
            <w:rPr>
              <w:rFonts w:ascii="Arial" w:hAnsi="Arial" w:cs="Arial"/>
              <w:sz w:val="20"/>
              <w:szCs w:val="20"/>
            </w:rPr>
            <w:t>Entity Relationship Diagram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WD/Form</w:t>
          </w:r>
          <w:r>
            <w:rPr>
              <w:rFonts w:ascii="Arial" w:hAnsi="Arial" w:cs="Arial"/>
              <w:sz w:val="20"/>
              <w:szCs w:val="20"/>
            </w:rPr>
            <w:t xml:space="preserve"> No.03</w:t>
          </w:r>
          <w:r w:rsidRPr="00412A0E">
            <w:rPr>
              <w:rFonts w:ascii="Arial" w:hAnsi="Arial" w:cs="Arial"/>
              <w:sz w:val="20"/>
              <w:szCs w:val="20"/>
            </w:rPr>
            <w:t>/</w:t>
          </w:r>
          <w:r w:rsidRPr="00573899">
            <w:rPr>
              <w:rFonts w:ascii="Arial" w:hAnsi="Arial" w:cs="Arial"/>
              <w:sz w:val="20"/>
              <w:szCs w:val="20"/>
            </w:rPr>
            <w:t xml:space="preserve"> ERD</w:t>
          </w:r>
          <w:r w:rsidRPr="00412A0E">
            <w:rPr>
              <w:rFonts w:ascii="Arial" w:hAnsi="Arial" w:cs="Arial"/>
              <w:sz w:val="20"/>
              <w:szCs w:val="20"/>
            </w:rPr>
            <w:t xml:space="preserve"> /Ver1.0</w:t>
          </w: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57389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sz w:val="20"/>
              <w:szCs w:val="20"/>
            </w:rPr>
            <w:t xml:space="preserve">- </w:t>
          </w:r>
          <w:r>
            <w:rPr>
              <w:rFonts w:ascii="Arial" w:hAnsi="Arial" w:cs="Arial"/>
              <w:sz w:val="20"/>
              <w:szCs w:val="20"/>
            </w:rPr>
            <w:t>04</w:t>
          </w:r>
          <w:r w:rsidRPr="00885F56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2013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13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Default="0050765F">
    <w:pPr>
      <w:pStyle w:val="Header"/>
    </w:pPr>
  </w:p>
  <w:p w:rsidR="0050765F" w:rsidRDefault="0050765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Pr="00573899">
            <w:rPr>
              <w:rFonts w:ascii="Arial" w:hAnsi="Arial" w:cs="Arial"/>
              <w:sz w:val="20"/>
              <w:szCs w:val="20"/>
            </w:rPr>
            <w:t>Entity Relationship Diagram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573899">
            <w:rPr>
              <w:rFonts w:ascii="Arial" w:hAnsi="Arial" w:cs="Arial"/>
              <w:sz w:val="20"/>
              <w:szCs w:val="20"/>
            </w:rPr>
            <w:t>No.03/ERD/Ver1.0</w:t>
          </w: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57389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sz w:val="20"/>
              <w:szCs w:val="20"/>
            </w:rPr>
            <w:t xml:space="preserve">- </w:t>
          </w:r>
          <w:r>
            <w:rPr>
              <w:rFonts w:ascii="Arial" w:hAnsi="Arial" w:cs="Arial"/>
              <w:sz w:val="20"/>
              <w:szCs w:val="20"/>
            </w:rPr>
            <w:t>04</w:t>
          </w:r>
          <w:r w:rsidRPr="00885F56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2013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12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15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Default="0050765F">
    <w:pPr>
      <w:pStyle w:val="Header"/>
    </w:pPr>
  </w:p>
  <w:p w:rsidR="0050765F" w:rsidRDefault="0050765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2911C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Data Flow Diagram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WD/Form</w:t>
          </w:r>
          <w:r w:rsidRPr="00412A0E">
            <w:rPr>
              <w:rFonts w:ascii="Arial" w:hAnsi="Arial" w:cs="Arial"/>
              <w:sz w:val="20"/>
              <w:szCs w:val="20"/>
            </w:rPr>
            <w:t xml:space="preserve"> </w:t>
          </w:r>
          <w:r w:rsidRPr="002911C9">
            <w:rPr>
              <w:rFonts w:ascii="Arial" w:hAnsi="Arial" w:cs="Arial"/>
              <w:sz w:val="20"/>
              <w:szCs w:val="20"/>
            </w:rPr>
            <w:t>No.04/DFD/Ver1.0</w:t>
          </w: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57389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sz w:val="20"/>
              <w:szCs w:val="20"/>
            </w:rPr>
            <w:t xml:space="preserve">- </w:t>
          </w:r>
          <w:r>
            <w:rPr>
              <w:rFonts w:ascii="Arial" w:hAnsi="Arial" w:cs="Arial"/>
              <w:sz w:val="20"/>
              <w:szCs w:val="20"/>
            </w:rPr>
            <w:t>04</w:t>
          </w:r>
          <w:r w:rsidRPr="00885F56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2013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16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20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Default="0050765F">
    <w:pPr>
      <w:pStyle w:val="Header"/>
    </w:pPr>
  </w:p>
  <w:p w:rsidR="0050765F" w:rsidRDefault="0050765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Pr="00BA4A10">
            <w:rPr>
              <w:rFonts w:ascii="Arial" w:hAnsi="Arial" w:cs="Arial"/>
              <w:sz w:val="20"/>
              <w:szCs w:val="20"/>
            </w:rPr>
            <w:t>Database Design/Structure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1B594E">
            <w:rPr>
              <w:rFonts w:ascii="Arial" w:hAnsi="Arial" w:cs="Arial"/>
              <w:sz w:val="20"/>
              <w:szCs w:val="20"/>
            </w:rPr>
            <w:t>No.05/TAB/Ver1.0.</w:t>
          </w: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1B594E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sz w:val="20"/>
              <w:szCs w:val="20"/>
            </w:rPr>
            <w:t xml:space="preserve">- </w:t>
          </w:r>
          <w:r>
            <w:rPr>
              <w:rFonts w:ascii="Arial" w:hAnsi="Arial" w:cs="Arial"/>
              <w:sz w:val="20"/>
              <w:szCs w:val="20"/>
            </w:rPr>
            <w:t>04</w:t>
          </w:r>
          <w:r w:rsidRPr="00885F56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2013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19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Default="0050765F">
    <w:pPr>
      <w:pStyle w:val="Header"/>
    </w:pPr>
  </w:p>
  <w:p w:rsidR="0050765F" w:rsidRDefault="0050765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Pr="00BA4A10">
            <w:rPr>
              <w:rFonts w:ascii="Arial" w:hAnsi="Arial" w:cs="Arial"/>
              <w:sz w:val="20"/>
              <w:szCs w:val="20"/>
            </w:rPr>
            <w:t>Database Design/Structure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1B594E">
            <w:rPr>
              <w:rFonts w:ascii="Arial" w:hAnsi="Arial" w:cs="Arial"/>
              <w:sz w:val="20"/>
              <w:szCs w:val="20"/>
            </w:rPr>
            <w:t>No.05/TAB/Ver1.0</w:t>
          </w: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57389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sz w:val="20"/>
              <w:szCs w:val="20"/>
            </w:rPr>
            <w:t xml:space="preserve">- </w:t>
          </w:r>
          <w:r>
            <w:rPr>
              <w:rFonts w:ascii="Arial" w:hAnsi="Arial" w:cs="Arial"/>
              <w:sz w:val="20"/>
              <w:szCs w:val="20"/>
            </w:rPr>
            <w:t>04</w:t>
          </w:r>
          <w:r w:rsidRPr="00885F56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2013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20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Default="0050765F">
    <w:pPr>
      <w:pStyle w:val="Header"/>
    </w:pPr>
  </w:p>
  <w:p w:rsidR="0050765F" w:rsidRDefault="0050765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0765F" w:rsidRPr="00885F56" w:rsidTr="00D9174C">
      <w:tc>
        <w:tcPr>
          <w:tcW w:w="262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Campaign Information System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885F56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Algorithm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540891">
            <w:rPr>
              <w:rFonts w:ascii="Arial" w:hAnsi="Arial" w:cs="Arial"/>
              <w:sz w:val="20"/>
              <w:szCs w:val="20"/>
            </w:rPr>
            <w:t>No.06/ALG/Ver1.0</w:t>
          </w:r>
        </w:p>
      </w:tc>
    </w:tr>
    <w:tr w:rsidR="0050765F" w:rsidRPr="00885F56" w:rsidTr="00D9174C">
      <w:tc>
        <w:tcPr>
          <w:tcW w:w="2628" w:type="dxa"/>
        </w:tcPr>
        <w:p w:rsidR="0050765F" w:rsidRPr="00885F56" w:rsidRDefault="0050765F" w:rsidP="001B594E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885F56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885F56">
            <w:rPr>
              <w:rFonts w:ascii="Arial" w:hAnsi="Arial" w:cs="Arial"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sz w:val="20"/>
              <w:szCs w:val="20"/>
            </w:rPr>
            <w:t>22</w:t>
          </w:r>
          <w:r w:rsidRPr="00885F56">
            <w:rPr>
              <w:rFonts w:ascii="Arial" w:hAnsi="Arial" w:cs="Arial"/>
              <w:sz w:val="20"/>
              <w:szCs w:val="20"/>
            </w:rPr>
            <w:t xml:space="preserve">- </w:t>
          </w:r>
          <w:r>
            <w:rPr>
              <w:rFonts w:ascii="Arial" w:hAnsi="Arial" w:cs="Arial"/>
              <w:sz w:val="20"/>
              <w:szCs w:val="20"/>
            </w:rPr>
            <w:t>04</w:t>
          </w:r>
          <w:r w:rsidRPr="00885F56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2013</w:t>
          </w:r>
        </w:p>
      </w:tc>
      <w:tc>
        <w:tcPr>
          <w:tcW w:w="4032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</w:t>
          </w:r>
          <w:r w:rsidRPr="00885F56">
            <w:rPr>
              <w:rFonts w:ascii="Arial" w:hAnsi="Arial" w:cs="Arial"/>
              <w:b/>
              <w:sz w:val="20"/>
              <w:szCs w:val="20"/>
            </w:rPr>
            <w:t>: 1.0</w:t>
          </w:r>
        </w:p>
      </w:tc>
      <w:tc>
        <w:tcPr>
          <w:tcW w:w="3168" w:type="dxa"/>
        </w:tcPr>
        <w:p w:rsidR="0050765F" w:rsidRPr="00885F56" w:rsidRDefault="0050765F" w:rsidP="00D9174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ge No: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25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85F56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4A50">
            <w:rPr>
              <w:rFonts w:ascii="Arial" w:hAnsi="Arial" w:cs="Arial"/>
              <w:b/>
              <w:noProof/>
              <w:sz w:val="20"/>
              <w:szCs w:val="20"/>
            </w:rPr>
            <w:t>28</w:t>
          </w:r>
          <w:r w:rsidRPr="00885F5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0765F" w:rsidRDefault="0050765F">
    <w:pPr>
      <w:pStyle w:val="Header"/>
    </w:pPr>
  </w:p>
  <w:p w:rsidR="0050765F" w:rsidRDefault="00507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1"/>
    <w:multiLevelType w:val="hybridMultilevel"/>
    <w:tmpl w:val="F024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04805"/>
    <w:multiLevelType w:val="hybridMultilevel"/>
    <w:tmpl w:val="B538DA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70280"/>
    <w:multiLevelType w:val="hybridMultilevel"/>
    <w:tmpl w:val="0D6A04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0332D"/>
    <w:multiLevelType w:val="hybridMultilevel"/>
    <w:tmpl w:val="EDAED0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4F52159"/>
    <w:multiLevelType w:val="hybridMultilevel"/>
    <w:tmpl w:val="9E2EBADC"/>
    <w:lvl w:ilvl="0" w:tplc="B8868E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14D"/>
    <w:multiLevelType w:val="hybridMultilevel"/>
    <w:tmpl w:val="E3222BD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131695"/>
    <w:multiLevelType w:val="hybridMultilevel"/>
    <w:tmpl w:val="C268A52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4120A"/>
    <w:multiLevelType w:val="hybridMultilevel"/>
    <w:tmpl w:val="D4485D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0E31F7"/>
    <w:multiLevelType w:val="multilevel"/>
    <w:tmpl w:val="7DA82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273325E"/>
    <w:multiLevelType w:val="hybridMultilevel"/>
    <w:tmpl w:val="A7BE9DF8"/>
    <w:lvl w:ilvl="0" w:tplc="B8868E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063A9"/>
    <w:multiLevelType w:val="hybridMultilevel"/>
    <w:tmpl w:val="1212A8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11E5B64"/>
    <w:multiLevelType w:val="hybridMultilevel"/>
    <w:tmpl w:val="8716F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B73A3"/>
    <w:multiLevelType w:val="hybridMultilevel"/>
    <w:tmpl w:val="795652B0"/>
    <w:lvl w:ilvl="0" w:tplc="8848C46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435E79"/>
    <w:multiLevelType w:val="hybridMultilevel"/>
    <w:tmpl w:val="431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54220"/>
    <w:multiLevelType w:val="hybridMultilevel"/>
    <w:tmpl w:val="D00E4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76"/>
    <w:rsid w:val="000210D1"/>
    <w:rsid w:val="00026BD7"/>
    <w:rsid w:val="00041A08"/>
    <w:rsid w:val="00042391"/>
    <w:rsid w:val="000659E7"/>
    <w:rsid w:val="00080E00"/>
    <w:rsid w:val="000975F2"/>
    <w:rsid w:val="000B0C1B"/>
    <w:rsid w:val="000C2C8C"/>
    <w:rsid w:val="000D3361"/>
    <w:rsid w:val="000D4D59"/>
    <w:rsid w:val="000E4933"/>
    <w:rsid w:val="000F2155"/>
    <w:rsid w:val="000F4802"/>
    <w:rsid w:val="00111864"/>
    <w:rsid w:val="0011373A"/>
    <w:rsid w:val="00116F5E"/>
    <w:rsid w:val="001332DE"/>
    <w:rsid w:val="001B594E"/>
    <w:rsid w:val="001B6A79"/>
    <w:rsid w:val="001C5117"/>
    <w:rsid w:val="001D2C7E"/>
    <w:rsid w:val="001D6AEE"/>
    <w:rsid w:val="001E0F8F"/>
    <w:rsid w:val="001E1AB0"/>
    <w:rsid w:val="0021178D"/>
    <w:rsid w:val="002205D1"/>
    <w:rsid w:val="00230804"/>
    <w:rsid w:val="00240A77"/>
    <w:rsid w:val="00246BA3"/>
    <w:rsid w:val="00255709"/>
    <w:rsid w:val="00273B32"/>
    <w:rsid w:val="00277DFF"/>
    <w:rsid w:val="002834B7"/>
    <w:rsid w:val="00284A2B"/>
    <w:rsid w:val="002911C9"/>
    <w:rsid w:val="002B3CCD"/>
    <w:rsid w:val="002B4A50"/>
    <w:rsid w:val="002B7326"/>
    <w:rsid w:val="002B7F90"/>
    <w:rsid w:val="002C1D93"/>
    <w:rsid w:val="002C1EF8"/>
    <w:rsid w:val="002D6993"/>
    <w:rsid w:val="002F2B92"/>
    <w:rsid w:val="002F5B09"/>
    <w:rsid w:val="003104FC"/>
    <w:rsid w:val="00312874"/>
    <w:rsid w:val="00340E47"/>
    <w:rsid w:val="00343B70"/>
    <w:rsid w:val="00356B0E"/>
    <w:rsid w:val="003606C1"/>
    <w:rsid w:val="00362171"/>
    <w:rsid w:val="00371F0C"/>
    <w:rsid w:val="00385E61"/>
    <w:rsid w:val="003937E1"/>
    <w:rsid w:val="003A0C5D"/>
    <w:rsid w:val="003A4A8E"/>
    <w:rsid w:val="003B4714"/>
    <w:rsid w:val="003D11C9"/>
    <w:rsid w:val="003D7254"/>
    <w:rsid w:val="003F6F19"/>
    <w:rsid w:val="00412A0E"/>
    <w:rsid w:val="004230ED"/>
    <w:rsid w:val="00423E89"/>
    <w:rsid w:val="00432CE4"/>
    <w:rsid w:val="004350FC"/>
    <w:rsid w:val="00455F18"/>
    <w:rsid w:val="00460AC6"/>
    <w:rsid w:val="00464542"/>
    <w:rsid w:val="00474310"/>
    <w:rsid w:val="00493825"/>
    <w:rsid w:val="00496323"/>
    <w:rsid w:val="004B5188"/>
    <w:rsid w:val="004D1298"/>
    <w:rsid w:val="004D2A1D"/>
    <w:rsid w:val="004E0845"/>
    <w:rsid w:val="00503680"/>
    <w:rsid w:val="0050765F"/>
    <w:rsid w:val="005208D4"/>
    <w:rsid w:val="00521B98"/>
    <w:rsid w:val="0052282C"/>
    <w:rsid w:val="00535072"/>
    <w:rsid w:val="00540891"/>
    <w:rsid w:val="005410FD"/>
    <w:rsid w:val="00553100"/>
    <w:rsid w:val="0055363C"/>
    <w:rsid w:val="0056036B"/>
    <w:rsid w:val="00562F9A"/>
    <w:rsid w:val="00564BA3"/>
    <w:rsid w:val="00572AAD"/>
    <w:rsid w:val="00573899"/>
    <w:rsid w:val="005835BA"/>
    <w:rsid w:val="00593618"/>
    <w:rsid w:val="005A0A74"/>
    <w:rsid w:val="005D0AF2"/>
    <w:rsid w:val="005D5061"/>
    <w:rsid w:val="005E62F0"/>
    <w:rsid w:val="005F27F0"/>
    <w:rsid w:val="005F3AEB"/>
    <w:rsid w:val="005F4759"/>
    <w:rsid w:val="0060035C"/>
    <w:rsid w:val="006240A2"/>
    <w:rsid w:val="006437CA"/>
    <w:rsid w:val="00654792"/>
    <w:rsid w:val="00670285"/>
    <w:rsid w:val="00673704"/>
    <w:rsid w:val="00682434"/>
    <w:rsid w:val="006A6F68"/>
    <w:rsid w:val="006B0DA2"/>
    <w:rsid w:val="006C6808"/>
    <w:rsid w:val="006C6BAD"/>
    <w:rsid w:val="006F4824"/>
    <w:rsid w:val="006F6833"/>
    <w:rsid w:val="00702757"/>
    <w:rsid w:val="00717196"/>
    <w:rsid w:val="00744118"/>
    <w:rsid w:val="007466F4"/>
    <w:rsid w:val="00750384"/>
    <w:rsid w:val="00751328"/>
    <w:rsid w:val="00752ADF"/>
    <w:rsid w:val="007619A4"/>
    <w:rsid w:val="00764A21"/>
    <w:rsid w:val="007727A3"/>
    <w:rsid w:val="00776686"/>
    <w:rsid w:val="00786980"/>
    <w:rsid w:val="00792D7C"/>
    <w:rsid w:val="007A1545"/>
    <w:rsid w:val="007A57E3"/>
    <w:rsid w:val="007A66E8"/>
    <w:rsid w:val="007A705C"/>
    <w:rsid w:val="007C0837"/>
    <w:rsid w:val="007C52A5"/>
    <w:rsid w:val="007D1589"/>
    <w:rsid w:val="007E1792"/>
    <w:rsid w:val="007F3F65"/>
    <w:rsid w:val="008008BE"/>
    <w:rsid w:val="0080382D"/>
    <w:rsid w:val="0081682E"/>
    <w:rsid w:val="008175C2"/>
    <w:rsid w:val="008201F4"/>
    <w:rsid w:val="0082090F"/>
    <w:rsid w:val="008351C9"/>
    <w:rsid w:val="00856F86"/>
    <w:rsid w:val="00857FFD"/>
    <w:rsid w:val="008648C8"/>
    <w:rsid w:val="008722EF"/>
    <w:rsid w:val="00894592"/>
    <w:rsid w:val="008946D1"/>
    <w:rsid w:val="00895B7B"/>
    <w:rsid w:val="008A35E2"/>
    <w:rsid w:val="008B736C"/>
    <w:rsid w:val="008E45C2"/>
    <w:rsid w:val="008F253B"/>
    <w:rsid w:val="00910CA2"/>
    <w:rsid w:val="00915A1B"/>
    <w:rsid w:val="00915B0E"/>
    <w:rsid w:val="00935EB4"/>
    <w:rsid w:val="00940C47"/>
    <w:rsid w:val="00946005"/>
    <w:rsid w:val="009672EE"/>
    <w:rsid w:val="0098212F"/>
    <w:rsid w:val="00982C27"/>
    <w:rsid w:val="00983577"/>
    <w:rsid w:val="00984745"/>
    <w:rsid w:val="00987289"/>
    <w:rsid w:val="009A234B"/>
    <w:rsid w:val="009A2770"/>
    <w:rsid w:val="009A659E"/>
    <w:rsid w:val="009A7A47"/>
    <w:rsid w:val="009B4133"/>
    <w:rsid w:val="00A104C3"/>
    <w:rsid w:val="00A21C75"/>
    <w:rsid w:val="00A37D9B"/>
    <w:rsid w:val="00A45D11"/>
    <w:rsid w:val="00A565F2"/>
    <w:rsid w:val="00A64398"/>
    <w:rsid w:val="00A83E20"/>
    <w:rsid w:val="00A85834"/>
    <w:rsid w:val="00A86B25"/>
    <w:rsid w:val="00A92AAE"/>
    <w:rsid w:val="00AA1BFF"/>
    <w:rsid w:val="00AA2421"/>
    <w:rsid w:val="00AC6C69"/>
    <w:rsid w:val="00AE1250"/>
    <w:rsid w:val="00AF5D95"/>
    <w:rsid w:val="00B15F5A"/>
    <w:rsid w:val="00B201A0"/>
    <w:rsid w:val="00B2622D"/>
    <w:rsid w:val="00B46C7C"/>
    <w:rsid w:val="00B50FDE"/>
    <w:rsid w:val="00B5148E"/>
    <w:rsid w:val="00B9192C"/>
    <w:rsid w:val="00B9292A"/>
    <w:rsid w:val="00BA0437"/>
    <w:rsid w:val="00BA25B0"/>
    <w:rsid w:val="00BA4A10"/>
    <w:rsid w:val="00BD5E50"/>
    <w:rsid w:val="00BE40FD"/>
    <w:rsid w:val="00BE4175"/>
    <w:rsid w:val="00C00286"/>
    <w:rsid w:val="00C11368"/>
    <w:rsid w:val="00C11CD1"/>
    <w:rsid w:val="00C14DFE"/>
    <w:rsid w:val="00C36A47"/>
    <w:rsid w:val="00C46323"/>
    <w:rsid w:val="00C56938"/>
    <w:rsid w:val="00C61BE8"/>
    <w:rsid w:val="00C64458"/>
    <w:rsid w:val="00C75DB2"/>
    <w:rsid w:val="00C7766E"/>
    <w:rsid w:val="00C852D1"/>
    <w:rsid w:val="00C87D5C"/>
    <w:rsid w:val="00C97628"/>
    <w:rsid w:val="00CC5C36"/>
    <w:rsid w:val="00CD16BD"/>
    <w:rsid w:val="00CD2CA7"/>
    <w:rsid w:val="00CD4077"/>
    <w:rsid w:val="00CD7276"/>
    <w:rsid w:val="00CE1661"/>
    <w:rsid w:val="00D11DA5"/>
    <w:rsid w:val="00D15598"/>
    <w:rsid w:val="00D2217E"/>
    <w:rsid w:val="00D418D7"/>
    <w:rsid w:val="00D50802"/>
    <w:rsid w:val="00D81BBA"/>
    <w:rsid w:val="00D83FE6"/>
    <w:rsid w:val="00D85A53"/>
    <w:rsid w:val="00D9174C"/>
    <w:rsid w:val="00D92DC6"/>
    <w:rsid w:val="00D943F0"/>
    <w:rsid w:val="00DA4FCA"/>
    <w:rsid w:val="00DB40E7"/>
    <w:rsid w:val="00E02E43"/>
    <w:rsid w:val="00E1374D"/>
    <w:rsid w:val="00E15D0F"/>
    <w:rsid w:val="00E160FA"/>
    <w:rsid w:val="00E179D0"/>
    <w:rsid w:val="00E44124"/>
    <w:rsid w:val="00E44E75"/>
    <w:rsid w:val="00E509DC"/>
    <w:rsid w:val="00E51FDD"/>
    <w:rsid w:val="00E56B72"/>
    <w:rsid w:val="00E631BB"/>
    <w:rsid w:val="00E67DA5"/>
    <w:rsid w:val="00E7482E"/>
    <w:rsid w:val="00E8059B"/>
    <w:rsid w:val="00E85AE3"/>
    <w:rsid w:val="00E86320"/>
    <w:rsid w:val="00E87EC5"/>
    <w:rsid w:val="00E93E00"/>
    <w:rsid w:val="00E96FEA"/>
    <w:rsid w:val="00EB31E0"/>
    <w:rsid w:val="00EC048D"/>
    <w:rsid w:val="00EC25F4"/>
    <w:rsid w:val="00EE069C"/>
    <w:rsid w:val="00EF1A4C"/>
    <w:rsid w:val="00EF74E3"/>
    <w:rsid w:val="00F0252E"/>
    <w:rsid w:val="00F02FF2"/>
    <w:rsid w:val="00F079B8"/>
    <w:rsid w:val="00F17EBA"/>
    <w:rsid w:val="00F22B4F"/>
    <w:rsid w:val="00F363B2"/>
    <w:rsid w:val="00F40206"/>
    <w:rsid w:val="00F411B1"/>
    <w:rsid w:val="00F46950"/>
    <w:rsid w:val="00F56FFD"/>
    <w:rsid w:val="00F607A4"/>
    <w:rsid w:val="00F62E92"/>
    <w:rsid w:val="00F72E6A"/>
    <w:rsid w:val="00F7413C"/>
    <w:rsid w:val="00F77FE0"/>
    <w:rsid w:val="00F83EA0"/>
    <w:rsid w:val="00FA0849"/>
    <w:rsid w:val="00FB01A1"/>
    <w:rsid w:val="00FE1056"/>
    <w:rsid w:val="00FF0E34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47"/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E47"/>
    <w:pPr>
      <w:keepNext/>
      <w:tabs>
        <w:tab w:val="left" w:pos="5040"/>
        <w:tab w:val="left" w:pos="6660"/>
      </w:tabs>
      <w:spacing w:after="0"/>
      <w:jc w:val="center"/>
      <w:outlineLvl w:val="0"/>
    </w:pPr>
    <w:rPr>
      <w:rFonts w:ascii="Times New Roman" w:eastAsia="Times New Roman" w:hAnsi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E4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340E4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40E47"/>
    <w:pPr>
      <w:spacing w:before="4000" w:after="0"/>
      <w:jc w:val="center"/>
    </w:pPr>
    <w:rPr>
      <w:rFonts w:ascii="Times New Roman" w:eastAsia="Times New Roman" w:hAnsi="Times New Roman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340E4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340E47"/>
    <w:pPr>
      <w:spacing w:after="0"/>
      <w:jc w:val="center"/>
    </w:pPr>
    <w:rPr>
      <w:rFonts w:ascii="Times New Roman" w:eastAsia="Times New Roman" w:hAnsi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rsid w:val="00340E47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NormalWeb">
    <w:name w:val="Normal (Web)"/>
    <w:basedOn w:val="Normal"/>
    <w:uiPriority w:val="99"/>
    <w:unhideWhenUsed/>
    <w:rsid w:val="00340E4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FB01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1A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01A1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1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A1"/>
    <w:rPr>
      <w:rFonts w:ascii="Tahoma" w:eastAsia="Cambri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D1298"/>
  </w:style>
  <w:style w:type="paragraph" w:styleId="ListParagraph">
    <w:name w:val="List Paragraph"/>
    <w:basedOn w:val="Normal"/>
    <w:qFormat/>
    <w:rsid w:val="004D129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1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29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29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47"/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E47"/>
    <w:pPr>
      <w:keepNext/>
      <w:tabs>
        <w:tab w:val="left" w:pos="5040"/>
        <w:tab w:val="left" w:pos="6660"/>
      </w:tabs>
      <w:spacing w:after="0"/>
      <w:jc w:val="center"/>
      <w:outlineLvl w:val="0"/>
    </w:pPr>
    <w:rPr>
      <w:rFonts w:ascii="Times New Roman" w:eastAsia="Times New Roman" w:hAnsi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E4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340E4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40E47"/>
    <w:pPr>
      <w:spacing w:before="4000" w:after="0"/>
      <w:jc w:val="center"/>
    </w:pPr>
    <w:rPr>
      <w:rFonts w:ascii="Times New Roman" w:eastAsia="Times New Roman" w:hAnsi="Times New Roman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340E4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340E47"/>
    <w:pPr>
      <w:spacing w:after="0"/>
      <w:jc w:val="center"/>
    </w:pPr>
    <w:rPr>
      <w:rFonts w:ascii="Times New Roman" w:eastAsia="Times New Roman" w:hAnsi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rsid w:val="00340E47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NormalWeb">
    <w:name w:val="Normal (Web)"/>
    <w:basedOn w:val="Normal"/>
    <w:uiPriority w:val="99"/>
    <w:unhideWhenUsed/>
    <w:rsid w:val="00340E4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FB01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1A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01A1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1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A1"/>
    <w:rPr>
      <w:rFonts w:ascii="Tahoma" w:eastAsia="Cambri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D1298"/>
  </w:style>
  <w:style w:type="paragraph" w:styleId="ListParagraph">
    <w:name w:val="List Paragraph"/>
    <w:basedOn w:val="Normal"/>
    <w:qFormat/>
    <w:rsid w:val="004D129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1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29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29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5.emf"/><Relationship Id="rId39" Type="http://schemas.openxmlformats.org/officeDocument/2006/relationships/image" Target="media/image13.JPG"/><Relationship Id="rId21" Type="http://schemas.openxmlformats.org/officeDocument/2006/relationships/oleObject" Target="embeddings/oleObject2.bin"/><Relationship Id="rId34" Type="http://schemas.openxmlformats.org/officeDocument/2006/relationships/image" Target="media/image8.JPG"/><Relationship Id="rId42" Type="http://schemas.openxmlformats.org/officeDocument/2006/relationships/image" Target="media/image15.JPG"/><Relationship Id="rId47" Type="http://schemas.openxmlformats.org/officeDocument/2006/relationships/image" Target="media/image20.JPG"/><Relationship Id="rId50" Type="http://schemas.openxmlformats.org/officeDocument/2006/relationships/header" Target="header1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6.xml"/><Relationship Id="rId11" Type="http://schemas.openxmlformats.org/officeDocument/2006/relationships/header" Target="header1.xml"/><Relationship Id="rId32" Type="http://schemas.openxmlformats.org/officeDocument/2006/relationships/header" Target="header8.xml"/><Relationship Id="rId37" Type="http://schemas.openxmlformats.org/officeDocument/2006/relationships/image" Target="media/image11.JPG"/><Relationship Id="rId40" Type="http://schemas.openxmlformats.org/officeDocument/2006/relationships/header" Target="header10.xml"/><Relationship Id="rId45" Type="http://schemas.openxmlformats.org/officeDocument/2006/relationships/image" Target="media/image18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8" Type="http://schemas.openxmlformats.org/officeDocument/2006/relationships/image" Target="media/image6.png"/><Relationship Id="rId36" Type="http://schemas.openxmlformats.org/officeDocument/2006/relationships/image" Target="media/image10.JPG"/><Relationship Id="rId49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7.JPG"/><Relationship Id="rId44" Type="http://schemas.openxmlformats.org/officeDocument/2006/relationships/image" Target="media/image17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oleObject" Target="embeddings/oleObject3.bin"/><Relationship Id="rId30" Type="http://schemas.openxmlformats.org/officeDocument/2006/relationships/header" Target="header7.xml"/><Relationship Id="rId35" Type="http://schemas.openxmlformats.org/officeDocument/2006/relationships/image" Target="media/image9.JPG"/><Relationship Id="rId43" Type="http://schemas.openxmlformats.org/officeDocument/2006/relationships/image" Target="media/image16.JPG"/><Relationship Id="rId48" Type="http://schemas.openxmlformats.org/officeDocument/2006/relationships/image" Target="media/image21.JPG"/><Relationship Id="rId8" Type="http://schemas.openxmlformats.org/officeDocument/2006/relationships/endnotes" Target="endnotes.xml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40.emf"/><Relationship Id="rId33" Type="http://schemas.openxmlformats.org/officeDocument/2006/relationships/header" Target="header9.xml"/><Relationship Id="rId38" Type="http://schemas.openxmlformats.org/officeDocument/2006/relationships/image" Target="media/image12.JPG"/><Relationship Id="rId46" Type="http://schemas.openxmlformats.org/officeDocument/2006/relationships/image" Target="media/image19.JPG"/><Relationship Id="rId20" Type="http://schemas.openxmlformats.org/officeDocument/2006/relationships/image" Target="media/image3.emf"/><Relationship Id="rId41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4D0C-7A9E-4118-9906-DE302599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2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4</cp:revision>
  <cp:lastPrinted>2013-05-03T01:38:00Z</cp:lastPrinted>
  <dcterms:created xsi:type="dcterms:W3CDTF">2013-05-05T10:50:00Z</dcterms:created>
  <dcterms:modified xsi:type="dcterms:W3CDTF">2013-05-19T02:15:00Z</dcterms:modified>
</cp:coreProperties>
</file>